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5F" w:rsidRPr="00F22008" w:rsidRDefault="005C355F" w:rsidP="005C355F">
      <w:pPr>
        <w:rPr>
          <w:rFonts w:asciiTheme="minorHAnsi" w:hAnsiTheme="minorHAnsi" w:cstheme="minorHAnsi"/>
          <w:b/>
          <w:sz w:val="28"/>
          <w:szCs w:val="28"/>
        </w:rPr>
      </w:pPr>
      <w:r>
        <w:rPr>
          <w:rFonts w:asciiTheme="minorHAnsi" w:hAnsiTheme="minorHAnsi" w:cstheme="minorHAnsi"/>
          <w:b/>
          <w:sz w:val="28"/>
          <w:szCs w:val="28"/>
        </w:rPr>
        <w:t>Report to the Governing Board</w:t>
      </w:r>
      <w:bookmarkStart w:id="0" w:name="_GoBack"/>
      <w:bookmarkEnd w:id="0"/>
    </w:p>
    <w:p w:rsidR="005C355F" w:rsidRDefault="005C355F">
      <w:pPr>
        <w:rPr>
          <w:rFonts w:asciiTheme="minorHAnsi" w:hAnsiTheme="minorHAnsi" w:cstheme="minorHAnsi"/>
          <w:sz w:val="22"/>
          <w:szCs w:val="22"/>
        </w:rPr>
      </w:pPr>
    </w:p>
    <w:p w:rsidR="005C355F" w:rsidRDefault="005C355F">
      <w:pPr>
        <w:rPr>
          <w:rFonts w:asciiTheme="minorHAnsi" w:hAnsiTheme="minorHAnsi" w:cstheme="minorHAnsi"/>
          <w:sz w:val="22"/>
          <w:szCs w:val="22"/>
        </w:rPr>
      </w:pPr>
      <w:r>
        <w:rPr>
          <w:rFonts w:asciiTheme="minorHAnsi" w:hAnsiTheme="minorHAnsi" w:cstheme="minorHAnsi"/>
          <w:sz w:val="22"/>
          <w:szCs w:val="22"/>
        </w:rPr>
        <w:t>To:</w:t>
      </w:r>
      <w:r>
        <w:rPr>
          <w:rFonts w:asciiTheme="minorHAnsi" w:hAnsiTheme="minorHAnsi" w:cstheme="minorHAnsi"/>
          <w:sz w:val="22"/>
          <w:szCs w:val="22"/>
        </w:rPr>
        <w:tab/>
        <w:t xml:space="preserve">Donna Parish, President, </w:t>
      </w:r>
      <w:proofErr w:type="gramStart"/>
      <w:r>
        <w:rPr>
          <w:rFonts w:asciiTheme="minorHAnsi" w:hAnsiTheme="minorHAnsi" w:cstheme="minorHAnsi"/>
          <w:sz w:val="22"/>
          <w:szCs w:val="22"/>
        </w:rPr>
        <w:t>AFS</w:t>
      </w:r>
      <w:proofErr w:type="gramEnd"/>
    </w:p>
    <w:p w:rsidR="005C355F" w:rsidRDefault="005C355F">
      <w:pPr>
        <w:rPr>
          <w:rFonts w:asciiTheme="minorHAnsi" w:hAnsiTheme="minorHAnsi" w:cstheme="minorHAnsi"/>
          <w:sz w:val="22"/>
          <w:szCs w:val="22"/>
        </w:rPr>
      </w:pPr>
    </w:p>
    <w:p w:rsidR="005C355F" w:rsidRDefault="005C355F">
      <w:pPr>
        <w:rPr>
          <w:rFonts w:asciiTheme="minorHAnsi" w:hAnsiTheme="minorHAnsi" w:cstheme="minorHAnsi"/>
          <w:sz w:val="22"/>
          <w:szCs w:val="22"/>
        </w:rPr>
      </w:pPr>
      <w:r>
        <w:rPr>
          <w:rFonts w:asciiTheme="minorHAnsi" w:hAnsiTheme="minorHAnsi" w:cstheme="minorHAnsi"/>
          <w:sz w:val="22"/>
          <w:szCs w:val="22"/>
        </w:rPr>
        <w:t xml:space="preserve">From: </w:t>
      </w:r>
      <w:r>
        <w:rPr>
          <w:rFonts w:asciiTheme="minorHAnsi" w:hAnsiTheme="minorHAnsi" w:cstheme="minorHAnsi"/>
          <w:sz w:val="22"/>
          <w:szCs w:val="22"/>
        </w:rPr>
        <w:tab/>
        <w:t>Doug Workman and Abigail Lynch, Co-chairs, Membership Committee</w:t>
      </w:r>
    </w:p>
    <w:p w:rsidR="005C355F" w:rsidRDefault="005C355F">
      <w:pPr>
        <w:rPr>
          <w:rFonts w:asciiTheme="minorHAnsi" w:hAnsiTheme="minorHAnsi" w:cstheme="minorHAnsi"/>
          <w:sz w:val="22"/>
          <w:szCs w:val="22"/>
        </w:rPr>
      </w:pPr>
    </w:p>
    <w:p w:rsidR="005C355F" w:rsidRDefault="005C355F">
      <w:pPr>
        <w:rPr>
          <w:rFonts w:asciiTheme="minorHAnsi" w:hAnsiTheme="minorHAnsi" w:cstheme="minorHAnsi"/>
          <w:sz w:val="22"/>
          <w:szCs w:val="22"/>
        </w:rPr>
      </w:pPr>
      <w:r>
        <w:rPr>
          <w:rFonts w:asciiTheme="minorHAnsi" w:hAnsiTheme="minorHAnsi" w:cstheme="minorHAnsi"/>
          <w:sz w:val="22"/>
          <w:szCs w:val="22"/>
        </w:rPr>
        <w:t>Date:</w:t>
      </w:r>
      <w:r>
        <w:rPr>
          <w:rFonts w:asciiTheme="minorHAnsi" w:hAnsiTheme="minorHAnsi" w:cstheme="minorHAnsi"/>
          <w:sz w:val="22"/>
          <w:szCs w:val="22"/>
        </w:rPr>
        <w:tab/>
      </w:r>
      <w:r w:rsidR="009D2DC6">
        <w:rPr>
          <w:rFonts w:asciiTheme="minorHAnsi" w:hAnsiTheme="minorHAnsi" w:cstheme="minorHAnsi"/>
          <w:sz w:val="22"/>
          <w:szCs w:val="22"/>
        </w:rPr>
        <w:t xml:space="preserve">February </w:t>
      </w:r>
      <w:r w:rsidR="0092758A">
        <w:rPr>
          <w:rFonts w:asciiTheme="minorHAnsi" w:hAnsiTheme="minorHAnsi" w:cstheme="minorHAnsi"/>
          <w:sz w:val="22"/>
          <w:szCs w:val="22"/>
        </w:rPr>
        <w:t>26</w:t>
      </w:r>
      <w:r w:rsidR="009D2DC6">
        <w:rPr>
          <w:rFonts w:asciiTheme="minorHAnsi" w:hAnsiTheme="minorHAnsi" w:cstheme="minorHAnsi"/>
          <w:sz w:val="22"/>
          <w:szCs w:val="22"/>
        </w:rPr>
        <w:t>, 2015</w:t>
      </w:r>
    </w:p>
    <w:p w:rsidR="005C355F" w:rsidRDefault="005C355F">
      <w:pPr>
        <w:rPr>
          <w:rFonts w:asciiTheme="minorHAnsi" w:hAnsiTheme="minorHAnsi" w:cstheme="minorHAnsi"/>
          <w:sz w:val="22"/>
          <w:szCs w:val="22"/>
        </w:rPr>
      </w:pPr>
    </w:p>
    <w:p w:rsidR="005C355F" w:rsidRPr="009833DD" w:rsidRDefault="005C355F" w:rsidP="005C355F">
      <w:pPr>
        <w:rPr>
          <w:rFonts w:asciiTheme="minorHAnsi" w:hAnsiTheme="minorHAnsi" w:cstheme="minorHAnsi"/>
          <w:b/>
          <w:sz w:val="28"/>
          <w:szCs w:val="28"/>
          <w:u w:val="single"/>
        </w:rPr>
      </w:pPr>
      <w:r w:rsidRPr="009833DD">
        <w:rPr>
          <w:rFonts w:asciiTheme="minorHAnsi" w:hAnsiTheme="minorHAnsi" w:cstheme="minorHAnsi"/>
          <w:b/>
          <w:sz w:val="28"/>
          <w:szCs w:val="28"/>
          <w:u w:val="single"/>
        </w:rPr>
        <w:t>Summary</w:t>
      </w:r>
    </w:p>
    <w:p w:rsidR="005C355F" w:rsidRDefault="005C355F">
      <w:pPr>
        <w:rPr>
          <w:rFonts w:asciiTheme="minorHAnsi" w:hAnsiTheme="minorHAnsi" w:cstheme="minorHAnsi"/>
          <w:sz w:val="22"/>
          <w:szCs w:val="22"/>
        </w:rPr>
      </w:pPr>
    </w:p>
    <w:p w:rsidR="00D810CE" w:rsidRPr="00F22008" w:rsidRDefault="0043127A" w:rsidP="00323238">
      <w:pPr>
        <w:jc w:val="both"/>
        <w:rPr>
          <w:rFonts w:asciiTheme="minorHAnsi" w:hAnsiTheme="minorHAnsi" w:cstheme="minorHAnsi"/>
          <w:sz w:val="22"/>
          <w:szCs w:val="22"/>
        </w:rPr>
      </w:pPr>
      <w:r>
        <w:rPr>
          <w:rFonts w:asciiTheme="minorHAnsi" w:hAnsiTheme="minorHAnsi" w:cstheme="minorHAnsi"/>
          <w:sz w:val="22"/>
          <w:szCs w:val="22"/>
        </w:rPr>
        <w:t xml:space="preserve">A survey was conducted in 2014 to identify current perceptions and preferences regarding </w:t>
      </w:r>
      <w:r w:rsidR="00F62306">
        <w:rPr>
          <w:rFonts w:asciiTheme="minorHAnsi" w:hAnsiTheme="minorHAnsi" w:cstheme="minorHAnsi"/>
          <w:sz w:val="22"/>
          <w:szCs w:val="22"/>
        </w:rPr>
        <w:t xml:space="preserve">the value of AFS </w:t>
      </w:r>
      <w:r>
        <w:rPr>
          <w:rFonts w:asciiTheme="minorHAnsi" w:hAnsiTheme="minorHAnsi" w:cstheme="minorHAnsi"/>
          <w:sz w:val="22"/>
          <w:szCs w:val="22"/>
        </w:rPr>
        <w:t xml:space="preserve">membership </w:t>
      </w:r>
      <w:r w:rsidR="00F62306">
        <w:rPr>
          <w:rFonts w:asciiTheme="minorHAnsi" w:hAnsiTheme="minorHAnsi" w:cstheme="minorHAnsi"/>
          <w:sz w:val="22"/>
          <w:szCs w:val="22"/>
        </w:rPr>
        <w:t xml:space="preserve">and its associated </w:t>
      </w:r>
      <w:r>
        <w:rPr>
          <w:rFonts w:asciiTheme="minorHAnsi" w:hAnsiTheme="minorHAnsi" w:cstheme="minorHAnsi"/>
          <w:sz w:val="22"/>
          <w:szCs w:val="22"/>
        </w:rPr>
        <w:t>benefit</w:t>
      </w:r>
      <w:r w:rsidR="00323238">
        <w:rPr>
          <w:rFonts w:asciiTheme="minorHAnsi" w:hAnsiTheme="minorHAnsi" w:cstheme="minorHAnsi"/>
          <w:sz w:val="22"/>
          <w:szCs w:val="22"/>
        </w:rPr>
        <w:t>s</w:t>
      </w:r>
      <w:r>
        <w:rPr>
          <w:rFonts w:asciiTheme="minorHAnsi" w:hAnsiTheme="minorHAnsi" w:cstheme="minorHAnsi"/>
          <w:sz w:val="22"/>
          <w:szCs w:val="22"/>
        </w:rPr>
        <w:t xml:space="preserve">.  The membership survey </w:t>
      </w:r>
      <w:r w:rsidR="00323238">
        <w:rPr>
          <w:rFonts w:asciiTheme="minorHAnsi" w:hAnsiTheme="minorHAnsi" w:cstheme="minorHAnsi"/>
          <w:sz w:val="22"/>
          <w:szCs w:val="22"/>
        </w:rPr>
        <w:t>include</w:t>
      </w:r>
      <w:r w:rsidR="0029149C">
        <w:rPr>
          <w:rFonts w:asciiTheme="minorHAnsi" w:hAnsiTheme="minorHAnsi" w:cstheme="minorHAnsi"/>
          <w:sz w:val="22"/>
          <w:szCs w:val="22"/>
        </w:rPr>
        <w:t>d participation from</w:t>
      </w:r>
      <w:r w:rsidR="00323238">
        <w:rPr>
          <w:rFonts w:asciiTheme="minorHAnsi" w:hAnsiTheme="minorHAnsi" w:cstheme="minorHAnsi"/>
          <w:sz w:val="22"/>
          <w:szCs w:val="22"/>
        </w:rPr>
        <w:t xml:space="preserve"> current AFS members as well as non-members with interests in the fisheries professions</w:t>
      </w:r>
      <w:r w:rsidR="0029149C">
        <w:rPr>
          <w:rFonts w:asciiTheme="minorHAnsi" w:hAnsiTheme="minorHAnsi" w:cstheme="minorHAnsi"/>
          <w:sz w:val="22"/>
          <w:szCs w:val="22"/>
        </w:rPr>
        <w:t xml:space="preserve"> as part of the data for subsequent </w:t>
      </w:r>
      <w:r w:rsidR="00F62306">
        <w:rPr>
          <w:rFonts w:asciiTheme="minorHAnsi" w:hAnsiTheme="minorHAnsi" w:cstheme="minorHAnsi"/>
          <w:sz w:val="22"/>
          <w:szCs w:val="22"/>
        </w:rPr>
        <w:t>analyses</w:t>
      </w:r>
      <w:r w:rsidR="00323238">
        <w:rPr>
          <w:rFonts w:asciiTheme="minorHAnsi" w:hAnsiTheme="minorHAnsi" w:cstheme="minorHAnsi"/>
          <w:sz w:val="22"/>
          <w:szCs w:val="22"/>
        </w:rPr>
        <w:t xml:space="preserve">.  </w:t>
      </w:r>
      <w:r w:rsidR="004758D8" w:rsidRPr="00F22008">
        <w:rPr>
          <w:rFonts w:asciiTheme="minorHAnsi" w:hAnsiTheme="minorHAnsi" w:cstheme="minorHAnsi"/>
          <w:sz w:val="22"/>
          <w:szCs w:val="22"/>
        </w:rPr>
        <w:t xml:space="preserve">We conducted an analysis of </w:t>
      </w:r>
      <w:r w:rsidR="005C355F">
        <w:rPr>
          <w:rFonts w:asciiTheme="minorHAnsi" w:hAnsiTheme="minorHAnsi" w:cstheme="minorHAnsi"/>
          <w:sz w:val="22"/>
          <w:szCs w:val="22"/>
        </w:rPr>
        <w:t xml:space="preserve">the </w:t>
      </w:r>
      <w:r w:rsidR="005C355F">
        <w:rPr>
          <w:rFonts w:asciiTheme="minorHAnsi" w:hAnsiTheme="minorHAnsi" w:cstheme="minorHAnsi"/>
          <w:b/>
          <w:sz w:val="22"/>
          <w:szCs w:val="22"/>
        </w:rPr>
        <w:t xml:space="preserve">2,741 </w:t>
      </w:r>
      <w:r w:rsidR="00323238" w:rsidRPr="00323238">
        <w:rPr>
          <w:rFonts w:asciiTheme="minorHAnsi" w:hAnsiTheme="minorHAnsi" w:cstheme="minorHAnsi"/>
          <w:sz w:val="22"/>
          <w:szCs w:val="22"/>
        </w:rPr>
        <w:t>survey</w:t>
      </w:r>
      <w:r w:rsidR="00F62306">
        <w:rPr>
          <w:rFonts w:asciiTheme="minorHAnsi" w:hAnsiTheme="minorHAnsi" w:cstheme="minorHAnsi"/>
          <w:sz w:val="22"/>
          <w:szCs w:val="22"/>
        </w:rPr>
        <w:t xml:space="preserve"> respondents</w:t>
      </w:r>
      <w:r w:rsidR="00323238">
        <w:rPr>
          <w:rFonts w:asciiTheme="minorHAnsi" w:hAnsiTheme="minorHAnsi" w:cstheme="minorHAnsi"/>
          <w:sz w:val="22"/>
          <w:szCs w:val="22"/>
        </w:rPr>
        <w:t>,</w:t>
      </w:r>
      <w:r w:rsidR="00323238">
        <w:rPr>
          <w:rFonts w:asciiTheme="minorHAnsi" w:hAnsiTheme="minorHAnsi" w:cstheme="minorHAnsi"/>
          <w:b/>
          <w:sz w:val="22"/>
          <w:szCs w:val="22"/>
        </w:rPr>
        <w:t xml:space="preserve"> </w:t>
      </w:r>
      <w:r w:rsidR="00323238">
        <w:rPr>
          <w:rFonts w:asciiTheme="minorHAnsi" w:hAnsiTheme="minorHAnsi" w:cstheme="minorHAnsi"/>
          <w:sz w:val="22"/>
          <w:szCs w:val="22"/>
        </w:rPr>
        <w:t>where</w:t>
      </w:r>
      <w:r w:rsidR="004758D8" w:rsidRPr="00F22008">
        <w:rPr>
          <w:rFonts w:asciiTheme="minorHAnsi" w:hAnsiTheme="minorHAnsi" w:cstheme="minorHAnsi"/>
          <w:sz w:val="22"/>
          <w:szCs w:val="22"/>
        </w:rPr>
        <w:t xml:space="preserve"> </w:t>
      </w:r>
      <w:r w:rsidR="00323238" w:rsidRPr="00323238">
        <w:rPr>
          <w:rFonts w:asciiTheme="minorHAnsi" w:hAnsiTheme="minorHAnsi" w:cstheme="minorHAnsi"/>
          <w:b/>
          <w:sz w:val="22"/>
          <w:szCs w:val="22"/>
        </w:rPr>
        <w:t>t</w:t>
      </w:r>
      <w:r w:rsidR="004758D8" w:rsidRPr="00323238">
        <w:rPr>
          <w:rFonts w:asciiTheme="minorHAnsi" w:hAnsiTheme="minorHAnsi" w:cstheme="minorHAnsi"/>
          <w:b/>
          <w:sz w:val="22"/>
          <w:szCs w:val="22"/>
        </w:rPr>
        <w:t>he</w:t>
      </w:r>
      <w:r w:rsidR="004758D8" w:rsidRPr="009833DD">
        <w:rPr>
          <w:rFonts w:asciiTheme="minorHAnsi" w:hAnsiTheme="minorHAnsi" w:cstheme="minorHAnsi"/>
          <w:b/>
          <w:sz w:val="22"/>
          <w:szCs w:val="22"/>
        </w:rPr>
        <w:t xml:space="preserve"> goal of th</w:t>
      </w:r>
      <w:r w:rsidR="005A1419">
        <w:rPr>
          <w:rFonts w:asciiTheme="minorHAnsi" w:hAnsiTheme="minorHAnsi" w:cstheme="minorHAnsi"/>
          <w:b/>
          <w:sz w:val="22"/>
          <w:szCs w:val="22"/>
        </w:rPr>
        <w:t>e</w:t>
      </w:r>
      <w:r w:rsidR="004758D8" w:rsidRPr="009833DD">
        <w:rPr>
          <w:rFonts w:asciiTheme="minorHAnsi" w:hAnsiTheme="minorHAnsi" w:cstheme="minorHAnsi"/>
          <w:b/>
          <w:sz w:val="22"/>
          <w:szCs w:val="22"/>
        </w:rPr>
        <w:t xml:space="preserve"> analys</w:t>
      </w:r>
      <w:r w:rsidR="0029149C">
        <w:rPr>
          <w:rFonts w:asciiTheme="minorHAnsi" w:hAnsiTheme="minorHAnsi" w:cstheme="minorHAnsi"/>
          <w:b/>
          <w:sz w:val="22"/>
          <w:szCs w:val="22"/>
        </w:rPr>
        <w:t>i</w:t>
      </w:r>
      <w:r w:rsidR="004758D8" w:rsidRPr="009833DD">
        <w:rPr>
          <w:rFonts w:asciiTheme="minorHAnsi" w:hAnsiTheme="minorHAnsi" w:cstheme="minorHAnsi"/>
          <w:b/>
          <w:sz w:val="22"/>
          <w:szCs w:val="22"/>
        </w:rPr>
        <w:t>s was to identify global trends among all respondents with respect to steps AFS could evaluate as a means to improve society membership numbers and the overall experience for society members through value-added membership benefits</w:t>
      </w:r>
      <w:r w:rsidR="004758D8" w:rsidRPr="00F22008">
        <w:rPr>
          <w:rFonts w:asciiTheme="minorHAnsi" w:hAnsiTheme="minorHAnsi" w:cstheme="minorHAnsi"/>
          <w:sz w:val="22"/>
          <w:szCs w:val="22"/>
        </w:rPr>
        <w:t>.  For the purposes of this analysis</w:t>
      </w:r>
      <w:r w:rsidR="00922FCF" w:rsidRPr="00F22008">
        <w:rPr>
          <w:rFonts w:asciiTheme="minorHAnsi" w:hAnsiTheme="minorHAnsi" w:cstheme="minorHAnsi"/>
          <w:sz w:val="22"/>
          <w:szCs w:val="22"/>
        </w:rPr>
        <w:t>,</w:t>
      </w:r>
      <w:r w:rsidR="004758D8" w:rsidRPr="00F22008">
        <w:rPr>
          <w:rFonts w:asciiTheme="minorHAnsi" w:hAnsiTheme="minorHAnsi" w:cstheme="minorHAnsi"/>
          <w:sz w:val="22"/>
          <w:szCs w:val="22"/>
        </w:rPr>
        <w:t xml:space="preserve"> survey questions that specifically addressed membership benefits or membership retention were evaluated.</w:t>
      </w:r>
      <w:r w:rsidR="00922FCF" w:rsidRPr="00F22008">
        <w:rPr>
          <w:rFonts w:asciiTheme="minorHAnsi" w:hAnsiTheme="minorHAnsi" w:cstheme="minorHAnsi"/>
          <w:sz w:val="22"/>
          <w:szCs w:val="22"/>
        </w:rPr>
        <w:t xml:space="preserve">  Most of the survey questions evaluated in this analysis included an option to provide comments.  Comments were compiled separately and are included within this document</w:t>
      </w:r>
      <w:r w:rsidR="005C355F">
        <w:rPr>
          <w:rFonts w:asciiTheme="minorHAnsi" w:hAnsiTheme="minorHAnsi" w:cstheme="minorHAnsi"/>
          <w:sz w:val="22"/>
          <w:szCs w:val="22"/>
        </w:rPr>
        <w:t xml:space="preserve"> (see </w:t>
      </w:r>
      <w:bookmarkStart w:id="1" w:name="Comments"/>
      <w:r w:rsidR="009A0CEF">
        <w:rPr>
          <w:rFonts w:asciiTheme="minorHAnsi" w:hAnsiTheme="minorHAnsi" w:cstheme="minorHAnsi"/>
          <w:sz w:val="22"/>
          <w:szCs w:val="22"/>
        </w:rPr>
        <w:fldChar w:fldCharType="begin"/>
      </w:r>
      <w:r w:rsidR="009A0CEF">
        <w:rPr>
          <w:rFonts w:asciiTheme="minorHAnsi" w:hAnsiTheme="minorHAnsi" w:cstheme="minorHAnsi"/>
          <w:sz w:val="22"/>
          <w:szCs w:val="22"/>
        </w:rPr>
        <w:instrText xml:space="preserve"> HYPERLINK  \l "Comments" </w:instrText>
      </w:r>
      <w:r w:rsidR="009A0CEF">
        <w:rPr>
          <w:rFonts w:asciiTheme="minorHAnsi" w:hAnsiTheme="minorHAnsi" w:cstheme="minorHAnsi"/>
          <w:sz w:val="22"/>
          <w:szCs w:val="22"/>
        </w:rPr>
        <w:fldChar w:fldCharType="separate"/>
      </w:r>
      <w:r w:rsidR="009A0CEF" w:rsidRPr="009A0CEF">
        <w:rPr>
          <w:rStyle w:val="Hyperlink"/>
          <w:rFonts w:asciiTheme="minorHAnsi" w:hAnsiTheme="minorHAnsi" w:cstheme="minorHAnsi"/>
          <w:sz w:val="22"/>
          <w:szCs w:val="22"/>
        </w:rPr>
        <w:t>Comments</w:t>
      </w:r>
      <w:bookmarkEnd w:id="1"/>
      <w:r w:rsidR="009A0CEF">
        <w:rPr>
          <w:rFonts w:asciiTheme="minorHAnsi" w:hAnsiTheme="minorHAnsi" w:cstheme="minorHAnsi"/>
          <w:sz w:val="22"/>
          <w:szCs w:val="22"/>
        </w:rPr>
        <w:fldChar w:fldCharType="end"/>
      </w:r>
      <w:r w:rsidR="005C355F">
        <w:rPr>
          <w:rFonts w:asciiTheme="minorHAnsi" w:hAnsiTheme="minorHAnsi" w:cstheme="minorHAnsi"/>
          <w:sz w:val="22"/>
          <w:szCs w:val="22"/>
        </w:rPr>
        <w:t>)</w:t>
      </w:r>
      <w:r w:rsidR="00922FCF" w:rsidRPr="00F22008">
        <w:rPr>
          <w:rFonts w:asciiTheme="minorHAnsi" w:hAnsiTheme="minorHAnsi" w:cstheme="minorHAnsi"/>
          <w:sz w:val="22"/>
          <w:szCs w:val="22"/>
        </w:rPr>
        <w:t>.</w:t>
      </w:r>
    </w:p>
    <w:p w:rsidR="009A0CEF" w:rsidRDefault="009A0CEF" w:rsidP="00323238">
      <w:pPr>
        <w:jc w:val="both"/>
        <w:rPr>
          <w:rFonts w:asciiTheme="minorHAnsi" w:hAnsiTheme="minorHAnsi" w:cstheme="minorHAnsi"/>
          <w:sz w:val="22"/>
          <w:szCs w:val="22"/>
        </w:rPr>
      </w:pPr>
    </w:p>
    <w:p w:rsidR="00563070" w:rsidRDefault="005236BA" w:rsidP="00323238">
      <w:pPr>
        <w:jc w:val="both"/>
        <w:rPr>
          <w:rFonts w:asciiTheme="minorHAnsi" w:hAnsiTheme="minorHAnsi" w:cstheme="minorHAnsi"/>
          <w:sz w:val="22"/>
          <w:szCs w:val="22"/>
        </w:rPr>
      </w:pPr>
      <w:r>
        <w:rPr>
          <w:rFonts w:asciiTheme="minorHAnsi" w:hAnsiTheme="minorHAnsi" w:cstheme="minorHAnsi"/>
          <w:sz w:val="22"/>
          <w:szCs w:val="22"/>
        </w:rPr>
        <w:t>Two recurring trends were noted during analyses of survey respondents:</w:t>
      </w:r>
    </w:p>
    <w:p w:rsidR="005236BA" w:rsidRPr="005A1419" w:rsidRDefault="005236BA" w:rsidP="005A1419">
      <w:pPr>
        <w:pStyle w:val="ListParagraph"/>
        <w:numPr>
          <w:ilvl w:val="0"/>
          <w:numId w:val="35"/>
        </w:numPr>
        <w:jc w:val="both"/>
        <w:rPr>
          <w:rFonts w:asciiTheme="minorHAnsi" w:hAnsiTheme="minorHAnsi" w:cstheme="minorHAnsi"/>
          <w:sz w:val="22"/>
          <w:szCs w:val="22"/>
        </w:rPr>
      </w:pPr>
      <w:r w:rsidRPr="005A1419">
        <w:rPr>
          <w:rFonts w:asciiTheme="minorHAnsi" w:hAnsiTheme="minorHAnsi" w:cstheme="minorHAnsi"/>
          <w:sz w:val="22"/>
          <w:szCs w:val="22"/>
        </w:rPr>
        <w:t>High membership and meeting registration fees were frequently cited as a possible limitation or barrier to retaining and recruiting members.</w:t>
      </w:r>
    </w:p>
    <w:p w:rsidR="005236BA" w:rsidRPr="005A1419" w:rsidRDefault="005236BA" w:rsidP="005A1419">
      <w:pPr>
        <w:pStyle w:val="ListParagraph"/>
        <w:numPr>
          <w:ilvl w:val="0"/>
          <w:numId w:val="35"/>
        </w:numPr>
        <w:jc w:val="both"/>
        <w:rPr>
          <w:rFonts w:asciiTheme="minorHAnsi" w:hAnsiTheme="minorHAnsi" w:cstheme="minorHAnsi"/>
          <w:sz w:val="22"/>
          <w:szCs w:val="22"/>
        </w:rPr>
      </w:pPr>
      <w:r w:rsidRPr="005A1419">
        <w:rPr>
          <w:rFonts w:asciiTheme="minorHAnsi" w:hAnsiTheme="minorHAnsi" w:cstheme="minorHAnsi"/>
          <w:sz w:val="22"/>
          <w:szCs w:val="22"/>
        </w:rPr>
        <w:t xml:space="preserve">Survey respondents indicated that </w:t>
      </w:r>
      <w:r w:rsidR="00437485" w:rsidRPr="005A1419">
        <w:rPr>
          <w:rFonts w:asciiTheme="minorHAnsi" w:hAnsiTheme="minorHAnsi" w:cstheme="minorHAnsi"/>
          <w:sz w:val="22"/>
          <w:szCs w:val="22"/>
        </w:rPr>
        <w:t>a higher</w:t>
      </w:r>
      <w:r w:rsidRPr="005A1419">
        <w:rPr>
          <w:rFonts w:asciiTheme="minorHAnsi" w:hAnsiTheme="minorHAnsi" w:cstheme="minorHAnsi"/>
          <w:sz w:val="22"/>
          <w:szCs w:val="22"/>
        </w:rPr>
        <w:t xml:space="preserve"> value of membership </w:t>
      </w:r>
      <w:r w:rsidR="00437485" w:rsidRPr="005A1419">
        <w:rPr>
          <w:rFonts w:asciiTheme="minorHAnsi" w:hAnsiTheme="minorHAnsi" w:cstheme="minorHAnsi"/>
          <w:sz w:val="22"/>
          <w:szCs w:val="22"/>
        </w:rPr>
        <w:t xml:space="preserve">appreciation could be achieved through improved information dissemination, an expansion of continuing education opportunities, and more professional development and mentorship opportunities.  </w:t>
      </w:r>
      <w:r w:rsidRPr="005A1419">
        <w:rPr>
          <w:rFonts w:asciiTheme="minorHAnsi" w:hAnsiTheme="minorHAnsi" w:cstheme="minorHAnsi"/>
          <w:sz w:val="22"/>
          <w:szCs w:val="22"/>
        </w:rPr>
        <w:t xml:space="preserve"> </w:t>
      </w:r>
    </w:p>
    <w:p w:rsidR="00437485" w:rsidRDefault="00437485" w:rsidP="00323238">
      <w:pPr>
        <w:jc w:val="both"/>
        <w:rPr>
          <w:rFonts w:asciiTheme="minorHAnsi" w:hAnsiTheme="minorHAnsi" w:cstheme="minorHAnsi"/>
          <w:sz w:val="22"/>
          <w:szCs w:val="22"/>
        </w:rPr>
      </w:pPr>
    </w:p>
    <w:p w:rsidR="0092758A" w:rsidRDefault="007F5C27" w:rsidP="00323238">
      <w:pPr>
        <w:jc w:val="both"/>
        <w:rPr>
          <w:rFonts w:asciiTheme="minorHAnsi" w:hAnsiTheme="minorHAnsi" w:cstheme="minorHAnsi"/>
          <w:sz w:val="22"/>
          <w:szCs w:val="22"/>
        </w:rPr>
      </w:pPr>
      <w:r>
        <w:rPr>
          <w:rFonts w:asciiTheme="minorHAnsi" w:hAnsiTheme="minorHAnsi" w:cstheme="minorHAnsi"/>
          <w:sz w:val="22"/>
          <w:szCs w:val="22"/>
        </w:rPr>
        <w:t xml:space="preserve">Recommendations </w:t>
      </w:r>
      <w:r w:rsidR="005A1419">
        <w:rPr>
          <w:rFonts w:asciiTheme="minorHAnsi" w:hAnsiTheme="minorHAnsi" w:cstheme="minorHAnsi"/>
          <w:sz w:val="22"/>
          <w:szCs w:val="22"/>
        </w:rPr>
        <w:t xml:space="preserve">were developed from </w:t>
      </w:r>
      <w:r w:rsidR="0092758A">
        <w:rPr>
          <w:rFonts w:asciiTheme="minorHAnsi" w:hAnsiTheme="minorHAnsi" w:cstheme="minorHAnsi"/>
          <w:sz w:val="22"/>
          <w:szCs w:val="22"/>
        </w:rPr>
        <w:t xml:space="preserve">the </w:t>
      </w:r>
      <w:r w:rsidR="005A1419">
        <w:rPr>
          <w:rFonts w:asciiTheme="minorHAnsi" w:hAnsiTheme="minorHAnsi" w:cstheme="minorHAnsi"/>
          <w:sz w:val="22"/>
          <w:szCs w:val="22"/>
        </w:rPr>
        <w:t xml:space="preserve">survey </w:t>
      </w:r>
      <w:r w:rsidR="0092758A">
        <w:rPr>
          <w:rFonts w:asciiTheme="minorHAnsi" w:hAnsiTheme="minorHAnsi" w:cstheme="minorHAnsi"/>
          <w:sz w:val="22"/>
          <w:szCs w:val="22"/>
        </w:rPr>
        <w:t xml:space="preserve">responses and </w:t>
      </w:r>
      <w:r w:rsidR="005A1419">
        <w:rPr>
          <w:rFonts w:asciiTheme="minorHAnsi" w:hAnsiTheme="minorHAnsi" w:cstheme="minorHAnsi"/>
          <w:sz w:val="22"/>
          <w:szCs w:val="22"/>
        </w:rPr>
        <w:t>are currently being considered by the Membership Committee</w:t>
      </w:r>
      <w:r w:rsidR="0092758A">
        <w:rPr>
          <w:rFonts w:asciiTheme="minorHAnsi" w:hAnsiTheme="minorHAnsi" w:cstheme="minorHAnsi"/>
          <w:sz w:val="22"/>
          <w:szCs w:val="22"/>
        </w:rPr>
        <w:t>.  These recommendations</w:t>
      </w:r>
      <w:r w:rsidR="005A1419">
        <w:rPr>
          <w:rFonts w:asciiTheme="minorHAnsi" w:hAnsiTheme="minorHAnsi" w:cstheme="minorHAnsi"/>
          <w:sz w:val="22"/>
          <w:szCs w:val="22"/>
        </w:rPr>
        <w:t xml:space="preserve"> will be used to guide future actions to increase membership and enhance current membership benefits.  The recommendations develop</w:t>
      </w:r>
      <w:r w:rsidR="00D87D26">
        <w:rPr>
          <w:rFonts w:asciiTheme="minorHAnsi" w:hAnsiTheme="minorHAnsi" w:cstheme="minorHAnsi"/>
          <w:sz w:val="22"/>
          <w:szCs w:val="22"/>
        </w:rPr>
        <w:t>ed</w:t>
      </w:r>
      <w:r w:rsidR="005A1419">
        <w:rPr>
          <w:rFonts w:asciiTheme="minorHAnsi" w:hAnsiTheme="minorHAnsi" w:cstheme="minorHAnsi"/>
          <w:sz w:val="22"/>
          <w:szCs w:val="22"/>
        </w:rPr>
        <w:t xml:space="preserve"> from the membership survey are described below and are intended to serve as a framework to focus and refine future actions that will be considered by the Members</w:t>
      </w:r>
      <w:r w:rsidR="0092758A">
        <w:rPr>
          <w:rFonts w:asciiTheme="minorHAnsi" w:hAnsiTheme="minorHAnsi" w:cstheme="minorHAnsi"/>
          <w:sz w:val="22"/>
          <w:szCs w:val="22"/>
        </w:rPr>
        <w:t xml:space="preserve">hip Committee on behalf of AFS.  </w:t>
      </w:r>
    </w:p>
    <w:p w:rsidR="0092758A" w:rsidRDefault="0092758A" w:rsidP="00323238">
      <w:pPr>
        <w:jc w:val="both"/>
        <w:rPr>
          <w:rFonts w:asciiTheme="minorHAnsi" w:hAnsiTheme="minorHAnsi" w:cstheme="minorHAnsi"/>
          <w:sz w:val="22"/>
          <w:szCs w:val="22"/>
        </w:rPr>
      </w:pPr>
    </w:p>
    <w:p w:rsidR="0092758A" w:rsidRPr="0092758A" w:rsidRDefault="0092758A" w:rsidP="0092758A">
      <w:pPr>
        <w:jc w:val="both"/>
        <w:rPr>
          <w:rFonts w:asciiTheme="minorHAnsi" w:hAnsiTheme="minorHAnsi" w:cstheme="minorHAnsi"/>
          <w:sz w:val="22"/>
          <w:szCs w:val="22"/>
        </w:rPr>
      </w:pPr>
      <w:r w:rsidRPr="0092758A">
        <w:rPr>
          <w:rFonts w:asciiTheme="minorHAnsi" w:hAnsiTheme="minorHAnsi" w:cstheme="minorHAnsi"/>
          <w:sz w:val="22"/>
          <w:szCs w:val="22"/>
        </w:rPr>
        <w:t xml:space="preserve">The membership committee has also developed several proposed responses to the survey findings that are currently being implemented and considered for immediate action.  These “Immediate Responses” </w:t>
      </w:r>
      <w:r>
        <w:rPr>
          <w:rFonts w:asciiTheme="minorHAnsi" w:hAnsiTheme="minorHAnsi" w:cstheme="minorHAnsi"/>
          <w:sz w:val="22"/>
          <w:szCs w:val="22"/>
        </w:rPr>
        <w:t xml:space="preserve">are described below and will serve as a framework for implementation and further consideration by the Membership Committee in the upcoming year. </w:t>
      </w:r>
    </w:p>
    <w:p w:rsidR="0092758A" w:rsidRPr="009833DD" w:rsidRDefault="0092758A" w:rsidP="0092758A">
      <w:pPr>
        <w:rPr>
          <w:rFonts w:asciiTheme="minorHAnsi" w:hAnsiTheme="minorHAnsi" w:cstheme="minorHAnsi"/>
          <w:b/>
          <w:sz w:val="22"/>
          <w:szCs w:val="22"/>
        </w:rPr>
      </w:pPr>
    </w:p>
    <w:p w:rsidR="0092758A" w:rsidRDefault="0092758A" w:rsidP="00323238">
      <w:pPr>
        <w:jc w:val="both"/>
        <w:rPr>
          <w:rFonts w:asciiTheme="minorHAnsi" w:hAnsiTheme="minorHAnsi" w:cstheme="minorHAnsi"/>
          <w:sz w:val="22"/>
          <w:szCs w:val="22"/>
        </w:rPr>
      </w:pPr>
    </w:p>
    <w:p w:rsidR="005E1C14" w:rsidRDefault="005E1C14" w:rsidP="00323238">
      <w:pPr>
        <w:jc w:val="both"/>
        <w:rPr>
          <w:rFonts w:asciiTheme="minorHAnsi" w:hAnsiTheme="minorHAnsi" w:cstheme="minorHAnsi"/>
          <w:sz w:val="22"/>
          <w:szCs w:val="22"/>
        </w:rPr>
      </w:pPr>
    </w:p>
    <w:p w:rsidR="005E1C14" w:rsidRDefault="005E1C14" w:rsidP="00323238">
      <w:pPr>
        <w:jc w:val="both"/>
        <w:rPr>
          <w:rFonts w:asciiTheme="minorHAnsi" w:hAnsiTheme="minorHAnsi" w:cstheme="minorHAnsi"/>
          <w:sz w:val="22"/>
          <w:szCs w:val="22"/>
        </w:rPr>
      </w:pPr>
    </w:p>
    <w:p w:rsidR="005E1C14" w:rsidRDefault="005E1C14" w:rsidP="00323238">
      <w:pPr>
        <w:jc w:val="both"/>
        <w:rPr>
          <w:rFonts w:asciiTheme="minorHAnsi" w:hAnsiTheme="minorHAnsi" w:cstheme="minorHAnsi"/>
          <w:sz w:val="22"/>
          <w:szCs w:val="22"/>
        </w:rPr>
      </w:pPr>
    </w:p>
    <w:p w:rsidR="005E1C14" w:rsidRDefault="005E1C14" w:rsidP="00323238">
      <w:pPr>
        <w:jc w:val="both"/>
        <w:rPr>
          <w:rFonts w:asciiTheme="minorHAnsi" w:hAnsiTheme="minorHAnsi" w:cstheme="minorHAnsi"/>
          <w:sz w:val="22"/>
          <w:szCs w:val="22"/>
        </w:rPr>
      </w:pPr>
    </w:p>
    <w:p w:rsidR="009A0CEF" w:rsidRPr="009833DD" w:rsidRDefault="009A0CEF" w:rsidP="009A0CEF">
      <w:pPr>
        <w:rPr>
          <w:rFonts w:asciiTheme="minorHAnsi" w:hAnsiTheme="minorHAnsi" w:cstheme="minorHAnsi"/>
          <w:b/>
          <w:sz w:val="22"/>
          <w:szCs w:val="22"/>
          <w:u w:val="single"/>
        </w:rPr>
      </w:pPr>
      <w:r>
        <w:rPr>
          <w:rFonts w:asciiTheme="minorHAnsi" w:hAnsiTheme="minorHAnsi" w:cstheme="minorHAnsi"/>
          <w:b/>
          <w:sz w:val="28"/>
          <w:szCs w:val="28"/>
          <w:u w:val="single"/>
        </w:rPr>
        <w:lastRenderedPageBreak/>
        <w:t>R</w:t>
      </w:r>
      <w:r w:rsidRPr="009833DD">
        <w:rPr>
          <w:rFonts w:asciiTheme="minorHAnsi" w:hAnsiTheme="minorHAnsi" w:cstheme="minorHAnsi"/>
          <w:b/>
          <w:sz w:val="28"/>
          <w:szCs w:val="28"/>
          <w:u w:val="single"/>
        </w:rPr>
        <w:t xml:space="preserve">ecommendations </w:t>
      </w:r>
    </w:p>
    <w:p w:rsidR="009A0CEF" w:rsidRPr="009A0CEF" w:rsidRDefault="009A0CEF" w:rsidP="009A0CEF">
      <w:pPr>
        <w:rPr>
          <w:rFonts w:asciiTheme="minorHAnsi" w:hAnsiTheme="minorHAnsi" w:cstheme="minorHAnsi"/>
          <w:b/>
          <w:sz w:val="22"/>
          <w:szCs w:val="22"/>
        </w:rPr>
      </w:pPr>
    </w:p>
    <w:p w:rsidR="009A0CEF" w:rsidRDefault="009A0CEF" w:rsidP="009A0CEF">
      <w:pPr>
        <w:rPr>
          <w:rFonts w:asciiTheme="minorHAnsi" w:hAnsiTheme="minorHAnsi" w:cstheme="minorHAnsi"/>
          <w:b/>
          <w:sz w:val="22"/>
          <w:szCs w:val="22"/>
        </w:rPr>
      </w:pPr>
      <w:r>
        <w:rPr>
          <w:rFonts w:asciiTheme="minorHAnsi" w:hAnsiTheme="minorHAnsi" w:cstheme="minorHAnsi"/>
          <w:b/>
          <w:sz w:val="22"/>
          <w:szCs w:val="22"/>
        </w:rPr>
        <w:t>Membership rates</w:t>
      </w:r>
    </w:p>
    <w:p w:rsidR="00437485" w:rsidRDefault="00437485" w:rsidP="009A0CEF">
      <w:pPr>
        <w:numPr>
          <w:ilvl w:val="0"/>
          <w:numId w:val="2"/>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Determine if AFS membership and meeting registration</w:t>
      </w:r>
      <w:r w:rsidR="005A1419">
        <w:rPr>
          <w:rFonts w:asciiTheme="minorHAnsi" w:hAnsiTheme="minorHAnsi" w:cs="Arial"/>
          <w:color w:val="222222"/>
          <w:sz w:val="22"/>
          <w:szCs w:val="22"/>
        </w:rPr>
        <w:t xml:space="preserve"> fees are consistent with similar professional organizations</w:t>
      </w:r>
    </w:p>
    <w:p w:rsidR="009A0CEF" w:rsidRDefault="009A0CEF" w:rsidP="009A0CEF">
      <w:pPr>
        <w:numPr>
          <w:ilvl w:val="0"/>
          <w:numId w:val="2"/>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Consider tiered membership rates (by salary; like ESA)</w:t>
      </w:r>
    </w:p>
    <w:p w:rsidR="009A0CEF" w:rsidRPr="00F12C89" w:rsidRDefault="009A0CEF" w:rsidP="009A0CEF">
      <w:pPr>
        <w:numPr>
          <w:ilvl w:val="0"/>
          <w:numId w:val="2"/>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Consider a “corporate” membership – reduced price per individual, paid by organizations</w:t>
      </w:r>
    </w:p>
    <w:p w:rsidR="009A0CEF" w:rsidRDefault="009A0CEF" w:rsidP="009A0CEF">
      <w:pPr>
        <w:numPr>
          <w:ilvl w:val="0"/>
          <w:numId w:val="2"/>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Consider payment schedules</w:t>
      </w:r>
    </w:p>
    <w:p w:rsidR="009A0CEF" w:rsidRDefault="009A0CEF" w:rsidP="009A0CEF">
      <w:pPr>
        <w:numPr>
          <w:ilvl w:val="0"/>
          <w:numId w:val="2"/>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Consider a “family” membership</w:t>
      </w:r>
    </w:p>
    <w:p w:rsidR="009A0CEF" w:rsidRDefault="009A0CEF" w:rsidP="009A0CEF">
      <w:pPr>
        <w:numPr>
          <w:ilvl w:val="0"/>
          <w:numId w:val="2"/>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Consider incentives for continual membership (e.g., 10 years of consecutive regular rate membership can be applied to a lifetime membership)</w:t>
      </w:r>
    </w:p>
    <w:p w:rsidR="009A0CEF" w:rsidRPr="00E77A99" w:rsidRDefault="009A0CEF" w:rsidP="009A0CEF">
      <w:pPr>
        <w:numPr>
          <w:ilvl w:val="0"/>
          <w:numId w:val="2"/>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Some students did not appear to be aware of the young professional membership</w:t>
      </w:r>
    </w:p>
    <w:p w:rsidR="009A0CEF" w:rsidRDefault="009A0CEF" w:rsidP="009A0CEF">
      <w:pPr>
        <w:shd w:val="clear" w:color="auto" w:fill="FFFFFF"/>
        <w:rPr>
          <w:rFonts w:asciiTheme="minorHAnsi" w:hAnsiTheme="minorHAnsi" w:cs="Arial"/>
          <w:color w:val="222222"/>
          <w:sz w:val="22"/>
          <w:szCs w:val="22"/>
          <w:u w:val="single"/>
        </w:rPr>
      </w:pPr>
    </w:p>
    <w:p w:rsidR="009A0CEF" w:rsidRPr="00F12C89" w:rsidRDefault="009A0CEF" w:rsidP="009A0CEF">
      <w:pPr>
        <w:shd w:val="clear" w:color="auto" w:fill="FFFFFF"/>
        <w:rPr>
          <w:rFonts w:asciiTheme="minorHAnsi" w:hAnsiTheme="minorHAnsi" w:cs="Arial"/>
          <w:b/>
          <w:color w:val="222222"/>
          <w:sz w:val="22"/>
          <w:szCs w:val="22"/>
        </w:rPr>
      </w:pPr>
      <w:r w:rsidRPr="00F12C89">
        <w:rPr>
          <w:rFonts w:asciiTheme="minorHAnsi" w:hAnsiTheme="minorHAnsi" w:cs="Arial"/>
          <w:b/>
          <w:color w:val="222222"/>
          <w:sz w:val="22"/>
          <w:szCs w:val="22"/>
        </w:rPr>
        <w:t>Improve "member only" benefits</w:t>
      </w:r>
    </w:p>
    <w:p w:rsidR="009A0CEF" w:rsidRPr="00F12C89" w:rsidRDefault="009A0CEF" w:rsidP="009A0CEF">
      <w:pPr>
        <w:numPr>
          <w:ilvl w:val="0"/>
          <w:numId w:val="2"/>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Distill journal issues into key point email blasts for members with jumps to full articles</w:t>
      </w:r>
    </w:p>
    <w:p w:rsidR="009A0CEF" w:rsidRPr="00F12C89" w:rsidRDefault="009A0CEF" w:rsidP="009A0CEF">
      <w:pPr>
        <w:numPr>
          <w:ilvl w:val="0"/>
          <w:numId w:val="2"/>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Provide more online opportunities (webinars, remote participating in meetings)</w:t>
      </w:r>
    </w:p>
    <w:p w:rsidR="009A0CEF" w:rsidRPr="00F12C89" w:rsidRDefault="009A0CEF" w:rsidP="009A0CEF">
      <w:pPr>
        <w:numPr>
          <w:ilvl w:val="0"/>
          <w:numId w:val="2"/>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Overhaul professional certification</w:t>
      </w:r>
    </w:p>
    <w:p w:rsidR="009A0CEF" w:rsidRPr="00F12C89" w:rsidRDefault="009A0CEF" w:rsidP="009A0CEF">
      <w:pPr>
        <w:numPr>
          <w:ilvl w:val="0"/>
          <w:numId w:val="2"/>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Members only job postings</w:t>
      </w:r>
    </w:p>
    <w:p w:rsidR="009A0CEF" w:rsidRPr="00F12C89" w:rsidRDefault="009A0CEF" w:rsidP="009A0CEF">
      <w:pPr>
        <w:numPr>
          <w:ilvl w:val="0"/>
          <w:numId w:val="2"/>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Members only funding opportunities and awards</w:t>
      </w:r>
    </w:p>
    <w:p w:rsidR="009A0CEF" w:rsidRDefault="009A0CEF" w:rsidP="009A0CEF">
      <w:pPr>
        <w:shd w:val="clear" w:color="auto" w:fill="FFFFFF"/>
        <w:rPr>
          <w:rFonts w:asciiTheme="minorHAnsi" w:hAnsiTheme="minorHAnsi" w:cs="Arial"/>
          <w:color w:val="222222"/>
          <w:sz w:val="22"/>
          <w:szCs w:val="22"/>
          <w:u w:val="single"/>
        </w:rPr>
      </w:pPr>
    </w:p>
    <w:p w:rsidR="009A0CEF" w:rsidRPr="00F12C89" w:rsidRDefault="009A0CEF" w:rsidP="009A0CEF">
      <w:pPr>
        <w:shd w:val="clear" w:color="auto" w:fill="FFFFFF"/>
        <w:rPr>
          <w:rFonts w:asciiTheme="minorHAnsi" w:hAnsiTheme="minorHAnsi" w:cs="Arial"/>
          <w:b/>
          <w:color w:val="222222"/>
          <w:sz w:val="22"/>
          <w:szCs w:val="22"/>
        </w:rPr>
      </w:pPr>
      <w:r w:rsidRPr="00F12C89">
        <w:rPr>
          <w:rFonts w:asciiTheme="minorHAnsi" w:hAnsiTheme="minorHAnsi" w:cs="Arial"/>
          <w:b/>
          <w:color w:val="222222"/>
          <w:sz w:val="22"/>
          <w:szCs w:val="22"/>
        </w:rPr>
        <w:t>Information packets</w:t>
      </w:r>
    </w:p>
    <w:p w:rsidR="009A0CEF" w:rsidRPr="00F12C89" w:rsidRDefault="009A0CEF" w:rsidP="009A0CEF">
      <w:pPr>
        <w:numPr>
          <w:ilvl w:val="0"/>
          <w:numId w:val="3"/>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Provide new members with "welcome packets," a letter from the president, and an assigned "mentor" for their first year in AFS</w:t>
      </w:r>
    </w:p>
    <w:p w:rsidR="009A0CEF" w:rsidRPr="00F12C89" w:rsidRDefault="009A0CEF" w:rsidP="009A0CEF">
      <w:pPr>
        <w:numPr>
          <w:ilvl w:val="0"/>
          <w:numId w:val="3"/>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Provide strategic "publicity packets" for different audiences (students, managers, high level administrators) with information on why AFS membership benefits their careers and their organizations</w:t>
      </w:r>
    </w:p>
    <w:p w:rsidR="009A0CEF" w:rsidRDefault="009A0CEF" w:rsidP="009A0CEF">
      <w:pPr>
        <w:shd w:val="clear" w:color="auto" w:fill="FFFFFF"/>
        <w:rPr>
          <w:rFonts w:asciiTheme="minorHAnsi" w:hAnsiTheme="minorHAnsi" w:cs="Arial"/>
          <w:color w:val="222222"/>
          <w:sz w:val="22"/>
          <w:szCs w:val="22"/>
          <w:u w:val="single"/>
        </w:rPr>
      </w:pPr>
    </w:p>
    <w:p w:rsidR="009A0CEF" w:rsidRPr="00F12C89" w:rsidRDefault="009A0CEF" w:rsidP="009A0CEF">
      <w:pPr>
        <w:shd w:val="clear" w:color="auto" w:fill="FFFFFF"/>
        <w:rPr>
          <w:rFonts w:asciiTheme="minorHAnsi" w:hAnsiTheme="minorHAnsi" w:cs="Arial"/>
          <w:b/>
          <w:color w:val="222222"/>
          <w:sz w:val="22"/>
          <w:szCs w:val="22"/>
        </w:rPr>
      </w:pPr>
      <w:r w:rsidRPr="00F12C89">
        <w:rPr>
          <w:rFonts w:asciiTheme="minorHAnsi" w:hAnsiTheme="minorHAnsi" w:cs="Arial"/>
          <w:b/>
          <w:color w:val="222222"/>
          <w:sz w:val="22"/>
          <w:szCs w:val="22"/>
        </w:rPr>
        <w:t>Student/young professional retention</w:t>
      </w:r>
    </w:p>
    <w:p w:rsidR="009A0CEF" w:rsidRPr="00F12C89" w:rsidRDefault="009A0CEF" w:rsidP="009A0CEF">
      <w:pPr>
        <w:numPr>
          <w:ilvl w:val="0"/>
          <w:numId w:val="4"/>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Provide opportunities for mentoring, networking, and leadership</w:t>
      </w:r>
    </w:p>
    <w:p w:rsidR="009A0CEF" w:rsidRPr="00F12C89" w:rsidRDefault="009A0CEF" w:rsidP="009A0CEF">
      <w:pPr>
        <w:numPr>
          <w:ilvl w:val="0"/>
          <w:numId w:val="4"/>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Career services, professional development, and internships</w:t>
      </w:r>
    </w:p>
    <w:p w:rsidR="005A1419" w:rsidRDefault="005A1419" w:rsidP="009A0CEF">
      <w:pPr>
        <w:shd w:val="clear" w:color="auto" w:fill="FFFFFF"/>
        <w:rPr>
          <w:rFonts w:asciiTheme="minorHAnsi" w:hAnsiTheme="minorHAnsi" w:cs="Arial"/>
          <w:b/>
          <w:color w:val="222222"/>
          <w:sz w:val="22"/>
          <w:szCs w:val="22"/>
        </w:rPr>
      </w:pPr>
    </w:p>
    <w:p w:rsidR="009A0CEF" w:rsidRPr="00F12C89" w:rsidRDefault="009A0CEF" w:rsidP="009A0CEF">
      <w:pPr>
        <w:shd w:val="clear" w:color="auto" w:fill="FFFFFF"/>
        <w:rPr>
          <w:rFonts w:asciiTheme="minorHAnsi" w:hAnsiTheme="minorHAnsi" w:cs="Arial"/>
          <w:b/>
          <w:color w:val="222222"/>
          <w:sz w:val="22"/>
          <w:szCs w:val="22"/>
        </w:rPr>
      </w:pPr>
      <w:r w:rsidRPr="00F12C89">
        <w:rPr>
          <w:rFonts w:asciiTheme="minorHAnsi" w:hAnsiTheme="minorHAnsi" w:cs="Arial"/>
          <w:b/>
          <w:color w:val="222222"/>
          <w:sz w:val="22"/>
          <w:szCs w:val="22"/>
        </w:rPr>
        <w:t>Rationale for chapter-only/lapsed/never members</w:t>
      </w:r>
    </w:p>
    <w:p w:rsidR="009A0CEF" w:rsidRPr="00F12C89" w:rsidRDefault="009A0CEF" w:rsidP="009A0CEF">
      <w:pPr>
        <w:numPr>
          <w:ilvl w:val="0"/>
          <w:numId w:val="5"/>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Negative experiences at the national level ("too academic")</w:t>
      </w:r>
    </w:p>
    <w:p w:rsidR="009A0CEF" w:rsidRPr="00F12C89" w:rsidRDefault="009A0CEF" w:rsidP="009A0CEF">
      <w:pPr>
        <w:numPr>
          <w:ilvl w:val="0"/>
          <w:numId w:val="5"/>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Technical difficulties with website / needed more reminders</w:t>
      </w:r>
    </w:p>
    <w:p w:rsidR="009A0CEF" w:rsidRPr="00F12C89" w:rsidRDefault="009A0CEF" w:rsidP="009A0CEF">
      <w:pPr>
        <w:numPr>
          <w:ilvl w:val="0"/>
          <w:numId w:val="5"/>
        </w:numPr>
        <w:shd w:val="clear" w:color="auto" w:fill="FFFFFF"/>
        <w:rPr>
          <w:rFonts w:asciiTheme="minorHAnsi" w:hAnsiTheme="minorHAnsi" w:cs="Arial"/>
          <w:color w:val="222222"/>
          <w:sz w:val="22"/>
          <w:szCs w:val="22"/>
        </w:rPr>
      </w:pPr>
      <w:r w:rsidRPr="00F12C89">
        <w:rPr>
          <w:rFonts w:asciiTheme="minorHAnsi" w:hAnsiTheme="minorHAnsi" w:cs="Arial"/>
          <w:color w:val="222222"/>
          <w:sz w:val="22"/>
          <w:szCs w:val="22"/>
        </w:rPr>
        <w:t>Cost not covered by employer</w:t>
      </w:r>
    </w:p>
    <w:p w:rsidR="009A0CEF" w:rsidRDefault="009A0CEF" w:rsidP="009A0CEF">
      <w:pPr>
        <w:shd w:val="clear" w:color="auto" w:fill="FFFFFF"/>
        <w:rPr>
          <w:rFonts w:asciiTheme="minorHAnsi" w:hAnsiTheme="minorHAnsi" w:cs="Arial"/>
          <w:color w:val="222222"/>
          <w:sz w:val="22"/>
          <w:szCs w:val="22"/>
          <w:u w:val="single"/>
        </w:rPr>
      </w:pPr>
    </w:p>
    <w:p w:rsidR="009A0CEF" w:rsidRDefault="009A0CEF" w:rsidP="009A0CEF">
      <w:pPr>
        <w:shd w:val="clear" w:color="auto" w:fill="FFFFFF"/>
        <w:rPr>
          <w:rFonts w:asciiTheme="minorHAnsi" w:hAnsiTheme="minorHAnsi" w:cs="Arial"/>
          <w:b/>
          <w:color w:val="222222"/>
          <w:sz w:val="22"/>
          <w:szCs w:val="22"/>
        </w:rPr>
      </w:pPr>
      <w:r w:rsidRPr="00F12C89">
        <w:rPr>
          <w:rFonts w:asciiTheme="minorHAnsi" w:hAnsiTheme="minorHAnsi" w:cs="Arial"/>
          <w:b/>
          <w:color w:val="222222"/>
          <w:sz w:val="22"/>
          <w:szCs w:val="22"/>
        </w:rPr>
        <w:t>Potential for recruitment</w:t>
      </w:r>
    </w:p>
    <w:p w:rsidR="009A0CEF" w:rsidRDefault="009A0CEF" w:rsidP="009A0CEF">
      <w:pPr>
        <w:pStyle w:val="ListParagraph"/>
        <w:numPr>
          <w:ilvl w:val="0"/>
          <w:numId w:val="10"/>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Federal, state, tribal, and local governments</w:t>
      </w:r>
    </w:p>
    <w:p w:rsidR="009A0CEF" w:rsidRDefault="009A0CEF" w:rsidP="009A0CEF">
      <w:pPr>
        <w:pStyle w:val="ListParagraph"/>
        <w:numPr>
          <w:ilvl w:val="0"/>
          <w:numId w:val="10"/>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NGOs, environmental consulting firms, and the private sector</w:t>
      </w:r>
    </w:p>
    <w:p w:rsidR="009A0CEF" w:rsidRDefault="009A0CEF" w:rsidP="009A0CEF">
      <w:pPr>
        <w:pStyle w:val="ListParagraph"/>
        <w:numPr>
          <w:ilvl w:val="0"/>
          <w:numId w:val="10"/>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Aquaculture professionals</w:t>
      </w:r>
    </w:p>
    <w:p w:rsidR="009A0CEF" w:rsidRDefault="009A0CEF" w:rsidP="009A0CEF">
      <w:pPr>
        <w:pStyle w:val="ListParagraph"/>
        <w:numPr>
          <w:ilvl w:val="0"/>
          <w:numId w:val="10"/>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International fisheries community (with developing country membership rate)</w:t>
      </w:r>
    </w:p>
    <w:p w:rsidR="009A0CEF" w:rsidRDefault="009A0CEF" w:rsidP="009A0CEF">
      <w:pPr>
        <w:pStyle w:val="ListParagraph"/>
        <w:numPr>
          <w:ilvl w:val="0"/>
          <w:numId w:val="10"/>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Beyond finfish” – other fisheries, other disciplines related to fisheries</w:t>
      </w:r>
    </w:p>
    <w:p w:rsidR="009A0CEF" w:rsidRDefault="009A0CEF" w:rsidP="009A0CEF">
      <w:pPr>
        <w:pStyle w:val="ListParagraph"/>
        <w:numPr>
          <w:ilvl w:val="0"/>
          <w:numId w:val="10"/>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Special stakeholder memberships (commercial/recreational fishers, etc.)</w:t>
      </w:r>
    </w:p>
    <w:p w:rsidR="009A0CEF" w:rsidRDefault="009A0CEF" w:rsidP="009A0CEF">
      <w:pPr>
        <w:pStyle w:val="ListParagraph"/>
        <w:numPr>
          <w:ilvl w:val="0"/>
          <w:numId w:val="10"/>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High school and undergraduates (through expanded mentoring programs)</w:t>
      </w:r>
    </w:p>
    <w:p w:rsidR="009A0CEF" w:rsidRPr="00F12C89" w:rsidRDefault="009A0CEF" w:rsidP="009A0CEF">
      <w:pPr>
        <w:pStyle w:val="ListParagraph"/>
        <w:numPr>
          <w:ilvl w:val="0"/>
          <w:numId w:val="10"/>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Joint” aquatic society memberships (reduced rate for two partner organizations)</w:t>
      </w:r>
    </w:p>
    <w:p w:rsidR="009A0CEF" w:rsidRDefault="009A0CEF" w:rsidP="009A0CEF">
      <w:pPr>
        <w:shd w:val="clear" w:color="auto" w:fill="FFFFFF"/>
        <w:rPr>
          <w:rFonts w:asciiTheme="minorHAnsi" w:hAnsiTheme="minorHAnsi" w:cs="Arial"/>
          <w:color w:val="222222"/>
          <w:sz w:val="22"/>
          <w:szCs w:val="22"/>
          <w:u w:val="single"/>
        </w:rPr>
      </w:pPr>
    </w:p>
    <w:p w:rsidR="005E1C14" w:rsidRDefault="005E1C14" w:rsidP="009A0CEF">
      <w:pPr>
        <w:shd w:val="clear" w:color="auto" w:fill="FFFFFF"/>
        <w:rPr>
          <w:rFonts w:asciiTheme="minorHAnsi" w:hAnsiTheme="minorHAnsi" w:cs="Arial"/>
          <w:b/>
          <w:color w:val="222222"/>
          <w:sz w:val="22"/>
          <w:szCs w:val="22"/>
        </w:rPr>
      </w:pPr>
    </w:p>
    <w:p w:rsidR="009A0CEF" w:rsidRDefault="009A0CEF" w:rsidP="009A0CEF">
      <w:pPr>
        <w:shd w:val="clear" w:color="auto" w:fill="FFFFFF"/>
        <w:rPr>
          <w:rFonts w:asciiTheme="minorHAnsi" w:hAnsiTheme="minorHAnsi" w:cs="Arial"/>
          <w:b/>
          <w:color w:val="222222"/>
          <w:sz w:val="22"/>
          <w:szCs w:val="22"/>
        </w:rPr>
      </w:pPr>
      <w:r w:rsidRPr="00F12C89">
        <w:rPr>
          <w:rFonts w:asciiTheme="minorHAnsi" w:hAnsiTheme="minorHAnsi" w:cs="Arial"/>
          <w:b/>
          <w:color w:val="222222"/>
          <w:sz w:val="22"/>
          <w:szCs w:val="22"/>
        </w:rPr>
        <w:lastRenderedPageBreak/>
        <w:t>Advocacy</w:t>
      </w:r>
    </w:p>
    <w:p w:rsidR="009A0CEF" w:rsidRPr="00F12C89" w:rsidRDefault="009A0CEF" w:rsidP="009A0CEF">
      <w:pPr>
        <w:pStyle w:val="ListParagraph"/>
        <w:numPr>
          <w:ilvl w:val="0"/>
          <w:numId w:val="11"/>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Very contradictory recommendations – some want MUCH more; some want absolutely none</w:t>
      </w:r>
    </w:p>
    <w:p w:rsidR="0092758A" w:rsidRDefault="0092758A" w:rsidP="0092758A">
      <w:pPr>
        <w:ind w:left="144"/>
        <w:jc w:val="both"/>
        <w:rPr>
          <w:rFonts w:asciiTheme="minorHAnsi" w:hAnsiTheme="minorHAnsi" w:cstheme="minorHAnsi"/>
          <w:sz w:val="22"/>
          <w:szCs w:val="22"/>
        </w:rPr>
      </w:pPr>
    </w:p>
    <w:p w:rsidR="009A0CEF" w:rsidRPr="009833DD" w:rsidRDefault="0092758A" w:rsidP="0092758A">
      <w:pPr>
        <w:jc w:val="both"/>
        <w:rPr>
          <w:rFonts w:asciiTheme="minorHAnsi" w:hAnsiTheme="minorHAnsi" w:cstheme="minorHAnsi"/>
          <w:b/>
          <w:sz w:val="22"/>
          <w:szCs w:val="22"/>
        </w:rPr>
      </w:pPr>
      <w:r w:rsidRPr="009833DD">
        <w:rPr>
          <w:rFonts w:asciiTheme="minorHAnsi" w:hAnsiTheme="minorHAnsi" w:cstheme="minorHAnsi"/>
          <w:b/>
          <w:sz w:val="22"/>
          <w:szCs w:val="22"/>
        </w:rPr>
        <w:t xml:space="preserve"> </w:t>
      </w:r>
    </w:p>
    <w:p w:rsidR="00EA3C63" w:rsidRDefault="00EA3C63" w:rsidP="00EA3C63">
      <w:pPr>
        <w:rPr>
          <w:rFonts w:asciiTheme="minorHAnsi" w:hAnsiTheme="minorHAnsi" w:cstheme="minorHAnsi"/>
          <w:b/>
          <w:sz w:val="28"/>
          <w:szCs w:val="28"/>
          <w:u w:val="single"/>
        </w:rPr>
      </w:pPr>
      <w:r>
        <w:rPr>
          <w:rFonts w:asciiTheme="minorHAnsi" w:hAnsiTheme="minorHAnsi" w:cstheme="minorHAnsi"/>
          <w:b/>
          <w:sz w:val="28"/>
          <w:szCs w:val="28"/>
          <w:u w:val="single"/>
        </w:rPr>
        <w:t>Proposed Immediate Responses</w:t>
      </w:r>
    </w:p>
    <w:p w:rsidR="00EA3C63" w:rsidRPr="009833DD" w:rsidRDefault="00EA3C63" w:rsidP="009833DD">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Journal</w:t>
      </w:r>
      <w:r w:rsidRPr="009833DD">
        <w:rPr>
          <w:rFonts w:asciiTheme="minorHAnsi" w:hAnsiTheme="minorHAnsi" w:cstheme="minorHAnsi"/>
          <w:sz w:val="22"/>
          <w:szCs w:val="22"/>
        </w:rPr>
        <w:t xml:space="preserve"> summary blasts as a high traffic, "value-added" benefit for members (</w:t>
      </w:r>
      <w:r w:rsidRPr="009833DD">
        <w:rPr>
          <w:rFonts w:asciiTheme="minorHAnsi" w:hAnsiTheme="minorHAnsi" w:cstheme="minorHAnsi"/>
          <w:i/>
          <w:sz w:val="22"/>
          <w:szCs w:val="22"/>
        </w:rPr>
        <w:t>perhaps AFS can hire an intern to produce these?</w:t>
      </w:r>
      <w:r w:rsidRPr="009833DD">
        <w:rPr>
          <w:rFonts w:asciiTheme="minorHAnsi" w:hAnsiTheme="minorHAnsi" w:cstheme="minorHAnsi"/>
          <w:sz w:val="22"/>
          <w:szCs w:val="22"/>
        </w:rPr>
        <w:t>)</w:t>
      </w:r>
    </w:p>
    <w:p w:rsidR="00EA3C63" w:rsidRPr="009833DD" w:rsidRDefault="00EA3C63" w:rsidP="009833DD">
      <w:pPr>
        <w:pStyle w:val="ListParagraph"/>
        <w:numPr>
          <w:ilvl w:val="0"/>
          <w:numId w:val="11"/>
        </w:numPr>
        <w:rPr>
          <w:rFonts w:asciiTheme="minorHAnsi" w:hAnsiTheme="minorHAnsi" w:cstheme="minorHAnsi"/>
          <w:sz w:val="22"/>
          <w:szCs w:val="22"/>
        </w:rPr>
      </w:pPr>
      <w:r w:rsidRPr="009833DD">
        <w:rPr>
          <w:rFonts w:asciiTheme="minorHAnsi" w:hAnsiTheme="minorHAnsi" w:cstheme="minorHAnsi"/>
          <w:sz w:val="22"/>
          <w:szCs w:val="22"/>
        </w:rPr>
        <w:t>Consider a webinar series (</w:t>
      </w:r>
      <w:r w:rsidRPr="009833DD">
        <w:rPr>
          <w:rFonts w:asciiTheme="minorHAnsi" w:hAnsiTheme="minorHAnsi" w:cstheme="minorHAnsi"/>
          <w:i/>
          <w:sz w:val="22"/>
          <w:szCs w:val="22"/>
        </w:rPr>
        <w:t>maybe one a month with the authors of the cover article from Fisheries?</w:t>
      </w:r>
      <w:r w:rsidRPr="009833DD">
        <w:rPr>
          <w:rFonts w:asciiTheme="minorHAnsi" w:hAnsiTheme="minorHAnsi" w:cstheme="minorHAnsi"/>
          <w:sz w:val="22"/>
          <w:szCs w:val="22"/>
        </w:rPr>
        <w:t>)</w:t>
      </w:r>
    </w:p>
    <w:p w:rsidR="00EA3C63" w:rsidRPr="009833DD" w:rsidRDefault="00EA3C63" w:rsidP="009833DD">
      <w:pPr>
        <w:pStyle w:val="ListParagraph"/>
        <w:numPr>
          <w:ilvl w:val="0"/>
          <w:numId w:val="11"/>
        </w:numPr>
        <w:rPr>
          <w:rFonts w:asciiTheme="minorHAnsi" w:hAnsiTheme="minorHAnsi" w:cstheme="minorHAnsi"/>
          <w:sz w:val="22"/>
          <w:szCs w:val="22"/>
        </w:rPr>
      </w:pPr>
      <w:r w:rsidRPr="009833DD">
        <w:rPr>
          <w:rFonts w:asciiTheme="minorHAnsi" w:hAnsiTheme="minorHAnsi" w:cstheme="minorHAnsi"/>
          <w:sz w:val="22"/>
          <w:szCs w:val="22"/>
        </w:rPr>
        <w:t xml:space="preserve">The young professionals mentoring pilot program (following the </w:t>
      </w:r>
      <w:r>
        <w:rPr>
          <w:rFonts w:asciiTheme="minorHAnsi" w:hAnsiTheme="minorHAnsi" w:cstheme="minorHAnsi"/>
          <w:sz w:val="22"/>
          <w:szCs w:val="22"/>
        </w:rPr>
        <w:t xml:space="preserve">Hoffman and Lynch </w:t>
      </w:r>
      <w:r w:rsidRPr="009833DD">
        <w:rPr>
          <w:rFonts w:asciiTheme="minorHAnsi" w:hAnsiTheme="minorHAnsi" w:cstheme="minorHAnsi"/>
          <w:sz w:val="22"/>
          <w:szCs w:val="22"/>
        </w:rPr>
        <w:t xml:space="preserve">proposal </w:t>
      </w:r>
      <w:r>
        <w:rPr>
          <w:rFonts w:asciiTheme="minorHAnsi" w:hAnsiTheme="minorHAnsi" w:cstheme="minorHAnsi"/>
          <w:sz w:val="22"/>
          <w:szCs w:val="22"/>
        </w:rPr>
        <w:t>to the Governing Board</w:t>
      </w:r>
      <w:r w:rsidRPr="009833DD">
        <w:rPr>
          <w:rFonts w:asciiTheme="minorHAnsi" w:hAnsiTheme="minorHAnsi" w:cstheme="minorHAnsi"/>
          <w:sz w:val="22"/>
          <w:szCs w:val="22"/>
        </w:rPr>
        <w:t>)</w:t>
      </w:r>
    </w:p>
    <w:p w:rsidR="00EA3C63" w:rsidRPr="009833DD" w:rsidRDefault="00EA3C63" w:rsidP="009833DD">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Welcome</w:t>
      </w:r>
      <w:r w:rsidRPr="009833DD">
        <w:rPr>
          <w:rFonts w:asciiTheme="minorHAnsi" w:hAnsiTheme="minorHAnsi" w:cstheme="minorHAnsi"/>
          <w:sz w:val="22"/>
          <w:szCs w:val="22"/>
        </w:rPr>
        <w:t>" and "publicity" packets for new members and to recruit members</w:t>
      </w:r>
    </w:p>
    <w:p w:rsidR="00EA3C63" w:rsidRDefault="00EA3C63" w:rsidP="009A0CEF">
      <w:pPr>
        <w:rPr>
          <w:rFonts w:asciiTheme="minorHAnsi" w:hAnsiTheme="minorHAnsi" w:cstheme="minorHAnsi"/>
          <w:b/>
          <w:sz w:val="28"/>
          <w:szCs w:val="28"/>
          <w:u w:val="single"/>
        </w:rPr>
      </w:pPr>
    </w:p>
    <w:p w:rsidR="009A0CEF" w:rsidRPr="009833DD" w:rsidRDefault="009A0CEF" w:rsidP="009A0CEF">
      <w:pPr>
        <w:rPr>
          <w:rFonts w:asciiTheme="minorHAnsi" w:hAnsiTheme="minorHAnsi" w:cstheme="minorHAnsi"/>
          <w:b/>
          <w:sz w:val="28"/>
          <w:szCs w:val="28"/>
          <w:u w:val="single"/>
        </w:rPr>
      </w:pPr>
      <w:r w:rsidRPr="009833DD">
        <w:rPr>
          <w:rFonts w:asciiTheme="minorHAnsi" w:hAnsiTheme="minorHAnsi" w:cstheme="minorHAnsi"/>
          <w:b/>
          <w:sz w:val="28"/>
          <w:szCs w:val="28"/>
          <w:u w:val="single"/>
        </w:rPr>
        <w:t>Results</w:t>
      </w:r>
    </w:p>
    <w:p w:rsidR="004758D8" w:rsidRDefault="005A1419" w:rsidP="00D87D26">
      <w:pPr>
        <w:jc w:val="both"/>
        <w:rPr>
          <w:rFonts w:asciiTheme="minorHAnsi" w:hAnsiTheme="minorHAnsi" w:cstheme="minorHAnsi"/>
          <w:sz w:val="22"/>
          <w:szCs w:val="22"/>
        </w:rPr>
      </w:pPr>
      <w:r>
        <w:rPr>
          <w:rFonts w:asciiTheme="minorHAnsi" w:hAnsiTheme="minorHAnsi" w:cstheme="minorHAnsi"/>
          <w:sz w:val="22"/>
          <w:szCs w:val="22"/>
        </w:rPr>
        <w:t xml:space="preserve">The following </w:t>
      </w:r>
      <w:r w:rsidR="00D87D26">
        <w:rPr>
          <w:rFonts w:asciiTheme="minorHAnsi" w:hAnsiTheme="minorHAnsi" w:cstheme="minorHAnsi"/>
          <w:sz w:val="22"/>
          <w:szCs w:val="22"/>
        </w:rPr>
        <w:t>membership survey results represent</w:t>
      </w:r>
      <w:r>
        <w:rPr>
          <w:rFonts w:asciiTheme="minorHAnsi" w:hAnsiTheme="minorHAnsi" w:cstheme="minorHAnsi"/>
          <w:sz w:val="22"/>
          <w:szCs w:val="22"/>
        </w:rPr>
        <w:t xml:space="preserve"> responses to questions related to AFS membership and membership value.  Survey questions</w:t>
      </w:r>
      <w:r w:rsidR="00D87D26">
        <w:rPr>
          <w:rFonts w:asciiTheme="minorHAnsi" w:hAnsiTheme="minorHAnsi" w:cstheme="minorHAnsi"/>
          <w:sz w:val="22"/>
          <w:szCs w:val="22"/>
        </w:rPr>
        <w:t xml:space="preserve">, </w:t>
      </w:r>
      <w:r>
        <w:rPr>
          <w:rFonts w:asciiTheme="minorHAnsi" w:hAnsiTheme="minorHAnsi" w:cstheme="minorHAnsi"/>
          <w:sz w:val="22"/>
          <w:szCs w:val="22"/>
        </w:rPr>
        <w:t>responses</w:t>
      </w:r>
      <w:r w:rsidR="00D87D26">
        <w:rPr>
          <w:rFonts w:asciiTheme="minorHAnsi" w:hAnsiTheme="minorHAnsi" w:cstheme="minorHAnsi"/>
          <w:sz w:val="22"/>
          <w:szCs w:val="22"/>
        </w:rPr>
        <w:t>, and summaries</w:t>
      </w:r>
      <w:r>
        <w:rPr>
          <w:rFonts w:asciiTheme="minorHAnsi" w:hAnsiTheme="minorHAnsi" w:cstheme="minorHAnsi"/>
          <w:sz w:val="22"/>
          <w:szCs w:val="22"/>
        </w:rPr>
        <w:t xml:space="preserve"> are organized according topics that are highlighted in bold font.  </w:t>
      </w:r>
    </w:p>
    <w:p w:rsidR="005A1419" w:rsidRPr="00F22008" w:rsidRDefault="005A1419" w:rsidP="00D87D26">
      <w:pPr>
        <w:jc w:val="both"/>
        <w:rPr>
          <w:rFonts w:asciiTheme="minorHAnsi" w:hAnsiTheme="minorHAnsi" w:cstheme="minorHAnsi"/>
          <w:sz w:val="22"/>
          <w:szCs w:val="22"/>
        </w:rPr>
      </w:pPr>
    </w:p>
    <w:p w:rsidR="004758D8" w:rsidRPr="00F22008" w:rsidRDefault="004758D8">
      <w:pPr>
        <w:rPr>
          <w:rFonts w:asciiTheme="minorHAnsi" w:hAnsiTheme="minorHAnsi" w:cstheme="minorHAnsi"/>
          <w:b/>
          <w:sz w:val="28"/>
          <w:szCs w:val="28"/>
        </w:rPr>
      </w:pPr>
      <w:r w:rsidRPr="00F22008">
        <w:rPr>
          <w:rFonts w:asciiTheme="minorHAnsi" w:hAnsiTheme="minorHAnsi" w:cstheme="minorHAnsi"/>
          <w:b/>
          <w:sz w:val="28"/>
          <w:szCs w:val="28"/>
        </w:rPr>
        <w:t xml:space="preserve">Membership </w:t>
      </w:r>
      <w:r w:rsidR="002E26E7" w:rsidRPr="00F22008">
        <w:rPr>
          <w:rFonts w:asciiTheme="minorHAnsi" w:hAnsiTheme="minorHAnsi" w:cstheme="minorHAnsi"/>
          <w:b/>
          <w:sz w:val="28"/>
          <w:szCs w:val="28"/>
        </w:rPr>
        <w:t xml:space="preserve">Recruiting and </w:t>
      </w:r>
      <w:r w:rsidRPr="00F22008">
        <w:rPr>
          <w:rFonts w:asciiTheme="minorHAnsi" w:hAnsiTheme="minorHAnsi" w:cstheme="minorHAnsi"/>
          <w:b/>
          <w:sz w:val="28"/>
          <w:szCs w:val="28"/>
        </w:rPr>
        <w:t xml:space="preserve">Retention </w:t>
      </w:r>
      <w:r w:rsidRPr="009833DD">
        <w:rPr>
          <w:rFonts w:asciiTheme="minorHAnsi" w:hAnsiTheme="minorHAnsi" w:cstheme="minorHAnsi"/>
          <w:sz w:val="28"/>
          <w:szCs w:val="28"/>
        </w:rPr>
        <w:t>–</w:t>
      </w:r>
      <w:r w:rsidRPr="00F22008">
        <w:rPr>
          <w:rFonts w:asciiTheme="minorHAnsi" w:hAnsiTheme="minorHAnsi" w:cstheme="minorHAnsi"/>
          <w:b/>
          <w:sz w:val="28"/>
          <w:szCs w:val="28"/>
        </w:rPr>
        <w:t xml:space="preserve"> </w:t>
      </w:r>
      <w:r w:rsidRPr="009833DD">
        <w:rPr>
          <w:rFonts w:asciiTheme="minorHAnsi" w:hAnsiTheme="minorHAnsi" w:cstheme="minorHAnsi"/>
          <w:i/>
          <w:sz w:val="28"/>
          <w:szCs w:val="28"/>
        </w:rPr>
        <w:t xml:space="preserve">What </w:t>
      </w:r>
      <w:r w:rsidR="007C7AB5">
        <w:rPr>
          <w:rFonts w:asciiTheme="minorHAnsi" w:hAnsiTheme="minorHAnsi" w:cstheme="minorHAnsi"/>
          <w:i/>
          <w:sz w:val="28"/>
          <w:szCs w:val="28"/>
        </w:rPr>
        <w:t>c</w:t>
      </w:r>
      <w:r w:rsidRPr="009833DD">
        <w:rPr>
          <w:rFonts w:asciiTheme="minorHAnsi" w:hAnsiTheme="minorHAnsi" w:cstheme="minorHAnsi"/>
          <w:i/>
          <w:sz w:val="28"/>
          <w:szCs w:val="28"/>
        </w:rPr>
        <w:t>an AFS do to retain members?</w:t>
      </w:r>
    </w:p>
    <w:p w:rsidR="005C355F" w:rsidRDefault="005C355F">
      <w:pPr>
        <w:rPr>
          <w:rFonts w:asciiTheme="minorHAnsi" w:hAnsiTheme="minorHAnsi" w:cstheme="minorHAnsi"/>
          <w:sz w:val="22"/>
          <w:szCs w:val="22"/>
        </w:rPr>
      </w:pPr>
    </w:p>
    <w:p w:rsidR="00D87D26" w:rsidRDefault="00D87D26" w:rsidP="00D87D26">
      <w:pPr>
        <w:rPr>
          <w:rFonts w:asciiTheme="minorHAnsi" w:hAnsiTheme="minorHAnsi" w:cstheme="minorHAnsi"/>
          <w:sz w:val="22"/>
          <w:szCs w:val="22"/>
        </w:rPr>
      </w:pPr>
      <w:r w:rsidRPr="00F22008">
        <w:rPr>
          <w:rFonts w:asciiTheme="minorHAnsi" w:hAnsiTheme="minorHAnsi" w:cstheme="minorHAnsi"/>
          <w:sz w:val="22"/>
          <w:szCs w:val="22"/>
        </w:rPr>
        <w:t xml:space="preserve">The majority of survey respondents indicated education opportunities were the most important factor in member retention.  </w:t>
      </w:r>
    </w:p>
    <w:p w:rsidR="00747183" w:rsidRPr="00F22008" w:rsidRDefault="00747183">
      <w:pPr>
        <w:rPr>
          <w:rFonts w:asciiTheme="minorHAnsi" w:hAnsiTheme="minorHAnsi" w:cstheme="minorHAnsi"/>
          <w:sz w:val="22"/>
          <w:szCs w:val="22"/>
        </w:rPr>
      </w:pPr>
    </w:p>
    <w:p w:rsidR="002666DE" w:rsidRPr="00F22008" w:rsidRDefault="002666DE">
      <w:pPr>
        <w:rPr>
          <w:rFonts w:asciiTheme="minorHAnsi" w:hAnsiTheme="minorHAnsi" w:cstheme="minorHAnsi"/>
          <w:b/>
          <w:sz w:val="22"/>
          <w:szCs w:val="22"/>
        </w:rPr>
      </w:pPr>
      <w:r w:rsidRPr="00F22008">
        <w:rPr>
          <w:rFonts w:asciiTheme="minorHAnsi" w:hAnsiTheme="minorHAnsi" w:cstheme="minorHAnsi"/>
          <w:b/>
          <w:sz w:val="22"/>
          <w:szCs w:val="22"/>
        </w:rPr>
        <w:t>What can AFS do to retain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4428"/>
      </w:tblGrid>
      <w:tr w:rsidR="00922FCF" w:rsidRPr="009833DD" w:rsidTr="00F03C63">
        <w:tc>
          <w:tcPr>
            <w:tcW w:w="2262" w:type="dxa"/>
            <w:tcBorders>
              <w:top w:val="single" w:sz="4" w:space="0" w:color="auto"/>
              <w:bottom w:val="single" w:sz="4" w:space="0" w:color="auto"/>
            </w:tcBorders>
            <w:vAlign w:val="bottom"/>
          </w:tcPr>
          <w:p w:rsidR="00922FCF" w:rsidRPr="00F03C63" w:rsidRDefault="00922FCF">
            <w:pPr>
              <w:rPr>
                <w:rFonts w:asciiTheme="minorHAnsi" w:hAnsiTheme="minorHAnsi" w:cstheme="minorHAnsi"/>
                <w:b/>
                <w:sz w:val="22"/>
                <w:szCs w:val="22"/>
              </w:rPr>
            </w:pPr>
            <w:r w:rsidRPr="00F03C63">
              <w:rPr>
                <w:rFonts w:asciiTheme="minorHAnsi" w:hAnsiTheme="minorHAnsi" w:cstheme="minorHAnsi"/>
                <w:b/>
                <w:sz w:val="22"/>
                <w:szCs w:val="22"/>
              </w:rPr>
              <w:t>Options</w:t>
            </w:r>
          </w:p>
        </w:tc>
        <w:tc>
          <w:tcPr>
            <w:tcW w:w="4428" w:type="dxa"/>
            <w:tcBorders>
              <w:top w:val="single" w:sz="4" w:space="0" w:color="auto"/>
              <w:bottom w:val="single" w:sz="4" w:space="0" w:color="auto"/>
            </w:tcBorders>
            <w:vAlign w:val="bottom"/>
          </w:tcPr>
          <w:p w:rsidR="00922FCF" w:rsidRPr="00F03C63" w:rsidRDefault="00922FCF" w:rsidP="00F03C63">
            <w:pPr>
              <w:jc w:val="right"/>
              <w:rPr>
                <w:rFonts w:asciiTheme="minorHAnsi" w:hAnsiTheme="minorHAnsi" w:cstheme="minorHAnsi"/>
                <w:b/>
                <w:sz w:val="22"/>
                <w:szCs w:val="22"/>
              </w:rPr>
            </w:pPr>
            <w:r w:rsidRPr="00F03C63">
              <w:rPr>
                <w:rFonts w:asciiTheme="minorHAnsi" w:hAnsiTheme="minorHAnsi" w:cstheme="minorHAnsi"/>
                <w:b/>
                <w:sz w:val="22"/>
                <w:szCs w:val="22"/>
              </w:rPr>
              <w:t>Number of responses</w:t>
            </w:r>
          </w:p>
        </w:tc>
      </w:tr>
      <w:tr w:rsidR="00922FCF" w:rsidRPr="00F22008" w:rsidTr="00F03C63">
        <w:tc>
          <w:tcPr>
            <w:tcW w:w="2262" w:type="dxa"/>
            <w:tcBorders>
              <w:top w:val="single" w:sz="4" w:space="0" w:color="auto"/>
            </w:tcBorders>
            <w:vAlign w:val="bottom"/>
          </w:tcPr>
          <w:p w:rsidR="00922FCF" w:rsidRPr="00F22008" w:rsidRDefault="00922FCF">
            <w:pPr>
              <w:rPr>
                <w:rFonts w:asciiTheme="minorHAnsi" w:hAnsiTheme="minorHAnsi" w:cstheme="minorHAnsi"/>
                <w:sz w:val="22"/>
                <w:szCs w:val="22"/>
              </w:rPr>
            </w:pPr>
            <w:r w:rsidRPr="00F22008">
              <w:rPr>
                <w:rFonts w:asciiTheme="minorHAnsi" w:hAnsiTheme="minorHAnsi" w:cstheme="minorHAnsi"/>
                <w:sz w:val="22"/>
                <w:szCs w:val="22"/>
              </w:rPr>
              <w:t>Nothing</w:t>
            </w:r>
          </w:p>
        </w:tc>
        <w:tc>
          <w:tcPr>
            <w:tcW w:w="4428" w:type="dxa"/>
            <w:tcBorders>
              <w:top w:val="single" w:sz="4" w:space="0" w:color="auto"/>
            </w:tcBorders>
            <w:vAlign w:val="bottom"/>
          </w:tcPr>
          <w:p w:rsidR="00922FCF" w:rsidRPr="00F22008" w:rsidRDefault="00922FCF">
            <w:pPr>
              <w:jc w:val="right"/>
              <w:rPr>
                <w:rFonts w:asciiTheme="minorHAnsi" w:hAnsiTheme="minorHAnsi" w:cstheme="minorHAnsi"/>
                <w:sz w:val="22"/>
                <w:szCs w:val="22"/>
              </w:rPr>
            </w:pPr>
            <w:r w:rsidRPr="00F22008">
              <w:rPr>
                <w:rFonts w:asciiTheme="minorHAnsi" w:hAnsiTheme="minorHAnsi" w:cstheme="minorHAnsi"/>
                <w:sz w:val="22"/>
                <w:szCs w:val="22"/>
              </w:rPr>
              <w:t>15</w:t>
            </w:r>
          </w:p>
        </w:tc>
      </w:tr>
      <w:tr w:rsidR="00922FCF" w:rsidRPr="00F22008" w:rsidTr="00F03C63">
        <w:tc>
          <w:tcPr>
            <w:tcW w:w="2262" w:type="dxa"/>
            <w:vAlign w:val="bottom"/>
          </w:tcPr>
          <w:p w:rsidR="00922FCF" w:rsidRPr="00F22008" w:rsidRDefault="00922FCF">
            <w:pPr>
              <w:rPr>
                <w:rFonts w:asciiTheme="minorHAnsi" w:hAnsiTheme="minorHAnsi" w:cstheme="minorHAnsi"/>
                <w:sz w:val="22"/>
                <w:szCs w:val="22"/>
              </w:rPr>
            </w:pPr>
            <w:r w:rsidRPr="00F22008">
              <w:rPr>
                <w:rFonts w:asciiTheme="minorHAnsi" w:hAnsiTheme="minorHAnsi" w:cstheme="minorHAnsi"/>
                <w:sz w:val="22"/>
                <w:szCs w:val="22"/>
              </w:rPr>
              <w:t>More public outreach</w:t>
            </w:r>
          </w:p>
        </w:tc>
        <w:tc>
          <w:tcPr>
            <w:tcW w:w="4428" w:type="dxa"/>
            <w:vAlign w:val="bottom"/>
          </w:tcPr>
          <w:p w:rsidR="00922FCF" w:rsidRPr="00F22008" w:rsidRDefault="00922FCF">
            <w:pPr>
              <w:jc w:val="right"/>
              <w:rPr>
                <w:rFonts w:asciiTheme="minorHAnsi" w:hAnsiTheme="minorHAnsi" w:cstheme="minorHAnsi"/>
                <w:sz w:val="22"/>
                <w:szCs w:val="22"/>
              </w:rPr>
            </w:pPr>
            <w:r w:rsidRPr="00F22008">
              <w:rPr>
                <w:rFonts w:asciiTheme="minorHAnsi" w:hAnsiTheme="minorHAnsi" w:cstheme="minorHAnsi"/>
                <w:sz w:val="22"/>
                <w:szCs w:val="22"/>
              </w:rPr>
              <w:t>467</w:t>
            </w:r>
          </w:p>
        </w:tc>
      </w:tr>
      <w:tr w:rsidR="00922FCF" w:rsidRPr="00F22008" w:rsidTr="00F03C63">
        <w:tc>
          <w:tcPr>
            <w:tcW w:w="2262" w:type="dxa"/>
            <w:vAlign w:val="bottom"/>
          </w:tcPr>
          <w:p w:rsidR="00922FCF" w:rsidRPr="00F22008" w:rsidRDefault="00922FCF" w:rsidP="00922FCF">
            <w:pPr>
              <w:rPr>
                <w:rFonts w:asciiTheme="minorHAnsi" w:hAnsiTheme="minorHAnsi" w:cstheme="minorHAnsi"/>
                <w:sz w:val="22"/>
                <w:szCs w:val="22"/>
              </w:rPr>
            </w:pPr>
            <w:r w:rsidRPr="00F22008">
              <w:rPr>
                <w:rFonts w:asciiTheme="minorHAnsi" w:hAnsiTheme="minorHAnsi" w:cstheme="minorHAnsi"/>
                <w:sz w:val="22"/>
                <w:szCs w:val="22"/>
              </w:rPr>
              <w:t>More mentoring</w:t>
            </w:r>
          </w:p>
        </w:tc>
        <w:tc>
          <w:tcPr>
            <w:tcW w:w="4428" w:type="dxa"/>
            <w:vAlign w:val="bottom"/>
          </w:tcPr>
          <w:p w:rsidR="00922FCF" w:rsidRPr="00F22008" w:rsidRDefault="00922FCF">
            <w:pPr>
              <w:jc w:val="right"/>
              <w:rPr>
                <w:rFonts w:asciiTheme="minorHAnsi" w:hAnsiTheme="minorHAnsi" w:cstheme="minorHAnsi"/>
                <w:sz w:val="22"/>
                <w:szCs w:val="22"/>
              </w:rPr>
            </w:pPr>
            <w:r w:rsidRPr="00F22008">
              <w:rPr>
                <w:rFonts w:asciiTheme="minorHAnsi" w:hAnsiTheme="minorHAnsi" w:cstheme="minorHAnsi"/>
                <w:sz w:val="22"/>
                <w:szCs w:val="22"/>
              </w:rPr>
              <w:t>474</w:t>
            </w:r>
          </w:p>
        </w:tc>
      </w:tr>
      <w:tr w:rsidR="00922FCF" w:rsidRPr="00F22008" w:rsidTr="00F03C63">
        <w:tc>
          <w:tcPr>
            <w:tcW w:w="2262" w:type="dxa"/>
            <w:tcBorders>
              <w:bottom w:val="single" w:sz="4" w:space="0" w:color="auto"/>
            </w:tcBorders>
          </w:tcPr>
          <w:p w:rsidR="00922FCF" w:rsidRPr="00F22008" w:rsidRDefault="00922FCF">
            <w:pPr>
              <w:rPr>
                <w:rFonts w:asciiTheme="minorHAnsi" w:hAnsiTheme="minorHAnsi" w:cstheme="minorHAnsi"/>
                <w:sz w:val="22"/>
                <w:szCs w:val="22"/>
              </w:rPr>
            </w:pPr>
            <w:r w:rsidRPr="00F22008">
              <w:rPr>
                <w:rFonts w:asciiTheme="minorHAnsi" w:hAnsiTheme="minorHAnsi" w:cstheme="minorHAnsi"/>
                <w:sz w:val="22"/>
                <w:szCs w:val="22"/>
              </w:rPr>
              <w:t>More education</w:t>
            </w:r>
          </w:p>
        </w:tc>
        <w:tc>
          <w:tcPr>
            <w:tcW w:w="4428" w:type="dxa"/>
            <w:tcBorders>
              <w:bottom w:val="single" w:sz="4" w:space="0" w:color="auto"/>
            </w:tcBorders>
            <w:vAlign w:val="bottom"/>
          </w:tcPr>
          <w:p w:rsidR="00922FCF" w:rsidRPr="00F22008" w:rsidRDefault="00922FCF">
            <w:pPr>
              <w:jc w:val="right"/>
              <w:rPr>
                <w:rFonts w:asciiTheme="minorHAnsi" w:hAnsiTheme="minorHAnsi" w:cstheme="minorHAnsi"/>
                <w:sz w:val="22"/>
                <w:szCs w:val="22"/>
              </w:rPr>
            </w:pPr>
            <w:r w:rsidRPr="00F22008">
              <w:rPr>
                <w:rFonts w:asciiTheme="minorHAnsi" w:hAnsiTheme="minorHAnsi" w:cstheme="minorHAnsi"/>
                <w:sz w:val="22"/>
                <w:szCs w:val="22"/>
              </w:rPr>
              <w:t>1,013</w:t>
            </w:r>
          </w:p>
        </w:tc>
      </w:tr>
    </w:tbl>
    <w:p w:rsidR="00D87D26" w:rsidRDefault="00D87D26" w:rsidP="00D87D26">
      <w:pPr>
        <w:rPr>
          <w:rFonts w:asciiTheme="minorHAnsi" w:hAnsiTheme="minorHAnsi" w:cstheme="minorHAnsi"/>
          <w:sz w:val="22"/>
          <w:szCs w:val="22"/>
        </w:rPr>
      </w:pPr>
    </w:p>
    <w:p w:rsidR="00D87D26" w:rsidRDefault="00D87D26" w:rsidP="00D87D26">
      <w:pPr>
        <w:jc w:val="both"/>
        <w:rPr>
          <w:rFonts w:asciiTheme="minorHAnsi" w:hAnsiTheme="minorHAnsi" w:cstheme="minorHAnsi"/>
          <w:sz w:val="22"/>
          <w:szCs w:val="22"/>
        </w:rPr>
      </w:pPr>
      <w:r w:rsidRPr="00F22008">
        <w:rPr>
          <w:rFonts w:asciiTheme="minorHAnsi" w:hAnsiTheme="minorHAnsi" w:cstheme="minorHAnsi"/>
          <w:sz w:val="22"/>
          <w:szCs w:val="22"/>
        </w:rPr>
        <w:t xml:space="preserve">Opinions about AFS efforts towards retaining and recruiting regular members differed from opinions to retain and recruit young professionals.  The majority of survey respondents indicated efforts were adequate to retain regular members, where the majority of respondents indicated AFS is not doing enough to retain and recruit young professionals.  </w:t>
      </w:r>
    </w:p>
    <w:p w:rsidR="00D87D26" w:rsidRDefault="00D87D26" w:rsidP="00D87D26">
      <w:pPr>
        <w:jc w:val="both"/>
        <w:rPr>
          <w:rFonts w:asciiTheme="minorHAnsi" w:hAnsiTheme="minorHAnsi" w:cstheme="minorHAnsi"/>
          <w:sz w:val="22"/>
          <w:szCs w:val="22"/>
        </w:rPr>
      </w:pPr>
    </w:p>
    <w:p w:rsidR="00922FCF" w:rsidRPr="00F22008" w:rsidRDefault="002666DE">
      <w:pPr>
        <w:rPr>
          <w:rFonts w:asciiTheme="minorHAnsi" w:hAnsiTheme="minorHAnsi" w:cstheme="minorHAnsi"/>
          <w:b/>
          <w:sz w:val="22"/>
          <w:szCs w:val="22"/>
        </w:rPr>
      </w:pPr>
      <w:r w:rsidRPr="00F22008">
        <w:rPr>
          <w:rFonts w:asciiTheme="minorHAnsi" w:hAnsiTheme="minorHAnsi" w:cstheme="minorHAnsi"/>
          <w:b/>
          <w:sz w:val="22"/>
          <w:szCs w:val="22"/>
        </w:rPr>
        <w:t>How do you feel about efforts to recruit and retain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52"/>
        <w:gridCol w:w="2952"/>
      </w:tblGrid>
      <w:tr w:rsidR="00922FCF" w:rsidRPr="009833DD" w:rsidTr="00F03C63">
        <w:tc>
          <w:tcPr>
            <w:tcW w:w="1383" w:type="dxa"/>
            <w:tcBorders>
              <w:top w:val="single" w:sz="4" w:space="0" w:color="auto"/>
            </w:tcBorders>
            <w:vAlign w:val="bottom"/>
          </w:tcPr>
          <w:p w:rsidR="00922FCF" w:rsidRPr="00F03C63" w:rsidRDefault="00922FCF">
            <w:pPr>
              <w:rPr>
                <w:rFonts w:asciiTheme="minorHAnsi" w:hAnsiTheme="minorHAnsi" w:cstheme="minorHAnsi"/>
                <w:b/>
                <w:sz w:val="22"/>
                <w:szCs w:val="22"/>
              </w:rPr>
            </w:pPr>
          </w:p>
        </w:tc>
        <w:tc>
          <w:tcPr>
            <w:tcW w:w="2952" w:type="dxa"/>
            <w:tcBorders>
              <w:top w:val="single" w:sz="4" w:space="0" w:color="auto"/>
            </w:tcBorders>
          </w:tcPr>
          <w:p w:rsidR="00922FCF" w:rsidRPr="00F03C63" w:rsidRDefault="00922FCF" w:rsidP="00F03C63">
            <w:pPr>
              <w:jc w:val="right"/>
              <w:rPr>
                <w:rFonts w:asciiTheme="minorHAnsi" w:hAnsiTheme="minorHAnsi" w:cstheme="minorHAnsi"/>
                <w:b/>
                <w:sz w:val="22"/>
                <w:szCs w:val="22"/>
              </w:rPr>
            </w:pPr>
            <w:r w:rsidRPr="00F03C63">
              <w:rPr>
                <w:rFonts w:asciiTheme="minorHAnsi" w:hAnsiTheme="minorHAnsi" w:cstheme="minorHAnsi"/>
                <w:b/>
                <w:sz w:val="22"/>
                <w:szCs w:val="22"/>
              </w:rPr>
              <w:t>Regular Members</w:t>
            </w:r>
          </w:p>
        </w:tc>
        <w:tc>
          <w:tcPr>
            <w:tcW w:w="2952" w:type="dxa"/>
            <w:tcBorders>
              <w:top w:val="single" w:sz="4" w:space="0" w:color="auto"/>
            </w:tcBorders>
          </w:tcPr>
          <w:p w:rsidR="00922FCF" w:rsidRPr="00F03C63" w:rsidRDefault="00922FCF" w:rsidP="00F03C63">
            <w:pPr>
              <w:jc w:val="right"/>
              <w:rPr>
                <w:rFonts w:asciiTheme="minorHAnsi" w:hAnsiTheme="minorHAnsi" w:cstheme="minorHAnsi"/>
                <w:b/>
                <w:sz w:val="22"/>
                <w:szCs w:val="22"/>
              </w:rPr>
            </w:pPr>
            <w:r w:rsidRPr="00F03C63">
              <w:rPr>
                <w:rFonts w:asciiTheme="minorHAnsi" w:hAnsiTheme="minorHAnsi" w:cstheme="minorHAnsi"/>
                <w:b/>
                <w:sz w:val="22"/>
                <w:szCs w:val="22"/>
              </w:rPr>
              <w:t>Young Professionals</w:t>
            </w:r>
          </w:p>
        </w:tc>
      </w:tr>
      <w:tr w:rsidR="00922FCF" w:rsidRPr="009833DD" w:rsidTr="00F03C63">
        <w:tc>
          <w:tcPr>
            <w:tcW w:w="1383" w:type="dxa"/>
            <w:tcBorders>
              <w:bottom w:val="single" w:sz="4" w:space="0" w:color="auto"/>
            </w:tcBorders>
            <w:vAlign w:val="bottom"/>
          </w:tcPr>
          <w:p w:rsidR="00922FCF" w:rsidRPr="00F03C63" w:rsidRDefault="00922FCF">
            <w:pPr>
              <w:rPr>
                <w:rFonts w:asciiTheme="minorHAnsi" w:hAnsiTheme="minorHAnsi" w:cstheme="minorHAnsi"/>
                <w:b/>
                <w:sz w:val="22"/>
                <w:szCs w:val="22"/>
              </w:rPr>
            </w:pPr>
            <w:r w:rsidRPr="00F03C63">
              <w:rPr>
                <w:rFonts w:asciiTheme="minorHAnsi" w:hAnsiTheme="minorHAnsi" w:cstheme="minorHAnsi"/>
                <w:b/>
                <w:sz w:val="22"/>
                <w:szCs w:val="22"/>
              </w:rPr>
              <w:t>Options</w:t>
            </w:r>
          </w:p>
        </w:tc>
        <w:tc>
          <w:tcPr>
            <w:tcW w:w="2952" w:type="dxa"/>
            <w:tcBorders>
              <w:bottom w:val="single" w:sz="4" w:space="0" w:color="auto"/>
            </w:tcBorders>
          </w:tcPr>
          <w:p w:rsidR="00922FCF" w:rsidRPr="00F03C63" w:rsidRDefault="00922FCF" w:rsidP="00F03C63">
            <w:pPr>
              <w:jc w:val="right"/>
              <w:rPr>
                <w:rFonts w:asciiTheme="minorHAnsi" w:hAnsiTheme="minorHAnsi" w:cstheme="minorHAnsi"/>
                <w:b/>
                <w:sz w:val="22"/>
                <w:szCs w:val="22"/>
              </w:rPr>
            </w:pPr>
            <w:r w:rsidRPr="00F03C63">
              <w:rPr>
                <w:rFonts w:asciiTheme="minorHAnsi" w:hAnsiTheme="minorHAnsi" w:cstheme="minorHAnsi"/>
                <w:b/>
                <w:sz w:val="22"/>
                <w:szCs w:val="22"/>
              </w:rPr>
              <w:t>Number of responses</w:t>
            </w:r>
          </w:p>
        </w:tc>
        <w:tc>
          <w:tcPr>
            <w:tcW w:w="2952" w:type="dxa"/>
            <w:tcBorders>
              <w:bottom w:val="single" w:sz="4" w:space="0" w:color="auto"/>
            </w:tcBorders>
          </w:tcPr>
          <w:p w:rsidR="00922FCF" w:rsidRPr="00F03C63" w:rsidRDefault="00922FCF" w:rsidP="00F03C63">
            <w:pPr>
              <w:jc w:val="right"/>
              <w:rPr>
                <w:rFonts w:asciiTheme="minorHAnsi" w:hAnsiTheme="minorHAnsi" w:cstheme="minorHAnsi"/>
                <w:b/>
                <w:sz w:val="22"/>
                <w:szCs w:val="22"/>
              </w:rPr>
            </w:pPr>
            <w:r w:rsidRPr="00F03C63">
              <w:rPr>
                <w:rFonts w:asciiTheme="minorHAnsi" w:hAnsiTheme="minorHAnsi" w:cstheme="minorHAnsi"/>
                <w:b/>
                <w:sz w:val="22"/>
                <w:szCs w:val="22"/>
              </w:rPr>
              <w:t>Number of responses</w:t>
            </w:r>
          </w:p>
        </w:tc>
      </w:tr>
      <w:tr w:rsidR="00922FCF" w:rsidRPr="00F22008" w:rsidTr="00F03C63">
        <w:tc>
          <w:tcPr>
            <w:tcW w:w="1383" w:type="dxa"/>
            <w:tcBorders>
              <w:top w:val="single" w:sz="4" w:space="0" w:color="auto"/>
            </w:tcBorders>
            <w:vAlign w:val="bottom"/>
          </w:tcPr>
          <w:p w:rsidR="00922FCF" w:rsidRPr="00F22008" w:rsidRDefault="00922FCF">
            <w:pPr>
              <w:rPr>
                <w:rFonts w:asciiTheme="minorHAnsi" w:hAnsiTheme="minorHAnsi" w:cstheme="minorHAnsi"/>
                <w:sz w:val="22"/>
                <w:szCs w:val="22"/>
              </w:rPr>
            </w:pPr>
            <w:r w:rsidRPr="00F22008">
              <w:rPr>
                <w:rFonts w:asciiTheme="minorHAnsi" w:hAnsiTheme="minorHAnsi" w:cstheme="minorHAnsi"/>
                <w:sz w:val="22"/>
                <w:szCs w:val="22"/>
              </w:rPr>
              <w:t>Adequate</w:t>
            </w:r>
          </w:p>
        </w:tc>
        <w:tc>
          <w:tcPr>
            <w:tcW w:w="2952" w:type="dxa"/>
            <w:tcBorders>
              <w:top w:val="single" w:sz="4" w:space="0" w:color="auto"/>
            </w:tcBorders>
            <w:vAlign w:val="bottom"/>
          </w:tcPr>
          <w:p w:rsidR="00922FCF" w:rsidRPr="00F22008" w:rsidRDefault="00922FCF" w:rsidP="009833DD">
            <w:pPr>
              <w:jc w:val="right"/>
              <w:rPr>
                <w:rFonts w:asciiTheme="minorHAnsi" w:hAnsiTheme="minorHAnsi" w:cstheme="minorHAnsi"/>
                <w:sz w:val="22"/>
                <w:szCs w:val="22"/>
              </w:rPr>
            </w:pPr>
            <w:r w:rsidRPr="00F22008">
              <w:rPr>
                <w:rFonts w:asciiTheme="minorHAnsi" w:hAnsiTheme="minorHAnsi" w:cstheme="minorHAnsi"/>
                <w:sz w:val="22"/>
                <w:szCs w:val="22"/>
              </w:rPr>
              <w:t>1,019</w:t>
            </w:r>
          </w:p>
        </w:tc>
        <w:tc>
          <w:tcPr>
            <w:tcW w:w="2952" w:type="dxa"/>
            <w:tcBorders>
              <w:top w:val="single" w:sz="4" w:space="0" w:color="auto"/>
            </w:tcBorders>
            <w:vAlign w:val="bottom"/>
          </w:tcPr>
          <w:p w:rsidR="00922FCF" w:rsidRPr="00F22008" w:rsidRDefault="00922FCF" w:rsidP="009833DD">
            <w:pPr>
              <w:jc w:val="right"/>
              <w:rPr>
                <w:rFonts w:asciiTheme="minorHAnsi" w:hAnsiTheme="minorHAnsi" w:cstheme="minorHAnsi"/>
                <w:sz w:val="22"/>
                <w:szCs w:val="22"/>
              </w:rPr>
            </w:pPr>
            <w:r w:rsidRPr="00F22008">
              <w:rPr>
                <w:rFonts w:asciiTheme="minorHAnsi" w:hAnsiTheme="minorHAnsi" w:cstheme="minorHAnsi"/>
                <w:sz w:val="22"/>
                <w:szCs w:val="22"/>
              </w:rPr>
              <w:t>166</w:t>
            </w:r>
          </w:p>
        </w:tc>
      </w:tr>
      <w:tr w:rsidR="00922FCF" w:rsidRPr="00F22008" w:rsidTr="00F03C63">
        <w:tc>
          <w:tcPr>
            <w:tcW w:w="1383" w:type="dxa"/>
            <w:vAlign w:val="bottom"/>
          </w:tcPr>
          <w:p w:rsidR="00922FCF" w:rsidRPr="00F22008" w:rsidRDefault="00922FCF">
            <w:pPr>
              <w:rPr>
                <w:rFonts w:asciiTheme="minorHAnsi" w:hAnsiTheme="minorHAnsi" w:cstheme="minorHAnsi"/>
                <w:sz w:val="22"/>
                <w:szCs w:val="22"/>
              </w:rPr>
            </w:pPr>
            <w:r w:rsidRPr="00F22008">
              <w:rPr>
                <w:rFonts w:asciiTheme="minorHAnsi" w:hAnsiTheme="minorHAnsi" w:cstheme="minorHAnsi"/>
                <w:sz w:val="22"/>
                <w:szCs w:val="22"/>
              </w:rPr>
              <w:t>Not enough</w:t>
            </w:r>
          </w:p>
        </w:tc>
        <w:tc>
          <w:tcPr>
            <w:tcW w:w="2952" w:type="dxa"/>
            <w:vAlign w:val="bottom"/>
          </w:tcPr>
          <w:p w:rsidR="00922FCF" w:rsidRPr="00F22008" w:rsidRDefault="00922FCF" w:rsidP="009833DD">
            <w:pPr>
              <w:jc w:val="right"/>
              <w:rPr>
                <w:rFonts w:asciiTheme="minorHAnsi" w:hAnsiTheme="minorHAnsi" w:cstheme="minorHAnsi"/>
                <w:sz w:val="22"/>
                <w:szCs w:val="22"/>
              </w:rPr>
            </w:pPr>
            <w:r w:rsidRPr="00F22008">
              <w:rPr>
                <w:rFonts w:asciiTheme="minorHAnsi" w:hAnsiTheme="minorHAnsi" w:cstheme="minorHAnsi"/>
                <w:sz w:val="22"/>
                <w:szCs w:val="22"/>
              </w:rPr>
              <w:t>613</w:t>
            </w:r>
          </w:p>
        </w:tc>
        <w:tc>
          <w:tcPr>
            <w:tcW w:w="2952" w:type="dxa"/>
            <w:vAlign w:val="bottom"/>
          </w:tcPr>
          <w:p w:rsidR="00922FCF" w:rsidRPr="00F22008" w:rsidRDefault="00922FCF" w:rsidP="009833DD">
            <w:pPr>
              <w:jc w:val="right"/>
              <w:rPr>
                <w:rFonts w:asciiTheme="minorHAnsi" w:hAnsiTheme="minorHAnsi" w:cstheme="minorHAnsi"/>
                <w:sz w:val="22"/>
                <w:szCs w:val="22"/>
              </w:rPr>
            </w:pPr>
            <w:r w:rsidRPr="00F22008">
              <w:rPr>
                <w:rFonts w:asciiTheme="minorHAnsi" w:hAnsiTheme="minorHAnsi" w:cstheme="minorHAnsi"/>
                <w:sz w:val="22"/>
                <w:szCs w:val="22"/>
              </w:rPr>
              <w:t>216</w:t>
            </w:r>
          </w:p>
        </w:tc>
      </w:tr>
      <w:tr w:rsidR="00922FCF" w:rsidRPr="00F22008" w:rsidTr="00F03C63">
        <w:tc>
          <w:tcPr>
            <w:tcW w:w="1383" w:type="dxa"/>
            <w:tcBorders>
              <w:bottom w:val="single" w:sz="4" w:space="0" w:color="auto"/>
            </w:tcBorders>
            <w:vAlign w:val="bottom"/>
          </w:tcPr>
          <w:p w:rsidR="00922FCF" w:rsidRPr="00F22008" w:rsidRDefault="00922FCF">
            <w:pPr>
              <w:rPr>
                <w:rFonts w:asciiTheme="minorHAnsi" w:hAnsiTheme="minorHAnsi" w:cstheme="minorHAnsi"/>
                <w:sz w:val="22"/>
                <w:szCs w:val="22"/>
              </w:rPr>
            </w:pPr>
            <w:r w:rsidRPr="00F22008">
              <w:rPr>
                <w:rFonts w:asciiTheme="minorHAnsi" w:hAnsiTheme="minorHAnsi" w:cstheme="minorHAnsi"/>
                <w:sz w:val="22"/>
                <w:szCs w:val="22"/>
              </w:rPr>
              <w:t>Too Much</w:t>
            </w:r>
          </w:p>
        </w:tc>
        <w:tc>
          <w:tcPr>
            <w:tcW w:w="2952" w:type="dxa"/>
            <w:tcBorders>
              <w:bottom w:val="single" w:sz="4" w:space="0" w:color="auto"/>
            </w:tcBorders>
            <w:vAlign w:val="bottom"/>
          </w:tcPr>
          <w:p w:rsidR="00922FCF" w:rsidRPr="00F22008" w:rsidRDefault="00922FCF" w:rsidP="009833DD">
            <w:pPr>
              <w:jc w:val="right"/>
              <w:rPr>
                <w:rFonts w:asciiTheme="minorHAnsi" w:hAnsiTheme="minorHAnsi" w:cstheme="minorHAnsi"/>
                <w:sz w:val="22"/>
                <w:szCs w:val="22"/>
              </w:rPr>
            </w:pPr>
            <w:r w:rsidRPr="00F22008">
              <w:rPr>
                <w:rFonts w:asciiTheme="minorHAnsi" w:hAnsiTheme="minorHAnsi" w:cstheme="minorHAnsi"/>
                <w:sz w:val="22"/>
                <w:szCs w:val="22"/>
              </w:rPr>
              <w:t>6</w:t>
            </w:r>
          </w:p>
        </w:tc>
        <w:tc>
          <w:tcPr>
            <w:tcW w:w="2952" w:type="dxa"/>
            <w:tcBorders>
              <w:bottom w:val="single" w:sz="4" w:space="0" w:color="auto"/>
            </w:tcBorders>
            <w:vAlign w:val="bottom"/>
          </w:tcPr>
          <w:p w:rsidR="00922FCF" w:rsidRPr="00F22008" w:rsidRDefault="00922FCF" w:rsidP="009833DD">
            <w:pPr>
              <w:jc w:val="right"/>
              <w:rPr>
                <w:rFonts w:asciiTheme="minorHAnsi" w:hAnsiTheme="minorHAnsi" w:cstheme="minorHAnsi"/>
                <w:sz w:val="22"/>
                <w:szCs w:val="22"/>
              </w:rPr>
            </w:pPr>
            <w:r w:rsidRPr="00F22008">
              <w:rPr>
                <w:rFonts w:asciiTheme="minorHAnsi" w:hAnsiTheme="minorHAnsi" w:cstheme="minorHAnsi"/>
                <w:sz w:val="22"/>
                <w:szCs w:val="22"/>
              </w:rPr>
              <w:t>2</w:t>
            </w:r>
          </w:p>
        </w:tc>
      </w:tr>
    </w:tbl>
    <w:p w:rsidR="00D87D26" w:rsidRDefault="00D87D26" w:rsidP="00D87D26">
      <w:pPr>
        <w:jc w:val="both"/>
        <w:rPr>
          <w:rFonts w:asciiTheme="minorHAnsi" w:hAnsiTheme="minorHAnsi" w:cstheme="minorHAnsi"/>
          <w:sz w:val="22"/>
          <w:szCs w:val="22"/>
        </w:rPr>
      </w:pPr>
    </w:p>
    <w:p w:rsidR="00D87D26" w:rsidRDefault="00D87D26" w:rsidP="00D87D26">
      <w:pPr>
        <w:rPr>
          <w:rFonts w:asciiTheme="minorHAnsi" w:hAnsiTheme="minorHAnsi" w:cstheme="minorHAnsi"/>
          <w:sz w:val="22"/>
          <w:szCs w:val="22"/>
        </w:rPr>
      </w:pPr>
    </w:p>
    <w:p w:rsidR="00922FCF" w:rsidRPr="00F22008" w:rsidRDefault="00922FCF">
      <w:pPr>
        <w:rPr>
          <w:rFonts w:asciiTheme="minorHAnsi" w:hAnsiTheme="minorHAnsi" w:cstheme="minorHAnsi"/>
          <w:sz w:val="22"/>
          <w:szCs w:val="22"/>
        </w:rPr>
      </w:pPr>
    </w:p>
    <w:p w:rsidR="002666DE" w:rsidRPr="00F22008" w:rsidRDefault="002666DE">
      <w:pPr>
        <w:rPr>
          <w:rFonts w:asciiTheme="minorHAnsi" w:hAnsiTheme="minorHAnsi" w:cstheme="minorHAnsi"/>
          <w:b/>
          <w:sz w:val="22"/>
          <w:szCs w:val="22"/>
        </w:rPr>
      </w:pPr>
      <w:r w:rsidRPr="00F22008">
        <w:rPr>
          <w:rFonts w:asciiTheme="minorHAnsi" w:hAnsiTheme="minorHAnsi" w:cstheme="minorHAnsi"/>
          <w:b/>
          <w:sz w:val="22"/>
          <w:szCs w:val="22"/>
        </w:rPr>
        <w:lastRenderedPageBreak/>
        <w:t>How should AFS recruit and retain members of the following type?</w:t>
      </w: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214"/>
        <w:gridCol w:w="2214"/>
        <w:gridCol w:w="2214"/>
      </w:tblGrid>
      <w:tr w:rsidR="00A20642" w:rsidRPr="00C241E6" w:rsidTr="00F03C63">
        <w:tc>
          <w:tcPr>
            <w:tcW w:w="2686" w:type="dxa"/>
            <w:tcBorders>
              <w:top w:val="single" w:sz="4" w:space="0" w:color="auto"/>
            </w:tcBorders>
            <w:vAlign w:val="bottom"/>
          </w:tcPr>
          <w:p w:rsidR="00A20642" w:rsidRPr="00F03C63" w:rsidRDefault="00A20642" w:rsidP="009833DD">
            <w:pPr>
              <w:rPr>
                <w:rFonts w:asciiTheme="minorHAnsi" w:hAnsiTheme="minorHAnsi" w:cstheme="minorHAnsi"/>
                <w:b/>
                <w:sz w:val="22"/>
                <w:szCs w:val="22"/>
              </w:rPr>
            </w:pPr>
          </w:p>
        </w:tc>
        <w:tc>
          <w:tcPr>
            <w:tcW w:w="2214" w:type="dxa"/>
            <w:tcBorders>
              <w:top w:val="single" w:sz="4" w:space="0" w:color="auto"/>
            </w:tcBorders>
          </w:tcPr>
          <w:p w:rsidR="00A20642" w:rsidRPr="00F03C63" w:rsidRDefault="00A20642" w:rsidP="009833DD">
            <w:pPr>
              <w:rPr>
                <w:rFonts w:asciiTheme="minorHAnsi" w:hAnsiTheme="minorHAnsi" w:cstheme="minorHAnsi"/>
                <w:b/>
                <w:sz w:val="22"/>
                <w:szCs w:val="22"/>
              </w:rPr>
            </w:pPr>
            <w:r w:rsidRPr="00F03C63">
              <w:rPr>
                <w:rFonts w:asciiTheme="minorHAnsi" w:hAnsiTheme="minorHAnsi" w:cstheme="minorHAnsi"/>
                <w:b/>
                <w:sz w:val="22"/>
                <w:szCs w:val="22"/>
              </w:rPr>
              <w:t>Regular Members</w:t>
            </w:r>
          </w:p>
        </w:tc>
        <w:tc>
          <w:tcPr>
            <w:tcW w:w="2214" w:type="dxa"/>
            <w:tcBorders>
              <w:top w:val="single" w:sz="4" w:space="0" w:color="auto"/>
            </w:tcBorders>
          </w:tcPr>
          <w:p w:rsidR="00A20642" w:rsidRPr="00F03C63" w:rsidRDefault="00A20642" w:rsidP="00A20642">
            <w:pPr>
              <w:rPr>
                <w:rFonts w:asciiTheme="minorHAnsi" w:hAnsiTheme="minorHAnsi" w:cstheme="minorHAnsi"/>
                <w:b/>
                <w:sz w:val="22"/>
                <w:szCs w:val="22"/>
              </w:rPr>
            </w:pPr>
            <w:r w:rsidRPr="00F03C63">
              <w:rPr>
                <w:rFonts w:asciiTheme="minorHAnsi" w:hAnsiTheme="minorHAnsi" w:cstheme="minorHAnsi"/>
                <w:b/>
                <w:sz w:val="22"/>
                <w:szCs w:val="22"/>
              </w:rPr>
              <w:t>Students</w:t>
            </w:r>
          </w:p>
        </w:tc>
        <w:tc>
          <w:tcPr>
            <w:tcW w:w="2214" w:type="dxa"/>
            <w:tcBorders>
              <w:top w:val="single" w:sz="4" w:space="0" w:color="auto"/>
            </w:tcBorders>
          </w:tcPr>
          <w:p w:rsidR="00A20642" w:rsidRPr="00F03C63" w:rsidRDefault="00A20642" w:rsidP="009833DD">
            <w:pPr>
              <w:rPr>
                <w:rFonts w:asciiTheme="minorHAnsi" w:hAnsiTheme="minorHAnsi" w:cstheme="minorHAnsi"/>
                <w:b/>
                <w:sz w:val="22"/>
                <w:szCs w:val="22"/>
              </w:rPr>
            </w:pPr>
            <w:r w:rsidRPr="00F03C63">
              <w:rPr>
                <w:rFonts w:asciiTheme="minorHAnsi" w:hAnsiTheme="minorHAnsi" w:cstheme="minorHAnsi"/>
                <w:b/>
                <w:sz w:val="22"/>
                <w:szCs w:val="22"/>
              </w:rPr>
              <w:t>Young Professionals</w:t>
            </w:r>
          </w:p>
        </w:tc>
      </w:tr>
      <w:tr w:rsidR="00A20642" w:rsidRPr="00C241E6" w:rsidTr="00F03C63">
        <w:tc>
          <w:tcPr>
            <w:tcW w:w="2686" w:type="dxa"/>
            <w:tcBorders>
              <w:bottom w:val="single" w:sz="4" w:space="0" w:color="auto"/>
            </w:tcBorders>
            <w:vAlign w:val="bottom"/>
          </w:tcPr>
          <w:p w:rsidR="00A20642" w:rsidRPr="00F03C63" w:rsidRDefault="00A20642" w:rsidP="009833DD">
            <w:pPr>
              <w:rPr>
                <w:rFonts w:asciiTheme="minorHAnsi" w:hAnsiTheme="minorHAnsi" w:cstheme="minorHAnsi"/>
                <w:b/>
                <w:sz w:val="22"/>
                <w:szCs w:val="22"/>
              </w:rPr>
            </w:pPr>
            <w:r w:rsidRPr="00F03C63">
              <w:rPr>
                <w:rFonts w:asciiTheme="minorHAnsi" w:hAnsiTheme="minorHAnsi" w:cstheme="minorHAnsi"/>
                <w:b/>
                <w:sz w:val="22"/>
                <w:szCs w:val="22"/>
              </w:rPr>
              <w:t>Options</w:t>
            </w:r>
          </w:p>
        </w:tc>
        <w:tc>
          <w:tcPr>
            <w:tcW w:w="2214" w:type="dxa"/>
            <w:tcBorders>
              <w:bottom w:val="single" w:sz="4" w:space="0" w:color="auto"/>
            </w:tcBorders>
          </w:tcPr>
          <w:p w:rsidR="00A20642" w:rsidRPr="00F03C63" w:rsidRDefault="00A20642" w:rsidP="009833DD">
            <w:pPr>
              <w:rPr>
                <w:rFonts w:asciiTheme="minorHAnsi" w:hAnsiTheme="minorHAnsi" w:cstheme="minorHAnsi"/>
                <w:b/>
                <w:sz w:val="22"/>
                <w:szCs w:val="22"/>
              </w:rPr>
            </w:pPr>
            <w:r w:rsidRPr="00F03C63">
              <w:rPr>
                <w:rFonts w:asciiTheme="minorHAnsi" w:hAnsiTheme="minorHAnsi" w:cstheme="minorHAnsi"/>
                <w:b/>
                <w:sz w:val="22"/>
                <w:szCs w:val="22"/>
              </w:rPr>
              <w:t>Number of responses</w:t>
            </w:r>
          </w:p>
        </w:tc>
        <w:tc>
          <w:tcPr>
            <w:tcW w:w="2214" w:type="dxa"/>
            <w:tcBorders>
              <w:bottom w:val="single" w:sz="4" w:space="0" w:color="auto"/>
            </w:tcBorders>
          </w:tcPr>
          <w:p w:rsidR="00A20642" w:rsidRPr="00F03C63" w:rsidRDefault="00A20642" w:rsidP="009833DD">
            <w:pPr>
              <w:rPr>
                <w:rFonts w:asciiTheme="minorHAnsi" w:hAnsiTheme="minorHAnsi" w:cstheme="minorHAnsi"/>
                <w:b/>
                <w:sz w:val="22"/>
                <w:szCs w:val="22"/>
              </w:rPr>
            </w:pPr>
            <w:r w:rsidRPr="00F03C63">
              <w:rPr>
                <w:rFonts w:asciiTheme="minorHAnsi" w:hAnsiTheme="minorHAnsi" w:cstheme="minorHAnsi"/>
                <w:b/>
                <w:sz w:val="22"/>
                <w:szCs w:val="22"/>
              </w:rPr>
              <w:t>Number of responses</w:t>
            </w:r>
          </w:p>
        </w:tc>
        <w:tc>
          <w:tcPr>
            <w:tcW w:w="2214" w:type="dxa"/>
            <w:tcBorders>
              <w:bottom w:val="single" w:sz="4" w:space="0" w:color="auto"/>
            </w:tcBorders>
          </w:tcPr>
          <w:p w:rsidR="00A20642" w:rsidRPr="00F03C63" w:rsidRDefault="00A20642" w:rsidP="009833DD">
            <w:pPr>
              <w:rPr>
                <w:rFonts w:asciiTheme="minorHAnsi" w:hAnsiTheme="minorHAnsi" w:cstheme="minorHAnsi"/>
                <w:b/>
                <w:sz w:val="22"/>
                <w:szCs w:val="22"/>
              </w:rPr>
            </w:pPr>
            <w:r w:rsidRPr="00F03C63">
              <w:rPr>
                <w:rFonts w:asciiTheme="minorHAnsi" w:hAnsiTheme="minorHAnsi" w:cstheme="minorHAnsi"/>
                <w:b/>
                <w:sz w:val="22"/>
                <w:szCs w:val="22"/>
              </w:rPr>
              <w:t>Number of responses</w:t>
            </w:r>
          </w:p>
        </w:tc>
      </w:tr>
      <w:tr w:rsidR="00A20642" w:rsidRPr="00F22008" w:rsidTr="00F03C63">
        <w:tc>
          <w:tcPr>
            <w:tcW w:w="2686" w:type="dxa"/>
            <w:tcBorders>
              <w:top w:val="single" w:sz="4" w:space="0" w:color="auto"/>
            </w:tcBorders>
            <w:vAlign w:val="bottom"/>
          </w:tcPr>
          <w:p w:rsidR="00A20642" w:rsidRPr="00F22008" w:rsidRDefault="00A20642" w:rsidP="00C241E6">
            <w:pPr>
              <w:rPr>
                <w:rFonts w:asciiTheme="minorHAnsi" w:hAnsiTheme="minorHAnsi" w:cstheme="minorHAnsi"/>
                <w:sz w:val="22"/>
                <w:szCs w:val="22"/>
              </w:rPr>
            </w:pPr>
            <w:r w:rsidRPr="00F22008">
              <w:rPr>
                <w:rFonts w:asciiTheme="minorHAnsi" w:hAnsiTheme="minorHAnsi" w:cstheme="minorHAnsi"/>
                <w:sz w:val="22"/>
                <w:szCs w:val="22"/>
              </w:rPr>
              <w:t xml:space="preserve">Cheaper </w:t>
            </w:r>
            <w:r w:rsidR="00C241E6">
              <w:rPr>
                <w:rFonts w:asciiTheme="minorHAnsi" w:hAnsiTheme="minorHAnsi" w:cstheme="minorHAnsi"/>
                <w:sz w:val="22"/>
                <w:szCs w:val="22"/>
              </w:rPr>
              <w:t>M</w:t>
            </w:r>
            <w:r w:rsidRPr="00F22008">
              <w:rPr>
                <w:rFonts w:asciiTheme="minorHAnsi" w:hAnsiTheme="minorHAnsi" w:cstheme="minorHAnsi"/>
                <w:sz w:val="22"/>
                <w:szCs w:val="22"/>
              </w:rPr>
              <w:t xml:space="preserve">embership </w:t>
            </w:r>
            <w:r w:rsidR="00C241E6">
              <w:rPr>
                <w:rFonts w:asciiTheme="minorHAnsi" w:hAnsiTheme="minorHAnsi" w:cstheme="minorHAnsi"/>
                <w:sz w:val="22"/>
                <w:szCs w:val="22"/>
              </w:rPr>
              <w:t>F</w:t>
            </w:r>
            <w:r w:rsidRPr="00F22008">
              <w:rPr>
                <w:rFonts w:asciiTheme="minorHAnsi" w:hAnsiTheme="minorHAnsi" w:cstheme="minorHAnsi"/>
                <w:sz w:val="22"/>
                <w:szCs w:val="22"/>
              </w:rPr>
              <w:t>ee</w:t>
            </w:r>
          </w:p>
        </w:tc>
        <w:tc>
          <w:tcPr>
            <w:tcW w:w="2214" w:type="dxa"/>
            <w:tcBorders>
              <w:top w:val="single" w:sz="4" w:space="0" w:color="auto"/>
            </w:tcBorders>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692</w:t>
            </w:r>
          </w:p>
        </w:tc>
        <w:tc>
          <w:tcPr>
            <w:tcW w:w="2214" w:type="dxa"/>
            <w:tcBorders>
              <w:top w:val="single" w:sz="4" w:space="0" w:color="auto"/>
            </w:tcBorders>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210</w:t>
            </w:r>
          </w:p>
        </w:tc>
        <w:tc>
          <w:tcPr>
            <w:tcW w:w="2214" w:type="dxa"/>
            <w:tcBorders>
              <w:top w:val="single" w:sz="4" w:space="0" w:color="auto"/>
            </w:tcBorders>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270</w:t>
            </w:r>
          </w:p>
        </w:tc>
      </w:tr>
      <w:tr w:rsidR="00A20642" w:rsidRPr="00F22008" w:rsidTr="00F03C63">
        <w:tc>
          <w:tcPr>
            <w:tcW w:w="2686" w:type="dxa"/>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Special Awards</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64</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90</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03</w:t>
            </w:r>
          </w:p>
        </w:tc>
      </w:tr>
      <w:tr w:rsidR="00A20642" w:rsidRPr="00F22008" w:rsidTr="00F03C63">
        <w:tc>
          <w:tcPr>
            <w:tcW w:w="2686" w:type="dxa"/>
            <w:vAlign w:val="bottom"/>
          </w:tcPr>
          <w:p w:rsidR="00A20642" w:rsidRPr="00F22008" w:rsidRDefault="00A20642" w:rsidP="00D87D26">
            <w:pPr>
              <w:rPr>
                <w:rFonts w:asciiTheme="minorHAnsi" w:hAnsiTheme="minorHAnsi" w:cstheme="minorHAnsi"/>
                <w:sz w:val="22"/>
                <w:szCs w:val="22"/>
              </w:rPr>
            </w:pPr>
            <w:r w:rsidRPr="00F22008">
              <w:rPr>
                <w:rFonts w:asciiTheme="minorHAnsi" w:hAnsiTheme="minorHAnsi" w:cstheme="minorHAnsi"/>
                <w:sz w:val="22"/>
                <w:szCs w:val="22"/>
              </w:rPr>
              <w:t xml:space="preserve">Cheaper </w:t>
            </w:r>
            <w:r w:rsidR="00C241E6">
              <w:rPr>
                <w:rFonts w:asciiTheme="minorHAnsi" w:hAnsiTheme="minorHAnsi" w:cstheme="minorHAnsi"/>
                <w:sz w:val="22"/>
                <w:szCs w:val="22"/>
              </w:rPr>
              <w:t>M</w:t>
            </w:r>
            <w:r w:rsidRPr="00F22008">
              <w:rPr>
                <w:rFonts w:asciiTheme="minorHAnsi" w:hAnsiTheme="minorHAnsi" w:cstheme="minorHAnsi"/>
                <w:sz w:val="22"/>
                <w:szCs w:val="22"/>
              </w:rPr>
              <w:t xml:space="preserve">eeting </w:t>
            </w:r>
            <w:r w:rsidR="00D87D26">
              <w:rPr>
                <w:rFonts w:asciiTheme="minorHAnsi" w:hAnsiTheme="minorHAnsi" w:cstheme="minorHAnsi"/>
                <w:sz w:val="22"/>
                <w:szCs w:val="22"/>
              </w:rPr>
              <w:t xml:space="preserve">Reg. </w:t>
            </w:r>
            <w:r w:rsidR="00C241E6">
              <w:rPr>
                <w:rFonts w:asciiTheme="minorHAnsi" w:hAnsiTheme="minorHAnsi" w:cstheme="minorHAnsi"/>
                <w:sz w:val="22"/>
                <w:szCs w:val="22"/>
              </w:rPr>
              <w:t>F</w:t>
            </w:r>
            <w:r w:rsidRPr="00F22008">
              <w:rPr>
                <w:rFonts w:asciiTheme="minorHAnsi" w:hAnsiTheme="minorHAnsi" w:cstheme="minorHAnsi"/>
                <w:sz w:val="22"/>
                <w:szCs w:val="22"/>
              </w:rPr>
              <w:t>ee</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390</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92</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239</w:t>
            </w:r>
          </w:p>
        </w:tc>
      </w:tr>
      <w:tr w:rsidR="00A20642" w:rsidRPr="00F22008" w:rsidTr="00F03C63">
        <w:tc>
          <w:tcPr>
            <w:tcW w:w="2686" w:type="dxa"/>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Travel Awards</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208</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97</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93</w:t>
            </w:r>
          </w:p>
        </w:tc>
      </w:tr>
      <w:tr w:rsidR="00A20642" w:rsidRPr="00F22008" w:rsidTr="00F03C63">
        <w:tc>
          <w:tcPr>
            <w:tcW w:w="2686" w:type="dxa"/>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Leadership</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87</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82</w:t>
            </w:r>
          </w:p>
        </w:tc>
        <w:tc>
          <w:tcPr>
            <w:tcW w:w="2214"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205</w:t>
            </w:r>
          </w:p>
        </w:tc>
      </w:tr>
      <w:tr w:rsidR="00A20642" w:rsidRPr="00F22008" w:rsidTr="00F03C63">
        <w:tc>
          <w:tcPr>
            <w:tcW w:w="2686" w:type="dxa"/>
            <w:tcBorders>
              <w:bottom w:val="single" w:sz="4" w:space="0" w:color="auto"/>
            </w:tcBorders>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Mentorship</w:t>
            </w:r>
          </w:p>
        </w:tc>
        <w:tc>
          <w:tcPr>
            <w:tcW w:w="2214" w:type="dxa"/>
            <w:tcBorders>
              <w:bottom w:val="single" w:sz="4" w:space="0" w:color="auto"/>
            </w:tcBorders>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99</w:t>
            </w:r>
          </w:p>
        </w:tc>
        <w:tc>
          <w:tcPr>
            <w:tcW w:w="2214" w:type="dxa"/>
            <w:tcBorders>
              <w:bottom w:val="single" w:sz="4" w:space="0" w:color="auto"/>
            </w:tcBorders>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92</w:t>
            </w:r>
          </w:p>
        </w:tc>
        <w:tc>
          <w:tcPr>
            <w:tcW w:w="2214" w:type="dxa"/>
            <w:tcBorders>
              <w:bottom w:val="single" w:sz="4" w:space="0" w:color="auto"/>
            </w:tcBorders>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218</w:t>
            </w:r>
          </w:p>
        </w:tc>
      </w:tr>
    </w:tbl>
    <w:p w:rsidR="00A20642" w:rsidRDefault="00A20642">
      <w:pPr>
        <w:rPr>
          <w:rFonts w:asciiTheme="minorHAnsi" w:hAnsiTheme="minorHAnsi" w:cstheme="minorHAnsi"/>
          <w:sz w:val="22"/>
          <w:szCs w:val="22"/>
        </w:rPr>
      </w:pPr>
    </w:p>
    <w:p w:rsidR="00D87D26" w:rsidRDefault="00D87D26" w:rsidP="00D87D26">
      <w:pPr>
        <w:jc w:val="both"/>
        <w:rPr>
          <w:rFonts w:asciiTheme="minorHAnsi" w:hAnsiTheme="minorHAnsi" w:cstheme="minorHAnsi"/>
          <w:b/>
          <w:sz w:val="22"/>
          <w:szCs w:val="22"/>
        </w:rPr>
      </w:pPr>
      <w:proofErr w:type="gramStart"/>
      <w:r w:rsidRPr="00F22008">
        <w:rPr>
          <w:rFonts w:asciiTheme="minorHAnsi" w:hAnsiTheme="minorHAnsi" w:cstheme="minorHAnsi"/>
          <w:sz w:val="22"/>
          <w:szCs w:val="22"/>
        </w:rPr>
        <w:t>Responses to survey options for recruiting and retaining members varied by member type.</w:t>
      </w:r>
      <w:proofErr w:type="gramEnd"/>
      <w:r w:rsidRPr="00F22008">
        <w:rPr>
          <w:rFonts w:asciiTheme="minorHAnsi" w:hAnsiTheme="minorHAnsi" w:cstheme="minorHAnsi"/>
          <w:sz w:val="22"/>
          <w:szCs w:val="22"/>
        </w:rPr>
        <w:t xml:space="preserve">  All respondents preferred cheaper society membership fees.  Regular member responses also indicated a preference to cheaper meeting registration fees.  Special awards garnered the lowest survey response among </w:t>
      </w:r>
      <w:r>
        <w:rPr>
          <w:rFonts w:asciiTheme="minorHAnsi" w:hAnsiTheme="minorHAnsi" w:cstheme="minorHAnsi"/>
          <w:sz w:val="22"/>
          <w:szCs w:val="22"/>
        </w:rPr>
        <w:t>regular members, students, and young professionals</w:t>
      </w:r>
      <w:r w:rsidRPr="00F22008">
        <w:rPr>
          <w:rFonts w:asciiTheme="minorHAnsi" w:hAnsiTheme="minorHAnsi" w:cstheme="minorHAnsi"/>
          <w:sz w:val="22"/>
          <w:szCs w:val="22"/>
        </w:rPr>
        <w:t xml:space="preserve">.  Cheaper meeting registration fee, leadership </w:t>
      </w:r>
      <w:r>
        <w:rPr>
          <w:rFonts w:asciiTheme="minorHAnsi" w:hAnsiTheme="minorHAnsi" w:cstheme="minorHAnsi"/>
          <w:sz w:val="22"/>
          <w:szCs w:val="22"/>
        </w:rPr>
        <w:t xml:space="preserve">opportunities </w:t>
      </w:r>
      <w:r w:rsidRPr="00F22008">
        <w:rPr>
          <w:rFonts w:asciiTheme="minorHAnsi" w:hAnsiTheme="minorHAnsi" w:cstheme="minorHAnsi"/>
          <w:sz w:val="22"/>
          <w:szCs w:val="22"/>
        </w:rPr>
        <w:t xml:space="preserve">and mentorship benefits were relatively similar in number of responses for student and young professionals.   </w:t>
      </w:r>
    </w:p>
    <w:p w:rsidR="00D87D26" w:rsidRPr="00F22008" w:rsidRDefault="00D87D26">
      <w:pPr>
        <w:rPr>
          <w:rFonts w:asciiTheme="minorHAnsi" w:hAnsiTheme="minorHAnsi" w:cstheme="minorHAnsi"/>
          <w:sz w:val="22"/>
          <w:szCs w:val="22"/>
        </w:rPr>
      </w:pPr>
    </w:p>
    <w:p w:rsidR="00A20642" w:rsidRPr="00F22008" w:rsidRDefault="00A20642">
      <w:pPr>
        <w:rPr>
          <w:rFonts w:asciiTheme="minorHAnsi" w:hAnsiTheme="minorHAnsi" w:cstheme="minorHAnsi"/>
          <w:b/>
          <w:sz w:val="28"/>
          <w:szCs w:val="28"/>
        </w:rPr>
      </w:pPr>
      <w:r w:rsidRPr="00F22008">
        <w:rPr>
          <w:rFonts w:asciiTheme="minorHAnsi" w:hAnsiTheme="minorHAnsi" w:cstheme="minorHAnsi"/>
          <w:b/>
          <w:sz w:val="28"/>
          <w:szCs w:val="28"/>
        </w:rPr>
        <w:t>Activities to enhance membership benefit</w:t>
      </w:r>
    </w:p>
    <w:p w:rsidR="002666DE" w:rsidRPr="00F22008" w:rsidRDefault="002E26E7" w:rsidP="00D87D26">
      <w:pPr>
        <w:jc w:val="both"/>
        <w:rPr>
          <w:rFonts w:asciiTheme="minorHAnsi" w:hAnsiTheme="minorHAnsi" w:cstheme="minorHAnsi"/>
          <w:sz w:val="22"/>
          <w:szCs w:val="22"/>
        </w:rPr>
      </w:pPr>
      <w:r w:rsidRPr="00F22008">
        <w:rPr>
          <w:rFonts w:asciiTheme="minorHAnsi" w:hAnsiTheme="minorHAnsi" w:cstheme="minorHAnsi"/>
          <w:sz w:val="22"/>
          <w:szCs w:val="22"/>
        </w:rPr>
        <w:t xml:space="preserve">Aquatic resources/conservation management, habitat management, and education where the top three responses to the following question that </w:t>
      </w:r>
      <w:r w:rsidR="0092758A">
        <w:rPr>
          <w:rFonts w:asciiTheme="minorHAnsi" w:hAnsiTheme="minorHAnsi" w:cstheme="minorHAnsi"/>
          <w:sz w:val="22"/>
          <w:szCs w:val="22"/>
        </w:rPr>
        <w:t>were</w:t>
      </w:r>
      <w:r w:rsidRPr="00F22008">
        <w:rPr>
          <w:rFonts w:asciiTheme="minorHAnsi" w:hAnsiTheme="minorHAnsi" w:cstheme="minorHAnsi"/>
          <w:sz w:val="22"/>
          <w:szCs w:val="22"/>
        </w:rPr>
        <w:t xml:space="preserve"> designed to identify means to improve membership value: </w:t>
      </w:r>
    </w:p>
    <w:p w:rsidR="00747183" w:rsidRDefault="00747183">
      <w:pPr>
        <w:rPr>
          <w:rFonts w:asciiTheme="minorHAnsi" w:hAnsiTheme="minorHAnsi" w:cstheme="minorHAnsi"/>
          <w:b/>
          <w:sz w:val="22"/>
          <w:szCs w:val="22"/>
        </w:rPr>
      </w:pPr>
    </w:p>
    <w:p w:rsidR="002E26E7" w:rsidRPr="00F22008" w:rsidRDefault="002E26E7">
      <w:pPr>
        <w:rPr>
          <w:rFonts w:asciiTheme="minorHAnsi" w:hAnsiTheme="minorHAnsi" w:cstheme="minorHAnsi"/>
          <w:b/>
          <w:sz w:val="22"/>
          <w:szCs w:val="22"/>
        </w:rPr>
      </w:pPr>
      <w:r w:rsidRPr="00F22008">
        <w:rPr>
          <w:rFonts w:asciiTheme="minorHAnsi" w:hAnsiTheme="minorHAnsi" w:cstheme="minorHAnsi"/>
          <w:b/>
          <w:sz w:val="22"/>
          <w:szCs w:val="22"/>
        </w:rPr>
        <w:t>What kind of outreach and advocacy activities would improve your membership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280"/>
      </w:tblGrid>
      <w:tr w:rsidR="00A20642" w:rsidRPr="00C241E6" w:rsidTr="00F03C63">
        <w:tc>
          <w:tcPr>
            <w:tcW w:w="4428" w:type="dxa"/>
            <w:tcBorders>
              <w:top w:val="single" w:sz="4" w:space="0" w:color="auto"/>
              <w:bottom w:val="single" w:sz="4" w:space="0" w:color="auto"/>
            </w:tcBorders>
            <w:vAlign w:val="bottom"/>
          </w:tcPr>
          <w:p w:rsidR="00A20642" w:rsidRPr="00F03C63" w:rsidRDefault="00A20642">
            <w:pPr>
              <w:rPr>
                <w:rFonts w:asciiTheme="minorHAnsi" w:hAnsiTheme="minorHAnsi" w:cstheme="minorHAnsi"/>
                <w:b/>
                <w:sz w:val="22"/>
                <w:szCs w:val="22"/>
              </w:rPr>
            </w:pPr>
            <w:r w:rsidRPr="00F03C63">
              <w:rPr>
                <w:rFonts w:asciiTheme="minorHAnsi" w:hAnsiTheme="minorHAnsi" w:cstheme="minorHAnsi"/>
                <w:b/>
                <w:sz w:val="22"/>
                <w:szCs w:val="22"/>
              </w:rPr>
              <w:t>Options</w:t>
            </w:r>
          </w:p>
        </w:tc>
        <w:tc>
          <w:tcPr>
            <w:tcW w:w="2280" w:type="dxa"/>
            <w:tcBorders>
              <w:top w:val="single" w:sz="4" w:space="0" w:color="auto"/>
              <w:bottom w:val="single" w:sz="4" w:space="0" w:color="auto"/>
            </w:tcBorders>
            <w:vAlign w:val="bottom"/>
          </w:tcPr>
          <w:p w:rsidR="00A20642" w:rsidRPr="00F03C63" w:rsidRDefault="00A20642">
            <w:pPr>
              <w:rPr>
                <w:rFonts w:asciiTheme="minorHAnsi" w:hAnsiTheme="minorHAnsi" w:cstheme="minorHAnsi"/>
                <w:b/>
                <w:sz w:val="22"/>
                <w:szCs w:val="22"/>
              </w:rPr>
            </w:pPr>
            <w:r w:rsidRPr="00F03C63">
              <w:rPr>
                <w:rFonts w:asciiTheme="minorHAnsi" w:hAnsiTheme="minorHAnsi" w:cstheme="minorHAnsi"/>
                <w:b/>
                <w:sz w:val="22"/>
                <w:szCs w:val="22"/>
              </w:rPr>
              <w:t>Number of responses</w:t>
            </w:r>
          </w:p>
        </w:tc>
      </w:tr>
      <w:tr w:rsidR="00A20642" w:rsidRPr="00F22008" w:rsidTr="00F03C63">
        <w:tc>
          <w:tcPr>
            <w:tcW w:w="4428" w:type="dxa"/>
            <w:tcBorders>
              <w:top w:val="single" w:sz="4" w:space="0" w:color="auto"/>
            </w:tcBorders>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Education</w:t>
            </w:r>
          </w:p>
        </w:tc>
        <w:tc>
          <w:tcPr>
            <w:tcW w:w="2280" w:type="dxa"/>
            <w:tcBorders>
              <w:top w:val="single" w:sz="4" w:space="0" w:color="auto"/>
            </w:tcBorders>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144</w:t>
            </w:r>
          </w:p>
        </w:tc>
      </w:tr>
      <w:tr w:rsidR="00A20642" w:rsidRPr="00F22008" w:rsidTr="00F03C63">
        <w:tc>
          <w:tcPr>
            <w:tcW w:w="4428" w:type="dxa"/>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Habitat Management</w:t>
            </w:r>
          </w:p>
        </w:tc>
        <w:tc>
          <w:tcPr>
            <w:tcW w:w="2280"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033</w:t>
            </w:r>
          </w:p>
        </w:tc>
      </w:tr>
      <w:tr w:rsidR="00A20642" w:rsidRPr="00F22008" w:rsidTr="00F03C63">
        <w:tc>
          <w:tcPr>
            <w:tcW w:w="4428" w:type="dxa"/>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Aquatic Resources/Conservation management</w:t>
            </w:r>
          </w:p>
        </w:tc>
        <w:tc>
          <w:tcPr>
            <w:tcW w:w="2280"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1,423</w:t>
            </w:r>
          </w:p>
        </w:tc>
      </w:tr>
      <w:tr w:rsidR="00A20642" w:rsidRPr="00F22008" w:rsidTr="00F03C63">
        <w:tc>
          <w:tcPr>
            <w:tcW w:w="4428" w:type="dxa"/>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Public Policy</w:t>
            </w:r>
          </w:p>
        </w:tc>
        <w:tc>
          <w:tcPr>
            <w:tcW w:w="2280" w:type="dxa"/>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972</w:t>
            </w:r>
          </w:p>
        </w:tc>
      </w:tr>
      <w:tr w:rsidR="00A20642" w:rsidRPr="00F22008" w:rsidTr="00F03C63">
        <w:tc>
          <w:tcPr>
            <w:tcW w:w="4428" w:type="dxa"/>
            <w:tcBorders>
              <w:bottom w:val="single" w:sz="4" w:space="0" w:color="auto"/>
            </w:tcBorders>
            <w:vAlign w:val="bottom"/>
          </w:tcPr>
          <w:p w:rsidR="00A20642" w:rsidRPr="00F22008" w:rsidRDefault="00A20642">
            <w:pPr>
              <w:rPr>
                <w:rFonts w:asciiTheme="minorHAnsi" w:hAnsiTheme="minorHAnsi" w:cstheme="minorHAnsi"/>
                <w:sz w:val="22"/>
                <w:szCs w:val="22"/>
              </w:rPr>
            </w:pPr>
            <w:r w:rsidRPr="00F22008">
              <w:rPr>
                <w:rFonts w:asciiTheme="minorHAnsi" w:hAnsiTheme="minorHAnsi" w:cstheme="minorHAnsi"/>
                <w:sz w:val="22"/>
                <w:szCs w:val="22"/>
              </w:rPr>
              <w:t>Funding</w:t>
            </w:r>
          </w:p>
        </w:tc>
        <w:tc>
          <w:tcPr>
            <w:tcW w:w="2280" w:type="dxa"/>
            <w:tcBorders>
              <w:bottom w:val="single" w:sz="4" w:space="0" w:color="auto"/>
            </w:tcBorders>
            <w:vAlign w:val="bottom"/>
          </w:tcPr>
          <w:p w:rsidR="00A20642" w:rsidRPr="00F22008" w:rsidRDefault="00A20642">
            <w:pPr>
              <w:jc w:val="right"/>
              <w:rPr>
                <w:rFonts w:asciiTheme="minorHAnsi" w:hAnsiTheme="minorHAnsi" w:cstheme="minorHAnsi"/>
                <w:sz w:val="22"/>
                <w:szCs w:val="22"/>
              </w:rPr>
            </w:pPr>
            <w:r w:rsidRPr="00F22008">
              <w:rPr>
                <w:rFonts w:asciiTheme="minorHAnsi" w:hAnsiTheme="minorHAnsi" w:cstheme="minorHAnsi"/>
                <w:sz w:val="22"/>
                <w:szCs w:val="22"/>
              </w:rPr>
              <w:t>910</w:t>
            </w:r>
          </w:p>
        </w:tc>
      </w:tr>
    </w:tbl>
    <w:p w:rsidR="00A20642" w:rsidRPr="00F22008" w:rsidRDefault="00A20642" w:rsidP="00D87D26">
      <w:pPr>
        <w:jc w:val="both"/>
        <w:rPr>
          <w:rFonts w:asciiTheme="minorHAnsi" w:hAnsiTheme="minorHAnsi" w:cstheme="minorHAnsi"/>
          <w:sz w:val="22"/>
          <w:szCs w:val="22"/>
        </w:rPr>
      </w:pPr>
    </w:p>
    <w:p w:rsidR="002E26E7" w:rsidRPr="00F22008" w:rsidRDefault="002E26E7" w:rsidP="00D87D26">
      <w:pPr>
        <w:jc w:val="both"/>
        <w:rPr>
          <w:rFonts w:asciiTheme="minorHAnsi" w:hAnsiTheme="minorHAnsi" w:cstheme="minorHAnsi"/>
          <w:sz w:val="22"/>
          <w:szCs w:val="22"/>
        </w:rPr>
      </w:pPr>
      <w:r w:rsidRPr="00F22008">
        <w:rPr>
          <w:rFonts w:asciiTheme="minorHAnsi" w:hAnsiTheme="minorHAnsi" w:cstheme="minorHAnsi"/>
          <w:sz w:val="22"/>
          <w:szCs w:val="22"/>
        </w:rPr>
        <w:t xml:space="preserve">Education was cited as an important membership value in at least two questions that also happened to have a high number of respondents.  The most preferred education experience was a hand-on course in a one or two-day setting.  Online self-paced course were also frequently selected as an option in the survey.  </w:t>
      </w:r>
    </w:p>
    <w:p w:rsidR="00F22008" w:rsidRDefault="00F22008">
      <w:pPr>
        <w:rPr>
          <w:rFonts w:asciiTheme="minorHAnsi" w:hAnsiTheme="minorHAnsi" w:cstheme="minorHAnsi"/>
          <w:b/>
          <w:sz w:val="22"/>
          <w:szCs w:val="22"/>
        </w:rPr>
      </w:pPr>
    </w:p>
    <w:p w:rsidR="002E26E7" w:rsidRPr="00F22008" w:rsidRDefault="00F22008">
      <w:pPr>
        <w:rPr>
          <w:rFonts w:asciiTheme="minorHAnsi" w:hAnsiTheme="minorHAnsi" w:cstheme="minorHAnsi"/>
          <w:b/>
          <w:sz w:val="22"/>
          <w:szCs w:val="22"/>
        </w:rPr>
      </w:pPr>
      <w:r w:rsidRPr="00F22008">
        <w:rPr>
          <w:rFonts w:asciiTheme="minorHAnsi" w:hAnsiTheme="minorHAnsi" w:cstheme="minorHAnsi"/>
          <w:b/>
          <w:sz w:val="22"/>
          <w:szCs w:val="22"/>
        </w:rPr>
        <w:t>What types of continuing education experience would you most pre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280"/>
      </w:tblGrid>
      <w:tr w:rsidR="002E26E7" w:rsidRPr="00C241E6" w:rsidTr="00F03C63">
        <w:tc>
          <w:tcPr>
            <w:tcW w:w="4428" w:type="dxa"/>
            <w:tcBorders>
              <w:top w:val="single" w:sz="4" w:space="0" w:color="auto"/>
              <w:bottom w:val="single" w:sz="4" w:space="0" w:color="auto"/>
            </w:tcBorders>
            <w:vAlign w:val="bottom"/>
          </w:tcPr>
          <w:p w:rsidR="002E26E7" w:rsidRPr="00F03C63" w:rsidRDefault="002E26E7" w:rsidP="009833DD">
            <w:pPr>
              <w:rPr>
                <w:rFonts w:asciiTheme="minorHAnsi" w:hAnsiTheme="minorHAnsi" w:cstheme="minorHAnsi"/>
                <w:b/>
                <w:sz w:val="22"/>
                <w:szCs w:val="22"/>
              </w:rPr>
            </w:pPr>
            <w:r w:rsidRPr="00F03C63">
              <w:rPr>
                <w:rFonts w:asciiTheme="minorHAnsi" w:hAnsiTheme="minorHAnsi" w:cstheme="minorHAnsi"/>
                <w:b/>
                <w:sz w:val="22"/>
                <w:szCs w:val="22"/>
              </w:rPr>
              <w:t>Options</w:t>
            </w:r>
          </w:p>
        </w:tc>
        <w:tc>
          <w:tcPr>
            <w:tcW w:w="2280" w:type="dxa"/>
            <w:tcBorders>
              <w:top w:val="single" w:sz="4" w:space="0" w:color="auto"/>
              <w:bottom w:val="single" w:sz="4" w:space="0" w:color="auto"/>
            </w:tcBorders>
            <w:vAlign w:val="bottom"/>
          </w:tcPr>
          <w:p w:rsidR="002E26E7" w:rsidRPr="00F03C63" w:rsidRDefault="002E26E7" w:rsidP="009833DD">
            <w:pPr>
              <w:rPr>
                <w:rFonts w:asciiTheme="minorHAnsi" w:hAnsiTheme="minorHAnsi" w:cstheme="minorHAnsi"/>
                <w:b/>
                <w:sz w:val="22"/>
                <w:szCs w:val="22"/>
              </w:rPr>
            </w:pPr>
            <w:r w:rsidRPr="00F03C63">
              <w:rPr>
                <w:rFonts w:asciiTheme="minorHAnsi" w:hAnsiTheme="minorHAnsi" w:cstheme="minorHAnsi"/>
                <w:b/>
                <w:sz w:val="22"/>
                <w:szCs w:val="22"/>
              </w:rPr>
              <w:t>Number of responses</w:t>
            </w:r>
          </w:p>
        </w:tc>
      </w:tr>
      <w:tr w:rsidR="002E26E7" w:rsidRPr="00F22008" w:rsidTr="00F03C63">
        <w:tc>
          <w:tcPr>
            <w:tcW w:w="4428" w:type="dxa"/>
            <w:tcBorders>
              <w:top w:val="single" w:sz="4" w:space="0" w:color="auto"/>
            </w:tcBorders>
            <w:vAlign w:val="bottom"/>
          </w:tcPr>
          <w:p w:rsidR="002E26E7" w:rsidRPr="00F22008" w:rsidRDefault="002E26E7">
            <w:pPr>
              <w:rPr>
                <w:rFonts w:asciiTheme="minorHAnsi" w:hAnsiTheme="minorHAnsi" w:cstheme="minorHAnsi"/>
                <w:sz w:val="22"/>
                <w:szCs w:val="22"/>
              </w:rPr>
            </w:pPr>
            <w:r w:rsidRPr="00F22008">
              <w:rPr>
                <w:rFonts w:asciiTheme="minorHAnsi" w:hAnsiTheme="minorHAnsi" w:cstheme="minorHAnsi"/>
                <w:sz w:val="22"/>
                <w:szCs w:val="22"/>
              </w:rPr>
              <w:t>Hands-on with practical application in a one or two day setting</w:t>
            </w:r>
          </w:p>
        </w:tc>
        <w:tc>
          <w:tcPr>
            <w:tcW w:w="2280" w:type="dxa"/>
            <w:tcBorders>
              <w:top w:val="single" w:sz="4" w:space="0" w:color="auto"/>
            </w:tcBorders>
            <w:vAlign w:val="bottom"/>
          </w:tcPr>
          <w:p w:rsidR="002E26E7" w:rsidRPr="00F22008" w:rsidRDefault="002E26E7">
            <w:pPr>
              <w:jc w:val="right"/>
              <w:rPr>
                <w:rFonts w:asciiTheme="minorHAnsi" w:hAnsiTheme="minorHAnsi" w:cstheme="minorHAnsi"/>
                <w:sz w:val="22"/>
                <w:szCs w:val="22"/>
              </w:rPr>
            </w:pPr>
            <w:r w:rsidRPr="00F22008">
              <w:rPr>
                <w:rFonts w:asciiTheme="minorHAnsi" w:hAnsiTheme="minorHAnsi" w:cstheme="minorHAnsi"/>
                <w:sz w:val="22"/>
                <w:szCs w:val="22"/>
              </w:rPr>
              <w:t>1,345</w:t>
            </w:r>
          </w:p>
        </w:tc>
      </w:tr>
      <w:tr w:rsidR="002E26E7" w:rsidRPr="00F22008" w:rsidTr="00F03C63">
        <w:tc>
          <w:tcPr>
            <w:tcW w:w="4428" w:type="dxa"/>
            <w:vAlign w:val="bottom"/>
          </w:tcPr>
          <w:p w:rsidR="002E26E7" w:rsidRPr="00F22008" w:rsidRDefault="002E26E7">
            <w:pPr>
              <w:rPr>
                <w:rFonts w:asciiTheme="minorHAnsi" w:hAnsiTheme="minorHAnsi" w:cstheme="minorHAnsi"/>
                <w:sz w:val="22"/>
                <w:szCs w:val="22"/>
              </w:rPr>
            </w:pPr>
            <w:r w:rsidRPr="00F22008">
              <w:rPr>
                <w:rFonts w:asciiTheme="minorHAnsi" w:hAnsiTheme="minorHAnsi" w:cstheme="minorHAnsi"/>
                <w:sz w:val="22"/>
                <w:szCs w:val="22"/>
              </w:rPr>
              <w:t>Half-day hands-on education experience</w:t>
            </w:r>
          </w:p>
        </w:tc>
        <w:tc>
          <w:tcPr>
            <w:tcW w:w="2280" w:type="dxa"/>
            <w:vAlign w:val="bottom"/>
          </w:tcPr>
          <w:p w:rsidR="002E26E7" w:rsidRPr="00F22008" w:rsidRDefault="002E26E7">
            <w:pPr>
              <w:jc w:val="right"/>
              <w:rPr>
                <w:rFonts w:asciiTheme="minorHAnsi" w:hAnsiTheme="minorHAnsi" w:cstheme="minorHAnsi"/>
                <w:sz w:val="22"/>
                <w:szCs w:val="22"/>
              </w:rPr>
            </w:pPr>
            <w:r w:rsidRPr="00F22008">
              <w:rPr>
                <w:rFonts w:asciiTheme="minorHAnsi" w:hAnsiTheme="minorHAnsi" w:cstheme="minorHAnsi"/>
                <w:sz w:val="22"/>
                <w:szCs w:val="22"/>
              </w:rPr>
              <w:t>670</w:t>
            </w:r>
          </w:p>
        </w:tc>
      </w:tr>
      <w:tr w:rsidR="002E26E7" w:rsidRPr="00F22008" w:rsidTr="00F03C63">
        <w:tc>
          <w:tcPr>
            <w:tcW w:w="4428" w:type="dxa"/>
            <w:vAlign w:val="bottom"/>
          </w:tcPr>
          <w:p w:rsidR="002E26E7" w:rsidRPr="00F22008" w:rsidRDefault="002E26E7">
            <w:pPr>
              <w:rPr>
                <w:rFonts w:asciiTheme="minorHAnsi" w:hAnsiTheme="minorHAnsi" w:cstheme="minorHAnsi"/>
                <w:sz w:val="22"/>
                <w:szCs w:val="22"/>
              </w:rPr>
            </w:pPr>
            <w:r w:rsidRPr="00F22008">
              <w:rPr>
                <w:rFonts w:asciiTheme="minorHAnsi" w:hAnsiTheme="minorHAnsi" w:cstheme="minorHAnsi"/>
                <w:sz w:val="22"/>
                <w:szCs w:val="22"/>
              </w:rPr>
              <w:t>Webinar</w:t>
            </w:r>
          </w:p>
        </w:tc>
        <w:tc>
          <w:tcPr>
            <w:tcW w:w="2280" w:type="dxa"/>
            <w:vAlign w:val="bottom"/>
          </w:tcPr>
          <w:p w:rsidR="002E26E7" w:rsidRPr="00F22008" w:rsidRDefault="002E26E7">
            <w:pPr>
              <w:jc w:val="right"/>
              <w:rPr>
                <w:rFonts w:asciiTheme="minorHAnsi" w:hAnsiTheme="minorHAnsi" w:cstheme="minorHAnsi"/>
                <w:sz w:val="22"/>
                <w:szCs w:val="22"/>
              </w:rPr>
            </w:pPr>
            <w:r w:rsidRPr="00F22008">
              <w:rPr>
                <w:rFonts w:asciiTheme="minorHAnsi" w:hAnsiTheme="minorHAnsi" w:cstheme="minorHAnsi"/>
                <w:sz w:val="22"/>
                <w:szCs w:val="22"/>
              </w:rPr>
              <w:t>651</w:t>
            </w:r>
          </w:p>
        </w:tc>
      </w:tr>
      <w:tr w:rsidR="002E26E7" w:rsidRPr="00F22008" w:rsidTr="00F03C63">
        <w:tc>
          <w:tcPr>
            <w:tcW w:w="4428" w:type="dxa"/>
            <w:tcBorders>
              <w:bottom w:val="single" w:sz="4" w:space="0" w:color="auto"/>
            </w:tcBorders>
            <w:vAlign w:val="bottom"/>
          </w:tcPr>
          <w:p w:rsidR="002E26E7" w:rsidRPr="00F22008" w:rsidRDefault="002E26E7">
            <w:pPr>
              <w:rPr>
                <w:rFonts w:asciiTheme="minorHAnsi" w:hAnsiTheme="minorHAnsi" w:cstheme="minorHAnsi"/>
                <w:sz w:val="22"/>
                <w:szCs w:val="22"/>
              </w:rPr>
            </w:pPr>
            <w:r w:rsidRPr="00F22008">
              <w:rPr>
                <w:rFonts w:asciiTheme="minorHAnsi" w:hAnsiTheme="minorHAnsi" w:cstheme="minorHAnsi"/>
                <w:sz w:val="22"/>
                <w:szCs w:val="22"/>
              </w:rPr>
              <w:t>Online self-paced learning</w:t>
            </w:r>
          </w:p>
        </w:tc>
        <w:tc>
          <w:tcPr>
            <w:tcW w:w="2280" w:type="dxa"/>
            <w:tcBorders>
              <w:bottom w:val="single" w:sz="4" w:space="0" w:color="auto"/>
            </w:tcBorders>
            <w:vAlign w:val="bottom"/>
          </w:tcPr>
          <w:p w:rsidR="002E26E7" w:rsidRPr="00F22008" w:rsidRDefault="002E26E7">
            <w:pPr>
              <w:jc w:val="right"/>
              <w:rPr>
                <w:rFonts w:asciiTheme="minorHAnsi" w:hAnsiTheme="minorHAnsi" w:cstheme="minorHAnsi"/>
                <w:sz w:val="22"/>
                <w:szCs w:val="22"/>
              </w:rPr>
            </w:pPr>
            <w:r w:rsidRPr="00F22008">
              <w:rPr>
                <w:rFonts w:asciiTheme="minorHAnsi" w:hAnsiTheme="minorHAnsi" w:cstheme="minorHAnsi"/>
                <w:sz w:val="22"/>
                <w:szCs w:val="22"/>
              </w:rPr>
              <w:t>878</w:t>
            </w:r>
          </w:p>
        </w:tc>
      </w:tr>
    </w:tbl>
    <w:p w:rsidR="002E26E7" w:rsidRPr="00F22008" w:rsidRDefault="002E26E7">
      <w:pPr>
        <w:rPr>
          <w:rFonts w:asciiTheme="minorHAnsi" w:hAnsiTheme="minorHAnsi" w:cstheme="minorHAnsi"/>
          <w:sz w:val="22"/>
          <w:szCs w:val="22"/>
        </w:rPr>
      </w:pPr>
    </w:p>
    <w:p w:rsidR="002E26E7" w:rsidRPr="00F22008" w:rsidRDefault="00D87D26">
      <w:pPr>
        <w:rPr>
          <w:rFonts w:asciiTheme="minorHAnsi" w:hAnsiTheme="minorHAnsi" w:cstheme="minorHAnsi"/>
          <w:b/>
          <w:sz w:val="28"/>
          <w:szCs w:val="28"/>
        </w:rPr>
      </w:pPr>
      <w:r>
        <w:rPr>
          <w:rFonts w:asciiTheme="minorHAnsi" w:hAnsiTheme="minorHAnsi" w:cstheme="minorHAnsi"/>
          <w:b/>
          <w:sz w:val="28"/>
          <w:szCs w:val="28"/>
        </w:rPr>
        <w:br w:type="column"/>
      </w:r>
      <w:r w:rsidR="002E26E7" w:rsidRPr="00F22008">
        <w:rPr>
          <w:rFonts w:asciiTheme="minorHAnsi" w:hAnsiTheme="minorHAnsi" w:cstheme="minorHAnsi"/>
          <w:b/>
          <w:sz w:val="28"/>
          <w:szCs w:val="28"/>
        </w:rPr>
        <w:lastRenderedPageBreak/>
        <w:t>Chapter vs. Society</w:t>
      </w:r>
      <w:r w:rsidR="005A1419">
        <w:rPr>
          <w:rFonts w:asciiTheme="minorHAnsi" w:hAnsiTheme="minorHAnsi" w:cstheme="minorHAnsi"/>
          <w:b/>
          <w:sz w:val="28"/>
          <w:szCs w:val="28"/>
        </w:rPr>
        <w:t xml:space="preserve"> Membership</w:t>
      </w:r>
    </w:p>
    <w:p w:rsidR="00F22008" w:rsidRDefault="002E26E7" w:rsidP="00D87D26">
      <w:pPr>
        <w:jc w:val="both"/>
        <w:rPr>
          <w:rFonts w:asciiTheme="minorHAnsi" w:hAnsiTheme="minorHAnsi" w:cstheme="minorHAnsi"/>
          <w:b/>
          <w:sz w:val="22"/>
          <w:szCs w:val="22"/>
        </w:rPr>
      </w:pPr>
      <w:r w:rsidRPr="00F22008">
        <w:rPr>
          <w:rFonts w:asciiTheme="minorHAnsi" w:hAnsiTheme="minorHAnsi" w:cstheme="minorHAnsi"/>
          <w:sz w:val="22"/>
          <w:szCs w:val="22"/>
        </w:rPr>
        <w:t xml:space="preserve">We added the following question to try and identify why Chapter membership does not always translate into a Society membership.  </w:t>
      </w:r>
      <w:r w:rsidR="00C241E6">
        <w:rPr>
          <w:rFonts w:asciiTheme="minorHAnsi" w:hAnsiTheme="minorHAnsi" w:cstheme="minorHAnsi"/>
          <w:sz w:val="22"/>
          <w:szCs w:val="22"/>
        </w:rPr>
        <w:t xml:space="preserve">There </w:t>
      </w:r>
      <w:r w:rsidR="0092758A">
        <w:rPr>
          <w:rFonts w:asciiTheme="minorHAnsi" w:hAnsiTheme="minorHAnsi" w:cstheme="minorHAnsi"/>
          <w:sz w:val="22"/>
          <w:szCs w:val="22"/>
        </w:rPr>
        <w:t>were</w:t>
      </w:r>
      <w:r w:rsidR="00C241E6">
        <w:rPr>
          <w:rFonts w:asciiTheme="minorHAnsi" w:hAnsiTheme="minorHAnsi" w:cstheme="minorHAnsi"/>
          <w:sz w:val="22"/>
          <w:szCs w:val="22"/>
        </w:rPr>
        <w:t xml:space="preserve"> a total of 289 respondents to the following survey question.</w:t>
      </w:r>
    </w:p>
    <w:p w:rsidR="00D87D26" w:rsidRDefault="00D87D26">
      <w:pPr>
        <w:rPr>
          <w:rFonts w:asciiTheme="minorHAnsi" w:hAnsiTheme="minorHAnsi" w:cstheme="minorHAnsi"/>
          <w:b/>
          <w:sz w:val="22"/>
          <w:szCs w:val="22"/>
        </w:rPr>
      </w:pPr>
    </w:p>
    <w:p w:rsidR="002E26E7" w:rsidRPr="00F22008" w:rsidRDefault="00F22008">
      <w:pPr>
        <w:rPr>
          <w:rFonts w:asciiTheme="minorHAnsi" w:hAnsiTheme="minorHAnsi" w:cstheme="minorHAnsi"/>
          <w:b/>
          <w:sz w:val="22"/>
          <w:szCs w:val="22"/>
        </w:rPr>
      </w:pPr>
      <w:r w:rsidRPr="00F22008">
        <w:rPr>
          <w:rFonts w:asciiTheme="minorHAnsi" w:hAnsiTheme="minorHAnsi" w:cstheme="minorHAnsi"/>
          <w:b/>
          <w:sz w:val="22"/>
          <w:szCs w:val="22"/>
        </w:rPr>
        <w:t>Which of the following best describes your reasoning for not establishing/maintaining a membership with the Society as part of your chapter membership dues?</w:t>
      </w:r>
    </w:p>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245"/>
      </w:tblGrid>
      <w:tr w:rsidR="002E26E7" w:rsidRPr="00C241E6" w:rsidTr="00D87D26">
        <w:tc>
          <w:tcPr>
            <w:tcW w:w="6739" w:type="dxa"/>
            <w:tcBorders>
              <w:top w:val="single" w:sz="4" w:space="0" w:color="auto"/>
              <w:bottom w:val="single" w:sz="4" w:space="0" w:color="auto"/>
            </w:tcBorders>
            <w:vAlign w:val="bottom"/>
          </w:tcPr>
          <w:p w:rsidR="002E26E7" w:rsidRPr="00F03C63" w:rsidRDefault="002E26E7">
            <w:pPr>
              <w:rPr>
                <w:rFonts w:asciiTheme="minorHAnsi" w:hAnsiTheme="minorHAnsi" w:cstheme="minorHAnsi"/>
                <w:b/>
                <w:sz w:val="22"/>
                <w:szCs w:val="22"/>
              </w:rPr>
            </w:pPr>
            <w:r w:rsidRPr="00F03C63">
              <w:rPr>
                <w:rFonts w:asciiTheme="minorHAnsi" w:hAnsiTheme="minorHAnsi" w:cstheme="minorHAnsi"/>
                <w:b/>
                <w:sz w:val="22"/>
                <w:szCs w:val="22"/>
              </w:rPr>
              <w:t>Options</w:t>
            </w:r>
          </w:p>
        </w:tc>
        <w:tc>
          <w:tcPr>
            <w:tcW w:w="2245" w:type="dxa"/>
            <w:tcBorders>
              <w:top w:val="single" w:sz="4" w:space="0" w:color="auto"/>
              <w:bottom w:val="single" w:sz="4" w:space="0" w:color="auto"/>
            </w:tcBorders>
          </w:tcPr>
          <w:p w:rsidR="002E26E7" w:rsidRPr="00F03C63" w:rsidRDefault="002E26E7">
            <w:pPr>
              <w:rPr>
                <w:rFonts w:asciiTheme="minorHAnsi" w:hAnsiTheme="minorHAnsi" w:cstheme="minorHAnsi"/>
                <w:b/>
                <w:sz w:val="22"/>
                <w:szCs w:val="22"/>
              </w:rPr>
            </w:pPr>
            <w:r w:rsidRPr="00F03C63">
              <w:rPr>
                <w:rFonts w:asciiTheme="minorHAnsi" w:hAnsiTheme="minorHAnsi" w:cstheme="minorHAnsi"/>
                <w:b/>
                <w:sz w:val="22"/>
                <w:szCs w:val="22"/>
              </w:rPr>
              <w:t>Number of responses</w:t>
            </w:r>
          </w:p>
        </w:tc>
      </w:tr>
      <w:tr w:rsidR="002E26E7" w:rsidRPr="00F22008" w:rsidTr="00D87D26">
        <w:tc>
          <w:tcPr>
            <w:tcW w:w="6739" w:type="dxa"/>
            <w:tcBorders>
              <w:top w:val="single" w:sz="4" w:space="0" w:color="auto"/>
            </w:tcBorders>
            <w:vAlign w:val="bottom"/>
          </w:tcPr>
          <w:p w:rsidR="002E26E7" w:rsidRPr="00F22008" w:rsidRDefault="002E26E7">
            <w:pPr>
              <w:rPr>
                <w:rFonts w:asciiTheme="minorHAnsi" w:hAnsiTheme="minorHAnsi" w:cstheme="minorHAnsi"/>
                <w:sz w:val="22"/>
                <w:szCs w:val="22"/>
              </w:rPr>
            </w:pPr>
            <w:r w:rsidRPr="00F22008">
              <w:rPr>
                <w:rFonts w:asciiTheme="minorHAnsi" w:hAnsiTheme="minorHAnsi" w:cstheme="minorHAnsi"/>
                <w:sz w:val="22"/>
                <w:szCs w:val="22"/>
              </w:rPr>
              <w:t>Thought I was a Society member by joining a chapter</w:t>
            </w:r>
          </w:p>
        </w:tc>
        <w:tc>
          <w:tcPr>
            <w:tcW w:w="2245" w:type="dxa"/>
            <w:tcBorders>
              <w:top w:val="single" w:sz="4" w:space="0" w:color="auto"/>
            </w:tcBorders>
            <w:vAlign w:val="bottom"/>
          </w:tcPr>
          <w:p w:rsidR="002E26E7" w:rsidRPr="00F22008" w:rsidRDefault="002E26E7">
            <w:pPr>
              <w:jc w:val="right"/>
              <w:rPr>
                <w:rFonts w:asciiTheme="minorHAnsi" w:hAnsiTheme="minorHAnsi" w:cstheme="minorHAnsi"/>
                <w:sz w:val="22"/>
                <w:szCs w:val="22"/>
              </w:rPr>
            </w:pPr>
            <w:r w:rsidRPr="00F22008">
              <w:rPr>
                <w:rFonts w:asciiTheme="minorHAnsi" w:hAnsiTheme="minorHAnsi" w:cstheme="minorHAnsi"/>
                <w:sz w:val="22"/>
                <w:szCs w:val="22"/>
              </w:rPr>
              <w:t>44</w:t>
            </w:r>
          </w:p>
        </w:tc>
      </w:tr>
      <w:tr w:rsidR="002E26E7" w:rsidRPr="00F22008" w:rsidTr="00D87D26">
        <w:tc>
          <w:tcPr>
            <w:tcW w:w="6739" w:type="dxa"/>
            <w:vAlign w:val="bottom"/>
          </w:tcPr>
          <w:p w:rsidR="002E26E7" w:rsidRPr="00F22008" w:rsidRDefault="002E26E7">
            <w:pPr>
              <w:rPr>
                <w:rFonts w:asciiTheme="minorHAnsi" w:hAnsiTheme="minorHAnsi" w:cstheme="minorHAnsi"/>
                <w:sz w:val="22"/>
                <w:szCs w:val="22"/>
              </w:rPr>
            </w:pPr>
            <w:r w:rsidRPr="00F22008">
              <w:rPr>
                <w:rFonts w:asciiTheme="minorHAnsi" w:hAnsiTheme="minorHAnsi" w:cstheme="minorHAnsi"/>
                <w:sz w:val="22"/>
                <w:szCs w:val="22"/>
              </w:rPr>
              <w:t>Society activities not relevant to my Chapter involvement</w:t>
            </w:r>
          </w:p>
        </w:tc>
        <w:tc>
          <w:tcPr>
            <w:tcW w:w="2245" w:type="dxa"/>
            <w:vAlign w:val="bottom"/>
          </w:tcPr>
          <w:p w:rsidR="002E26E7" w:rsidRPr="00F22008" w:rsidRDefault="002E26E7">
            <w:pPr>
              <w:jc w:val="right"/>
              <w:rPr>
                <w:rFonts w:asciiTheme="minorHAnsi" w:hAnsiTheme="minorHAnsi" w:cstheme="minorHAnsi"/>
                <w:sz w:val="22"/>
                <w:szCs w:val="22"/>
              </w:rPr>
            </w:pPr>
            <w:r w:rsidRPr="00F22008">
              <w:rPr>
                <w:rFonts w:asciiTheme="minorHAnsi" w:hAnsiTheme="minorHAnsi" w:cstheme="minorHAnsi"/>
                <w:sz w:val="22"/>
                <w:szCs w:val="22"/>
              </w:rPr>
              <w:t>33</w:t>
            </w:r>
          </w:p>
        </w:tc>
      </w:tr>
      <w:tr w:rsidR="002E26E7" w:rsidRPr="00F22008" w:rsidTr="00D87D26">
        <w:tc>
          <w:tcPr>
            <w:tcW w:w="6739" w:type="dxa"/>
            <w:vAlign w:val="bottom"/>
          </w:tcPr>
          <w:p w:rsidR="002E26E7" w:rsidRPr="00F22008" w:rsidRDefault="002E26E7">
            <w:pPr>
              <w:rPr>
                <w:rFonts w:asciiTheme="minorHAnsi" w:hAnsiTheme="minorHAnsi" w:cstheme="minorHAnsi"/>
                <w:sz w:val="22"/>
                <w:szCs w:val="22"/>
              </w:rPr>
            </w:pPr>
            <w:r w:rsidRPr="00F22008">
              <w:rPr>
                <w:rFonts w:asciiTheme="minorHAnsi" w:hAnsiTheme="minorHAnsi" w:cstheme="minorHAnsi"/>
                <w:sz w:val="22"/>
                <w:szCs w:val="22"/>
              </w:rPr>
              <w:t>Unsure how Society membership can benefit me at a chapter level</w:t>
            </w:r>
          </w:p>
        </w:tc>
        <w:tc>
          <w:tcPr>
            <w:tcW w:w="2245" w:type="dxa"/>
            <w:vAlign w:val="bottom"/>
          </w:tcPr>
          <w:p w:rsidR="002E26E7" w:rsidRPr="00F22008" w:rsidRDefault="002E26E7">
            <w:pPr>
              <w:jc w:val="right"/>
              <w:rPr>
                <w:rFonts w:asciiTheme="minorHAnsi" w:hAnsiTheme="minorHAnsi" w:cstheme="minorHAnsi"/>
                <w:sz w:val="22"/>
                <w:szCs w:val="22"/>
              </w:rPr>
            </w:pPr>
            <w:r w:rsidRPr="00F22008">
              <w:rPr>
                <w:rFonts w:asciiTheme="minorHAnsi" w:hAnsiTheme="minorHAnsi" w:cstheme="minorHAnsi"/>
                <w:sz w:val="22"/>
                <w:szCs w:val="22"/>
              </w:rPr>
              <w:t>105</w:t>
            </w:r>
          </w:p>
        </w:tc>
      </w:tr>
      <w:tr w:rsidR="002E26E7" w:rsidRPr="00F22008" w:rsidTr="00D87D26">
        <w:tc>
          <w:tcPr>
            <w:tcW w:w="6739" w:type="dxa"/>
            <w:tcBorders>
              <w:bottom w:val="single" w:sz="4" w:space="0" w:color="auto"/>
            </w:tcBorders>
            <w:vAlign w:val="bottom"/>
          </w:tcPr>
          <w:p w:rsidR="002E26E7" w:rsidRPr="00F22008" w:rsidRDefault="002E26E7">
            <w:pPr>
              <w:rPr>
                <w:rFonts w:asciiTheme="minorHAnsi" w:hAnsiTheme="minorHAnsi" w:cstheme="minorHAnsi"/>
                <w:sz w:val="22"/>
                <w:szCs w:val="22"/>
              </w:rPr>
            </w:pPr>
            <w:r w:rsidRPr="00F22008">
              <w:rPr>
                <w:rFonts w:asciiTheme="minorHAnsi" w:hAnsiTheme="minorHAnsi" w:cstheme="minorHAnsi"/>
                <w:sz w:val="22"/>
                <w:szCs w:val="22"/>
              </w:rPr>
              <w:t>A Society membership not financially supported in my work environment</w:t>
            </w:r>
          </w:p>
        </w:tc>
        <w:tc>
          <w:tcPr>
            <w:tcW w:w="2245" w:type="dxa"/>
            <w:tcBorders>
              <w:bottom w:val="single" w:sz="4" w:space="0" w:color="auto"/>
            </w:tcBorders>
            <w:vAlign w:val="bottom"/>
          </w:tcPr>
          <w:p w:rsidR="002E26E7" w:rsidRPr="00F22008" w:rsidRDefault="002E26E7">
            <w:pPr>
              <w:jc w:val="right"/>
              <w:rPr>
                <w:rFonts w:asciiTheme="minorHAnsi" w:hAnsiTheme="minorHAnsi" w:cstheme="minorHAnsi"/>
                <w:sz w:val="22"/>
                <w:szCs w:val="22"/>
              </w:rPr>
            </w:pPr>
            <w:r w:rsidRPr="00F22008">
              <w:rPr>
                <w:rFonts w:asciiTheme="minorHAnsi" w:hAnsiTheme="minorHAnsi" w:cstheme="minorHAnsi"/>
                <w:sz w:val="22"/>
                <w:szCs w:val="22"/>
              </w:rPr>
              <w:t>179</w:t>
            </w:r>
          </w:p>
        </w:tc>
      </w:tr>
    </w:tbl>
    <w:p w:rsidR="002E26E7" w:rsidRPr="00F22008" w:rsidRDefault="002E26E7">
      <w:pPr>
        <w:rPr>
          <w:rFonts w:asciiTheme="minorHAnsi" w:hAnsiTheme="minorHAnsi" w:cstheme="minorHAnsi"/>
          <w:sz w:val="22"/>
          <w:szCs w:val="22"/>
        </w:rPr>
      </w:pPr>
    </w:p>
    <w:p w:rsidR="002666DE" w:rsidRPr="00F22008" w:rsidRDefault="002666DE" w:rsidP="00D87D26">
      <w:pPr>
        <w:jc w:val="both"/>
        <w:rPr>
          <w:rFonts w:asciiTheme="minorHAnsi" w:hAnsiTheme="minorHAnsi" w:cstheme="minorHAnsi"/>
          <w:sz w:val="22"/>
          <w:szCs w:val="22"/>
        </w:rPr>
      </w:pPr>
      <w:r w:rsidRPr="00F22008">
        <w:rPr>
          <w:rFonts w:asciiTheme="minorHAnsi" w:hAnsiTheme="minorHAnsi" w:cstheme="minorHAnsi"/>
          <w:sz w:val="22"/>
          <w:szCs w:val="22"/>
        </w:rPr>
        <w:t>Similar to other survey questions, financial reasons dominated the responses.  The second-most selected answer seems to indicate a need for more communication with membership and potential members</w:t>
      </w:r>
      <w:r w:rsidR="0071166F">
        <w:rPr>
          <w:rFonts w:asciiTheme="minorHAnsi" w:hAnsiTheme="minorHAnsi" w:cstheme="minorHAnsi"/>
          <w:sz w:val="22"/>
          <w:szCs w:val="22"/>
        </w:rPr>
        <w:t xml:space="preserve"> because respondents</w:t>
      </w:r>
      <w:r w:rsidRPr="00F22008">
        <w:rPr>
          <w:rFonts w:asciiTheme="minorHAnsi" w:hAnsiTheme="minorHAnsi" w:cstheme="minorHAnsi"/>
          <w:sz w:val="22"/>
          <w:szCs w:val="22"/>
        </w:rPr>
        <w:t xml:space="preserve"> were unsure how Society membership can benefit them at a Chapter level.  </w:t>
      </w:r>
    </w:p>
    <w:p w:rsidR="002666DE" w:rsidRPr="00F22008" w:rsidRDefault="002666DE" w:rsidP="00D87D26">
      <w:pPr>
        <w:jc w:val="both"/>
        <w:rPr>
          <w:rFonts w:asciiTheme="minorHAnsi" w:hAnsiTheme="minorHAnsi" w:cstheme="minorHAnsi"/>
          <w:sz w:val="22"/>
          <w:szCs w:val="22"/>
        </w:rPr>
      </w:pPr>
    </w:p>
    <w:p w:rsidR="002666DE" w:rsidRPr="00F22008" w:rsidRDefault="002666DE" w:rsidP="00D87D26">
      <w:pPr>
        <w:jc w:val="both"/>
        <w:rPr>
          <w:rFonts w:asciiTheme="minorHAnsi" w:hAnsiTheme="minorHAnsi" w:cstheme="minorHAnsi"/>
          <w:b/>
          <w:sz w:val="28"/>
          <w:szCs w:val="28"/>
        </w:rPr>
      </w:pPr>
      <w:r w:rsidRPr="00F22008">
        <w:rPr>
          <w:rFonts w:asciiTheme="minorHAnsi" w:hAnsiTheme="minorHAnsi" w:cstheme="minorHAnsi"/>
          <w:b/>
          <w:sz w:val="28"/>
          <w:szCs w:val="28"/>
        </w:rPr>
        <w:t>Former members</w:t>
      </w:r>
    </w:p>
    <w:p w:rsidR="002666DE" w:rsidRPr="00F22008" w:rsidRDefault="002666DE" w:rsidP="00D87D26">
      <w:pPr>
        <w:jc w:val="both"/>
        <w:rPr>
          <w:rFonts w:asciiTheme="minorHAnsi" w:hAnsiTheme="minorHAnsi" w:cstheme="minorHAnsi"/>
          <w:sz w:val="22"/>
          <w:szCs w:val="22"/>
        </w:rPr>
      </w:pPr>
      <w:r w:rsidRPr="00F22008">
        <w:rPr>
          <w:rFonts w:asciiTheme="minorHAnsi" w:hAnsiTheme="minorHAnsi" w:cstheme="minorHAnsi"/>
          <w:sz w:val="22"/>
          <w:szCs w:val="22"/>
        </w:rPr>
        <w:t>The membership survey also attempted to identify why the Society loses members and to identify what we can explore as means to entice former members to join AFS again.  Although the response rate was expectedly low</w:t>
      </w:r>
      <w:r w:rsidR="00C241E6">
        <w:rPr>
          <w:rFonts w:asciiTheme="minorHAnsi" w:hAnsiTheme="minorHAnsi" w:cstheme="minorHAnsi"/>
          <w:sz w:val="22"/>
          <w:szCs w:val="22"/>
        </w:rPr>
        <w:t xml:space="preserve"> (163 respondents)</w:t>
      </w:r>
      <w:r w:rsidRPr="00F22008">
        <w:rPr>
          <w:rFonts w:asciiTheme="minorHAnsi" w:hAnsiTheme="minorHAnsi" w:cstheme="minorHAnsi"/>
          <w:sz w:val="22"/>
          <w:szCs w:val="22"/>
        </w:rPr>
        <w:t xml:space="preserve">, the most common reason for leaving AFS was financial.  </w:t>
      </w:r>
    </w:p>
    <w:p w:rsidR="00747183" w:rsidRDefault="00747183">
      <w:pPr>
        <w:rPr>
          <w:rFonts w:asciiTheme="minorHAnsi" w:hAnsiTheme="minorHAnsi" w:cstheme="minorHAnsi"/>
          <w:b/>
          <w:sz w:val="22"/>
          <w:szCs w:val="22"/>
        </w:rPr>
      </w:pPr>
    </w:p>
    <w:p w:rsidR="00F22008" w:rsidRPr="00F22008" w:rsidRDefault="00F22008">
      <w:pPr>
        <w:rPr>
          <w:rFonts w:asciiTheme="minorHAnsi" w:hAnsiTheme="minorHAnsi" w:cstheme="minorHAnsi"/>
          <w:b/>
          <w:sz w:val="22"/>
          <w:szCs w:val="22"/>
        </w:rPr>
      </w:pPr>
      <w:r w:rsidRPr="00F22008">
        <w:rPr>
          <w:rFonts w:asciiTheme="minorHAnsi" w:hAnsiTheme="minorHAnsi" w:cstheme="minorHAnsi"/>
          <w:b/>
          <w:sz w:val="22"/>
          <w:szCs w:val="22"/>
        </w:rPr>
        <w:t>What caused you to leave A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280"/>
      </w:tblGrid>
      <w:tr w:rsidR="002666DE" w:rsidRPr="00C241E6" w:rsidTr="00F03C63">
        <w:tc>
          <w:tcPr>
            <w:tcW w:w="4428" w:type="dxa"/>
            <w:tcBorders>
              <w:top w:val="single" w:sz="4" w:space="0" w:color="auto"/>
              <w:bottom w:val="single" w:sz="4" w:space="0" w:color="auto"/>
            </w:tcBorders>
            <w:vAlign w:val="bottom"/>
          </w:tcPr>
          <w:p w:rsidR="002666DE" w:rsidRPr="00F03C63" w:rsidRDefault="002666DE">
            <w:pPr>
              <w:rPr>
                <w:rFonts w:asciiTheme="minorHAnsi" w:hAnsiTheme="minorHAnsi" w:cstheme="minorHAnsi"/>
                <w:b/>
                <w:sz w:val="22"/>
                <w:szCs w:val="22"/>
              </w:rPr>
            </w:pPr>
            <w:r w:rsidRPr="00F03C63">
              <w:rPr>
                <w:rFonts w:asciiTheme="minorHAnsi" w:hAnsiTheme="minorHAnsi" w:cstheme="minorHAnsi"/>
                <w:b/>
                <w:sz w:val="22"/>
                <w:szCs w:val="22"/>
              </w:rPr>
              <w:t>Options</w:t>
            </w:r>
          </w:p>
        </w:tc>
        <w:tc>
          <w:tcPr>
            <w:tcW w:w="2280" w:type="dxa"/>
            <w:tcBorders>
              <w:top w:val="single" w:sz="4" w:space="0" w:color="auto"/>
              <w:bottom w:val="single" w:sz="4" w:space="0" w:color="auto"/>
            </w:tcBorders>
          </w:tcPr>
          <w:p w:rsidR="002666DE" w:rsidRPr="00F03C63" w:rsidRDefault="002666DE" w:rsidP="009833DD">
            <w:pPr>
              <w:rPr>
                <w:rFonts w:asciiTheme="minorHAnsi" w:hAnsiTheme="minorHAnsi" w:cstheme="minorHAnsi"/>
                <w:b/>
                <w:sz w:val="22"/>
                <w:szCs w:val="22"/>
              </w:rPr>
            </w:pPr>
            <w:r w:rsidRPr="00F03C63">
              <w:rPr>
                <w:rFonts w:asciiTheme="minorHAnsi" w:hAnsiTheme="minorHAnsi" w:cstheme="minorHAnsi"/>
                <w:b/>
                <w:sz w:val="22"/>
                <w:szCs w:val="22"/>
              </w:rPr>
              <w:t>Number of responses</w:t>
            </w:r>
          </w:p>
        </w:tc>
      </w:tr>
      <w:tr w:rsidR="002666DE" w:rsidRPr="00F22008" w:rsidTr="00F03C63">
        <w:tc>
          <w:tcPr>
            <w:tcW w:w="4428" w:type="dxa"/>
            <w:tcBorders>
              <w:top w:val="single" w:sz="4" w:space="0" w:color="auto"/>
            </w:tcBorders>
            <w:vAlign w:val="bottom"/>
          </w:tcPr>
          <w:p w:rsidR="002666DE" w:rsidRPr="00F22008" w:rsidRDefault="002666DE">
            <w:pPr>
              <w:rPr>
                <w:rFonts w:asciiTheme="minorHAnsi" w:hAnsiTheme="minorHAnsi" w:cstheme="minorHAnsi"/>
                <w:sz w:val="22"/>
                <w:szCs w:val="22"/>
              </w:rPr>
            </w:pPr>
            <w:r w:rsidRPr="00F22008">
              <w:rPr>
                <w:rFonts w:asciiTheme="minorHAnsi" w:hAnsiTheme="minorHAnsi" w:cstheme="minorHAnsi"/>
                <w:sz w:val="22"/>
                <w:szCs w:val="22"/>
              </w:rPr>
              <w:t>Membership fee too high</w:t>
            </w:r>
          </w:p>
        </w:tc>
        <w:tc>
          <w:tcPr>
            <w:tcW w:w="2280" w:type="dxa"/>
            <w:tcBorders>
              <w:top w:val="single" w:sz="4" w:space="0" w:color="auto"/>
            </w:tcBorders>
            <w:vAlign w:val="bottom"/>
          </w:tcPr>
          <w:p w:rsidR="002666DE" w:rsidRPr="00F22008" w:rsidRDefault="002666DE">
            <w:pPr>
              <w:jc w:val="right"/>
              <w:rPr>
                <w:rFonts w:asciiTheme="minorHAnsi" w:hAnsiTheme="minorHAnsi" w:cstheme="minorHAnsi"/>
                <w:sz w:val="22"/>
                <w:szCs w:val="22"/>
              </w:rPr>
            </w:pPr>
            <w:r w:rsidRPr="00F22008">
              <w:rPr>
                <w:rFonts w:asciiTheme="minorHAnsi" w:hAnsiTheme="minorHAnsi" w:cstheme="minorHAnsi"/>
                <w:sz w:val="22"/>
                <w:szCs w:val="22"/>
              </w:rPr>
              <w:t>82</w:t>
            </w:r>
          </w:p>
        </w:tc>
      </w:tr>
      <w:tr w:rsidR="002666DE" w:rsidRPr="00F22008" w:rsidTr="00F03C63">
        <w:tc>
          <w:tcPr>
            <w:tcW w:w="4428" w:type="dxa"/>
            <w:vAlign w:val="bottom"/>
          </w:tcPr>
          <w:p w:rsidR="002666DE" w:rsidRPr="00F22008" w:rsidRDefault="002666DE">
            <w:pPr>
              <w:rPr>
                <w:rFonts w:asciiTheme="minorHAnsi" w:hAnsiTheme="minorHAnsi" w:cstheme="minorHAnsi"/>
                <w:sz w:val="22"/>
                <w:szCs w:val="22"/>
              </w:rPr>
            </w:pPr>
            <w:r w:rsidRPr="00F22008">
              <w:rPr>
                <w:rFonts w:asciiTheme="minorHAnsi" w:hAnsiTheme="minorHAnsi" w:cstheme="minorHAnsi"/>
                <w:sz w:val="22"/>
                <w:szCs w:val="22"/>
              </w:rPr>
              <w:t>Not enough time</w:t>
            </w:r>
          </w:p>
        </w:tc>
        <w:tc>
          <w:tcPr>
            <w:tcW w:w="2280" w:type="dxa"/>
            <w:vAlign w:val="bottom"/>
          </w:tcPr>
          <w:p w:rsidR="002666DE" w:rsidRPr="00F22008" w:rsidRDefault="002666DE">
            <w:pPr>
              <w:jc w:val="right"/>
              <w:rPr>
                <w:rFonts w:asciiTheme="minorHAnsi" w:hAnsiTheme="minorHAnsi" w:cstheme="minorHAnsi"/>
                <w:sz w:val="22"/>
                <w:szCs w:val="22"/>
              </w:rPr>
            </w:pPr>
            <w:r w:rsidRPr="00F22008">
              <w:rPr>
                <w:rFonts w:asciiTheme="minorHAnsi" w:hAnsiTheme="minorHAnsi" w:cstheme="minorHAnsi"/>
                <w:sz w:val="22"/>
                <w:szCs w:val="22"/>
              </w:rPr>
              <w:t>45</w:t>
            </w:r>
          </w:p>
        </w:tc>
      </w:tr>
      <w:tr w:rsidR="002666DE" w:rsidRPr="00F22008" w:rsidTr="00F03C63">
        <w:tc>
          <w:tcPr>
            <w:tcW w:w="4428" w:type="dxa"/>
            <w:tcBorders>
              <w:bottom w:val="single" w:sz="4" w:space="0" w:color="auto"/>
            </w:tcBorders>
            <w:vAlign w:val="bottom"/>
          </w:tcPr>
          <w:p w:rsidR="002666DE" w:rsidRPr="00F22008" w:rsidRDefault="002666DE">
            <w:pPr>
              <w:rPr>
                <w:rFonts w:asciiTheme="minorHAnsi" w:hAnsiTheme="minorHAnsi" w:cstheme="minorHAnsi"/>
                <w:sz w:val="22"/>
                <w:szCs w:val="22"/>
              </w:rPr>
            </w:pPr>
            <w:r w:rsidRPr="00F22008">
              <w:rPr>
                <w:rFonts w:asciiTheme="minorHAnsi" w:hAnsiTheme="minorHAnsi" w:cstheme="minorHAnsi"/>
                <w:sz w:val="22"/>
                <w:szCs w:val="22"/>
              </w:rPr>
              <w:t>changed careers</w:t>
            </w:r>
          </w:p>
        </w:tc>
        <w:tc>
          <w:tcPr>
            <w:tcW w:w="2280" w:type="dxa"/>
            <w:tcBorders>
              <w:bottom w:val="single" w:sz="4" w:space="0" w:color="auto"/>
            </w:tcBorders>
            <w:vAlign w:val="bottom"/>
          </w:tcPr>
          <w:p w:rsidR="002666DE" w:rsidRPr="00F22008" w:rsidRDefault="002666DE">
            <w:pPr>
              <w:jc w:val="right"/>
              <w:rPr>
                <w:rFonts w:asciiTheme="minorHAnsi" w:hAnsiTheme="minorHAnsi" w:cstheme="minorHAnsi"/>
                <w:sz w:val="22"/>
                <w:szCs w:val="22"/>
              </w:rPr>
            </w:pPr>
            <w:r w:rsidRPr="00F22008">
              <w:rPr>
                <w:rFonts w:asciiTheme="minorHAnsi" w:hAnsiTheme="minorHAnsi" w:cstheme="minorHAnsi"/>
                <w:sz w:val="22"/>
                <w:szCs w:val="22"/>
              </w:rPr>
              <w:t>12</w:t>
            </w:r>
          </w:p>
        </w:tc>
      </w:tr>
    </w:tbl>
    <w:p w:rsidR="002666DE" w:rsidRPr="00F22008" w:rsidRDefault="002666DE">
      <w:pPr>
        <w:rPr>
          <w:rFonts w:asciiTheme="minorHAnsi" w:hAnsiTheme="minorHAnsi" w:cstheme="minorHAnsi"/>
          <w:sz w:val="22"/>
          <w:szCs w:val="22"/>
        </w:rPr>
      </w:pPr>
    </w:p>
    <w:p w:rsidR="002666DE" w:rsidRPr="00F22008" w:rsidRDefault="002666DE" w:rsidP="00D87D26">
      <w:pPr>
        <w:jc w:val="both"/>
        <w:rPr>
          <w:rFonts w:asciiTheme="minorHAnsi" w:hAnsiTheme="minorHAnsi" w:cstheme="minorHAnsi"/>
          <w:sz w:val="22"/>
          <w:szCs w:val="22"/>
        </w:rPr>
      </w:pPr>
      <w:r w:rsidRPr="00F22008">
        <w:rPr>
          <w:rFonts w:asciiTheme="minorHAnsi" w:hAnsiTheme="minorHAnsi" w:cstheme="minorHAnsi"/>
          <w:sz w:val="22"/>
          <w:szCs w:val="22"/>
        </w:rPr>
        <w:t>When asked what would entice former members to rejoin AFS, the majority of responses were a desire to experience “more relevant communications</w:t>
      </w:r>
      <w:r w:rsidR="0071166F">
        <w:rPr>
          <w:rFonts w:asciiTheme="minorHAnsi" w:hAnsiTheme="minorHAnsi" w:cstheme="minorHAnsi"/>
          <w:sz w:val="22"/>
          <w:szCs w:val="22"/>
        </w:rPr>
        <w:t>.</w:t>
      </w:r>
      <w:r w:rsidRPr="00F22008">
        <w:rPr>
          <w:rFonts w:asciiTheme="minorHAnsi" w:hAnsiTheme="minorHAnsi" w:cstheme="minorHAnsi"/>
          <w:sz w:val="22"/>
          <w:szCs w:val="22"/>
        </w:rPr>
        <w:t xml:space="preserve">”  Public outreach and mentoring opportunities were the next most frequent responses to this question.  </w:t>
      </w:r>
    </w:p>
    <w:p w:rsidR="00747183" w:rsidRDefault="00747183">
      <w:pPr>
        <w:rPr>
          <w:rFonts w:asciiTheme="minorHAnsi" w:hAnsiTheme="minorHAnsi" w:cstheme="minorHAnsi"/>
          <w:b/>
          <w:sz w:val="22"/>
          <w:szCs w:val="22"/>
        </w:rPr>
      </w:pPr>
    </w:p>
    <w:p w:rsidR="00F22008" w:rsidRPr="00F22008" w:rsidRDefault="00F22008">
      <w:pPr>
        <w:rPr>
          <w:rFonts w:asciiTheme="minorHAnsi" w:hAnsiTheme="minorHAnsi" w:cstheme="minorHAnsi"/>
          <w:b/>
          <w:sz w:val="22"/>
          <w:szCs w:val="22"/>
        </w:rPr>
      </w:pPr>
      <w:r w:rsidRPr="00F22008">
        <w:rPr>
          <w:rFonts w:asciiTheme="minorHAnsi" w:hAnsiTheme="minorHAnsi" w:cstheme="minorHAnsi"/>
          <w:b/>
          <w:sz w:val="22"/>
          <w:szCs w:val="22"/>
        </w:rPr>
        <w:t>What would entice you to return to A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280"/>
      </w:tblGrid>
      <w:tr w:rsidR="002666DE" w:rsidRPr="00C241E6" w:rsidTr="00F03C63">
        <w:tc>
          <w:tcPr>
            <w:tcW w:w="4428" w:type="dxa"/>
            <w:tcBorders>
              <w:top w:val="single" w:sz="4" w:space="0" w:color="auto"/>
              <w:bottom w:val="single" w:sz="4" w:space="0" w:color="auto"/>
            </w:tcBorders>
            <w:vAlign w:val="bottom"/>
          </w:tcPr>
          <w:p w:rsidR="002666DE" w:rsidRPr="00F03C63" w:rsidRDefault="002666DE">
            <w:pPr>
              <w:rPr>
                <w:rFonts w:asciiTheme="minorHAnsi" w:hAnsiTheme="minorHAnsi" w:cstheme="minorHAnsi"/>
                <w:b/>
                <w:sz w:val="22"/>
                <w:szCs w:val="22"/>
              </w:rPr>
            </w:pPr>
            <w:r w:rsidRPr="00F03C63">
              <w:rPr>
                <w:rFonts w:asciiTheme="minorHAnsi" w:hAnsiTheme="minorHAnsi" w:cstheme="minorHAnsi"/>
                <w:b/>
                <w:sz w:val="22"/>
                <w:szCs w:val="22"/>
              </w:rPr>
              <w:t>Options</w:t>
            </w:r>
          </w:p>
        </w:tc>
        <w:tc>
          <w:tcPr>
            <w:tcW w:w="2280" w:type="dxa"/>
            <w:tcBorders>
              <w:top w:val="single" w:sz="4" w:space="0" w:color="auto"/>
              <w:bottom w:val="single" w:sz="4" w:space="0" w:color="auto"/>
            </w:tcBorders>
          </w:tcPr>
          <w:p w:rsidR="002666DE" w:rsidRPr="00F03C63" w:rsidRDefault="002666DE" w:rsidP="009833DD">
            <w:pPr>
              <w:rPr>
                <w:rFonts w:asciiTheme="minorHAnsi" w:hAnsiTheme="minorHAnsi" w:cstheme="minorHAnsi"/>
                <w:b/>
                <w:sz w:val="22"/>
                <w:szCs w:val="22"/>
              </w:rPr>
            </w:pPr>
            <w:r w:rsidRPr="00F03C63">
              <w:rPr>
                <w:rFonts w:asciiTheme="minorHAnsi" w:hAnsiTheme="minorHAnsi" w:cstheme="minorHAnsi"/>
                <w:b/>
                <w:sz w:val="22"/>
                <w:szCs w:val="22"/>
              </w:rPr>
              <w:t>Number of responses</w:t>
            </w:r>
          </w:p>
        </w:tc>
      </w:tr>
      <w:tr w:rsidR="002666DE" w:rsidRPr="00F22008" w:rsidTr="00F03C63">
        <w:tc>
          <w:tcPr>
            <w:tcW w:w="4428" w:type="dxa"/>
            <w:tcBorders>
              <w:top w:val="single" w:sz="4" w:space="0" w:color="auto"/>
            </w:tcBorders>
            <w:vAlign w:val="bottom"/>
          </w:tcPr>
          <w:p w:rsidR="002666DE" w:rsidRPr="00F22008" w:rsidRDefault="002666DE">
            <w:pPr>
              <w:rPr>
                <w:rFonts w:asciiTheme="minorHAnsi" w:hAnsiTheme="minorHAnsi" w:cstheme="minorHAnsi"/>
                <w:sz w:val="22"/>
                <w:szCs w:val="22"/>
              </w:rPr>
            </w:pPr>
            <w:r w:rsidRPr="00F22008">
              <w:rPr>
                <w:rFonts w:asciiTheme="minorHAnsi" w:hAnsiTheme="minorHAnsi" w:cstheme="minorHAnsi"/>
                <w:sz w:val="22"/>
                <w:szCs w:val="22"/>
              </w:rPr>
              <w:t>More public outreach</w:t>
            </w:r>
          </w:p>
        </w:tc>
        <w:tc>
          <w:tcPr>
            <w:tcW w:w="2280" w:type="dxa"/>
            <w:tcBorders>
              <w:top w:val="single" w:sz="4" w:space="0" w:color="auto"/>
            </w:tcBorders>
            <w:vAlign w:val="bottom"/>
          </w:tcPr>
          <w:p w:rsidR="002666DE" w:rsidRPr="00F22008" w:rsidRDefault="002666DE">
            <w:pPr>
              <w:jc w:val="right"/>
              <w:rPr>
                <w:rFonts w:asciiTheme="minorHAnsi" w:hAnsiTheme="minorHAnsi" w:cstheme="minorHAnsi"/>
                <w:sz w:val="22"/>
                <w:szCs w:val="22"/>
              </w:rPr>
            </w:pPr>
            <w:r w:rsidRPr="00F22008">
              <w:rPr>
                <w:rFonts w:asciiTheme="minorHAnsi" w:hAnsiTheme="minorHAnsi" w:cstheme="minorHAnsi"/>
                <w:sz w:val="22"/>
                <w:szCs w:val="22"/>
              </w:rPr>
              <w:t>14</w:t>
            </w:r>
          </w:p>
        </w:tc>
      </w:tr>
      <w:tr w:rsidR="002666DE" w:rsidRPr="00F22008" w:rsidTr="00F03C63">
        <w:tc>
          <w:tcPr>
            <w:tcW w:w="4428" w:type="dxa"/>
            <w:vAlign w:val="bottom"/>
          </w:tcPr>
          <w:p w:rsidR="002666DE" w:rsidRPr="00F22008" w:rsidRDefault="002666DE">
            <w:pPr>
              <w:rPr>
                <w:rFonts w:asciiTheme="minorHAnsi" w:hAnsiTheme="minorHAnsi" w:cstheme="minorHAnsi"/>
                <w:sz w:val="22"/>
                <w:szCs w:val="22"/>
              </w:rPr>
            </w:pPr>
            <w:r w:rsidRPr="00F22008">
              <w:rPr>
                <w:rFonts w:asciiTheme="minorHAnsi" w:hAnsiTheme="minorHAnsi" w:cstheme="minorHAnsi"/>
                <w:sz w:val="22"/>
                <w:szCs w:val="22"/>
              </w:rPr>
              <w:t>More relevant communications</w:t>
            </w:r>
          </w:p>
        </w:tc>
        <w:tc>
          <w:tcPr>
            <w:tcW w:w="2280" w:type="dxa"/>
            <w:vAlign w:val="bottom"/>
          </w:tcPr>
          <w:p w:rsidR="002666DE" w:rsidRPr="00F22008" w:rsidRDefault="002666DE">
            <w:pPr>
              <w:jc w:val="right"/>
              <w:rPr>
                <w:rFonts w:asciiTheme="minorHAnsi" w:hAnsiTheme="minorHAnsi" w:cstheme="minorHAnsi"/>
                <w:sz w:val="22"/>
                <w:szCs w:val="22"/>
              </w:rPr>
            </w:pPr>
            <w:r w:rsidRPr="00F22008">
              <w:rPr>
                <w:rFonts w:asciiTheme="minorHAnsi" w:hAnsiTheme="minorHAnsi" w:cstheme="minorHAnsi"/>
                <w:sz w:val="22"/>
                <w:szCs w:val="22"/>
              </w:rPr>
              <w:t>37</w:t>
            </w:r>
          </w:p>
        </w:tc>
      </w:tr>
      <w:tr w:rsidR="002666DE" w:rsidRPr="00F22008" w:rsidTr="00F03C63">
        <w:tc>
          <w:tcPr>
            <w:tcW w:w="4428" w:type="dxa"/>
            <w:vAlign w:val="bottom"/>
          </w:tcPr>
          <w:p w:rsidR="002666DE" w:rsidRPr="00F22008" w:rsidRDefault="002666DE">
            <w:pPr>
              <w:rPr>
                <w:rFonts w:asciiTheme="minorHAnsi" w:hAnsiTheme="minorHAnsi" w:cstheme="minorHAnsi"/>
                <w:sz w:val="22"/>
                <w:szCs w:val="22"/>
              </w:rPr>
            </w:pPr>
            <w:r w:rsidRPr="00F22008">
              <w:rPr>
                <w:rFonts w:asciiTheme="minorHAnsi" w:hAnsiTheme="minorHAnsi" w:cstheme="minorHAnsi"/>
                <w:sz w:val="22"/>
                <w:szCs w:val="22"/>
              </w:rPr>
              <w:t>More political advocacy</w:t>
            </w:r>
          </w:p>
        </w:tc>
        <w:tc>
          <w:tcPr>
            <w:tcW w:w="2280" w:type="dxa"/>
            <w:vAlign w:val="bottom"/>
          </w:tcPr>
          <w:p w:rsidR="002666DE" w:rsidRPr="00F22008" w:rsidRDefault="002666DE">
            <w:pPr>
              <w:jc w:val="right"/>
              <w:rPr>
                <w:rFonts w:asciiTheme="minorHAnsi" w:hAnsiTheme="minorHAnsi" w:cstheme="minorHAnsi"/>
                <w:sz w:val="22"/>
                <w:szCs w:val="22"/>
              </w:rPr>
            </w:pPr>
            <w:r w:rsidRPr="00F22008">
              <w:rPr>
                <w:rFonts w:asciiTheme="minorHAnsi" w:hAnsiTheme="minorHAnsi" w:cstheme="minorHAnsi"/>
                <w:sz w:val="22"/>
                <w:szCs w:val="22"/>
              </w:rPr>
              <w:t>5</w:t>
            </w:r>
          </w:p>
        </w:tc>
      </w:tr>
      <w:tr w:rsidR="002666DE" w:rsidRPr="00F22008" w:rsidTr="00F03C63">
        <w:tc>
          <w:tcPr>
            <w:tcW w:w="4428" w:type="dxa"/>
            <w:tcBorders>
              <w:bottom w:val="single" w:sz="4" w:space="0" w:color="auto"/>
            </w:tcBorders>
            <w:vAlign w:val="bottom"/>
          </w:tcPr>
          <w:p w:rsidR="002666DE" w:rsidRPr="00F22008" w:rsidRDefault="002666DE">
            <w:pPr>
              <w:rPr>
                <w:rFonts w:asciiTheme="minorHAnsi" w:hAnsiTheme="minorHAnsi" w:cstheme="minorHAnsi"/>
                <w:sz w:val="22"/>
                <w:szCs w:val="22"/>
              </w:rPr>
            </w:pPr>
            <w:r w:rsidRPr="00F22008">
              <w:rPr>
                <w:rFonts w:asciiTheme="minorHAnsi" w:hAnsiTheme="minorHAnsi" w:cstheme="minorHAnsi"/>
                <w:sz w:val="22"/>
                <w:szCs w:val="22"/>
              </w:rPr>
              <w:t>More mentoring opportunities</w:t>
            </w:r>
          </w:p>
        </w:tc>
        <w:tc>
          <w:tcPr>
            <w:tcW w:w="2280" w:type="dxa"/>
            <w:tcBorders>
              <w:bottom w:val="single" w:sz="4" w:space="0" w:color="auto"/>
            </w:tcBorders>
            <w:vAlign w:val="bottom"/>
          </w:tcPr>
          <w:p w:rsidR="002666DE" w:rsidRPr="00F22008" w:rsidRDefault="002666DE">
            <w:pPr>
              <w:jc w:val="right"/>
              <w:rPr>
                <w:rFonts w:asciiTheme="minorHAnsi" w:hAnsiTheme="minorHAnsi" w:cstheme="minorHAnsi"/>
                <w:sz w:val="22"/>
                <w:szCs w:val="22"/>
              </w:rPr>
            </w:pPr>
            <w:r w:rsidRPr="00F22008">
              <w:rPr>
                <w:rFonts w:asciiTheme="minorHAnsi" w:hAnsiTheme="minorHAnsi" w:cstheme="minorHAnsi"/>
                <w:sz w:val="22"/>
                <w:szCs w:val="22"/>
              </w:rPr>
              <w:t>15</w:t>
            </w:r>
          </w:p>
        </w:tc>
      </w:tr>
    </w:tbl>
    <w:p w:rsidR="00E77A99" w:rsidRDefault="00E77A99" w:rsidP="00E77A99">
      <w:pPr>
        <w:rPr>
          <w:rFonts w:asciiTheme="minorHAnsi" w:hAnsiTheme="minorHAnsi" w:cstheme="minorHAnsi"/>
          <w:sz w:val="22"/>
          <w:szCs w:val="22"/>
        </w:rPr>
      </w:pPr>
    </w:p>
    <w:p w:rsidR="009A0CEF" w:rsidRPr="00C241E6" w:rsidRDefault="005A1419" w:rsidP="009A0CEF">
      <w:pPr>
        <w:rPr>
          <w:rFonts w:asciiTheme="minorHAnsi" w:eastAsiaTheme="minorHAnsi" w:hAnsiTheme="minorHAnsi" w:cstheme="minorBidi"/>
          <w:b/>
          <w:sz w:val="22"/>
          <w:szCs w:val="22"/>
          <w:u w:val="single"/>
        </w:rPr>
      </w:pPr>
      <w:r>
        <w:rPr>
          <w:rFonts w:asciiTheme="minorHAnsi" w:eastAsiaTheme="minorHAnsi" w:hAnsiTheme="minorHAnsi" w:cstheme="minorBidi"/>
          <w:b/>
          <w:sz w:val="28"/>
          <w:szCs w:val="28"/>
          <w:u w:val="single"/>
        </w:rPr>
        <w:br w:type="column"/>
      </w:r>
      <w:r w:rsidR="009A0CEF" w:rsidRPr="00C241E6">
        <w:rPr>
          <w:rFonts w:asciiTheme="minorHAnsi" w:eastAsiaTheme="minorHAnsi" w:hAnsiTheme="minorHAnsi" w:cstheme="minorBidi"/>
          <w:b/>
          <w:sz w:val="28"/>
          <w:szCs w:val="28"/>
          <w:u w:val="single"/>
        </w:rPr>
        <w:lastRenderedPageBreak/>
        <w:t>Comments</w:t>
      </w:r>
    </w:p>
    <w:p w:rsidR="009A0CEF" w:rsidRPr="00C241E6" w:rsidRDefault="009A0CEF" w:rsidP="009A0CEF">
      <w:pPr>
        <w:rPr>
          <w:rFonts w:asciiTheme="minorHAnsi" w:eastAsiaTheme="minorHAnsi" w:hAnsiTheme="minorHAnsi" w:cstheme="minorBidi"/>
          <w:b/>
          <w:sz w:val="22"/>
          <w:szCs w:val="22"/>
        </w:rPr>
      </w:pPr>
    </w:p>
    <w:p w:rsidR="009A0CEF" w:rsidRPr="00C241E6" w:rsidRDefault="009A0CEF" w:rsidP="009A0CEF">
      <w:pPr>
        <w:rPr>
          <w:rFonts w:asciiTheme="minorHAnsi" w:eastAsiaTheme="minorHAnsi" w:hAnsiTheme="minorHAnsi" w:cstheme="minorBidi"/>
          <w:sz w:val="28"/>
          <w:szCs w:val="28"/>
        </w:rPr>
      </w:pPr>
      <w:r w:rsidRPr="00C241E6">
        <w:rPr>
          <w:rFonts w:asciiTheme="minorHAnsi" w:eastAsiaTheme="minorHAnsi" w:hAnsiTheme="minorHAnsi" w:cstheme="minorBidi"/>
          <w:b/>
          <w:sz w:val="28"/>
          <w:szCs w:val="28"/>
        </w:rPr>
        <w:t>Never members</w:t>
      </w:r>
      <w:r w:rsidRPr="00C241E6">
        <w:rPr>
          <w:rFonts w:asciiTheme="minorHAnsi" w:eastAsiaTheme="minorHAnsi" w:hAnsiTheme="minorHAnsi" w:cstheme="minorBidi"/>
          <w:sz w:val="28"/>
          <w:szCs w:val="28"/>
        </w:rPr>
        <w:t xml:space="preserve"> (110 comment responses)</w:t>
      </w: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y have you never joined AFS?</w:t>
      </w:r>
    </w:p>
    <w:p w:rsidR="009A0CEF" w:rsidRPr="009A0CEF" w:rsidRDefault="009A0CEF" w:rsidP="009A0CEF">
      <w:pPr>
        <w:numPr>
          <w:ilvl w:val="0"/>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st and other commitments</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mbership fee too high</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mployer won’t pay for membership</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t enough time/member of too many other societies</w:t>
      </w:r>
    </w:p>
    <w:p w:rsidR="009A0CEF" w:rsidRPr="009A0CEF" w:rsidRDefault="009A0CEF" w:rsidP="009A0CEF">
      <w:pPr>
        <w:numPr>
          <w:ilvl w:val="0"/>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topical relevance</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o fish-oriented for hydrologists, sea wildlife biologists</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oes not support aquaculture interests</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focused on research than the management process</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o finfish focused</w:t>
      </w:r>
    </w:p>
    <w:p w:rsidR="009A0CEF" w:rsidRPr="009A0CEF" w:rsidRDefault="009A0CEF" w:rsidP="009A0CEF">
      <w:pPr>
        <w:numPr>
          <w:ilvl w:val="0"/>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Location</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therlands, Nigeria, Turkey, Iran, Mexico, Canada, Argentina</w:t>
      </w:r>
    </w:p>
    <w:p w:rsidR="009A0CEF" w:rsidRPr="009A0CEF" w:rsidRDefault="009A0CEF" w:rsidP="009A0CEF">
      <w:pPr>
        <w:numPr>
          <w:ilvl w:val="0"/>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echnological difficulties</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ifficulty with online enrollment</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response to email inquires</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Website is confusing </w:t>
      </w:r>
    </w:p>
    <w:p w:rsidR="009A0CEF" w:rsidRPr="009A0CEF" w:rsidRDefault="009A0CEF" w:rsidP="009A0CEF">
      <w:pPr>
        <w:numPr>
          <w:ilvl w:val="0"/>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t familiar with the organization/ unsure of benefits</w:t>
      </w:r>
    </w:p>
    <w:p w:rsidR="009A0CEF" w:rsidRPr="009A0CEF" w:rsidRDefault="009A0CEF" w:rsidP="009A0CEF">
      <w:pPr>
        <w:numPr>
          <w:ilvl w:val="0"/>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ertification requirements</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t eligible for certifications without fisheries degree</w:t>
      </w:r>
    </w:p>
    <w:p w:rsidR="009A0CEF" w:rsidRPr="009A0CEF" w:rsidRDefault="009A0CEF" w:rsidP="009A0CEF">
      <w:pPr>
        <w:numPr>
          <w:ilvl w:val="1"/>
          <w:numId w:val="1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ertification requirements heavy on coursework and not real-world experience</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encourage membership?</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advertisement</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ake the importance of fisheries better known</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cruit college students and younger professional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ighlight opportunities for non-fisheries degree professionals and their value to the field</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scribe benefits to non-American members (Canada, Turkey, Mexico, developing countrie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ncourage members from aquaculture</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use social media</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incentives and lower fees</w:t>
      </w:r>
    </w:p>
    <w:p w:rsidR="009A0CEF" w:rsidRPr="009A0CEF" w:rsidRDefault="009A0CEF" w:rsidP="009A0CEF">
      <w:pPr>
        <w:contextualSpacing/>
        <w:rPr>
          <w:rFonts w:asciiTheme="minorHAnsi" w:eastAsiaTheme="minorHAnsi" w:hAnsiTheme="minorHAnsi" w:cstheme="minorBidi"/>
          <w:sz w:val="22"/>
          <w:szCs w:val="22"/>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organizations should AFS focus on for recruitment?</w:t>
      </w:r>
    </w:p>
    <w:p w:rsidR="009A0CEF" w:rsidRPr="009A0CEF" w:rsidRDefault="009A0CEF" w:rsidP="009A0CEF">
      <w:pPr>
        <w:numPr>
          <w:ilvl w:val="0"/>
          <w:numId w:val="1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gional fishery management councils</w:t>
      </w:r>
    </w:p>
    <w:p w:rsidR="009A0CEF" w:rsidRPr="009A0CEF" w:rsidRDefault="009A0CEF" w:rsidP="009A0CEF">
      <w:pPr>
        <w:numPr>
          <w:ilvl w:val="0"/>
          <w:numId w:val="1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Universities and ministries involved in fishing</w:t>
      </w:r>
    </w:p>
    <w:p w:rsidR="009A0CEF" w:rsidRPr="009A0CEF" w:rsidRDefault="009A0CEF" w:rsidP="009A0CEF">
      <w:pPr>
        <w:numPr>
          <w:ilvl w:val="0"/>
          <w:numId w:val="1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ederal and state natural resource agencies</w:t>
      </w:r>
    </w:p>
    <w:p w:rsidR="009A0CEF" w:rsidRPr="009A0CEF" w:rsidRDefault="009A0CEF" w:rsidP="009A0CEF">
      <w:pPr>
        <w:numPr>
          <w:ilvl w:val="0"/>
          <w:numId w:val="1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GOs and consulting firms</w:t>
      </w:r>
    </w:p>
    <w:p w:rsidR="009A0CEF" w:rsidRPr="009A0CEF" w:rsidRDefault="009A0CEF" w:rsidP="009A0CEF">
      <w:pPr>
        <w:numPr>
          <w:ilvl w:val="0"/>
          <w:numId w:val="1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irst Nations</w:t>
      </w:r>
    </w:p>
    <w:p w:rsidR="009A0CEF" w:rsidRPr="009A0CEF" w:rsidRDefault="009A0CEF" w:rsidP="009A0CEF">
      <w:pPr>
        <w:numPr>
          <w:ilvl w:val="0"/>
          <w:numId w:val="1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AGU, Aquatic Resources Education Association, TWS, Society of Conservation Biology, Society of Soil and Water Conservation</w:t>
      </w:r>
    </w:p>
    <w:p w:rsidR="009A0CEF" w:rsidRPr="009A0CEF" w:rsidRDefault="009A0CEF" w:rsidP="009A0CEF">
      <w:pPr>
        <w:numPr>
          <w:ilvl w:val="0"/>
          <w:numId w:val="1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reign fisheries societies (especially in developing countries)</w:t>
      </w:r>
      <w:r>
        <w:rPr>
          <w:rFonts w:asciiTheme="minorHAnsi" w:eastAsiaTheme="minorHAnsi" w:hAnsiTheme="minorHAnsi" w:cstheme="minorBidi"/>
          <w:sz w:val="22"/>
          <w:szCs w:val="22"/>
        </w:rPr>
        <w:t xml:space="preserve">, </w:t>
      </w:r>
      <w:r w:rsidRPr="009A0CEF">
        <w:rPr>
          <w:rFonts w:asciiTheme="minorHAnsi" w:eastAsiaTheme="minorHAnsi" w:hAnsiTheme="minorHAnsi" w:cstheme="minorBidi"/>
          <w:sz w:val="22"/>
          <w:szCs w:val="22"/>
        </w:rPr>
        <w:t>FAO, UNDP, IICA, ICAR</w:t>
      </w:r>
    </w:p>
    <w:p w:rsidR="009A0CEF" w:rsidRPr="009A0CEF" w:rsidRDefault="009A0CEF" w:rsidP="009A0CEF">
      <w:pPr>
        <w:numPr>
          <w:ilvl w:val="0"/>
          <w:numId w:val="1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ishing clubs</w:t>
      </w:r>
    </w:p>
    <w:p w:rsidR="009A0CEF" w:rsidRPr="009A0CEF" w:rsidRDefault="009A0CEF" w:rsidP="00370671">
      <w:pPr>
        <w:numPr>
          <w:ilvl w:val="0"/>
          <w:numId w:val="14"/>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Water quality professionals (including waste water and drinking water)</w:t>
      </w:r>
    </w:p>
    <w:p w:rsidR="009A0CEF" w:rsidRPr="009A0CEF" w:rsidRDefault="009A0CEF" w:rsidP="009A0CEF">
      <w:pPr>
        <w:spacing w:after="200" w:line="276" w:lineRule="auto"/>
        <w:rPr>
          <w:rFonts w:asciiTheme="minorHAnsi" w:eastAsiaTheme="minorHAnsi" w:hAnsiTheme="minorHAnsi" w:cstheme="minorBidi"/>
          <w:b/>
          <w:sz w:val="22"/>
          <w:szCs w:val="22"/>
          <w:u w:val="single"/>
        </w:rPr>
      </w:pPr>
    </w:p>
    <w:p w:rsidR="009A0CEF" w:rsidRPr="00370671" w:rsidRDefault="009A0CEF" w:rsidP="009A0CEF">
      <w:pPr>
        <w:rPr>
          <w:rFonts w:asciiTheme="minorHAnsi" w:eastAsiaTheme="minorHAnsi" w:hAnsiTheme="minorHAnsi" w:cstheme="minorBidi"/>
          <w:sz w:val="28"/>
          <w:szCs w:val="28"/>
        </w:rPr>
      </w:pPr>
      <w:r w:rsidRPr="00370671">
        <w:rPr>
          <w:rFonts w:asciiTheme="minorHAnsi" w:eastAsiaTheme="minorHAnsi" w:hAnsiTheme="minorHAnsi" w:cstheme="minorBidi"/>
          <w:b/>
          <w:sz w:val="28"/>
          <w:szCs w:val="28"/>
        </w:rPr>
        <w:t>Lapsed members</w:t>
      </w:r>
      <w:r w:rsidRPr="00370671">
        <w:rPr>
          <w:rFonts w:asciiTheme="minorHAnsi" w:eastAsiaTheme="minorHAnsi" w:hAnsiTheme="minorHAnsi" w:cstheme="minorBidi"/>
          <w:sz w:val="28"/>
          <w:szCs w:val="28"/>
        </w:rPr>
        <w:t xml:space="preserve"> (163 comment responses)</w:t>
      </w: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y did you leave AFS?</w:t>
      </w:r>
    </w:p>
    <w:p w:rsidR="009A0CEF" w:rsidRPr="009A0CEF" w:rsidRDefault="009A0CEF" w:rsidP="009A0CEF">
      <w:pPr>
        <w:numPr>
          <w:ilvl w:val="0"/>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rgot to renew</w:t>
      </w:r>
    </w:p>
    <w:p w:rsidR="009A0CEF" w:rsidRPr="009A0CEF" w:rsidRDefault="009A0CEF" w:rsidP="009A0CEF">
      <w:pPr>
        <w:numPr>
          <w:ilvl w:val="0"/>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tired</w:t>
      </w:r>
    </w:p>
    <w:p w:rsidR="009A0CEF" w:rsidRPr="009A0CEF" w:rsidRDefault="009A0CEF" w:rsidP="009A0CEF">
      <w:pPr>
        <w:numPr>
          <w:ilvl w:val="0"/>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sts and other commitments</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mbership fee too high</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mployer won’t pay for membership</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t enough time/member of too many other societies</w:t>
      </w:r>
    </w:p>
    <w:p w:rsidR="009A0CEF" w:rsidRPr="009A0CEF" w:rsidRDefault="009A0CEF" w:rsidP="009A0CEF">
      <w:pPr>
        <w:numPr>
          <w:ilvl w:val="0"/>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topical relevance in current position</w:t>
      </w:r>
    </w:p>
    <w:p w:rsidR="009A0CEF" w:rsidRPr="009A0CEF" w:rsidRDefault="009A0CEF" w:rsidP="009A0CEF">
      <w:pPr>
        <w:numPr>
          <w:ilvl w:val="0"/>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echnological complications</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ifficulty with online renewal</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ebsite would not accept credit card</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rustration with online journal subscriptions</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blems with electronic communication</w:t>
      </w:r>
    </w:p>
    <w:p w:rsidR="009A0CEF" w:rsidRPr="009A0CEF" w:rsidRDefault="009A0CEF" w:rsidP="009A0CEF">
      <w:pPr>
        <w:numPr>
          <w:ilvl w:val="0"/>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No value </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ceived “little” for membership fee especially when subscriptions went online</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mployer makes it impossible to attend meetings without presenting</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ed more than a book discount/didn’t receive a book discount</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n get all the “benefits” as a non-member</w:t>
      </w:r>
    </w:p>
    <w:p w:rsidR="009A0CEF" w:rsidRPr="009A0CEF" w:rsidRDefault="009A0CEF" w:rsidP="009A0CEF">
      <w:pPr>
        <w:numPr>
          <w:ilvl w:val="0"/>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ducation and certification</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y fisheries training – does not encompass public outreach or human dimensions</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ertification requirements are not appropriate (e.g., calculus)</w:t>
      </w:r>
    </w:p>
    <w:p w:rsidR="009A0CEF" w:rsidRPr="009A0CEF" w:rsidRDefault="009A0CEF" w:rsidP="009A0CEF">
      <w:pPr>
        <w:numPr>
          <w:ilvl w:val="0"/>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olicy</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nnot support “AGW Policy”</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o conservationist and biased”</w:t>
      </w:r>
    </w:p>
    <w:p w:rsidR="009A0CEF" w:rsidRPr="009A0CEF" w:rsidRDefault="009A0CEF" w:rsidP="009A0CEF">
      <w:pPr>
        <w:numPr>
          <w:ilvl w:val="1"/>
          <w:numId w:val="1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o focused fishing/harvest”</w:t>
      </w:r>
    </w:p>
    <w:p w:rsidR="009A0CEF" w:rsidRPr="009A0CEF" w:rsidRDefault="009A0CEF" w:rsidP="009A0CEF">
      <w:pPr>
        <w:rPr>
          <w:rFonts w:asciiTheme="minorHAnsi" w:eastAsiaTheme="minorHAnsi" w:hAnsiTheme="minorHAnsi" w:cstheme="minorBidi"/>
          <w:b/>
          <w:sz w:val="22"/>
          <w:szCs w:val="22"/>
          <w:u w:val="single"/>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would entice you to return to AFS?</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More reminders to renew!!</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incentives and lower fee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Lower conference registration for member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etter price incentives for books/journal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ree membership for recent graduates and 70+</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ditional membership category between “young professional” and “regular”</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Lower fees for international (developing country) member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ayment plans for due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sider a “corporate membership” for state agencies to support their employees</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Update online system</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Allow selection at payment page rather than automatically listing previous membership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Fix payment proces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Improved online journal accessibility</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 xml:space="preserve">More lobbying for fisheries professionals </w:t>
      </w:r>
    </w:p>
    <w:p w:rsidR="009A0CEF" w:rsidRPr="009A0CEF" w:rsidRDefault="009A0CEF" w:rsidP="009A0CEF">
      <w:pPr>
        <w:numPr>
          <w:ilvl w:val="2"/>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Encourage employers to pay membership fees</w:t>
      </w:r>
    </w:p>
    <w:p w:rsidR="009A0CEF" w:rsidRPr="009A0CEF" w:rsidRDefault="009A0CEF" w:rsidP="009A0CEF">
      <w:pPr>
        <w:numPr>
          <w:ilvl w:val="2"/>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Lobby federal agencies to relax meeting attendance policies</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Political position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Less political”</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More focus on application of quantitative methods in policy”</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Balanced view of fish conservation and development”</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Topical relevance</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 xml:space="preserve"> “More focus on recovery vs. fishing and harvest”</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More of an environmental focu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More water resources planning pertinence”</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Add a journal on “applied techniques management”</w:t>
      </w:r>
    </w:p>
    <w:p w:rsidR="009A0CEF" w:rsidRPr="009A0CEF" w:rsidRDefault="009A0CEF" w:rsidP="009A0CEF">
      <w:pPr>
        <w:numPr>
          <w:ilvl w:val="0"/>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Education</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More local education opportunities and remote education opportunitie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Revised certification requirements</w:t>
      </w:r>
    </w:p>
    <w:p w:rsidR="009A0CEF" w:rsidRPr="009A0CEF" w:rsidRDefault="009A0CEF" w:rsidP="009A0CEF">
      <w:pPr>
        <w:numPr>
          <w:ilvl w:val="1"/>
          <w:numId w:val="13"/>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Promote certification as a requirement in agency hiring processes</w:t>
      </w:r>
    </w:p>
    <w:p w:rsidR="009A0CEF" w:rsidRPr="009A0CEF" w:rsidRDefault="009A0CEF" w:rsidP="009A0CEF">
      <w:pPr>
        <w:rPr>
          <w:rFonts w:asciiTheme="minorHAnsi" w:eastAsiaTheme="minorHAnsi" w:hAnsiTheme="minorHAnsi" w:cstheme="minorBidi"/>
          <w: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organizations should AFS focus on for recruitment?</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FS student chapters</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tate, Tribal, and federal agencies to promote incentives for membership</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quatic Resource Education Association</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tudents – get involvement early on</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ASIH, Australian Society for Fish Biology, </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servation groups, TU</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Volunteer groups</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ivate industry</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omen in science groups, minorities, and the poor</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creational fishermen</w:t>
      </w:r>
    </w:p>
    <w:p w:rsidR="009A0CEF" w:rsidRPr="009A0CEF" w:rsidRDefault="009A0CEF" w:rsidP="009A0CEF">
      <w:pPr>
        <w:numPr>
          <w:ilvl w:val="0"/>
          <w:numId w:val="1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PA, Forest Service</w:t>
      </w:r>
    </w:p>
    <w:p w:rsidR="009A0CEF" w:rsidRPr="009A0CEF" w:rsidRDefault="009A0CEF" w:rsidP="009A0CEF">
      <w:pPr>
        <w:rPr>
          <w:rFonts w:asciiTheme="minorHAnsi" w:eastAsiaTheme="minorHAnsi" w:hAnsiTheme="minorHAnsi" w:cstheme="minorBidi"/>
          <w:b/>
          <w:sz w:val="22"/>
          <w:szCs w:val="22"/>
          <w:u w:val="single"/>
        </w:rPr>
      </w:pPr>
    </w:p>
    <w:p w:rsidR="009A0CEF" w:rsidRPr="009A0CEF" w:rsidRDefault="009A0CEF" w:rsidP="009A0CEF">
      <w:pPr>
        <w:rPr>
          <w:rFonts w:asciiTheme="minorHAnsi" w:eastAsiaTheme="minorHAnsi" w:hAnsiTheme="minorHAnsi" w:cstheme="minorBidi"/>
          <w:b/>
          <w:sz w:val="22"/>
          <w:szCs w:val="22"/>
          <w:u w:val="single"/>
        </w:rPr>
      </w:pPr>
    </w:p>
    <w:p w:rsidR="009A0CEF" w:rsidRPr="009A0CEF" w:rsidRDefault="009A0CEF" w:rsidP="009A0CEF">
      <w:pPr>
        <w:spacing w:after="200" w:line="276" w:lineRule="auto"/>
        <w:rPr>
          <w:rFonts w:asciiTheme="minorHAnsi" w:eastAsiaTheme="minorHAnsi" w:hAnsiTheme="minorHAnsi" w:cstheme="minorBidi"/>
          <w:b/>
          <w:sz w:val="22"/>
          <w:szCs w:val="22"/>
          <w:u w:val="single"/>
        </w:rPr>
      </w:pPr>
      <w:r w:rsidRPr="009A0CEF">
        <w:rPr>
          <w:rFonts w:asciiTheme="minorHAnsi" w:eastAsiaTheme="minorHAnsi" w:hAnsiTheme="minorHAnsi" w:cstheme="minorBidi"/>
          <w:b/>
          <w:sz w:val="22"/>
          <w:szCs w:val="22"/>
          <w:u w:val="single"/>
        </w:rPr>
        <w:br w:type="page"/>
      </w:r>
    </w:p>
    <w:p w:rsidR="009A0CEF" w:rsidRPr="00370671" w:rsidRDefault="009A0CEF" w:rsidP="009A0CEF">
      <w:pPr>
        <w:rPr>
          <w:rFonts w:asciiTheme="minorHAnsi" w:eastAsiaTheme="minorHAnsi" w:hAnsiTheme="minorHAnsi" w:cstheme="minorBidi"/>
          <w:sz w:val="28"/>
          <w:szCs w:val="28"/>
        </w:rPr>
      </w:pPr>
      <w:r w:rsidRPr="00370671">
        <w:rPr>
          <w:rFonts w:asciiTheme="minorHAnsi" w:eastAsiaTheme="minorHAnsi" w:hAnsiTheme="minorHAnsi" w:cstheme="minorBidi"/>
          <w:b/>
          <w:sz w:val="28"/>
          <w:szCs w:val="28"/>
        </w:rPr>
        <w:lastRenderedPageBreak/>
        <w:t>Chapter-only members</w:t>
      </w:r>
      <w:r w:rsidRPr="00370671">
        <w:rPr>
          <w:rFonts w:asciiTheme="minorHAnsi" w:eastAsiaTheme="minorHAnsi" w:hAnsiTheme="minorHAnsi" w:cstheme="minorBidi"/>
          <w:sz w:val="28"/>
          <w:szCs w:val="28"/>
        </w:rPr>
        <w:t xml:space="preserve"> (289 comment responses)</w:t>
      </w: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y do you not maintain a Society membership with your Chapter membership?</w:t>
      </w:r>
    </w:p>
    <w:p w:rsidR="009A0CEF" w:rsidRPr="009A0CEF" w:rsidRDefault="009A0CEF" w:rsidP="009A0CEF">
      <w:pPr>
        <w:numPr>
          <w:ilvl w:val="0"/>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st</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i/>
          <w:sz w:val="22"/>
          <w:szCs w:val="22"/>
        </w:rPr>
        <w:t xml:space="preserve">Fisheries </w:t>
      </w:r>
      <w:r w:rsidRPr="009A0CEF">
        <w:rPr>
          <w:rFonts w:asciiTheme="minorHAnsi" w:eastAsiaTheme="minorHAnsi" w:hAnsiTheme="minorHAnsi" w:cstheme="minorBidi"/>
          <w:sz w:val="22"/>
          <w:szCs w:val="22"/>
        </w:rPr>
        <w:t>is the only benefit --  not enough</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effort to recruit veterans</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mber of other national organizations</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ad access to all member materials without membership</w:t>
      </w:r>
    </w:p>
    <w:p w:rsidR="009A0CEF" w:rsidRPr="009A0CEF" w:rsidRDefault="009A0CEF" w:rsidP="009A0CEF">
      <w:pPr>
        <w:numPr>
          <w:ilvl w:val="0"/>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idn’t receive reminders</w:t>
      </w:r>
    </w:p>
    <w:p w:rsidR="009A0CEF" w:rsidRPr="009A0CEF" w:rsidRDefault="009A0CEF" w:rsidP="009A0CEF">
      <w:pPr>
        <w:numPr>
          <w:ilvl w:val="0"/>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idn’t understand the hierarchy of AFS and the difference between the memberships</w:t>
      </w:r>
    </w:p>
    <w:p w:rsidR="009A0CEF" w:rsidRPr="009A0CEF" w:rsidRDefault="009A0CEF" w:rsidP="009A0CEF">
      <w:pPr>
        <w:numPr>
          <w:ilvl w:val="0"/>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y join the Society when planning to attend the annual meeting</w:t>
      </w:r>
    </w:p>
    <w:p w:rsidR="009A0CEF" w:rsidRPr="009A0CEF" w:rsidRDefault="009A0CEF" w:rsidP="009A0CEF">
      <w:pPr>
        <w:numPr>
          <w:ilvl w:val="0"/>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The Society isn’t relevant </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t enough focus on fish culture</w:t>
      </w:r>
    </w:p>
    <w:p w:rsidR="009A0CEF" w:rsidRPr="009A0CEF" w:rsidRDefault="009A0CEF" w:rsidP="009A0CEF">
      <w:pPr>
        <w:numPr>
          <w:ilvl w:val="0"/>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ocacy</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isagree with the Society resolution that the THEORY of evolution is the only option that should be taught in school”</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o not agree with the politics upper level AFS administration espouse”</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he Society doesn’t forward the agenda of conservation need.  It focuses on science and professional development”</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y personal political views contrast those espoused by the upper level administration of AFS”</w:t>
      </w:r>
    </w:p>
    <w:p w:rsidR="009A0CEF" w:rsidRPr="009A0CEF" w:rsidRDefault="009A0CEF" w:rsidP="009A0CEF">
      <w:pPr>
        <w:numPr>
          <w:ilvl w:val="1"/>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lobbying on behalf of fisheries workers”</w:t>
      </w:r>
    </w:p>
    <w:p w:rsidR="009A0CEF" w:rsidRPr="009A0CEF" w:rsidRDefault="009A0CEF" w:rsidP="009A0CEF">
      <w:pPr>
        <w:numPr>
          <w:ilvl w:val="0"/>
          <w:numId w:val="1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gative experiences with Society</w:t>
      </w:r>
    </w:p>
    <w:p w:rsidR="009A0CEF" w:rsidRPr="009A0CEF" w:rsidRDefault="009A0CEF" w:rsidP="009A0CEF">
      <w:pPr>
        <w:rPr>
          <w:rFonts w:asciiTheme="minorHAnsi" w:eastAsiaTheme="minorHAnsi" w:hAnsiTheme="minorHAnsi" w:cstheme="minorBidi"/>
          <w: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membership benefits provide the most value to you?</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Job board</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ation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i/>
          <w:sz w:val="22"/>
          <w:szCs w:val="22"/>
        </w:rPr>
        <w:t>Fisheri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access to journal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tinuing education opportuniti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 certification</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ands-on training</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intern program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orkshop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GLOBAL network of fisheries professional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eting discount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ebsite</w:t>
      </w:r>
    </w:p>
    <w:p w:rsidR="009A0CEF" w:rsidRPr="009A0CEF" w:rsidRDefault="009A0CEF" w:rsidP="009A0CEF">
      <w:pPr>
        <w:rPr>
          <w:rFonts w:asciiTheme="minorHAnsi" w:eastAsiaTheme="minorHAnsi" w:hAnsiTheme="minorHAnsi" w:cstheme="minorBidi"/>
          <w:b/>
          <w:sz w:val="22"/>
          <w:szCs w:val="22"/>
          <w:u w:val="single"/>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encourage membership?</w:t>
      </w:r>
    </w:p>
    <w:p w:rsidR="009A0CEF" w:rsidRPr="009A0CEF" w:rsidRDefault="009A0CEF" w:rsidP="009A0CEF">
      <w:pPr>
        <w:numPr>
          <w:ilvl w:val="0"/>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ertise better/more</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ducing fees isn’t the answer – people will pay if they think it is worth it</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ighlight perks of membership at a national level</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cruit internationally – be less U.S. centric</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Recruit professionals outside of fisheries management (e.g., water quality, water resource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communications to students – get them involved early to establish life-long commitment to AF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cus recruitment efforts on members that will sustain the organization and be involved</w:t>
      </w:r>
    </w:p>
    <w:p w:rsidR="009A0CEF" w:rsidRPr="009A0CEF" w:rsidRDefault="009A0CEF" w:rsidP="009A0CEF">
      <w:pPr>
        <w:numPr>
          <w:ilvl w:val="0"/>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incentives and lower fee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form new members about the “ins and outs of AF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ave a “mentor” for the first year of new membership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awards; small grants to students or young professional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Leadership opportunitie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sidered a tier membership fee based on salary (like ESA)</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f employer has access to the journals, no incentive for membership</w:t>
      </w:r>
    </w:p>
    <w:p w:rsidR="009A0CEF" w:rsidRPr="009A0CEF" w:rsidRDefault="009A0CEF" w:rsidP="009A0CEF">
      <w:pPr>
        <w:numPr>
          <w:ilvl w:val="0"/>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ocacy</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e more vocal regarding issues facing fisheries (e.g., pollution/habitat los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ocate for science in public policy</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monstrate role in national fisheries conservation needs and politics</w:t>
      </w:r>
    </w:p>
    <w:p w:rsidR="009A0CEF" w:rsidRPr="009A0CEF" w:rsidRDefault="009A0CEF" w:rsidP="009A0CEF">
      <w:pPr>
        <w:numPr>
          <w:ilvl w:val="0"/>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artner with other organizations</w:t>
      </w:r>
    </w:p>
    <w:p w:rsidR="009A0CEF" w:rsidRPr="009A0CEF" w:rsidRDefault="009A0CEF" w:rsidP="009A0CEF">
      <w:pPr>
        <w:numPr>
          <w:ilvl w:val="0"/>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pical relevance to</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isheries managers – too academic oriented</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s in aquatic ecology and water quality</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hapter members (have a national presence at the Chapter meeting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ocial scientists</w:t>
      </w:r>
    </w:p>
    <w:p w:rsidR="009A0CEF" w:rsidRPr="009A0CEF" w:rsidRDefault="009A0CEF" w:rsidP="009A0CEF">
      <w:pPr>
        <w:numPr>
          <w:ilvl w:val="0"/>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ducation</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training opportunities (e.g., conflict resolution workshop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webinar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field experience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roaden the certification program to include policy and administrators</w:t>
      </w:r>
    </w:p>
    <w:p w:rsidR="009A0CEF" w:rsidRPr="009A0CEF" w:rsidRDefault="009A0CEF" w:rsidP="009A0CEF">
      <w:pPr>
        <w:numPr>
          <w:ilvl w:val="0"/>
          <w:numId w:val="19"/>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Outreach</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old public outreach opportunitie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b/>
          <w:sz w:val="22"/>
          <w:szCs w:val="22"/>
          <w:u w:val="single"/>
        </w:rPr>
      </w:pPr>
      <w:r w:rsidRPr="009A0CEF">
        <w:rPr>
          <w:rFonts w:asciiTheme="minorHAnsi" w:eastAsiaTheme="minorHAnsi" w:hAnsiTheme="minorHAnsi" w:cstheme="minorBidi"/>
          <w:sz w:val="22"/>
          <w:szCs w:val="22"/>
        </w:rPr>
        <w:t>Explain the value and benefit of AFS to agencies to encourage staff participation</w:t>
      </w:r>
    </w:p>
    <w:p w:rsidR="009A0CEF" w:rsidRPr="009A0CEF" w:rsidRDefault="009A0CEF" w:rsidP="009A0CEF">
      <w:pPr>
        <w:rPr>
          <w:rFonts w:asciiTheme="minorHAnsi" w:eastAsiaTheme="minorHAnsi" w:hAnsiTheme="minorHAnsi" w:cstheme="minorBidi"/>
          <w:i/>
          <w:sz w:val="22"/>
          <w:szCs w:val="22"/>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retain members?</w:t>
      </w:r>
    </w:p>
    <w:p w:rsidR="009A0CEF" w:rsidRPr="009A0CEF" w:rsidRDefault="009A0CEF" w:rsidP="009A0CEF">
      <w:pPr>
        <w:numPr>
          <w:ilvl w:val="0"/>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Journals</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etter access to online journals</w:t>
      </w:r>
    </w:p>
    <w:p w:rsidR="009A0CEF" w:rsidRPr="009A0CEF" w:rsidRDefault="009A0CEF" w:rsidP="009A0CEF">
      <w:pPr>
        <w:numPr>
          <w:ilvl w:val="0"/>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ocacy</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e fair and even-handed in handling controversial issues”</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advocacy in political arena”</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presence on Capitol Hill – I want my dues to help pay for a presence in policy-making”</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d advocacy in state and federal politics”</w:t>
      </w:r>
    </w:p>
    <w:p w:rsidR="009A0CEF" w:rsidRPr="009A0CEF" w:rsidRDefault="009A0CEF" w:rsidP="009A0CEF">
      <w:pPr>
        <w:numPr>
          <w:ilvl w:val="0"/>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pical relevance to</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management</w:t>
      </w:r>
    </w:p>
    <w:p w:rsidR="009A0CEF" w:rsidRPr="009A0CEF" w:rsidRDefault="009A0CEF" w:rsidP="009A0CEF">
      <w:pPr>
        <w:numPr>
          <w:ilvl w:val="0"/>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monstrate value of AFS membership to members and the public</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Join AFS and get _____________”</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ffer quality conferences at an affordable rate</w:t>
      </w:r>
    </w:p>
    <w:p w:rsidR="009A0CEF" w:rsidRPr="009A0CEF" w:rsidRDefault="009A0CEF" w:rsidP="009A0CEF">
      <w:pPr>
        <w:numPr>
          <w:ilvl w:val="0"/>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ducation</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istance learning courses (reasonably priced)</w:t>
      </w:r>
    </w:p>
    <w:p w:rsidR="009A0CEF" w:rsidRPr="009A0CEF" w:rsidRDefault="009A0CEF" w:rsidP="009A0CEF">
      <w:pPr>
        <w:numPr>
          <w:ilvl w:val="0"/>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incentives and lower fees</w:t>
      </w:r>
    </w:p>
    <w:p w:rsidR="009A0CEF" w:rsidRPr="009A0CEF" w:rsidRDefault="009A0CEF" w:rsidP="009A0CEF">
      <w:pPr>
        <w:numPr>
          <w:ilvl w:val="1"/>
          <w:numId w:val="19"/>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troductory membership fee price for first five years</w:t>
      </w:r>
    </w:p>
    <w:p w:rsidR="009A0CEF" w:rsidRPr="009A0CEF" w:rsidRDefault="009A0CEF" w:rsidP="009A0CEF">
      <w:pPr>
        <w:numPr>
          <w:ilvl w:val="1"/>
          <w:numId w:val="21"/>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mprove online payment system</w:t>
      </w:r>
    </w:p>
    <w:p w:rsidR="009A0CEF" w:rsidRPr="009A0CEF" w:rsidRDefault="009A0CEF" w:rsidP="009A0CEF">
      <w:pPr>
        <w:rPr>
          <w:rFonts w:asciiTheme="minorHAnsi" w:eastAsiaTheme="minorHAnsi" w:hAnsiTheme="minorHAnsi" w:cstheme="minorBidi"/>
          <w:i/>
          <w:sz w:val="22"/>
          <w:szCs w:val="22"/>
        </w:rPr>
      </w:pPr>
    </w:p>
    <w:p w:rsidR="009A0CEF" w:rsidRPr="009A0CEF" w:rsidRDefault="009A0CEF" w:rsidP="009A0CEF">
      <w:pPr>
        <w:rPr>
          <w:rFonts w:asciiTheme="minorHAnsi" w:eastAsiaTheme="minorHAnsi" w:hAnsiTheme="minorHAnsi" w:cstheme="minorBidi"/>
          <w: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organizations should AFS focus on for recruitment?</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Veterans</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ond management groups</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sulting firms</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olitical organizations; NRA, BASS</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GOs, bass tournament organizations, TU, TNC</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ivate industry; commercial fishing companies, sport fishing companies, professional fishers, media fishing, and fisheries product manufacturers</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ederal, state, local, tribal governments (including non-traditional agencies – EPA, Army Corps)</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cus on students and young professionals: universities (large and small), high schools, 4H, FFA, student sub-units  -- “get ‘em while they are young”</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Local chapters</w:t>
      </w:r>
    </w:p>
    <w:p w:rsidR="009A0CEF" w:rsidRPr="009A0CEF" w:rsidRDefault="009A0CEF" w:rsidP="009A0CEF">
      <w:pPr>
        <w:numPr>
          <w:ilvl w:val="0"/>
          <w:numId w:val="20"/>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ther government organizations: water rights resources, water districts, legislators, county and city commissioners</w:t>
      </w:r>
    </w:p>
    <w:p w:rsidR="009A0CEF" w:rsidRPr="009A0CEF" w:rsidRDefault="009A0CEF" w:rsidP="009A0CEF">
      <w:pPr>
        <w:spacing w:after="200" w:line="276" w:lineRule="auto"/>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br w:type="page"/>
      </w:r>
    </w:p>
    <w:p w:rsidR="009A0CEF" w:rsidRPr="00370671" w:rsidRDefault="009A0CEF" w:rsidP="009A0CEF">
      <w:pPr>
        <w:rPr>
          <w:rFonts w:asciiTheme="minorHAnsi" w:eastAsiaTheme="minorHAnsi" w:hAnsiTheme="minorHAnsi" w:cstheme="minorBidi"/>
          <w:sz w:val="28"/>
          <w:szCs w:val="28"/>
        </w:rPr>
      </w:pPr>
      <w:r w:rsidRPr="00370671">
        <w:rPr>
          <w:rFonts w:asciiTheme="minorHAnsi" w:eastAsiaTheme="minorHAnsi" w:hAnsiTheme="minorHAnsi" w:cstheme="minorBidi"/>
          <w:b/>
          <w:sz w:val="28"/>
          <w:szCs w:val="28"/>
        </w:rPr>
        <w:lastRenderedPageBreak/>
        <w:t>Student members</w:t>
      </w:r>
      <w:r w:rsidRPr="00370671">
        <w:rPr>
          <w:rFonts w:asciiTheme="minorHAnsi" w:eastAsiaTheme="minorHAnsi" w:hAnsiTheme="minorHAnsi" w:cstheme="minorBidi"/>
          <w:sz w:val="28"/>
          <w:szCs w:val="28"/>
        </w:rPr>
        <w:t xml:space="preserve"> (266 comment responses)</w:t>
      </w: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membership benefits provide the most value to you?</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reer services/job board</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ation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access to journal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mber book discount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nnual conferenc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tworking opportuniti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ducation</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training/webinar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ing opportuniti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cholarship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tudent discounts</w:t>
      </w:r>
    </w:p>
    <w:p w:rsidR="009A0CEF" w:rsidRPr="009A0CEF" w:rsidRDefault="009A0CEF" w:rsidP="009A0CEF">
      <w:pPr>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value do AFS sections add to your membership?</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d networking opportunities</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sume builder</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cus on specific topics of interest/relevance</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Relevant list </w:t>
      </w:r>
      <w:proofErr w:type="spellStart"/>
      <w:r w:rsidRPr="009A0CEF">
        <w:rPr>
          <w:rFonts w:asciiTheme="minorHAnsi" w:eastAsiaTheme="minorHAnsi" w:hAnsiTheme="minorHAnsi" w:cstheme="minorBidi"/>
          <w:sz w:val="22"/>
          <w:szCs w:val="22"/>
        </w:rPr>
        <w:t>serv</w:t>
      </w:r>
      <w:proofErr w:type="spellEnd"/>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pecialized community</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unding/travel support</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discernable value</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Just a newsletter list</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idn’t even get contacted by section after paying section fee</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value do AFS chapters add to your membership?</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unding/travel support</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ing opportunities</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tworking with local funders and state fisheries professionals</w:t>
      </w:r>
    </w:p>
    <w:p w:rsidR="009A0CEF" w:rsidRPr="009A0CEF" w:rsidRDefault="009A0CEF" w:rsidP="009A0CEF">
      <w:pPr>
        <w:rPr>
          <w:rFonts w:asciiTheme="minorHAnsi" w:eastAsiaTheme="minorHAnsi" w:hAnsiTheme="minorHAnsi" w:cstheme="minorBidi"/>
          <w:b/>
          <w:sz w:val="22"/>
          <w:szCs w:val="22"/>
          <w:u w:val="single"/>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retain student members once they graduate?</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reer services</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duced membership fees immediately after graduating</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Leadership opportunities </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ducation</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ands-on training opportunitie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orkshops and webinar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ship opportunitie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 development opportunities</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ation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access to publications</w:t>
      </w:r>
    </w:p>
    <w:p w:rsidR="009A0CEF" w:rsidRPr="009A0CEF" w:rsidRDefault="009A0CEF" w:rsidP="009A0CEF">
      <w:pPr>
        <w:rPr>
          <w:rFonts w:asciiTheme="minorHAnsi" w:eastAsiaTheme="minorHAnsi" w:hAnsiTheme="minorHAnsi" w:cstheme="minorBidi"/>
          <w:sz w:val="32"/>
          <w:szCs w:val="32"/>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encourage membership?</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ertise more/better</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monstrate the value of membership</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verhaul the professional certification proces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incentives and lower fe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erve as a liaison between professionals and job opportuniti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Overhaul the professional certification process </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hould be free to apply and then fee applied if qualified</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mprove value of certification to employers</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Let students know the requirements while they are still in school</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d funding opportuniti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ncourage leadership opportunitie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ducation</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ree workshops; online training</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ward members with reduced registration rates for national meeting if they attend chapter or division meeting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ternship opportunities between AFS and state and federal organizations that could turn into permanent job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pical relevance beyond fisheries (should be more interdisciplinary)</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utreach to</w:t>
      </w:r>
      <w:r w:rsidRPr="009A0CEF">
        <w:rPr>
          <w:rFonts w:asciiTheme="minorHAnsi" w:eastAsiaTheme="minorHAnsi" w:hAnsiTheme="minorHAnsi" w:cstheme="minorBidi"/>
          <w:sz w:val="22"/>
          <w:szCs w:val="22"/>
        </w:rPr>
        <w:tab/>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University students; college clubs and organization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he public</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mprove website</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ake member benefits easily accessible on the site</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retain members?</w:t>
      </w:r>
    </w:p>
    <w:p w:rsidR="009A0CEF" w:rsidRPr="009A0CEF" w:rsidRDefault="009A0CEF" w:rsidP="009A0CEF">
      <w:pPr>
        <w:numPr>
          <w:ilvl w:val="0"/>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entives and lower membership fees</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duced membership for young professionals</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Job services</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cus on people “lower on the food chain”</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quire membership for meeting attendance</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quire membership of AFS to be a Chapter member</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publication opportunities (beyond academic/scientific writing)</w:t>
      </w:r>
    </w:p>
    <w:p w:rsidR="009A0CEF" w:rsidRPr="009A0CEF" w:rsidRDefault="009A0CEF" w:rsidP="009A0CEF">
      <w:pPr>
        <w:numPr>
          <w:ilvl w:val="0"/>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utreach</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 education</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Government agencies and employers to impress the importance of employee involvement</w:t>
      </w:r>
    </w:p>
    <w:p w:rsidR="009A0CEF" w:rsidRPr="009A0CEF" w:rsidRDefault="009A0CEF" w:rsidP="009A0CEF">
      <w:pPr>
        <w:numPr>
          <w:ilvl w:val="0"/>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mprove website</w:t>
      </w:r>
    </w:p>
    <w:p w:rsidR="009A0CEF" w:rsidRPr="009A0CEF" w:rsidRDefault="009A0CEF" w:rsidP="009A0CEF">
      <w:pPr>
        <w:rPr>
          <w:rFonts w:asciiTheme="minorHAnsi" w:eastAsiaTheme="minorHAnsi" w:hAnsiTheme="minorHAnsi" w:cstheme="minorBidi"/>
          <w: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organizations should AFS focus on for recruitment?</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ocial scientists (Society for Applied Anthropology)</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Federal, state, tribal, local government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GOs and conservation groups: Coastal Conservation Association</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oy Scouts, Girl Scouts, Big Brothers Big Sisters, fishing club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Universities (so that membership becomes a habit for student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sulting companies/ private sector</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ternational arena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WS, Freshwater Mollusk Conservation Society – consider joint aquatic sciences meeting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tudents are the most important aspect of AFS – without new, young members the society will eventually crumble.”</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takeholder groups</w:t>
      </w:r>
    </w:p>
    <w:p w:rsidR="005E1C14" w:rsidRDefault="005E1C14" w:rsidP="009A0CEF">
      <w:pPr>
        <w:rPr>
          <w:rFonts w:asciiTheme="minorHAnsi" w:eastAsiaTheme="minorHAnsi" w:hAnsiTheme="minorHAnsi" w:cstheme="minorBidi"/>
          <w:b/>
          <w:sz w:val="28"/>
          <w:szCs w:val="28"/>
        </w:rPr>
      </w:pPr>
    </w:p>
    <w:p w:rsidR="009A0CEF" w:rsidRPr="00370671" w:rsidRDefault="009A0CEF" w:rsidP="009A0CEF">
      <w:pPr>
        <w:rPr>
          <w:rFonts w:asciiTheme="minorHAnsi" w:eastAsiaTheme="minorHAnsi" w:hAnsiTheme="minorHAnsi" w:cstheme="minorBidi"/>
          <w:sz w:val="28"/>
          <w:szCs w:val="28"/>
        </w:rPr>
      </w:pPr>
      <w:r w:rsidRPr="00370671">
        <w:rPr>
          <w:rFonts w:asciiTheme="minorHAnsi" w:eastAsiaTheme="minorHAnsi" w:hAnsiTheme="minorHAnsi" w:cstheme="minorBidi"/>
          <w:b/>
          <w:sz w:val="28"/>
          <w:szCs w:val="28"/>
        </w:rPr>
        <w:t>Young professional members</w:t>
      </w:r>
      <w:r w:rsidRPr="00370671">
        <w:rPr>
          <w:rFonts w:asciiTheme="minorHAnsi" w:eastAsiaTheme="minorHAnsi" w:hAnsiTheme="minorHAnsi" w:cstheme="minorBidi"/>
          <w:sz w:val="28"/>
          <w:szCs w:val="28"/>
        </w:rPr>
        <w:t xml:space="preserve"> (174 comment responses)</w:t>
      </w: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membership benefits provide the most value to you?</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reer services/job board</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ation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access to journal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mber book discount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nnual conferenc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tworking opportuniti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tinuing education</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training/webinar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ing opportuniti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Leadership opportuniti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ertification</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olicy updat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ebsite</w:t>
      </w:r>
    </w:p>
    <w:p w:rsidR="009A0CEF" w:rsidRPr="009A0CEF" w:rsidRDefault="009A0CEF" w:rsidP="009A0CEF">
      <w:pPr>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value do AFS sections add to your membership?</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involvement/no benefit</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d networking and collaboration opportunities</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cus on specific topics of interest/relevance</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Relevant list </w:t>
      </w:r>
      <w:proofErr w:type="spellStart"/>
      <w:r w:rsidRPr="009A0CEF">
        <w:rPr>
          <w:rFonts w:asciiTheme="minorHAnsi" w:eastAsiaTheme="minorHAnsi" w:hAnsiTheme="minorHAnsi" w:cstheme="minorBidi"/>
          <w:sz w:val="22"/>
          <w:szCs w:val="22"/>
        </w:rPr>
        <w:t>serv</w:t>
      </w:r>
      <w:proofErr w:type="spellEnd"/>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pecialized community</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Valued sections: Fish health, larval fish, equal opportunities, water quality section</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t is the only reason I’m a member of AFS.  The fish health section newsletter is a great resource.”</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value do AFS chapters add to your membership?</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pportunity for local networking and collaboration</w:t>
      </w:r>
    </w:p>
    <w:p w:rsidR="009A0CEF" w:rsidRPr="009A0CEF" w:rsidRDefault="009A0CEF" w:rsidP="009A0CEF">
      <w:pPr>
        <w:numPr>
          <w:ilvl w:val="1"/>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w:t>
      </w:r>
      <w:proofErr w:type="gramStart"/>
      <w:r w:rsidRPr="009A0CEF">
        <w:rPr>
          <w:rFonts w:asciiTheme="minorHAnsi" w:eastAsiaTheme="minorHAnsi" w:hAnsiTheme="minorHAnsi" w:cstheme="minorBidi"/>
          <w:sz w:val="22"/>
          <w:szCs w:val="22"/>
        </w:rPr>
        <w:t>Not great alternatives to national meeting but funding to travel is</w:t>
      </w:r>
      <w:proofErr w:type="gramEnd"/>
      <w:r w:rsidRPr="009A0CEF">
        <w:rPr>
          <w:rFonts w:asciiTheme="minorHAnsi" w:eastAsiaTheme="minorHAnsi" w:hAnsiTheme="minorHAnsi" w:cstheme="minorBidi"/>
          <w:sz w:val="22"/>
          <w:szCs w:val="22"/>
        </w:rPr>
        <w:t xml:space="preserve"> limited, so it is the best we can do.”</w:t>
      </w:r>
    </w:p>
    <w:p w:rsidR="009A0CEF" w:rsidRPr="009A0CEF" w:rsidRDefault="009A0CEF" w:rsidP="009A0CEF">
      <w:pPr>
        <w:numPr>
          <w:ilvl w:val="1"/>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Great place to learn about all fisheries in the state.”</w:t>
      </w:r>
    </w:p>
    <w:p w:rsidR="009A0CEF" w:rsidRPr="009A0CEF" w:rsidRDefault="009A0CEF" w:rsidP="009A0CEF">
      <w:pPr>
        <w:rPr>
          <w:rFonts w:asciiTheme="minorHAnsi" w:eastAsiaTheme="minorHAnsi" w:hAnsiTheme="minorHAnsi" w:cstheme="minorBidi"/>
          <w:b/>
          <w:sz w:val="22"/>
          <w:szCs w:val="22"/>
          <w:u w:val="single"/>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retain young professional members as regular members?</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ation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ree access or significantly reduced cost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d a publication directed at students and young professionals for a cheap subscription fee</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tinuing education</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asier acces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ship to obtain certification</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duced membership fees for first ten years of professional status</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Leadership opportunitie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FS always asks for volunteers to step up, but they do little to go out and actively bring other personality types in.”</w:t>
      </w:r>
    </w:p>
    <w:p w:rsidR="009A0CEF" w:rsidRPr="009A0CEF" w:rsidRDefault="009A0CEF" w:rsidP="009A0CEF">
      <w:pPr>
        <w:numPr>
          <w:ilvl w:val="0"/>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reer service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Special meetings/courses aimed at young professionals </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tworking opportunities for young professionals</w:t>
      </w:r>
    </w:p>
    <w:p w:rsidR="009A0CEF" w:rsidRPr="009A0CEF" w:rsidRDefault="009A0CEF" w:rsidP="009A0CEF">
      <w:pPr>
        <w:numPr>
          <w:ilvl w:val="1"/>
          <w:numId w:val="24"/>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 job opportunities and salary in the field</w:t>
      </w:r>
    </w:p>
    <w:p w:rsidR="009A0CEF" w:rsidRPr="009A0CEF" w:rsidRDefault="009A0CEF" w:rsidP="009A0CEF">
      <w:pPr>
        <w:rPr>
          <w:rFonts w:asciiTheme="minorHAnsi" w:eastAsiaTheme="minorHAnsi" w:hAnsiTheme="minorHAnsi" w:cstheme="minorBidi"/>
          <w:sz w:val="32"/>
          <w:szCs w:val="32"/>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encourage membership?</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ertise more/better</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monstrate the value of membership to:</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agency administrators </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otential members</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urrent members</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nadian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Use social media maintain relationships with high school and university classrooms </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 relevance to:</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anagers</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ight now, a lot of people look at AFS at the national level for folks in academia.”</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quaculture and fish culture</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ther disciplin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GO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verhaul the professional certification proces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d certifications for different types of careers (policy, management, etc.)</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ake certifications more relevant</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mphasize the importance of certification at the student level</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Provide “members only” benefit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d online and hands-on members only training, certifications, etc.</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ing opportunities beyond the annual meeting (not everyone can attend)</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shing support</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grams that establish meaningful connections between experienced and emerging professional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mbers only job posting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unding for members only – instill a sense of ownership in AF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option for remote participation in national conference</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reduced membership fe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r longer periods for young professional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iered membership rate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ncourage participation/leadership in AFS activities, committees, sections, etc.</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more opportunities for young professionals to be involved in AFS governance</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FS relies on volunteers to step up become active in AFS. However, not all people have the personality type to just blindly volunteer - it is intimidating.  AFS needs to understand this and actively seek out members who want to be included, but do not have the personality type to just walk up to somebody and volunteer.”</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opportunities for younger professionals/students (especially women and minoritie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information “packet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elcome packet” for new members with a letter/email from the chapter president</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ity packet” for universities to advertise to students and agencies</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can AFS do to retain members?</w:t>
      </w:r>
    </w:p>
    <w:p w:rsidR="009A0CEF" w:rsidRPr="009A0CEF" w:rsidRDefault="009A0CEF" w:rsidP="009A0CEF">
      <w:pPr>
        <w:numPr>
          <w:ilvl w:val="0"/>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etter membership privileges</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ation access is not enough when many get that through their employers</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he annual meeting is not enough of a draw if many cannot attend</w:t>
      </w:r>
    </w:p>
    <w:p w:rsidR="009A0CEF" w:rsidRPr="009A0CEF" w:rsidRDefault="009A0CEF" w:rsidP="009A0CEF">
      <w:pPr>
        <w:numPr>
          <w:ilvl w:val="1"/>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acilitate connecting professionals and providing professional development online</w:t>
      </w:r>
    </w:p>
    <w:p w:rsidR="009A0CEF" w:rsidRPr="009A0CEF" w:rsidRDefault="009A0CEF" w:rsidP="009A0CEF">
      <w:pPr>
        <w:numPr>
          <w:ilvl w:val="2"/>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mprove the accessibility of the website</w:t>
      </w:r>
    </w:p>
    <w:p w:rsidR="009A0CEF" w:rsidRPr="009A0CEF" w:rsidRDefault="009A0CEF" w:rsidP="009A0CEF">
      <w:pPr>
        <w:numPr>
          <w:ilvl w:val="2"/>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Use social media more</w:t>
      </w:r>
    </w:p>
    <w:p w:rsidR="009A0CEF" w:rsidRPr="009A0CEF" w:rsidRDefault="009A0CEF" w:rsidP="009A0CEF">
      <w:pPr>
        <w:numPr>
          <w:ilvl w:val="2"/>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eb-based training, mentoring, and conference participation</w:t>
      </w:r>
    </w:p>
    <w:p w:rsidR="009A0CEF" w:rsidRPr="009A0CEF" w:rsidRDefault="009A0CEF" w:rsidP="009A0CEF">
      <w:pPr>
        <w:numPr>
          <w:ilvl w:val="0"/>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 transparency of how membership fees are spent</w:t>
      </w:r>
    </w:p>
    <w:p w:rsidR="009A0CEF" w:rsidRPr="009A0CEF" w:rsidRDefault="009A0CEF" w:rsidP="009A0CEF">
      <w:pPr>
        <w:numPr>
          <w:ilvl w:val="0"/>
          <w:numId w:val="26"/>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ertise the young professional member benefits to students</w:t>
      </w:r>
    </w:p>
    <w:p w:rsidR="009A0CEF" w:rsidRPr="009A0CEF" w:rsidRDefault="009A0CEF" w:rsidP="009A0CEF">
      <w:pPr>
        <w:rPr>
          <w:rFonts w:asciiTheme="minorHAnsi" w:eastAsiaTheme="minorHAnsi" w:hAnsiTheme="minorHAnsi" w:cstheme="minorBidi"/>
          <w: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organizations should AFS focus on for recruitment?</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ederal, state, tribal, local governments</w:t>
      </w:r>
    </w:p>
    <w:p w:rsidR="009A0CEF" w:rsidRPr="009A0CEF" w:rsidRDefault="009A0CEF" w:rsidP="009A0CEF">
      <w:pPr>
        <w:numPr>
          <w:ilvl w:val="1"/>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AFWA, SEAFWA</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Environmental consulting firms, NGOs, conservation groups: REEF, Monterey Bay Aquarium, TU, DU</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ish industries: commercial fishing organizations, commercial fish farming operations, charter fisherie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igh schools, universitie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International organizations: </w:t>
      </w:r>
      <w:proofErr w:type="spellStart"/>
      <w:r w:rsidRPr="009A0CEF">
        <w:rPr>
          <w:rFonts w:asciiTheme="minorHAnsi" w:eastAsiaTheme="minorHAnsi" w:hAnsiTheme="minorHAnsi" w:cstheme="minorBidi"/>
          <w:sz w:val="22"/>
          <w:szCs w:val="22"/>
        </w:rPr>
        <w:t>Brasil’s</w:t>
      </w:r>
      <w:proofErr w:type="spellEnd"/>
      <w:r w:rsidRPr="009A0CEF">
        <w:rPr>
          <w:rFonts w:asciiTheme="minorHAnsi" w:eastAsiaTheme="minorHAnsi" w:hAnsiTheme="minorHAnsi" w:cstheme="minorBidi"/>
          <w:sz w:val="22"/>
          <w:szCs w:val="22"/>
        </w:rPr>
        <w:t xml:space="preserve"> AQUABIO</w:t>
      </w:r>
    </w:p>
    <w:p w:rsidR="009A0CEF" w:rsidRPr="009A0CEF" w:rsidRDefault="009A0CEF" w:rsidP="009A0CEF">
      <w:pPr>
        <w:spacing w:after="200" w:line="276" w:lineRule="auto"/>
        <w:rPr>
          <w:rFonts w:asciiTheme="minorHAnsi" w:eastAsiaTheme="minorHAnsi" w:hAnsiTheme="minorHAnsi" w:cstheme="minorBidi"/>
          <w:sz w:val="22"/>
          <w:szCs w:val="22"/>
        </w:rPr>
      </w:pPr>
    </w:p>
    <w:p w:rsidR="009A0CEF" w:rsidRPr="00370671" w:rsidRDefault="009A0CEF" w:rsidP="009A0CEF">
      <w:pPr>
        <w:rPr>
          <w:rFonts w:asciiTheme="minorHAnsi" w:eastAsiaTheme="minorHAnsi" w:hAnsiTheme="minorHAnsi" w:cstheme="minorBidi"/>
          <w:sz w:val="28"/>
          <w:szCs w:val="28"/>
        </w:rPr>
      </w:pPr>
      <w:r w:rsidRPr="00370671">
        <w:rPr>
          <w:rFonts w:asciiTheme="minorHAnsi" w:eastAsiaTheme="minorHAnsi" w:hAnsiTheme="minorHAnsi" w:cstheme="minorBidi"/>
          <w:b/>
          <w:sz w:val="28"/>
          <w:szCs w:val="28"/>
        </w:rPr>
        <w:t>Life/retired members</w:t>
      </w:r>
      <w:r w:rsidRPr="00370671">
        <w:rPr>
          <w:rFonts w:asciiTheme="minorHAnsi" w:eastAsiaTheme="minorHAnsi" w:hAnsiTheme="minorHAnsi" w:cstheme="minorBidi"/>
          <w:sz w:val="28"/>
          <w:szCs w:val="28"/>
        </w:rPr>
        <w:t xml:space="preserve"> (125 comment responses [44 life; 81 retired])</w:t>
      </w: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membership benefits provide the most value to you?</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reer services/job board</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ation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access to journal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mber book discount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i/>
          <w:sz w:val="22"/>
          <w:szCs w:val="22"/>
        </w:rPr>
        <w:t>Fisheri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hapter newsletter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hapter and national conferenc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tworking/collaboration opportuniti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Keeping up with the latest issues and trend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 development</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training/webinar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person workshop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ing opportuniti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 policy positions based on science</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ebsite resources</w:t>
      </w:r>
    </w:p>
    <w:p w:rsidR="009A0CEF" w:rsidRPr="009A0CEF" w:rsidRDefault="009A0CEF" w:rsidP="009A0CEF">
      <w:pPr>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value do AFS sections add to your membership?</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involvement/no benefit</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an cause “silo-</w:t>
      </w:r>
      <w:proofErr w:type="spellStart"/>
      <w:r w:rsidRPr="009A0CEF">
        <w:rPr>
          <w:rFonts w:asciiTheme="minorHAnsi" w:eastAsiaTheme="minorHAnsi" w:hAnsiTheme="minorHAnsi" w:cstheme="minorBidi"/>
          <w:sz w:val="22"/>
          <w:szCs w:val="22"/>
        </w:rPr>
        <w:t>ing</w:t>
      </w:r>
      <w:proofErr w:type="spellEnd"/>
      <w:r w:rsidRPr="009A0CEF">
        <w:rPr>
          <w:rFonts w:asciiTheme="minorHAnsi" w:eastAsiaTheme="minorHAnsi" w:hAnsiTheme="minorHAnsi" w:cstheme="minorBidi"/>
          <w:sz w:val="22"/>
          <w:szCs w:val="22"/>
        </w:rPr>
        <w:t>” of specialties</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Increased networking and collaboration opportunities </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ymposia</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ome space for advocacy</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 development</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ocus on specific topics of interest/relevance</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levant communications (e.g., newsletter)</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pecialized community</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value do AFS chapters add to your membership?</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pportunity for local networking, mentoring, recruiting opportunities, and friendships</w:t>
      </w:r>
    </w:p>
    <w:p w:rsidR="009A0CEF" w:rsidRPr="009A0CEF" w:rsidRDefault="009A0CEF" w:rsidP="009A0CEF">
      <w:pPr>
        <w:numPr>
          <w:ilvl w:val="1"/>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ore relevant to my day-to-day professional life than national meetings”</w:t>
      </w:r>
    </w:p>
    <w:p w:rsidR="009A0CEF" w:rsidRPr="009A0CEF" w:rsidRDefault="009A0CEF" w:rsidP="009A0CEF">
      <w:pPr>
        <w:numPr>
          <w:ilvl w:val="1"/>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xtremely valuable for early career professionals and students”</w:t>
      </w:r>
    </w:p>
    <w:p w:rsidR="009A0CEF" w:rsidRPr="009A0CEF" w:rsidRDefault="009A0CEF" w:rsidP="009A0CEF">
      <w:pPr>
        <w:rPr>
          <w:rFonts w:asciiTheme="minorHAnsi" w:eastAsiaTheme="minorHAnsi" w:hAnsiTheme="minorHAnsi" w:cstheme="minorBidi"/>
          <w:b/>
          <w:sz w:val="22"/>
          <w:szCs w:val="22"/>
          <w:u w:val="single"/>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lastRenderedPageBreak/>
        <w:t>What can AFS do to recruit and retain regular member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Advocacy </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ertise more/better</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arget students and young professional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monstrate the value of membership:</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To agency administrators (how can AFS membership benefit the agency?) </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 potential members by showing the translation to jobs/additional compensation</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 non-traditional professionals (ecosystem, habitat, biodiversity, water, etc.)</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hrough advocacy on important fisheries management issue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 relevance to:</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ociety (take cues from TW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urrent problems facing fisheries (e.g., climate change)</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members only” benefit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Value-added communications</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istill journal issues into key points in an email blast for busy professionals – cut through information overload</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xpand online opportunities for interacting with other members and professional resources (remote opportunities for webinars, training)</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cruit professionally active retired members to serve as mentors for younger member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Job assistance</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Provide trainings </w:t>
      </w:r>
      <w:r w:rsidRPr="009A0CEF">
        <w:rPr>
          <w:rFonts w:asciiTheme="minorHAnsi" w:eastAsiaTheme="minorHAnsi" w:hAnsiTheme="minorHAnsi" w:cstheme="minorBidi"/>
          <w:i/>
          <w:sz w:val="22"/>
          <w:szCs w:val="22"/>
        </w:rPr>
        <w:t xml:space="preserve">related </w:t>
      </w:r>
      <w:r w:rsidRPr="009A0CEF">
        <w:rPr>
          <w:rFonts w:asciiTheme="minorHAnsi" w:eastAsiaTheme="minorHAnsi" w:hAnsiTheme="minorHAnsi" w:cstheme="minorBidi"/>
          <w:sz w:val="22"/>
          <w:szCs w:val="22"/>
        </w:rPr>
        <w:t>to fisheries (land use planning, biodiversity conservation, ecological sustainability)</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verhaul professional certification to make it more relevant to career advancement</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reduced fe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duce conference costs, particularly for younger professionals (offer cheaper accommodations, etc.)</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reciprocal (half rate?) memberships for partner organizations</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organizations should AFS focus on for recruitment?</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ederal, state, tribal, local governments – leadership needs to be members and support the professional involvement of their employee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ngling groups: TU, IFFF, BAS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ASIH, ABS, ESA, </w:t>
      </w:r>
      <w:proofErr w:type="spellStart"/>
      <w:r w:rsidRPr="009A0CEF">
        <w:rPr>
          <w:rFonts w:asciiTheme="minorHAnsi" w:eastAsiaTheme="minorHAnsi" w:hAnsiTheme="minorHAnsi" w:cstheme="minorBidi"/>
          <w:sz w:val="22"/>
          <w:szCs w:val="22"/>
        </w:rPr>
        <w:t>Waterbirds</w:t>
      </w:r>
      <w:proofErr w:type="spellEnd"/>
      <w:r w:rsidRPr="009A0CEF">
        <w:rPr>
          <w:rFonts w:asciiTheme="minorHAnsi" w:eastAsiaTheme="minorHAnsi" w:hAnsiTheme="minorHAnsi" w:cstheme="minorBidi"/>
          <w:sz w:val="22"/>
          <w:szCs w:val="22"/>
        </w:rPr>
        <w:t xml:space="preserve"> Society, Society for Freshwater Sciences, ASLO, Conservation Biology, SER, AGU, World Aquaculture Society</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nvironmental consulting firms, NGOs</w:t>
      </w:r>
    </w:p>
    <w:p w:rsidR="009A0CEF" w:rsidRPr="009A0CEF" w:rsidRDefault="009A0CEF" w:rsidP="009A0CEF">
      <w:pPr>
        <w:ind w:left="720"/>
        <w:contextualSpacing/>
        <w:rPr>
          <w:rFonts w:asciiTheme="minorHAnsi" w:eastAsiaTheme="minorHAnsi" w:hAnsiTheme="minorHAnsi" w:cstheme="minorBidi"/>
          <w:sz w:val="22"/>
          <w:szCs w:val="22"/>
        </w:rPr>
      </w:pPr>
    </w:p>
    <w:p w:rsidR="009A0CEF" w:rsidRPr="009A0CEF" w:rsidRDefault="009A0CEF" w:rsidP="009A0CEF">
      <w:pPr>
        <w:spacing w:after="200" w:line="276" w:lineRule="auto"/>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br w:type="page"/>
      </w:r>
    </w:p>
    <w:p w:rsidR="009A0CEF" w:rsidRPr="00370671" w:rsidRDefault="009A0CEF" w:rsidP="009A0CEF">
      <w:pPr>
        <w:rPr>
          <w:rFonts w:asciiTheme="minorHAnsi" w:eastAsiaTheme="minorHAnsi" w:hAnsiTheme="minorHAnsi" w:cstheme="minorBidi"/>
          <w:sz w:val="28"/>
          <w:szCs w:val="28"/>
        </w:rPr>
      </w:pPr>
      <w:r w:rsidRPr="00370671">
        <w:rPr>
          <w:rFonts w:asciiTheme="minorHAnsi" w:eastAsiaTheme="minorHAnsi" w:hAnsiTheme="minorHAnsi" w:cstheme="minorBidi"/>
          <w:b/>
          <w:sz w:val="28"/>
          <w:szCs w:val="28"/>
        </w:rPr>
        <w:lastRenderedPageBreak/>
        <w:t>Regular members</w:t>
      </w:r>
      <w:r w:rsidRPr="00370671">
        <w:rPr>
          <w:rFonts w:asciiTheme="minorHAnsi" w:eastAsiaTheme="minorHAnsi" w:hAnsiTheme="minorHAnsi" w:cstheme="minorBidi"/>
          <w:sz w:val="28"/>
          <w:szCs w:val="28"/>
        </w:rPr>
        <w:t xml:space="preserve"> (1105 comment responses)</w:t>
      </w: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membership benefits provide the most value to you?</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hapter and national conferenc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tworking with colleagu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charge” on issu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ublication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nline access to journals and resourc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Guidelines and handbook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ook discount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i/>
          <w:sz w:val="22"/>
          <w:szCs w:val="22"/>
        </w:rPr>
        <w:t>Fisheri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Job board</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 development</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 certification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tinuing education</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Hutton Fellowship</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ocacy and outreach</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 “voice” for fisheries</w:t>
      </w:r>
    </w:p>
    <w:p w:rsidR="009A0CEF" w:rsidRPr="009A0CEF" w:rsidRDefault="009A0CEF" w:rsidP="009A0CEF">
      <w:pPr>
        <w:numPr>
          <w:ilvl w:val="1"/>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olicies</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pportunity for involvement/leadership</w:t>
      </w:r>
    </w:p>
    <w:p w:rsidR="009A0CEF" w:rsidRPr="009A0CEF" w:rsidRDefault="009A0CEF" w:rsidP="009A0CEF">
      <w:pPr>
        <w:numPr>
          <w:ilvl w:val="0"/>
          <w:numId w:val="18"/>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fessional directory</w:t>
      </w:r>
    </w:p>
    <w:p w:rsidR="009A0CEF" w:rsidRPr="009A0CEF" w:rsidRDefault="009A0CEF" w:rsidP="009A0CEF">
      <w:pPr>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value do AFS sections add to your membership?</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pecialized network</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wsletters</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Email updates</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he only reason I belong to AFS”</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velop AFS position statements</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Valued sections: Fish Health, Introduced Fish, Larval Fish, Fisheries Management, Fish Culture, CARS, BES, Marine Fish</w:t>
      </w:r>
    </w:p>
    <w:p w:rsidR="009A0CEF" w:rsidRPr="009A0CEF" w:rsidRDefault="009A0CEF" w:rsidP="009A0CEF">
      <w:pPr>
        <w:numPr>
          <w:ilvl w:val="0"/>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 involvement/no benefit</w:t>
      </w:r>
    </w:p>
    <w:p w:rsidR="009A0CEF" w:rsidRPr="009A0CEF" w:rsidRDefault="009A0CEF" w:rsidP="009A0CEF">
      <w:pPr>
        <w:numPr>
          <w:ilvl w:val="1"/>
          <w:numId w:val="22"/>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any are not very active</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value do AFS chapters add to your membership?</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etings are an opportunity for local networking, mentoring, recruiting opportunities, and friendships</w:t>
      </w:r>
    </w:p>
    <w:p w:rsidR="009A0CEF" w:rsidRPr="009A0CEF" w:rsidRDefault="009A0CEF" w:rsidP="009A0CEF">
      <w:pPr>
        <w:numPr>
          <w:ilvl w:val="1"/>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ot alternative to national meetings”</w:t>
      </w:r>
    </w:p>
    <w:p w:rsidR="009A0CEF" w:rsidRPr="009A0CEF" w:rsidRDefault="009A0CEF" w:rsidP="009A0CEF">
      <w:pPr>
        <w:numPr>
          <w:ilvl w:val="1"/>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vailable at a reasonable cost”</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Newsletters</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tinuing education</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olitical advocacy</w:t>
      </w:r>
    </w:p>
    <w:p w:rsidR="009A0CEF" w:rsidRPr="009A0CEF" w:rsidRDefault="009A0CEF" w:rsidP="009A0CEF">
      <w:pPr>
        <w:rPr>
          <w:rFonts w:asciiTheme="minorHAnsi" w:eastAsiaTheme="minorHAnsi" w:hAnsiTheme="minorHAnsi" w:cstheme="minorBidi"/>
          <w:b/>
          <w:sz w:val="22"/>
          <w:szCs w:val="22"/>
          <w:u w:val="single"/>
        </w:rPr>
      </w:pPr>
    </w:p>
    <w:p w:rsidR="005E1C14" w:rsidRDefault="005E1C14" w:rsidP="009A0CEF">
      <w:pPr>
        <w:contextualSpacing/>
        <w:rPr>
          <w:rFonts w:asciiTheme="minorHAnsi" w:eastAsiaTheme="minorHAnsi" w:hAnsiTheme="minorHAnsi" w:cstheme="minorBidi"/>
          <w:i/>
          <w:sz w:val="22"/>
          <w:szCs w:val="22"/>
        </w:rPr>
      </w:pPr>
    </w:p>
    <w:p w:rsidR="009A0CEF" w:rsidRPr="009A0CEF" w:rsidRDefault="009A0CEF" w:rsidP="009A0CEF">
      <w:pPr>
        <w:contextualSpacing/>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lastRenderedPageBreak/>
        <w:t>What can AFS do to recruit and retain regular member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ebsite improvement</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lude a blog or forum for member question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ake renewal easier; send reminder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d webinar capabilities to allow remote attendance at national meetings</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Advocacy </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Lobby agencies to require certification for employment</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reased activism on political issues (climate change, industrial impacts, habitat protection, restoration) for benefits to fish and fisheri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ome resolutions in chapters and at the national level degrades the impartial professionalism shown by many members in federal agencies to the point where they drop out of AF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crease advocacy and focus on real world needs of most fisheries workers – what is AFS doing to help increase salaries and prestige of fisheries professional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here's our official position that only evolution-based science education is valid.  AFS has no business taking sides in faith-based issues (yes, macro-evolution is just as faith-based as any other explanation).  Just stay out of such issues, AFS--it's not your place!  I've got one foot out the door over that one--be careful AF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FS should be a voice supporting both positive actions that benefit our fisheries (e.g., supporting dam removal and instream flows), and a critic of poor policy and environmental damage (e.g., oil spill impacts, mining impacts, and antiquated laws such as mining laws, water rights, etc.). Preparing policy papers for legislators at federal and state levels to address resource issues. Not that AFS should become a vocal environmental organization, but some advocacy for sound policy would be beneficial for fisheries resourc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holly support wild fisheries.  Hatchery support is a big turnoff.”</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vertise more/better</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arget students, young professionals, and international professional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Demonstrate the value of membership:</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To agency administrators (how can AFS membership benefit the agency?) </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 potential members by showing the translation to jobs/additional compensation</w:t>
      </w:r>
    </w:p>
    <w:p w:rsidR="009A0CEF" w:rsidRPr="009A0CEF" w:rsidRDefault="009A0CEF" w:rsidP="009A0CEF">
      <w:pPr>
        <w:numPr>
          <w:ilvl w:val="2"/>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o non-traditional professionals (beyond the “hook and bullet” crowd) including aquaculture</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Feature a fisheries biologist in </w:t>
      </w:r>
      <w:r w:rsidRPr="009A0CEF">
        <w:rPr>
          <w:rFonts w:asciiTheme="minorHAnsi" w:eastAsiaTheme="minorHAnsi" w:hAnsiTheme="minorHAnsi" w:cstheme="minorBidi"/>
          <w:i/>
          <w:sz w:val="22"/>
          <w:szCs w:val="22"/>
        </w:rPr>
        <w:t>Fisheries</w:t>
      </w:r>
      <w:r w:rsidRPr="009A0CEF">
        <w:rPr>
          <w:rFonts w:asciiTheme="minorHAnsi" w:eastAsiaTheme="minorHAnsi" w:hAnsiTheme="minorHAnsi" w:cstheme="minorBidi"/>
          <w:sz w:val="22"/>
          <w:szCs w:val="22"/>
        </w:rPr>
        <w:t xml:space="preserve"> – good exposure</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Revised membership fee structure</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Quarterly payment of dues so it is a smaller amount</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entive for continued membership (e.g., 10 years of consecutive membership can be applied to lifetime membership)</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lastRenderedPageBreak/>
        <w:t>Consider “family membership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 xml:space="preserve">Tiered membership based on salary </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ncentives for cheaper membership (sign up a colleague, get a discount; maintain membership for 3 years and attend two meetings, get a free year)</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mbership cost decrease with longevity of membership or with society involvement</w:t>
      </w:r>
    </w:p>
    <w:p w:rsidR="009A0CEF" w:rsidRPr="009A0CEF" w:rsidRDefault="009A0CEF" w:rsidP="009A0CEF">
      <w:pPr>
        <w:numPr>
          <w:ilvl w:val="0"/>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ovide “members only” benefit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Identify career opportuniti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dd awards only available to long standing members or “Distinguished” member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acilitate internships or “job swap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ree access to at least one online journal or a number of “free” downloads a month</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entoring opportunities</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Target young professionals for travel awards, etc. – many benefits for students but almost NONE once they graduate</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ontinuing education opportunities (in person and remote)</w:t>
      </w:r>
    </w:p>
    <w:p w:rsidR="009A0CEF" w:rsidRPr="009A0CEF" w:rsidRDefault="009A0CEF" w:rsidP="009A0CEF">
      <w:pPr>
        <w:numPr>
          <w:ilvl w:val="1"/>
          <w:numId w:val="25"/>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ward members pins for every 10 years of membership</w:t>
      </w:r>
    </w:p>
    <w:p w:rsidR="009A0CEF" w:rsidRPr="009A0CEF" w:rsidRDefault="009A0CEF" w:rsidP="009A0CEF">
      <w:pPr>
        <w:numPr>
          <w:ilvl w:val="0"/>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verhaul professional certification to make it more relevant to career advancement</w:t>
      </w:r>
    </w:p>
    <w:p w:rsidR="009A0CEF" w:rsidRPr="009A0CEF" w:rsidRDefault="009A0CEF" w:rsidP="009A0CEF">
      <w:pPr>
        <w:numPr>
          <w:ilvl w:val="1"/>
          <w:numId w:val="23"/>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Work with agencies to update and use certification for selecting candidates</w:t>
      </w:r>
    </w:p>
    <w:p w:rsidR="009A0CEF" w:rsidRPr="009A0CEF" w:rsidRDefault="009A0CEF" w:rsidP="009A0CEF">
      <w:pPr>
        <w:ind w:left="1440"/>
        <w:contextualSpacing/>
        <w:rPr>
          <w:rFonts w:asciiTheme="minorHAnsi" w:eastAsiaTheme="minorHAnsi" w:hAnsiTheme="minorHAnsi" w:cstheme="minorBidi"/>
          <w:sz w:val="22"/>
          <w:szCs w:val="22"/>
        </w:rPr>
      </w:pPr>
    </w:p>
    <w:p w:rsidR="009A0CEF" w:rsidRPr="009A0CEF" w:rsidRDefault="009A0CEF" w:rsidP="009A0CEF">
      <w:pPr>
        <w:rPr>
          <w:rFonts w:asciiTheme="minorHAnsi" w:eastAsiaTheme="minorHAnsi" w:hAnsiTheme="minorHAnsi" w:cstheme="minorBidi"/>
          <w:i/>
          <w:sz w:val="22"/>
          <w:szCs w:val="22"/>
        </w:rPr>
      </w:pPr>
      <w:r w:rsidRPr="009A0CEF">
        <w:rPr>
          <w:rFonts w:asciiTheme="minorHAnsi" w:eastAsiaTheme="minorHAnsi" w:hAnsiTheme="minorHAnsi" w:cstheme="minorBidi"/>
          <w:i/>
          <w:sz w:val="22"/>
          <w:szCs w:val="22"/>
        </w:rPr>
        <w:t>What organizations should AFS focus on for recruitment?</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Federal, state, tribal, local governments – leadership needs to be members and support the professional involvement of their employee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Students and young professionals – bring them into the “family” early!</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Chapter mailing list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AFV, AVMA, AFWA, ASIH, AES, TNC, ESA, NABS, NALMS, ICES, TU</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Multi-disciplinary water resource organization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Aquaculture, National Aquaculture Association, recreational industrie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Boy scouts, high school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Outdoor equipment retailers, aquarium industries</w:t>
      </w:r>
    </w:p>
    <w:p w:rsidR="009A0CEF" w:rsidRPr="009A0CEF" w:rsidRDefault="009A0CEF" w:rsidP="009A0CEF">
      <w:pPr>
        <w:numPr>
          <w:ilvl w:val="0"/>
          <w:numId w:val="27"/>
        </w:numPr>
        <w:spacing w:after="200" w:line="276" w:lineRule="auto"/>
        <w:contextualSpacing/>
        <w:rPr>
          <w:rFonts w:asciiTheme="minorHAnsi" w:eastAsiaTheme="minorHAnsi" w:hAnsiTheme="minorHAnsi" w:cstheme="minorBidi"/>
          <w:sz w:val="22"/>
          <w:szCs w:val="22"/>
        </w:rPr>
      </w:pPr>
      <w:r w:rsidRPr="009A0CEF">
        <w:rPr>
          <w:rFonts w:asciiTheme="minorHAnsi" w:eastAsiaTheme="minorHAnsi" w:hAnsiTheme="minorHAnsi" w:cstheme="minorBidi"/>
          <w:sz w:val="22"/>
          <w:szCs w:val="22"/>
        </w:rPr>
        <w:t>Private industry and consulting companies</w:t>
      </w:r>
    </w:p>
    <w:p w:rsidR="009A0CEF" w:rsidRPr="009A0CEF" w:rsidRDefault="009A0CEF" w:rsidP="009A0CEF">
      <w:pPr>
        <w:ind w:left="720"/>
        <w:contextualSpacing/>
        <w:rPr>
          <w:rFonts w:asciiTheme="minorHAnsi" w:eastAsiaTheme="minorHAnsi" w:hAnsiTheme="minorHAnsi" w:cstheme="minorBidi"/>
          <w:sz w:val="22"/>
          <w:szCs w:val="22"/>
        </w:rPr>
      </w:pPr>
    </w:p>
    <w:p w:rsidR="00E77A99" w:rsidRPr="00F22008" w:rsidRDefault="00E77A99" w:rsidP="00370671">
      <w:pPr>
        <w:shd w:val="clear" w:color="auto" w:fill="FFFFFF"/>
        <w:rPr>
          <w:rFonts w:asciiTheme="minorHAnsi" w:hAnsiTheme="minorHAnsi" w:cstheme="minorHAnsi"/>
          <w:sz w:val="22"/>
          <w:szCs w:val="22"/>
        </w:rPr>
      </w:pPr>
    </w:p>
    <w:sectPr w:rsidR="00E77A99" w:rsidRPr="00F22008" w:rsidSect="009833DD">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8A" w:rsidRDefault="0092758A" w:rsidP="00E828AE">
      <w:r>
        <w:separator/>
      </w:r>
    </w:p>
  </w:endnote>
  <w:endnote w:type="continuationSeparator" w:id="0">
    <w:p w:rsidR="0092758A" w:rsidRDefault="0092758A" w:rsidP="00E8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8A" w:rsidRDefault="0092758A" w:rsidP="00E828AE">
      <w:r>
        <w:separator/>
      </w:r>
    </w:p>
  </w:footnote>
  <w:footnote w:type="continuationSeparator" w:id="0">
    <w:p w:rsidR="0092758A" w:rsidRDefault="0092758A" w:rsidP="00E828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8A" w:rsidRDefault="0092758A">
    <w:pPr>
      <w:pStyle w:val="Header"/>
    </w:pPr>
    <w:r w:rsidRPr="009833DD">
      <w:rPr>
        <w:rFonts w:asciiTheme="minorHAnsi" w:hAnsiTheme="minorHAnsi"/>
        <w:i/>
        <w:sz w:val="20"/>
        <w:szCs w:val="20"/>
      </w:rPr>
      <w:t>2014 AFS Membership Survey</w:t>
    </w:r>
    <w:r w:rsidRPr="009833DD">
      <w:rPr>
        <w:rFonts w:asciiTheme="minorHAnsi" w:hAnsiTheme="minorHAnsi"/>
        <w:sz w:val="20"/>
        <w:szCs w:val="20"/>
      </w:rPr>
      <w:ptab w:relativeTo="margin" w:alignment="center" w:leader="none"/>
    </w:r>
    <w:r w:rsidRPr="009833DD">
      <w:rPr>
        <w:rFonts w:asciiTheme="minorHAnsi" w:hAnsiTheme="minorHAnsi"/>
        <w:sz w:val="20"/>
        <w:szCs w:val="20"/>
      </w:rPr>
      <w:ptab w:relativeTo="margin" w:alignment="right" w:leader="none"/>
    </w:r>
    <w:r w:rsidRPr="009833DD">
      <w:rPr>
        <w:rFonts w:asciiTheme="minorHAnsi" w:hAnsiTheme="minorHAnsi"/>
        <w:b/>
        <w:sz w:val="20"/>
        <w:szCs w:val="20"/>
      </w:rPr>
      <w:fldChar w:fldCharType="begin"/>
    </w:r>
    <w:r w:rsidRPr="009833DD">
      <w:rPr>
        <w:rFonts w:asciiTheme="minorHAnsi" w:hAnsiTheme="minorHAnsi"/>
        <w:b/>
        <w:sz w:val="20"/>
        <w:szCs w:val="20"/>
      </w:rPr>
      <w:instrText xml:space="preserve"> PAGE   \* MERGEFORMAT </w:instrText>
    </w:r>
    <w:r w:rsidRPr="009833DD">
      <w:rPr>
        <w:rFonts w:asciiTheme="minorHAnsi" w:hAnsiTheme="minorHAnsi"/>
        <w:b/>
        <w:sz w:val="20"/>
        <w:szCs w:val="20"/>
      </w:rPr>
      <w:fldChar w:fldCharType="separate"/>
    </w:r>
    <w:r w:rsidR="00E27B7E">
      <w:rPr>
        <w:rFonts w:asciiTheme="minorHAnsi" w:hAnsiTheme="minorHAnsi"/>
        <w:b/>
        <w:noProof/>
        <w:sz w:val="20"/>
        <w:szCs w:val="20"/>
      </w:rPr>
      <w:t>21</w:t>
    </w:r>
    <w:r w:rsidRPr="009833DD">
      <w:rPr>
        <w:rFonts w:asciiTheme="minorHAnsi" w:hAnsiTheme="minorHAnsi"/>
        <w:b/>
        <w:noProof/>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24E"/>
    <w:multiLevelType w:val="hybridMultilevel"/>
    <w:tmpl w:val="C26C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2BAB"/>
    <w:multiLevelType w:val="hybridMultilevel"/>
    <w:tmpl w:val="D2F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E55F9"/>
    <w:multiLevelType w:val="hybridMultilevel"/>
    <w:tmpl w:val="D1DA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51B7D"/>
    <w:multiLevelType w:val="hybridMultilevel"/>
    <w:tmpl w:val="A30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30E2C"/>
    <w:multiLevelType w:val="hybridMultilevel"/>
    <w:tmpl w:val="D5A0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243BB"/>
    <w:multiLevelType w:val="hybridMultilevel"/>
    <w:tmpl w:val="945E5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D5864"/>
    <w:multiLevelType w:val="multilevel"/>
    <w:tmpl w:val="60003DAC"/>
    <w:lvl w:ilvl="0">
      <w:start w:val="1"/>
      <w:numFmt w:val="bullet"/>
      <w:lvlText w:val=""/>
      <w:lvlJc w:val="left"/>
      <w:pPr>
        <w:ind w:left="432" w:hanging="288"/>
      </w:pPr>
      <w:rPr>
        <w:rFonts w:ascii="Symbol" w:hAnsi="Symbol" w:hint="default"/>
        <w:sz w:val="20"/>
      </w:rPr>
    </w:lvl>
    <w:lvl w:ilvl="1">
      <w:start w:val="1"/>
      <w:numFmt w:val="bullet"/>
      <w:lvlText w:val="o"/>
      <w:lvlJc w:val="left"/>
      <w:pPr>
        <w:tabs>
          <w:tab w:val="num" w:pos="-99"/>
        </w:tabs>
        <w:ind w:left="-99" w:hanging="360"/>
      </w:pPr>
      <w:rPr>
        <w:rFonts w:ascii="Courier New" w:hAnsi="Courier New" w:hint="default"/>
        <w:sz w:val="20"/>
      </w:rPr>
    </w:lvl>
    <w:lvl w:ilvl="2">
      <w:start w:val="1"/>
      <w:numFmt w:val="bullet"/>
      <w:lvlText w:val=""/>
      <w:lvlJc w:val="left"/>
      <w:pPr>
        <w:tabs>
          <w:tab w:val="num" w:pos="621"/>
        </w:tabs>
        <w:ind w:left="621" w:hanging="360"/>
      </w:pPr>
      <w:rPr>
        <w:rFonts w:ascii="Wingdings" w:hAnsi="Wingdings" w:hint="default"/>
        <w:sz w:val="20"/>
      </w:rPr>
    </w:lvl>
    <w:lvl w:ilvl="3">
      <w:start w:val="1"/>
      <w:numFmt w:val="bullet"/>
      <w:lvlText w:val=""/>
      <w:lvlJc w:val="left"/>
      <w:pPr>
        <w:tabs>
          <w:tab w:val="num" w:pos="1341"/>
        </w:tabs>
        <w:ind w:left="1341" w:hanging="360"/>
      </w:pPr>
      <w:rPr>
        <w:rFonts w:ascii="Wingdings" w:hAnsi="Wingdings" w:hint="default"/>
        <w:sz w:val="20"/>
      </w:rPr>
    </w:lvl>
    <w:lvl w:ilvl="4">
      <w:start w:val="1"/>
      <w:numFmt w:val="bullet"/>
      <w:lvlText w:val=""/>
      <w:lvlJc w:val="left"/>
      <w:pPr>
        <w:tabs>
          <w:tab w:val="num" w:pos="2061"/>
        </w:tabs>
        <w:ind w:left="2061" w:hanging="360"/>
      </w:pPr>
      <w:rPr>
        <w:rFonts w:ascii="Wingdings" w:hAnsi="Wingdings" w:hint="default"/>
        <w:sz w:val="20"/>
      </w:rPr>
    </w:lvl>
    <w:lvl w:ilvl="5">
      <w:start w:val="1"/>
      <w:numFmt w:val="bullet"/>
      <w:lvlText w:val=""/>
      <w:lvlJc w:val="left"/>
      <w:pPr>
        <w:tabs>
          <w:tab w:val="num" w:pos="2781"/>
        </w:tabs>
        <w:ind w:left="2781" w:hanging="360"/>
      </w:pPr>
      <w:rPr>
        <w:rFonts w:ascii="Wingdings" w:hAnsi="Wingdings" w:hint="default"/>
        <w:sz w:val="20"/>
      </w:rPr>
    </w:lvl>
    <w:lvl w:ilvl="6">
      <w:start w:val="1"/>
      <w:numFmt w:val="bullet"/>
      <w:lvlText w:val=""/>
      <w:lvlJc w:val="left"/>
      <w:pPr>
        <w:tabs>
          <w:tab w:val="num" w:pos="3501"/>
        </w:tabs>
        <w:ind w:left="3501" w:hanging="360"/>
      </w:pPr>
      <w:rPr>
        <w:rFonts w:ascii="Wingdings" w:hAnsi="Wingdings" w:hint="default"/>
        <w:sz w:val="20"/>
      </w:rPr>
    </w:lvl>
    <w:lvl w:ilvl="7">
      <w:start w:val="1"/>
      <w:numFmt w:val="bullet"/>
      <w:lvlText w:val=""/>
      <w:lvlJc w:val="left"/>
      <w:pPr>
        <w:tabs>
          <w:tab w:val="num" w:pos="4221"/>
        </w:tabs>
        <w:ind w:left="4221" w:hanging="360"/>
      </w:pPr>
      <w:rPr>
        <w:rFonts w:ascii="Wingdings" w:hAnsi="Wingdings" w:hint="default"/>
        <w:sz w:val="20"/>
      </w:rPr>
    </w:lvl>
    <w:lvl w:ilvl="8">
      <w:start w:val="1"/>
      <w:numFmt w:val="bullet"/>
      <w:lvlText w:val=""/>
      <w:lvlJc w:val="left"/>
      <w:pPr>
        <w:tabs>
          <w:tab w:val="num" w:pos="4941"/>
        </w:tabs>
        <w:ind w:left="4941" w:hanging="360"/>
      </w:pPr>
      <w:rPr>
        <w:rFonts w:ascii="Wingdings" w:hAnsi="Wingdings" w:hint="default"/>
        <w:sz w:val="20"/>
      </w:rPr>
    </w:lvl>
  </w:abstractNum>
  <w:abstractNum w:abstractNumId="7">
    <w:nsid w:val="1C1045DE"/>
    <w:multiLevelType w:val="hybridMultilevel"/>
    <w:tmpl w:val="4216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2283E"/>
    <w:multiLevelType w:val="multilevel"/>
    <w:tmpl w:val="F5A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330F8"/>
    <w:multiLevelType w:val="multilevel"/>
    <w:tmpl w:val="90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80FD0"/>
    <w:multiLevelType w:val="hybridMultilevel"/>
    <w:tmpl w:val="9AA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A7054"/>
    <w:multiLevelType w:val="hybridMultilevel"/>
    <w:tmpl w:val="3292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3819"/>
    <w:multiLevelType w:val="hybridMultilevel"/>
    <w:tmpl w:val="B904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866AB"/>
    <w:multiLevelType w:val="hybridMultilevel"/>
    <w:tmpl w:val="CB16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C4B03"/>
    <w:multiLevelType w:val="hybridMultilevel"/>
    <w:tmpl w:val="01D8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21414"/>
    <w:multiLevelType w:val="multilevel"/>
    <w:tmpl w:val="DD548C30"/>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0FB4401"/>
    <w:multiLevelType w:val="multilevel"/>
    <w:tmpl w:val="9DFA1D1C"/>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22B5C61"/>
    <w:multiLevelType w:val="hybridMultilevel"/>
    <w:tmpl w:val="8AF6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D7FDC"/>
    <w:multiLevelType w:val="hybridMultilevel"/>
    <w:tmpl w:val="0212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E3042"/>
    <w:multiLevelType w:val="multilevel"/>
    <w:tmpl w:val="A15CD060"/>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D70BA2"/>
    <w:multiLevelType w:val="hybridMultilevel"/>
    <w:tmpl w:val="A75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04E56"/>
    <w:multiLevelType w:val="hybridMultilevel"/>
    <w:tmpl w:val="217C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F1B30"/>
    <w:multiLevelType w:val="hybridMultilevel"/>
    <w:tmpl w:val="743C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F14E2"/>
    <w:multiLevelType w:val="multilevel"/>
    <w:tmpl w:val="D494D19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D056C02"/>
    <w:multiLevelType w:val="hybridMultilevel"/>
    <w:tmpl w:val="9856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605AF"/>
    <w:multiLevelType w:val="multilevel"/>
    <w:tmpl w:val="A15CD060"/>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F551ACA"/>
    <w:multiLevelType w:val="hybridMultilevel"/>
    <w:tmpl w:val="BCF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100FC"/>
    <w:multiLevelType w:val="hybridMultilevel"/>
    <w:tmpl w:val="EB5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61D92"/>
    <w:multiLevelType w:val="hybridMultilevel"/>
    <w:tmpl w:val="26B0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71F8B"/>
    <w:multiLevelType w:val="multilevel"/>
    <w:tmpl w:val="7FFA122A"/>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B8D58BB"/>
    <w:multiLevelType w:val="hybridMultilevel"/>
    <w:tmpl w:val="91AC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176A7"/>
    <w:multiLevelType w:val="hybridMultilevel"/>
    <w:tmpl w:val="8538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1CC2"/>
    <w:multiLevelType w:val="hybridMultilevel"/>
    <w:tmpl w:val="F530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4FD0"/>
    <w:multiLevelType w:val="multilevel"/>
    <w:tmpl w:val="A15CD060"/>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4A65757"/>
    <w:multiLevelType w:val="multilevel"/>
    <w:tmpl w:val="A15CD060"/>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9"/>
  </w:num>
  <w:num w:numId="3">
    <w:abstractNumId w:val="16"/>
  </w:num>
  <w:num w:numId="4">
    <w:abstractNumId w:val="15"/>
  </w:num>
  <w:num w:numId="5">
    <w:abstractNumId w:val="33"/>
  </w:num>
  <w:num w:numId="6">
    <w:abstractNumId w:val="23"/>
  </w:num>
  <w:num w:numId="7">
    <w:abstractNumId w:val="9"/>
  </w:num>
  <w:num w:numId="8">
    <w:abstractNumId w:val="8"/>
  </w:num>
  <w:num w:numId="9">
    <w:abstractNumId w:val="25"/>
  </w:num>
  <w:num w:numId="10">
    <w:abstractNumId w:val="34"/>
  </w:num>
  <w:num w:numId="11">
    <w:abstractNumId w:val="19"/>
  </w:num>
  <w:num w:numId="12">
    <w:abstractNumId w:val="12"/>
  </w:num>
  <w:num w:numId="13">
    <w:abstractNumId w:val="24"/>
  </w:num>
  <w:num w:numId="14">
    <w:abstractNumId w:val="26"/>
  </w:num>
  <w:num w:numId="15">
    <w:abstractNumId w:val="18"/>
  </w:num>
  <w:num w:numId="16">
    <w:abstractNumId w:val="1"/>
  </w:num>
  <w:num w:numId="17">
    <w:abstractNumId w:val="0"/>
  </w:num>
  <w:num w:numId="18">
    <w:abstractNumId w:val="30"/>
  </w:num>
  <w:num w:numId="19">
    <w:abstractNumId w:val="21"/>
  </w:num>
  <w:num w:numId="20">
    <w:abstractNumId w:val="32"/>
  </w:num>
  <w:num w:numId="21">
    <w:abstractNumId w:val="28"/>
  </w:num>
  <w:num w:numId="22">
    <w:abstractNumId w:val="31"/>
  </w:num>
  <w:num w:numId="23">
    <w:abstractNumId w:val="5"/>
  </w:num>
  <w:num w:numId="24">
    <w:abstractNumId w:val="14"/>
  </w:num>
  <w:num w:numId="25">
    <w:abstractNumId w:val="4"/>
  </w:num>
  <w:num w:numId="26">
    <w:abstractNumId w:val="2"/>
  </w:num>
  <w:num w:numId="27">
    <w:abstractNumId w:val="22"/>
  </w:num>
  <w:num w:numId="28">
    <w:abstractNumId w:val="10"/>
  </w:num>
  <w:num w:numId="29">
    <w:abstractNumId w:val="20"/>
  </w:num>
  <w:num w:numId="30">
    <w:abstractNumId w:val="11"/>
  </w:num>
  <w:num w:numId="31">
    <w:abstractNumId w:val="3"/>
  </w:num>
  <w:num w:numId="32">
    <w:abstractNumId w:val="17"/>
  </w:num>
  <w:num w:numId="33">
    <w:abstractNumId w:val="27"/>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D8"/>
    <w:rsid w:val="00000080"/>
    <w:rsid w:val="00000218"/>
    <w:rsid w:val="00001300"/>
    <w:rsid w:val="00001E5C"/>
    <w:rsid w:val="00001FF0"/>
    <w:rsid w:val="000021F3"/>
    <w:rsid w:val="00002692"/>
    <w:rsid w:val="00003C40"/>
    <w:rsid w:val="000047E1"/>
    <w:rsid w:val="000061B8"/>
    <w:rsid w:val="000067F3"/>
    <w:rsid w:val="0001006C"/>
    <w:rsid w:val="000106DF"/>
    <w:rsid w:val="0001257E"/>
    <w:rsid w:val="00012761"/>
    <w:rsid w:val="000129BC"/>
    <w:rsid w:val="00012EFB"/>
    <w:rsid w:val="00013948"/>
    <w:rsid w:val="00013EE4"/>
    <w:rsid w:val="00014105"/>
    <w:rsid w:val="00014652"/>
    <w:rsid w:val="00014E78"/>
    <w:rsid w:val="00014EAA"/>
    <w:rsid w:val="000152EE"/>
    <w:rsid w:val="00015984"/>
    <w:rsid w:val="00015DFE"/>
    <w:rsid w:val="00015E30"/>
    <w:rsid w:val="00016369"/>
    <w:rsid w:val="00016E73"/>
    <w:rsid w:val="000175AC"/>
    <w:rsid w:val="00017A2D"/>
    <w:rsid w:val="00017D65"/>
    <w:rsid w:val="00017D9A"/>
    <w:rsid w:val="00021732"/>
    <w:rsid w:val="00021BFE"/>
    <w:rsid w:val="00021C21"/>
    <w:rsid w:val="000222C1"/>
    <w:rsid w:val="00022D9D"/>
    <w:rsid w:val="000231B9"/>
    <w:rsid w:val="000231F8"/>
    <w:rsid w:val="0002339D"/>
    <w:rsid w:val="0002398E"/>
    <w:rsid w:val="00023D73"/>
    <w:rsid w:val="00024053"/>
    <w:rsid w:val="000244C4"/>
    <w:rsid w:val="00024614"/>
    <w:rsid w:val="00024E3F"/>
    <w:rsid w:val="00025C6A"/>
    <w:rsid w:val="00025F17"/>
    <w:rsid w:val="00025F40"/>
    <w:rsid w:val="00026758"/>
    <w:rsid w:val="00027387"/>
    <w:rsid w:val="000273A1"/>
    <w:rsid w:val="00027BC5"/>
    <w:rsid w:val="00027F32"/>
    <w:rsid w:val="0003004E"/>
    <w:rsid w:val="000319D1"/>
    <w:rsid w:val="00032C17"/>
    <w:rsid w:val="0003308A"/>
    <w:rsid w:val="0003417E"/>
    <w:rsid w:val="0003491C"/>
    <w:rsid w:val="000349E7"/>
    <w:rsid w:val="00035664"/>
    <w:rsid w:val="00035DF9"/>
    <w:rsid w:val="00035F6C"/>
    <w:rsid w:val="00036743"/>
    <w:rsid w:val="00036918"/>
    <w:rsid w:val="00036DF7"/>
    <w:rsid w:val="00036F2F"/>
    <w:rsid w:val="0003722C"/>
    <w:rsid w:val="000378B3"/>
    <w:rsid w:val="00040490"/>
    <w:rsid w:val="00041087"/>
    <w:rsid w:val="00041946"/>
    <w:rsid w:val="0004287D"/>
    <w:rsid w:val="0004350D"/>
    <w:rsid w:val="0004454B"/>
    <w:rsid w:val="0004464C"/>
    <w:rsid w:val="00044790"/>
    <w:rsid w:val="000451DA"/>
    <w:rsid w:val="0004684A"/>
    <w:rsid w:val="00047B3A"/>
    <w:rsid w:val="00050068"/>
    <w:rsid w:val="0005099C"/>
    <w:rsid w:val="00051014"/>
    <w:rsid w:val="00051A1C"/>
    <w:rsid w:val="00052559"/>
    <w:rsid w:val="00052785"/>
    <w:rsid w:val="000527D6"/>
    <w:rsid w:val="0005298F"/>
    <w:rsid w:val="00052FA5"/>
    <w:rsid w:val="0005319F"/>
    <w:rsid w:val="000534F4"/>
    <w:rsid w:val="00054613"/>
    <w:rsid w:val="0005478D"/>
    <w:rsid w:val="00055C38"/>
    <w:rsid w:val="000568C5"/>
    <w:rsid w:val="00056EC7"/>
    <w:rsid w:val="00057303"/>
    <w:rsid w:val="0005743E"/>
    <w:rsid w:val="00060324"/>
    <w:rsid w:val="00061F4F"/>
    <w:rsid w:val="0006253D"/>
    <w:rsid w:val="000625FE"/>
    <w:rsid w:val="00062EA0"/>
    <w:rsid w:val="00062EE2"/>
    <w:rsid w:val="0006333A"/>
    <w:rsid w:val="000633D0"/>
    <w:rsid w:val="000646CC"/>
    <w:rsid w:val="000649FE"/>
    <w:rsid w:val="00064B7E"/>
    <w:rsid w:val="0006542E"/>
    <w:rsid w:val="00065938"/>
    <w:rsid w:val="00065B97"/>
    <w:rsid w:val="00065EA8"/>
    <w:rsid w:val="00066596"/>
    <w:rsid w:val="00066709"/>
    <w:rsid w:val="000667D7"/>
    <w:rsid w:val="00066819"/>
    <w:rsid w:val="00070B2C"/>
    <w:rsid w:val="00071A47"/>
    <w:rsid w:val="000722A9"/>
    <w:rsid w:val="0007409D"/>
    <w:rsid w:val="0007479E"/>
    <w:rsid w:val="00075512"/>
    <w:rsid w:val="000756EB"/>
    <w:rsid w:val="00075EC5"/>
    <w:rsid w:val="0007705F"/>
    <w:rsid w:val="00077CC6"/>
    <w:rsid w:val="0008059A"/>
    <w:rsid w:val="00081A34"/>
    <w:rsid w:val="0008344B"/>
    <w:rsid w:val="00083836"/>
    <w:rsid w:val="000838ED"/>
    <w:rsid w:val="00083A31"/>
    <w:rsid w:val="00083C9A"/>
    <w:rsid w:val="000845AE"/>
    <w:rsid w:val="00084E2B"/>
    <w:rsid w:val="000856CE"/>
    <w:rsid w:val="00085826"/>
    <w:rsid w:val="00086012"/>
    <w:rsid w:val="00086C29"/>
    <w:rsid w:val="000871A3"/>
    <w:rsid w:val="0008743B"/>
    <w:rsid w:val="000914B0"/>
    <w:rsid w:val="000919EA"/>
    <w:rsid w:val="00091E8A"/>
    <w:rsid w:val="0009206C"/>
    <w:rsid w:val="00092079"/>
    <w:rsid w:val="00092912"/>
    <w:rsid w:val="00092B9E"/>
    <w:rsid w:val="00093071"/>
    <w:rsid w:val="000938C5"/>
    <w:rsid w:val="00093A47"/>
    <w:rsid w:val="00093AC6"/>
    <w:rsid w:val="00093C0F"/>
    <w:rsid w:val="00093CD1"/>
    <w:rsid w:val="00093D74"/>
    <w:rsid w:val="00093DFB"/>
    <w:rsid w:val="0009478E"/>
    <w:rsid w:val="00094A2B"/>
    <w:rsid w:val="0009544F"/>
    <w:rsid w:val="00095670"/>
    <w:rsid w:val="000962DD"/>
    <w:rsid w:val="000973DB"/>
    <w:rsid w:val="00097510"/>
    <w:rsid w:val="00097B2D"/>
    <w:rsid w:val="00097CD5"/>
    <w:rsid w:val="00097FF3"/>
    <w:rsid w:val="000A0D4C"/>
    <w:rsid w:val="000A2614"/>
    <w:rsid w:val="000A35FD"/>
    <w:rsid w:val="000A45B5"/>
    <w:rsid w:val="000A4E83"/>
    <w:rsid w:val="000A5705"/>
    <w:rsid w:val="000A5CE8"/>
    <w:rsid w:val="000A5D11"/>
    <w:rsid w:val="000A5DC8"/>
    <w:rsid w:val="000A5E56"/>
    <w:rsid w:val="000A68F0"/>
    <w:rsid w:val="000B0B0C"/>
    <w:rsid w:val="000B0CA1"/>
    <w:rsid w:val="000B190C"/>
    <w:rsid w:val="000B1F79"/>
    <w:rsid w:val="000B323C"/>
    <w:rsid w:val="000B5E4A"/>
    <w:rsid w:val="000B7262"/>
    <w:rsid w:val="000B74E9"/>
    <w:rsid w:val="000B7FE5"/>
    <w:rsid w:val="000C176B"/>
    <w:rsid w:val="000C33B9"/>
    <w:rsid w:val="000C36C7"/>
    <w:rsid w:val="000C448B"/>
    <w:rsid w:val="000C45A7"/>
    <w:rsid w:val="000C4D6C"/>
    <w:rsid w:val="000C4DFA"/>
    <w:rsid w:val="000C657E"/>
    <w:rsid w:val="000C6EDD"/>
    <w:rsid w:val="000C7384"/>
    <w:rsid w:val="000C7B1E"/>
    <w:rsid w:val="000C7E9D"/>
    <w:rsid w:val="000D02F1"/>
    <w:rsid w:val="000D1F7C"/>
    <w:rsid w:val="000D3F60"/>
    <w:rsid w:val="000D468F"/>
    <w:rsid w:val="000D4A52"/>
    <w:rsid w:val="000D4C16"/>
    <w:rsid w:val="000D55C3"/>
    <w:rsid w:val="000D607F"/>
    <w:rsid w:val="000D6653"/>
    <w:rsid w:val="000D6A40"/>
    <w:rsid w:val="000D6ABF"/>
    <w:rsid w:val="000D73E4"/>
    <w:rsid w:val="000E0A84"/>
    <w:rsid w:val="000E17E9"/>
    <w:rsid w:val="000E3CBC"/>
    <w:rsid w:val="000E4219"/>
    <w:rsid w:val="000E457B"/>
    <w:rsid w:val="000E4FA5"/>
    <w:rsid w:val="000E7A61"/>
    <w:rsid w:val="000E7C39"/>
    <w:rsid w:val="000F018C"/>
    <w:rsid w:val="000F02CC"/>
    <w:rsid w:val="000F1025"/>
    <w:rsid w:val="000F15C2"/>
    <w:rsid w:val="000F2E9F"/>
    <w:rsid w:val="000F31AF"/>
    <w:rsid w:val="000F40F1"/>
    <w:rsid w:val="000F468A"/>
    <w:rsid w:val="000F4809"/>
    <w:rsid w:val="000F5D02"/>
    <w:rsid w:val="000F6100"/>
    <w:rsid w:val="000F675F"/>
    <w:rsid w:val="000F74E2"/>
    <w:rsid w:val="000F7BC8"/>
    <w:rsid w:val="00101109"/>
    <w:rsid w:val="00102A47"/>
    <w:rsid w:val="00103D2D"/>
    <w:rsid w:val="0010484A"/>
    <w:rsid w:val="00104A31"/>
    <w:rsid w:val="00104D80"/>
    <w:rsid w:val="001054E3"/>
    <w:rsid w:val="00106017"/>
    <w:rsid w:val="00106974"/>
    <w:rsid w:val="00107293"/>
    <w:rsid w:val="0010740A"/>
    <w:rsid w:val="00107988"/>
    <w:rsid w:val="001110CB"/>
    <w:rsid w:val="00111F10"/>
    <w:rsid w:val="00111F1F"/>
    <w:rsid w:val="00113479"/>
    <w:rsid w:val="001136D1"/>
    <w:rsid w:val="00113D5D"/>
    <w:rsid w:val="00114EC8"/>
    <w:rsid w:val="00115794"/>
    <w:rsid w:val="00117DA2"/>
    <w:rsid w:val="00117FC7"/>
    <w:rsid w:val="00120B9C"/>
    <w:rsid w:val="0012334C"/>
    <w:rsid w:val="001235B4"/>
    <w:rsid w:val="001237FB"/>
    <w:rsid w:val="00123F8B"/>
    <w:rsid w:val="001240EB"/>
    <w:rsid w:val="00124BC6"/>
    <w:rsid w:val="001251B6"/>
    <w:rsid w:val="00125C4E"/>
    <w:rsid w:val="00126F38"/>
    <w:rsid w:val="0012711B"/>
    <w:rsid w:val="001271B3"/>
    <w:rsid w:val="001272AB"/>
    <w:rsid w:val="001300D6"/>
    <w:rsid w:val="00130232"/>
    <w:rsid w:val="0013077A"/>
    <w:rsid w:val="001309CB"/>
    <w:rsid w:val="0013103E"/>
    <w:rsid w:val="00131155"/>
    <w:rsid w:val="0013134C"/>
    <w:rsid w:val="00131765"/>
    <w:rsid w:val="00131964"/>
    <w:rsid w:val="00131ABE"/>
    <w:rsid w:val="00132454"/>
    <w:rsid w:val="001327AB"/>
    <w:rsid w:val="00132AE3"/>
    <w:rsid w:val="00133D3B"/>
    <w:rsid w:val="00134663"/>
    <w:rsid w:val="00134BF7"/>
    <w:rsid w:val="001354B0"/>
    <w:rsid w:val="00135A56"/>
    <w:rsid w:val="00136DFB"/>
    <w:rsid w:val="00136E8C"/>
    <w:rsid w:val="00136EB7"/>
    <w:rsid w:val="00137254"/>
    <w:rsid w:val="00137309"/>
    <w:rsid w:val="00137A19"/>
    <w:rsid w:val="001407F5"/>
    <w:rsid w:val="00140B17"/>
    <w:rsid w:val="00141296"/>
    <w:rsid w:val="00141A08"/>
    <w:rsid w:val="001425DA"/>
    <w:rsid w:val="001439E9"/>
    <w:rsid w:val="00143FD6"/>
    <w:rsid w:val="0014490E"/>
    <w:rsid w:val="00145717"/>
    <w:rsid w:val="001460F8"/>
    <w:rsid w:val="001475D5"/>
    <w:rsid w:val="00147A9B"/>
    <w:rsid w:val="00147B3E"/>
    <w:rsid w:val="001506D2"/>
    <w:rsid w:val="00150A4B"/>
    <w:rsid w:val="00150F98"/>
    <w:rsid w:val="0015104E"/>
    <w:rsid w:val="00151C55"/>
    <w:rsid w:val="00151DED"/>
    <w:rsid w:val="00152208"/>
    <w:rsid w:val="00153411"/>
    <w:rsid w:val="001538A8"/>
    <w:rsid w:val="00153B54"/>
    <w:rsid w:val="00154154"/>
    <w:rsid w:val="0015468D"/>
    <w:rsid w:val="00155612"/>
    <w:rsid w:val="001556F2"/>
    <w:rsid w:val="0015673C"/>
    <w:rsid w:val="00156F43"/>
    <w:rsid w:val="001606E6"/>
    <w:rsid w:val="001608E8"/>
    <w:rsid w:val="00160A5E"/>
    <w:rsid w:val="001616B4"/>
    <w:rsid w:val="0016237B"/>
    <w:rsid w:val="001634F9"/>
    <w:rsid w:val="00163BEC"/>
    <w:rsid w:val="00163D9A"/>
    <w:rsid w:val="00164712"/>
    <w:rsid w:val="00164C3F"/>
    <w:rsid w:val="00164EC9"/>
    <w:rsid w:val="00166363"/>
    <w:rsid w:val="001716E0"/>
    <w:rsid w:val="0017193F"/>
    <w:rsid w:val="001726F1"/>
    <w:rsid w:val="001734AD"/>
    <w:rsid w:val="00173A4F"/>
    <w:rsid w:val="00173B84"/>
    <w:rsid w:val="00173DF0"/>
    <w:rsid w:val="00173E32"/>
    <w:rsid w:val="001742B5"/>
    <w:rsid w:val="00174915"/>
    <w:rsid w:val="0017525A"/>
    <w:rsid w:val="00176AE9"/>
    <w:rsid w:val="001773CE"/>
    <w:rsid w:val="00181137"/>
    <w:rsid w:val="0018228A"/>
    <w:rsid w:val="00182672"/>
    <w:rsid w:val="001826DD"/>
    <w:rsid w:val="00182BD4"/>
    <w:rsid w:val="00184447"/>
    <w:rsid w:val="00184687"/>
    <w:rsid w:val="00184CB0"/>
    <w:rsid w:val="001855F2"/>
    <w:rsid w:val="00185A25"/>
    <w:rsid w:val="00186418"/>
    <w:rsid w:val="00186839"/>
    <w:rsid w:val="00186E03"/>
    <w:rsid w:val="00186EF9"/>
    <w:rsid w:val="0018783E"/>
    <w:rsid w:val="00187843"/>
    <w:rsid w:val="001878DF"/>
    <w:rsid w:val="00190172"/>
    <w:rsid w:val="00190F8D"/>
    <w:rsid w:val="0019118A"/>
    <w:rsid w:val="00191554"/>
    <w:rsid w:val="00191CDA"/>
    <w:rsid w:val="00191F62"/>
    <w:rsid w:val="0019206D"/>
    <w:rsid w:val="001925DC"/>
    <w:rsid w:val="001937AA"/>
    <w:rsid w:val="001937BD"/>
    <w:rsid w:val="00193DD4"/>
    <w:rsid w:val="00194F2E"/>
    <w:rsid w:val="0019537D"/>
    <w:rsid w:val="00195885"/>
    <w:rsid w:val="00195E9A"/>
    <w:rsid w:val="00196030"/>
    <w:rsid w:val="001966EE"/>
    <w:rsid w:val="00197C65"/>
    <w:rsid w:val="001A220A"/>
    <w:rsid w:val="001A2475"/>
    <w:rsid w:val="001A2531"/>
    <w:rsid w:val="001A2646"/>
    <w:rsid w:val="001A3239"/>
    <w:rsid w:val="001A366A"/>
    <w:rsid w:val="001A3C36"/>
    <w:rsid w:val="001A5CEB"/>
    <w:rsid w:val="001A66F0"/>
    <w:rsid w:val="001A682E"/>
    <w:rsid w:val="001A6F9C"/>
    <w:rsid w:val="001B0A95"/>
    <w:rsid w:val="001B2908"/>
    <w:rsid w:val="001B2982"/>
    <w:rsid w:val="001B2F97"/>
    <w:rsid w:val="001B3029"/>
    <w:rsid w:val="001B35E4"/>
    <w:rsid w:val="001B4203"/>
    <w:rsid w:val="001B424F"/>
    <w:rsid w:val="001B4F2D"/>
    <w:rsid w:val="001B649E"/>
    <w:rsid w:val="001B7C77"/>
    <w:rsid w:val="001C0129"/>
    <w:rsid w:val="001C0A9A"/>
    <w:rsid w:val="001C0BE2"/>
    <w:rsid w:val="001C0C21"/>
    <w:rsid w:val="001C1FC9"/>
    <w:rsid w:val="001C2B73"/>
    <w:rsid w:val="001C4761"/>
    <w:rsid w:val="001C4F7D"/>
    <w:rsid w:val="001C5137"/>
    <w:rsid w:val="001C5EC4"/>
    <w:rsid w:val="001C619F"/>
    <w:rsid w:val="001C64B7"/>
    <w:rsid w:val="001D0481"/>
    <w:rsid w:val="001D0A78"/>
    <w:rsid w:val="001D0E7E"/>
    <w:rsid w:val="001D16D5"/>
    <w:rsid w:val="001D16E7"/>
    <w:rsid w:val="001D20A0"/>
    <w:rsid w:val="001D2AF1"/>
    <w:rsid w:val="001D2F06"/>
    <w:rsid w:val="001D33C8"/>
    <w:rsid w:val="001D387B"/>
    <w:rsid w:val="001D3B23"/>
    <w:rsid w:val="001D5264"/>
    <w:rsid w:val="001D5D06"/>
    <w:rsid w:val="001E070C"/>
    <w:rsid w:val="001E09F8"/>
    <w:rsid w:val="001E133D"/>
    <w:rsid w:val="001E1494"/>
    <w:rsid w:val="001E186C"/>
    <w:rsid w:val="001E2322"/>
    <w:rsid w:val="001E2824"/>
    <w:rsid w:val="001E33D6"/>
    <w:rsid w:val="001E3E35"/>
    <w:rsid w:val="001E40BC"/>
    <w:rsid w:val="001E4FC8"/>
    <w:rsid w:val="001E5113"/>
    <w:rsid w:val="001E5117"/>
    <w:rsid w:val="001E51D9"/>
    <w:rsid w:val="001E6033"/>
    <w:rsid w:val="001E641A"/>
    <w:rsid w:val="001E7632"/>
    <w:rsid w:val="001F144B"/>
    <w:rsid w:val="001F2300"/>
    <w:rsid w:val="001F268A"/>
    <w:rsid w:val="001F2A66"/>
    <w:rsid w:val="001F4484"/>
    <w:rsid w:val="001F44DC"/>
    <w:rsid w:val="001F5B11"/>
    <w:rsid w:val="001F637C"/>
    <w:rsid w:val="001F68CF"/>
    <w:rsid w:val="001F6F92"/>
    <w:rsid w:val="001F73B5"/>
    <w:rsid w:val="001F7980"/>
    <w:rsid w:val="002017F4"/>
    <w:rsid w:val="00201984"/>
    <w:rsid w:val="00201D2E"/>
    <w:rsid w:val="00202649"/>
    <w:rsid w:val="00202D3F"/>
    <w:rsid w:val="00202EF5"/>
    <w:rsid w:val="002038A4"/>
    <w:rsid w:val="00205162"/>
    <w:rsid w:val="0020557F"/>
    <w:rsid w:val="002064A4"/>
    <w:rsid w:val="00206774"/>
    <w:rsid w:val="00210FF1"/>
    <w:rsid w:val="0021153F"/>
    <w:rsid w:val="002117CC"/>
    <w:rsid w:val="00212AF4"/>
    <w:rsid w:val="0021356C"/>
    <w:rsid w:val="00213AEE"/>
    <w:rsid w:val="00213CAF"/>
    <w:rsid w:val="002159F4"/>
    <w:rsid w:val="00215F69"/>
    <w:rsid w:val="002162E5"/>
    <w:rsid w:val="0021758B"/>
    <w:rsid w:val="00217A6E"/>
    <w:rsid w:val="00217C6A"/>
    <w:rsid w:val="00217CDB"/>
    <w:rsid w:val="002201FB"/>
    <w:rsid w:val="00220847"/>
    <w:rsid w:val="002209E8"/>
    <w:rsid w:val="00221AAF"/>
    <w:rsid w:val="00222072"/>
    <w:rsid w:val="00222D93"/>
    <w:rsid w:val="00222DA5"/>
    <w:rsid w:val="002231E8"/>
    <w:rsid w:val="00223849"/>
    <w:rsid w:val="00223E76"/>
    <w:rsid w:val="00224B01"/>
    <w:rsid w:val="00225588"/>
    <w:rsid w:val="00225BAA"/>
    <w:rsid w:val="00226A08"/>
    <w:rsid w:val="00226C9D"/>
    <w:rsid w:val="00226D39"/>
    <w:rsid w:val="0023056F"/>
    <w:rsid w:val="002308AE"/>
    <w:rsid w:val="00230C38"/>
    <w:rsid w:val="002310C2"/>
    <w:rsid w:val="00232103"/>
    <w:rsid w:val="00233D38"/>
    <w:rsid w:val="002340AE"/>
    <w:rsid w:val="0023411E"/>
    <w:rsid w:val="002349DA"/>
    <w:rsid w:val="00236560"/>
    <w:rsid w:val="002368AD"/>
    <w:rsid w:val="00237B78"/>
    <w:rsid w:val="00240E03"/>
    <w:rsid w:val="0024125A"/>
    <w:rsid w:val="0024138D"/>
    <w:rsid w:val="00242645"/>
    <w:rsid w:val="00242922"/>
    <w:rsid w:val="002434AB"/>
    <w:rsid w:val="0024362A"/>
    <w:rsid w:val="00243A9E"/>
    <w:rsid w:val="002445AA"/>
    <w:rsid w:val="0024472A"/>
    <w:rsid w:val="002478D3"/>
    <w:rsid w:val="00250138"/>
    <w:rsid w:val="002514A8"/>
    <w:rsid w:val="00251BC1"/>
    <w:rsid w:val="00253A9B"/>
    <w:rsid w:val="00254BD2"/>
    <w:rsid w:val="00255E6E"/>
    <w:rsid w:val="00256B7C"/>
    <w:rsid w:val="002609DA"/>
    <w:rsid w:val="00261F87"/>
    <w:rsid w:val="00261FA1"/>
    <w:rsid w:val="002629AE"/>
    <w:rsid w:val="00262D41"/>
    <w:rsid w:val="00262F78"/>
    <w:rsid w:val="00264A88"/>
    <w:rsid w:val="00264D05"/>
    <w:rsid w:val="002666DE"/>
    <w:rsid w:val="00270AA5"/>
    <w:rsid w:val="00270B1B"/>
    <w:rsid w:val="00272C61"/>
    <w:rsid w:val="0027338B"/>
    <w:rsid w:val="00273B9B"/>
    <w:rsid w:val="00273E4B"/>
    <w:rsid w:val="00273F26"/>
    <w:rsid w:val="00274597"/>
    <w:rsid w:val="00274978"/>
    <w:rsid w:val="002751BA"/>
    <w:rsid w:val="002761AB"/>
    <w:rsid w:val="00276C43"/>
    <w:rsid w:val="00276FE6"/>
    <w:rsid w:val="002770D5"/>
    <w:rsid w:val="00277E9B"/>
    <w:rsid w:val="002801C6"/>
    <w:rsid w:val="00280319"/>
    <w:rsid w:val="002812B7"/>
    <w:rsid w:val="0028284F"/>
    <w:rsid w:val="0028396B"/>
    <w:rsid w:val="00283A7D"/>
    <w:rsid w:val="00283EB7"/>
    <w:rsid w:val="002858C9"/>
    <w:rsid w:val="00285EFE"/>
    <w:rsid w:val="00287969"/>
    <w:rsid w:val="00290398"/>
    <w:rsid w:val="002908BF"/>
    <w:rsid w:val="00290FB6"/>
    <w:rsid w:val="002910B3"/>
    <w:rsid w:val="0029149C"/>
    <w:rsid w:val="00291F42"/>
    <w:rsid w:val="00291FB0"/>
    <w:rsid w:val="00292459"/>
    <w:rsid w:val="00292550"/>
    <w:rsid w:val="00292F9E"/>
    <w:rsid w:val="002938D5"/>
    <w:rsid w:val="00294406"/>
    <w:rsid w:val="002948C5"/>
    <w:rsid w:val="00294BE4"/>
    <w:rsid w:val="0029520D"/>
    <w:rsid w:val="0029560A"/>
    <w:rsid w:val="002969E1"/>
    <w:rsid w:val="00297F78"/>
    <w:rsid w:val="002A1365"/>
    <w:rsid w:val="002A2684"/>
    <w:rsid w:val="002A2DC3"/>
    <w:rsid w:val="002A4030"/>
    <w:rsid w:val="002A48AF"/>
    <w:rsid w:val="002A5C2E"/>
    <w:rsid w:val="002A5D7F"/>
    <w:rsid w:val="002B0210"/>
    <w:rsid w:val="002B0E71"/>
    <w:rsid w:val="002B0EA3"/>
    <w:rsid w:val="002B10B5"/>
    <w:rsid w:val="002B1109"/>
    <w:rsid w:val="002B136E"/>
    <w:rsid w:val="002B2270"/>
    <w:rsid w:val="002B2686"/>
    <w:rsid w:val="002B2C1D"/>
    <w:rsid w:val="002B2D16"/>
    <w:rsid w:val="002B4564"/>
    <w:rsid w:val="002B4699"/>
    <w:rsid w:val="002B4A26"/>
    <w:rsid w:val="002B4AD2"/>
    <w:rsid w:val="002B4D07"/>
    <w:rsid w:val="002B5C7F"/>
    <w:rsid w:val="002B62C0"/>
    <w:rsid w:val="002B62D5"/>
    <w:rsid w:val="002B71A2"/>
    <w:rsid w:val="002B7266"/>
    <w:rsid w:val="002B7759"/>
    <w:rsid w:val="002B78A4"/>
    <w:rsid w:val="002C13B5"/>
    <w:rsid w:val="002C160A"/>
    <w:rsid w:val="002C1E2C"/>
    <w:rsid w:val="002C1EA1"/>
    <w:rsid w:val="002C2A84"/>
    <w:rsid w:val="002C2EE8"/>
    <w:rsid w:val="002C3598"/>
    <w:rsid w:val="002C3AF2"/>
    <w:rsid w:val="002C40BB"/>
    <w:rsid w:val="002C512C"/>
    <w:rsid w:val="002C58A1"/>
    <w:rsid w:val="002C6F7F"/>
    <w:rsid w:val="002C7A3E"/>
    <w:rsid w:val="002C7C7D"/>
    <w:rsid w:val="002D0D90"/>
    <w:rsid w:val="002D105B"/>
    <w:rsid w:val="002D16B2"/>
    <w:rsid w:val="002D1876"/>
    <w:rsid w:val="002D284D"/>
    <w:rsid w:val="002D2CF4"/>
    <w:rsid w:val="002D45AF"/>
    <w:rsid w:val="002D4BEC"/>
    <w:rsid w:val="002D52CF"/>
    <w:rsid w:val="002D7278"/>
    <w:rsid w:val="002D7712"/>
    <w:rsid w:val="002D7B60"/>
    <w:rsid w:val="002E0216"/>
    <w:rsid w:val="002E0289"/>
    <w:rsid w:val="002E11E5"/>
    <w:rsid w:val="002E26E7"/>
    <w:rsid w:val="002E485F"/>
    <w:rsid w:val="002E4B42"/>
    <w:rsid w:val="002E57C4"/>
    <w:rsid w:val="002E5A7E"/>
    <w:rsid w:val="002E5D69"/>
    <w:rsid w:val="002E5DDB"/>
    <w:rsid w:val="002E709F"/>
    <w:rsid w:val="002E7619"/>
    <w:rsid w:val="002E76AB"/>
    <w:rsid w:val="002E7929"/>
    <w:rsid w:val="002E79BC"/>
    <w:rsid w:val="002E79ED"/>
    <w:rsid w:val="002F081D"/>
    <w:rsid w:val="002F09A8"/>
    <w:rsid w:val="002F0B33"/>
    <w:rsid w:val="002F111B"/>
    <w:rsid w:val="002F1450"/>
    <w:rsid w:val="002F1A46"/>
    <w:rsid w:val="002F25B1"/>
    <w:rsid w:val="002F299C"/>
    <w:rsid w:val="002F2A11"/>
    <w:rsid w:val="002F3BCA"/>
    <w:rsid w:val="002F46FF"/>
    <w:rsid w:val="002F478E"/>
    <w:rsid w:val="002F4999"/>
    <w:rsid w:val="002F56A2"/>
    <w:rsid w:val="002F57B9"/>
    <w:rsid w:val="002F6A2F"/>
    <w:rsid w:val="002F74D2"/>
    <w:rsid w:val="002F7C7E"/>
    <w:rsid w:val="002F7CDF"/>
    <w:rsid w:val="00300D41"/>
    <w:rsid w:val="0030154D"/>
    <w:rsid w:val="00302034"/>
    <w:rsid w:val="0030293A"/>
    <w:rsid w:val="00302DD9"/>
    <w:rsid w:val="00302EAC"/>
    <w:rsid w:val="003034F0"/>
    <w:rsid w:val="00303CCB"/>
    <w:rsid w:val="00304542"/>
    <w:rsid w:val="003048DD"/>
    <w:rsid w:val="00304FC2"/>
    <w:rsid w:val="003051EA"/>
    <w:rsid w:val="003052DA"/>
    <w:rsid w:val="00305D2F"/>
    <w:rsid w:val="00306761"/>
    <w:rsid w:val="00306D12"/>
    <w:rsid w:val="003076D8"/>
    <w:rsid w:val="00307C5D"/>
    <w:rsid w:val="00310114"/>
    <w:rsid w:val="00310A3B"/>
    <w:rsid w:val="00311E98"/>
    <w:rsid w:val="00312195"/>
    <w:rsid w:val="003131FB"/>
    <w:rsid w:val="003137A9"/>
    <w:rsid w:val="003141EF"/>
    <w:rsid w:val="00314A57"/>
    <w:rsid w:val="003151C5"/>
    <w:rsid w:val="00315C8E"/>
    <w:rsid w:val="0031661C"/>
    <w:rsid w:val="00316D26"/>
    <w:rsid w:val="003173F2"/>
    <w:rsid w:val="0032110A"/>
    <w:rsid w:val="00321D8B"/>
    <w:rsid w:val="00321DA4"/>
    <w:rsid w:val="00323238"/>
    <w:rsid w:val="00323C98"/>
    <w:rsid w:val="0032733B"/>
    <w:rsid w:val="00327348"/>
    <w:rsid w:val="003302B5"/>
    <w:rsid w:val="0033073C"/>
    <w:rsid w:val="00330CAF"/>
    <w:rsid w:val="0033191F"/>
    <w:rsid w:val="00332398"/>
    <w:rsid w:val="00332D1E"/>
    <w:rsid w:val="00332E91"/>
    <w:rsid w:val="00333251"/>
    <w:rsid w:val="00334341"/>
    <w:rsid w:val="0033492D"/>
    <w:rsid w:val="00334FCA"/>
    <w:rsid w:val="00335703"/>
    <w:rsid w:val="00335C3B"/>
    <w:rsid w:val="00335F2D"/>
    <w:rsid w:val="00336583"/>
    <w:rsid w:val="0033772F"/>
    <w:rsid w:val="00341230"/>
    <w:rsid w:val="003416A5"/>
    <w:rsid w:val="00341B5E"/>
    <w:rsid w:val="00341D2D"/>
    <w:rsid w:val="0034260B"/>
    <w:rsid w:val="00343056"/>
    <w:rsid w:val="00343A91"/>
    <w:rsid w:val="00344249"/>
    <w:rsid w:val="0034585C"/>
    <w:rsid w:val="0034597B"/>
    <w:rsid w:val="0034664E"/>
    <w:rsid w:val="00346E7C"/>
    <w:rsid w:val="00346F4F"/>
    <w:rsid w:val="0035008D"/>
    <w:rsid w:val="00350543"/>
    <w:rsid w:val="003512A5"/>
    <w:rsid w:val="003527D9"/>
    <w:rsid w:val="00353193"/>
    <w:rsid w:val="0035386A"/>
    <w:rsid w:val="00354516"/>
    <w:rsid w:val="0035468D"/>
    <w:rsid w:val="00355025"/>
    <w:rsid w:val="0035514F"/>
    <w:rsid w:val="0035701A"/>
    <w:rsid w:val="003578CF"/>
    <w:rsid w:val="00360751"/>
    <w:rsid w:val="00360F65"/>
    <w:rsid w:val="00361226"/>
    <w:rsid w:val="0036288B"/>
    <w:rsid w:val="00362900"/>
    <w:rsid w:val="00362BF8"/>
    <w:rsid w:val="00362DC4"/>
    <w:rsid w:val="003630AF"/>
    <w:rsid w:val="003649A1"/>
    <w:rsid w:val="00364E1A"/>
    <w:rsid w:val="003653F3"/>
    <w:rsid w:val="00365A54"/>
    <w:rsid w:val="00366120"/>
    <w:rsid w:val="0036767F"/>
    <w:rsid w:val="003700C7"/>
    <w:rsid w:val="00370671"/>
    <w:rsid w:val="003709F0"/>
    <w:rsid w:val="00371845"/>
    <w:rsid w:val="00372446"/>
    <w:rsid w:val="003730B9"/>
    <w:rsid w:val="0037324D"/>
    <w:rsid w:val="0037359E"/>
    <w:rsid w:val="00373D82"/>
    <w:rsid w:val="00374237"/>
    <w:rsid w:val="00374C79"/>
    <w:rsid w:val="003753F4"/>
    <w:rsid w:val="00375738"/>
    <w:rsid w:val="00376537"/>
    <w:rsid w:val="0037728A"/>
    <w:rsid w:val="00377367"/>
    <w:rsid w:val="00377567"/>
    <w:rsid w:val="0038066B"/>
    <w:rsid w:val="0038196D"/>
    <w:rsid w:val="00382545"/>
    <w:rsid w:val="0038255E"/>
    <w:rsid w:val="0038351C"/>
    <w:rsid w:val="003835D6"/>
    <w:rsid w:val="00383F59"/>
    <w:rsid w:val="0038406E"/>
    <w:rsid w:val="00384895"/>
    <w:rsid w:val="003852FA"/>
    <w:rsid w:val="003857F2"/>
    <w:rsid w:val="00385E9D"/>
    <w:rsid w:val="00386133"/>
    <w:rsid w:val="00386BCB"/>
    <w:rsid w:val="00386E17"/>
    <w:rsid w:val="003872BB"/>
    <w:rsid w:val="003873FE"/>
    <w:rsid w:val="003874B1"/>
    <w:rsid w:val="00387C66"/>
    <w:rsid w:val="0039253D"/>
    <w:rsid w:val="00394875"/>
    <w:rsid w:val="003954E4"/>
    <w:rsid w:val="0039575D"/>
    <w:rsid w:val="00395893"/>
    <w:rsid w:val="0039677E"/>
    <w:rsid w:val="00396848"/>
    <w:rsid w:val="00396FD8"/>
    <w:rsid w:val="00397631"/>
    <w:rsid w:val="00397EBC"/>
    <w:rsid w:val="003A07A7"/>
    <w:rsid w:val="003A1270"/>
    <w:rsid w:val="003A152C"/>
    <w:rsid w:val="003A2387"/>
    <w:rsid w:val="003A2778"/>
    <w:rsid w:val="003A3F31"/>
    <w:rsid w:val="003A482D"/>
    <w:rsid w:val="003A4D20"/>
    <w:rsid w:val="003A4E2E"/>
    <w:rsid w:val="003A51CF"/>
    <w:rsid w:val="003A5389"/>
    <w:rsid w:val="003A59DC"/>
    <w:rsid w:val="003A5A7C"/>
    <w:rsid w:val="003A6ADB"/>
    <w:rsid w:val="003B02F8"/>
    <w:rsid w:val="003B10FD"/>
    <w:rsid w:val="003B19CF"/>
    <w:rsid w:val="003B1ADF"/>
    <w:rsid w:val="003B2178"/>
    <w:rsid w:val="003B22FA"/>
    <w:rsid w:val="003B34AC"/>
    <w:rsid w:val="003B3739"/>
    <w:rsid w:val="003B461B"/>
    <w:rsid w:val="003B493E"/>
    <w:rsid w:val="003B49CD"/>
    <w:rsid w:val="003B566D"/>
    <w:rsid w:val="003B5D12"/>
    <w:rsid w:val="003B5E74"/>
    <w:rsid w:val="003B5F43"/>
    <w:rsid w:val="003B6AFF"/>
    <w:rsid w:val="003B6E00"/>
    <w:rsid w:val="003C0AC6"/>
    <w:rsid w:val="003C16A7"/>
    <w:rsid w:val="003C1B9D"/>
    <w:rsid w:val="003C2645"/>
    <w:rsid w:val="003C2935"/>
    <w:rsid w:val="003C3B71"/>
    <w:rsid w:val="003C6099"/>
    <w:rsid w:val="003C7827"/>
    <w:rsid w:val="003D16FB"/>
    <w:rsid w:val="003D2371"/>
    <w:rsid w:val="003D262A"/>
    <w:rsid w:val="003D2DAA"/>
    <w:rsid w:val="003D3233"/>
    <w:rsid w:val="003D726A"/>
    <w:rsid w:val="003D761E"/>
    <w:rsid w:val="003D76AE"/>
    <w:rsid w:val="003D77F5"/>
    <w:rsid w:val="003D783F"/>
    <w:rsid w:val="003E019B"/>
    <w:rsid w:val="003E1506"/>
    <w:rsid w:val="003E182E"/>
    <w:rsid w:val="003E1EB9"/>
    <w:rsid w:val="003E241E"/>
    <w:rsid w:val="003E2CFD"/>
    <w:rsid w:val="003E33DB"/>
    <w:rsid w:val="003E3913"/>
    <w:rsid w:val="003E454A"/>
    <w:rsid w:val="003E4ED1"/>
    <w:rsid w:val="003E5D00"/>
    <w:rsid w:val="003E5D0C"/>
    <w:rsid w:val="003E5F3E"/>
    <w:rsid w:val="003E6245"/>
    <w:rsid w:val="003E6457"/>
    <w:rsid w:val="003E72E0"/>
    <w:rsid w:val="003E7DC0"/>
    <w:rsid w:val="003F0814"/>
    <w:rsid w:val="003F0C1B"/>
    <w:rsid w:val="003F18F8"/>
    <w:rsid w:val="003F2366"/>
    <w:rsid w:val="003F24BF"/>
    <w:rsid w:val="003F263A"/>
    <w:rsid w:val="003F2A63"/>
    <w:rsid w:val="003F3184"/>
    <w:rsid w:val="003F3405"/>
    <w:rsid w:val="003F3BE9"/>
    <w:rsid w:val="003F4AAC"/>
    <w:rsid w:val="003F4F75"/>
    <w:rsid w:val="003F5F0A"/>
    <w:rsid w:val="003F76D7"/>
    <w:rsid w:val="0040036E"/>
    <w:rsid w:val="00400719"/>
    <w:rsid w:val="004017C9"/>
    <w:rsid w:val="004019B8"/>
    <w:rsid w:val="00401BBC"/>
    <w:rsid w:val="00402783"/>
    <w:rsid w:val="00403CB2"/>
    <w:rsid w:val="0040466D"/>
    <w:rsid w:val="0040481C"/>
    <w:rsid w:val="004048DA"/>
    <w:rsid w:val="00405BFE"/>
    <w:rsid w:val="00405F42"/>
    <w:rsid w:val="004066FE"/>
    <w:rsid w:val="004074C4"/>
    <w:rsid w:val="0040789C"/>
    <w:rsid w:val="00407C10"/>
    <w:rsid w:val="004101D4"/>
    <w:rsid w:val="004113A3"/>
    <w:rsid w:val="0041142A"/>
    <w:rsid w:val="00412064"/>
    <w:rsid w:val="00412753"/>
    <w:rsid w:val="00412897"/>
    <w:rsid w:val="00412F58"/>
    <w:rsid w:val="00413A14"/>
    <w:rsid w:val="00414A88"/>
    <w:rsid w:val="00414C50"/>
    <w:rsid w:val="00414FE8"/>
    <w:rsid w:val="0042023F"/>
    <w:rsid w:val="004219B7"/>
    <w:rsid w:val="004222CE"/>
    <w:rsid w:val="004228EA"/>
    <w:rsid w:val="00423026"/>
    <w:rsid w:val="0042336E"/>
    <w:rsid w:val="00423B96"/>
    <w:rsid w:val="0042482C"/>
    <w:rsid w:val="00424A44"/>
    <w:rsid w:val="004258FA"/>
    <w:rsid w:val="00425F4B"/>
    <w:rsid w:val="00426391"/>
    <w:rsid w:val="00426FFF"/>
    <w:rsid w:val="00430FD9"/>
    <w:rsid w:val="0043127A"/>
    <w:rsid w:val="00431444"/>
    <w:rsid w:val="004315DA"/>
    <w:rsid w:val="00431659"/>
    <w:rsid w:val="00431BBB"/>
    <w:rsid w:val="00432AD6"/>
    <w:rsid w:val="00432BA9"/>
    <w:rsid w:val="00433124"/>
    <w:rsid w:val="0043462D"/>
    <w:rsid w:val="00434B45"/>
    <w:rsid w:val="00435690"/>
    <w:rsid w:val="00435977"/>
    <w:rsid w:val="00435C0B"/>
    <w:rsid w:val="0043606D"/>
    <w:rsid w:val="004364E2"/>
    <w:rsid w:val="004372A4"/>
    <w:rsid w:val="004373CB"/>
    <w:rsid w:val="00437485"/>
    <w:rsid w:val="004376C1"/>
    <w:rsid w:val="0044032B"/>
    <w:rsid w:val="00440DE5"/>
    <w:rsid w:val="00441337"/>
    <w:rsid w:val="004413FB"/>
    <w:rsid w:val="004414EE"/>
    <w:rsid w:val="00441C2B"/>
    <w:rsid w:val="00441F47"/>
    <w:rsid w:val="004447EB"/>
    <w:rsid w:val="00444DDD"/>
    <w:rsid w:val="00445CC6"/>
    <w:rsid w:val="00446484"/>
    <w:rsid w:val="004464D8"/>
    <w:rsid w:val="00446504"/>
    <w:rsid w:val="00447E6E"/>
    <w:rsid w:val="00450D91"/>
    <w:rsid w:val="00451EAE"/>
    <w:rsid w:val="004524EF"/>
    <w:rsid w:val="0045309B"/>
    <w:rsid w:val="0045359C"/>
    <w:rsid w:val="004537BC"/>
    <w:rsid w:val="00454833"/>
    <w:rsid w:val="00454978"/>
    <w:rsid w:val="00454990"/>
    <w:rsid w:val="00454C47"/>
    <w:rsid w:val="00454CAF"/>
    <w:rsid w:val="00455221"/>
    <w:rsid w:val="00456A7E"/>
    <w:rsid w:val="0046094E"/>
    <w:rsid w:val="00461FFC"/>
    <w:rsid w:val="00463870"/>
    <w:rsid w:val="00463D57"/>
    <w:rsid w:val="00463D67"/>
    <w:rsid w:val="00464288"/>
    <w:rsid w:val="004655A3"/>
    <w:rsid w:val="00465650"/>
    <w:rsid w:val="004657C8"/>
    <w:rsid w:val="00465902"/>
    <w:rsid w:val="00465B05"/>
    <w:rsid w:val="00465B0B"/>
    <w:rsid w:val="00466D88"/>
    <w:rsid w:val="00467658"/>
    <w:rsid w:val="00470336"/>
    <w:rsid w:val="004711BD"/>
    <w:rsid w:val="00471F85"/>
    <w:rsid w:val="004726EC"/>
    <w:rsid w:val="004730A8"/>
    <w:rsid w:val="0047494F"/>
    <w:rsid w:val="00474B5C"/>
    <w:rsid w:val="004757A7"/>
    <w:rsid w:val="004758D8"/>
    <w:rsid w:val="004759A8"/>
    <w:rsid w:val="0047674C"/>
    <w:rsid w:val="0047685E"/>
    <w:rsid w:val="00476B11"/>
    <w:rsid w:val="004773E8"/>
    <w:rsid w:val="00477C61"/>
    <w:rsid w:val="00477D14"/>
    <w:rsid w:val="004800B7"/>
    <w:rsid w:val="00480619"/>
    <w:rsid w:val="004807EE"/>
    <w:rsid w:val="00481CB6"/>
    <w:rsid w:val="004825F7"/>
    <w:rsid w:val="00482D4C"/>
    <w:rsid w:val="00483068"/>
    <w:rsid w:val="00483DBC"/>
    <w:rsid w:val="00484460"/>
    <w:rsid w:val="00484ADB"/>
    <w:rsid w:val="004904BD"/>
    <w:rsid w:val="004909D9"/>
    <w:rsid w:val="00491345"/>
    <w:rsid w:val="00491470"/>
    <w:rsid w:val="004919B7"/>
    <w:rsid w:val="00493C98"/>
    <w:rsid w:val="0049431E"/>
    <w:rsid w:val="004953C9"/>
    <w:rsid w:val="00496422"/>
    <w:rsid w:val="00496EEC"/>
    <w:rsid w:val="00497AEA"/>
    <w:rsid w:val="00497F75"/>
    <w:rsid w:val="004A1552"/>
    <w:rsid w:val="004A15CE"/>
    <w:rsid w:val="004A30BB"/>
    <w:rsid w:val="004A3A72"/>
    <w:rsid w:val="004A458E"/>
    <w:rsid w:val="004A4723"/>
    <w:rsid w:val="004A521F"/>
    <w:rsid w:val="004A5919"/>
    <w:rsid w:val="004A614A"/>
    <w:rsid w:val="004A78CE"/>
    <w:rsid w:val="004B014D"/>
    <w:rsid w:val="004B05D0"/>
    <w:rsid w:val="004B0863"/>
    <w:rsid w:val="004B2465"/>
    <w:rsid w:val="004B30EB"/>
    <w:rsid w:val="004B3955"/>
    <w:rsid w:val="004B3CB7"/>
    <w:rsid w:val="004B3D3E"/>
    <w:rsid w:val="004B47E9"/>
    <w:rsid w:val="004B4B7B"/>
    <w:rsid w:val="004B50EF"/>
    <w:rsid w:val="004B52A2"/>
    <w:rsid w:val="004B63C8"/>
    <w:rsid w:val="004B6C84"/>
    <w:rsid w:val="004B74A3"/>
    <w:rsid w:val="004B7861"/>
    <w:rsid w:val="004C0484"/>
    <w:rsid w:val="004C1677"/>
    <w:rsid w:val="004C1D5D"/>
    <w:rsid w:val="004C2719"/>
    <w:rsid w:val="004C2849"/>
    <w:rsid w:val="004C28EF"/>
    <w:rsid w:val="004C2FE7"/>
    <w:rsid w:val="004C3351"/>
    <w:rsid w:val="004C57A1"/>
    <w:rsid w:val="004C5D47"/>
    <w:rsid w:val="004C6153"/>
    <w:rsid w:val="004C6309"/>
    <w:rsid w:val="004C6D34"/>
    <w:rsid w:val="004C719F"/>
    <w:rsid w:val="004C7247"/>
    <w:rsid w:val="004C76AC"/>
    <w:rsid w:val="004C77DF"/>
    <w:rsid w:val="004C7C87"/>
    <w:rsid w:val="004C7DC4"/>
    <w:rsid w:val="004C7EB5"/>
    <w:rsid w:val="004D0130"/>
    <w:rsid w:val="004D0C80"/>
    <w:rsid w:val="004D1A57"/>
    <w:rsid w:val="004D26FE"/>
    <w:rsid w:val="004D2C66"/>
    <w:rsid w:val="004D36DB"/>
    <w:rsid w:val="004D3939"/>
    <w:rsid w:val="004D3B58"/>
    <w:rsid w:val="004D3E11"/>
    <w:rsid w:val="004D436A"/>
    <w:rsid w:val="004D544E"/>
    <w:rsid w:val="004D63AE"/>
    <w:rsid w:val="004D6D22"/>
    <w:rsid w:val="004D7347"/>
    <w:rsid w:val="004D7669"/>
    <w:rsid w:val="004E039C"/>
    <w:rsid w:val="004E0410"/>
    <w:rsid w:val="004E2C2D"/>
    <w:rsid w:val="004E321D"/>
    <w:rsid w:val="004E3638"/>
    <w:rsid w:val="004E42D6"/>
    <w:rsid w:val="004E4601"/>
    <w:rsid w:val="004E59B2"/>
    <w:rsid w:val="004E6441"/>
    <w:rsid w:val="004E663D"/>
    <w:rsid w:val="004E6E31"/>
    <w:rsid w:val="004F0598"/>
    <w:rsid w:val="004F1080"/>
    <w:rsid w:val="004F12E0"/>
    <w:rsid w:val="004F1A41"/>
    <w:rsid w:val="004F1ECA"/>
    <w:rsid w:val="004F4E36"/>
    <w:rsid w:val="004F5011"/>
    <w:rsid w:val="004F5770"/>
    <w:rsid w:val="00501C2C"/>
    <w:rsid w:val="005023BB"/>
    <w:rsid w:val="00502541"/>
    <w:rsid w:val="005027A7"/>
    <w:rsid w:val="00502EC8"/>
    <w:rsid w:val="00503397"/>
    <w:rsid w:val="005070CB"/>
    <w:rsid w:val="00507119"/>
    <w:rsid w:val="005075F5"/>
    <w:rsid w:val="005076FA"/>
    <w:rsid w:val="00507B8D"/>
    <w:rsid w:val="0051105A"/>
    <w:rsid w:val="00511846"/>
    <w:rsid w:val="00511A25"/>
    <w:rsid w:val="00513221"/>
    <w:rsid w:val="0051361F"/>
    <w:rsid w:val="005149B0"/>
    <w:rsid w:val="00514F3D"/>
    <w:rsid w:val="00515680"/>
    <w:rsid w:val="00515AC9"/>
    <w:rsid w:val="005165A0"/>
    <w:rsid w:val="005168C2"/>
    <w:rsid w:val="00516F39"/>
    <w:rsid w:val="00517862"/>
    <w:rsid w:val="005179CC"/>
    <w:rsid w:val="005207B3"/>
    <w:rsid w:val="00520A0A"/>
    <w:rsid w:val="00520FE3"/>
    <w:rsid w:val="00521E9E"/>
    <w:rsid w:val="00522384"/>
    <w:rsid w:val="005234D7"/>
    <w:rsid w:val="005236BA"/>
    <w:rsid w:val="00523940"/>
    <w:rsid w:val="005244DF"/>
    <w:rsid w:val="00524F8F"/>
    <w:rsid w:val="005258A8"/>
    <w:rsid w:val="00525A7E"/>
    <w:rsid w:val="00525C0F"/>
    <w:rsid w:val="00526675"/>
    <w:rsid w:val="0052725F"/>
    <w:rsid w:val="005278C3"/>
    <w:rsid w:val="005306D4"/>
    <w:rsid w:val="00530777"/>
    <w:rsid w:val="005308B6"/>
    <w:rsid w:val="00530F9E"/>
    <w:rsid w:val="00531819"/>
    <w:rsid w:val="005319A1"/>
    <w:rsid w:val="00532EBF"/>
    <w:rsid w:val="00533863"/>
    <w:rsid w:val="0053416B"/>
    <w:rsid w:val="005348E9"/>
    <w:rsid w:val="00534C4A"/>
    <w:rsid w:val="00534D6E"/>
    <w:rsid w:val="00535D11"/>
    <w:rsid w:val="00535FA4"/>
    <w:rsid w:val="00536128"/>
    <w:rsid w:val="00536334"/>
    <w:rsid w:val="00536541"/>
    <w:rsid w:val="00536E3A"/>
    <w:rsid w:val="00540180"/>
    <w:rsid w:val="005403C4"/>
    <w:rsid w:val="00541324"/>
    <w:rsid w:val="005418D7"/>
    <w:rsid w:val="00541A96"/>
    <w:rsid w:val="00542DA2"/>
    <w:rsid w:val="00543466"/>
    <w:rsid w:val="00543F47"/>
    <w:rsid w:val="00544143"/>
    <w:rsid w:val="00544610"/>
    <w:rsid w:val="00544642"/>
    <w:rsid w:val="00546105"/>
    <w:rsid w:val="00546709"/>
    <w:rsid w:val="005473A4"/>
    <w:rsid w:val="005479BF"/>
    <w:rsid w:val="005479E2"/>
    <w:rsid w:val="00547C00"/>
    <w:rsid w:val="00550623"/>
    <w:rsid w:val="00550771"/>
    <w:rsid w:val="00550B8E"/>
    <w:rsid w:val="00553EC2"/>
    <w:rsid w:val="00554826"/>
    <w:rsid w:val="00554CAA"/>
    <w:rsid w:val="005568A6"/>
    <w:rsid w:val="00557FD2"/>
    <w:rsid w:val="00560409"/>
    <w:rsid w:val="00560A0B"/>
    <w:rsid w:val="00560BB0"/>
    <w:rsid w:val="00561108"/>
    <w:rsid w:val="00561667"/>
    <w:rsid w:val="00561845"/>
    <w:rsid w:val="005625B0"/>
    <w:rsid w:val="00562FCF"/>
    <w:rsid w:val="00563070"/>
    <w:rsid w:val="005630FB"/>
    <w:rsid w:val="00563317"/>
    <w:rsid w:val="00563432"/>
    <w:rsid w:val="005634D8"/>
    <w:rsid w:val="00563EAA"/>
    <w:rsid w:val="00564F8A"/>
    <w:rsid w:val="00565C59"/>
    <w:rsid w:val="00566071"/>
    <w:rsid w:val="00567283"/>
    <w:rsid w:val="00567775"/>
    <w:rsid w:val="0057174D"/>
    <w:rsid w:val="00571EE9"/>
    <w:rsid w:val="00572124"/>
    <w:rsid w:val="00572446"/>
    <w:rsid w:val="00572BF0"/>
    <w:rsid w:val="00572F1B"/>
    <w:rsid w:val="005734CC"/>
    <w:rsid w:val="00573D5E"/>
    <w:rsid w:val="00574023"/>
    <w:rsid w:val="00574716"/>
    <w:rsid w:val="00574FF4"/>
    <w:rsid w:val="00575F09"/>
    <w:rsid w:val="005760F2"/>
    <w:rsid w:val="00577DD7"/>
    <w:rsid w:val="00580518"/>
    <w:rsid w:val="0058098C"/>
    <w:rsid w:val="00580AF6"/>
    <w:rsid w:val="00581405"/>
    <w:rsid w:val="00581805"/>
    <w:rsid w:val="00581FB6"/>
    <w:rsid w:val="00582AE7"/>
    <w:rsid w:val="00583407"/>
    <w:rsid w:val="00583C6A"/>
    <w:rsid w:val="005859C7"/>
    <w:rsid w:val="00586EE0"/>
    <w:rsid w:val="00587801"/>
    <w:rsid w:val="00587CAA"/>
    <w:rsid w:val="00590D2A"/>
    <w:rsid w:val="005915C8"/>
    <w:rsid w:val="00592383"/>
    <w:rsid w:val="005924E0"/>
    <w:rsid w:val="00592F68"/>
    <w:rsid w:val="0059367C"/>
    <w:rsid w:val="00594FB6"/>
    <w:rsid w:val="00595CDC"/>
    <w:rsid w:val="005960B3"/>
    <w:rsid w:val="005966CF"/>
    <w:rsid w:val="0059696A"/>
    <w:rsid w:val="00597609"/>
    <w:rsid w:val="00597760"/>
    <w:rsid w:val="00597A8C"/>
    <w:rsid w:val="00597D4B"/>
    <w:rsid w:val="005A0FF8"/>
    <w:rsid w:val="005A1419"/>
    <w:rsid w:val="005A167B"/>
    <w:rsid w:val="005A3026"/>
    <w:rsid w:val="005A3D77"/>
    <w:rsid w:val="005A3EF3"/>
    <w:rsid w:val="005A54DA"/>
    <w:rsid w:val="005A55D7"/>
    <w:rsid w:val="005A57F8"/>
    <w:rsid w:val="005A5D97"/>
    <w:rsid w:val="005A5FAF"/>
    <w:rsid w:val="005A624C"/>
    <w:rsid w:val="005A62D8"/>
    <w:rsid w:val="005A7D2A"/>
    <w:rsid w:val="005B0128"/>
    <w:rsid w:val="005B0871"/>
    <w:rsid w:val="005B146E"/>
    <w:rsid w:val="005B187E"/>
    <w:rsid w:val="005B1B1E"/>
    <w:rsid w:val="005B2340"/>
    <w:rsid w:val="005B2474"/>
    <w:rsid w:val="005B27F9"/>
    <w:rsid w:val="005B2BD8"/>
    <w:rsid w:val="005B2CC7"/>
    <w:rsid w:val="005B2FE7"/>
    <w:rsid w:val="005B3F75"/>
    <w:rsid w:val="005B46AD"/>
    <w:rsid w:val="005B46BC"/>
    <w:rsid w:val="005B5A47"/>
    <w:rsid w:val="005B615B"/>
    <w:rsid w:val="005B6A2E"/>
    <w:rsid w:val="005B6CDC"/>
    <w:rsid w:val="005C0699"/>
    <w:rsid w:val="005C072B"/>
    <w:rsid w:val="005C17B1"/>
    <w:rsid w:val="005C1CF2"/>
    <w:rsid w:val="005C1F68"/>
    <w:rsid w:val="005C21BC"/>
    <w:rsid w:val="005C31CB"/>
    <w:rsid w:val="005C355F"/>
    <w:rsid w:val="005C3A63"/>
    <w:rsid w:val="005C3BE6"/>
    <w:rsid w:val="005C3C6D"/>
    <w:rsid w:val="005C55D4"/>
    <w:rsid w:val="005D0AC3"/>
    <w:rsid w:val="005D13BA"/>
    <w:rsid w:val="005D181E"/>
    <w:rsid w:val="005D2780"/>
    <w:rsid w:val="005D2CA0"/>
    <w:rsid w:val="005D2DE1"/>
    <w:rsid w:val="005D3108"/>
    <w:rsid w:val="005D40B9"/>
    <w:rsid w:val="005D4C9E"/>
    <w:rsid w:val="005D4FE9"/>
    <w:rsid w:val="005D51FE"/>
    <w:rsid w:val="005D5B5B"/>
    <w:rsid w:val="005D651A"/>
    <w:rsid w:val="005D7824"/>
    <w:rsid w:val="005E1492"/>
    <w:rsid w:val="005E1C14"/>
    <w:rsid w:val="005E282B"/>
    <w:rsid w:val="005E2F06"/>
    <w:rsid w:val="005E323E"/>
    <w:rsid w:val="005E4AEF"/>
    <w:rsid w:val="005E5524"/>
    <w:rsid w:val="005E6461"/>
    <w:rsid w:val="005E6AA6"/>
    <w:rsid w:val="005E6C8B"/>
    <w:rsid w:val="005E6EE4"/>
    <w:rsid w:val="005E710A"/>
    <w:rsid w:val="005E7E3C"/>
    <w:rsid w:val="005F05EA"/>
    <w:rsid w:val="005F1938"/>
    <w:rsid w:val="005F1E5E"/>
    <w:rsid w:val="005F1EB3"/>
    <w:rsid w:val="005F1F0F"/>
    <w:rsid w:val="005F2B8B"/>
    <w:rsid w:val="005F48B3"/>
    <w:rsid w:val="005F51DE"/>
    <w:rsid w:val="005F5873"/>
    <w:rsid w:val="005F6270"/>
    <w:rsid w:val="005F638B"/>
    <w:rsid w:val="005F6649"/>
    <w:rsid w:val="005F7250"/>
    <w:rsid w:val="005F73C9"/>
    <w:rsid w:val="005F7A61"/>
    <w:rsid w:val="00600C93"/>
    <w:rsid w:val="0060117F"/>
    <w:rsid w:val="00601DB6"/>
    <w:rsid w:val="00601F46"/>
    <w:rsid w:val="00602265"/>
    <w:rsid w:val="00602380"/>
    <w:rsid w:val="006024C5"/>
    <w:rsid w:val="0060267D"/>
    <w:rsid w:val="00603BEB"/>
    <w:rsid w:val="00603D91"/>
    <w:rsid w:val="00604DEC"/>
    <w:rsid w:val="00605EEF"/>
    <w:rsid w:val="0060624D"/>
    <w:rsid w:val="006069A3"/>
    <w:rsid w:val="00606D52"/>
    <w:rsid w:val="00606E52"/>
    <w:rsid w:val="00607962"/>
    <w:rsid w:val="00612D74"/>
    <w:rsid w:val="00613170"/>
    <w:rsid w:val="00613AD2"/>
    <w:rsid w:val="00614A1A"/>
    <w:rsid w:val="006150CC"/>
    <w:rsid w:val="00615F10"/>
    <w:rsid w:val="00616054"/>
    <w:rsid w:val="00616A37"/>
    <w:rsid w:val="00616BF5"/>
    <w:rsid w:val="006173EB"/>
    <w:rsid w:val="00617EB6"/>
    <w:rsid w:val="0062048C"/>
    <w:rsid w:val="00620A16"/>
    <w:rsid w:val="006216BD"/>
    <w:rsid w:val="00621769"/>
    <w:rsid w:val="00622201"/>
    <w:rsid w:val="006226B3"/>
    <w:rsid w:val="00622EA0"/>
    <w:rsid w:val="00623004"/>
    <w:rsid w:val="0062302F"/>
    <w:rsid w:val="006237FE"/>
    <w:rsid w:val="00623BE8"/>
    <w:rsid w:val="0062424C"/>
    <w:rsid w:val="00624F9F"/>
    <w:rsid w:val="00624FE4"/>
    <w:rsid w:val="00625FC2"/>
    <w:rsid w:val="00626277"/>
    <w:rsid w:val="00626282"/>
    <w:rsid w:val="0062769E"/>
    <w:rsid w:val="00627A93"/>
    <w:rsid w:val="00627E58"/>
    <w:rsid w:val="00630E0D"/>
    <w:rsid w:val="0063109C"/>
    <w:rsid w:val="006311AE"/>
    <w:rsid w:val="006313BB"/>
    <w:rsid w:val="006313DC"/>
    <w:rsid w:val="00631C60"/>
    <w:rsid w:val="00631F86"/>
    <w:rsid w:val="00632768"/>
    <w:rsid w:val="00632F3F"/>
    <w:rsid w:val="00633696"/>
    <w:rsid w:val="00633DAD"/>
    <w:rsid w:val="00634084"/>
    <w:rsid w:val="00634DA9"/>
    <w:rsid w:val="0063563E"/>
    <w:rsid w:val="00635AF4"/>
    <w:rsid w:val="006360A1"/>
    <w:rsid w:val="0063615E"/>
    <w:rsid w:val="00636897"/>
    <w:rsid w:val="00636980"/>
    <w:rsid w:val="00636A4D"/>
    <w:rsid w:val="00636BCD"/>
    <w:rsid w:val="0064060D"/>
    <w:rsid w:val="00640FC4"/>
    <w:rsid w:val="006429EA"/>
    <w:rsid w:val="00642B99"/>
    <w:rsid w:val="00643340"/>
    <w:rsid w:val="0064395C"/>
    <w:rsid w:val="00643E7D"/>
    <w:rsid w:val="00643EE0"/>
    <w:rsid w:val="00643FE2"/>
    <w:rsid w:val="006446B1"/>
    <w:rsid w:val="00644C90"/>
    <w:rsid w:val="00646103"/>
    <w:rsid w:val="0064650B"/>
    <w:rsid w:val="006505A6"/>
    <w:rsid w:val="006512E4"/>
    <w:rsid w:val="006525A5"/>
    <w:rsid w:val="0065415F"/>
    <w:rsid w:val="00654355"/>
    <w:rsid w:val="00654ECD"/>
    <w:rsid w:val="00655962"/>
    <w:rsid w:val="00657089"/>
    <w:rsid w:val="006602A1"/>
    <w:rsid w:val="006602CE"/>
    <w:rsid w:val="00660B39"/>
    <w:rsid w:val="00660D30"/>
    <w:rsid w:val="0066152A"/>
    <w:rsid w:val="0066259C"/>
    <w:rsid w:val="00662894"/>
    <w:rsid w:val="00662D50"/>
    <w:rsid w:val="006634AC"/>
    <w:rsid w:val="00664F59"/>
    <w:rsid w:val="00665AC5"/>
    <w:rsid w:val="00665C75"/>
    <w:rsid w:val="00665F8D"/>
    <w:rsid w:val="006661A7"/>
    <w:rsid w:val="006663B7"/>
    <w:rsid w:val="00667216"/>
    <w:rsid w:val="0066733A"/>
    <w:rsid w:val="00670580"/>
    <w:rsid w:val="00670A32"/>
    <w:rsid w:val="006718F5"/>
    <w:rsid w:val="00671B14"/>
    <w:rsid w:val="00672463"/>
    <w:rsid w:val="00672D6C"/>
    <w:rsid w:val="0067305D"/>
    <w:rsid w:val="00673E74"/>
    <w:rsid w:val="00674554"/>
    <w:rsid w:val="0067491A"/>
    <w:rsid w:val="00674FB5"/>
    <w:rsid w:val="0067514F"/>
    <w:rsid w:val="0067524E"/>
    <w:rsid w:val="0067580F"/>
    <w:rsid w:val="00675A45"/>
    <w:rsid w:val="00675CF8"/>
    <w:rsid w:val="0067741D"/>
    <w:rsid w:val="00677E96"/>
    <w:rsid w:val="006821A8"/>
    <w:rsid w:val="006823E0"/>
    <w:rsid w:val="00682625"/>
    <w:rsid w:val="00682758"/>
    <w:rsid w:val="00682A11"/>
    <w:rsid w:val="00682BD6"/>
    <w:rsid w:val="00682F2A"/>
    <w:rsid w:val="0068394E"/>
    <w:rsid w:val="006857AD"/>
    <w:rsid w:val="00686131"/>
    <w:rsid w:val="0068685B"/>
    <w:rsid w:val="00686CF8"/>
    <w:rsid w:val="00687030"/>
    <w:rsid w:val="006876D4"/>
    <w:rsid w:val="00690141"/>
    <w:rsid w:val="0069026C"/>
    <w:rsid w:val="00690EB5"/>
    <w:rsid w:val="0069112C"/>
    <w:rsid w:val="0069134B"/>
    <w:rsid w:val="006919A8"/>
    <w:rsid w:val="00691BA7"/>
    <w:rsid w:val="00692958"/>
    <w:rsid w:val="00693FB9"/>
    <w:rsid w:val="00694A87"/>
    <w:rsid w:val="00694D52"/>
    <w:rsid w:val="0069513D"/>
    <w:rsid w:val="0069523F"/>
    <w:rsid w:val="006956F8"/>
    <w:rsid w:val="00697387"/>
    <w:rsid w:val="006974E6"/>
    <w:rsid w:val="00697DFA"/>
    <w:rsid w:val="00697F66"/>
    <w:rsid w:val="006A02B5"/>
    <w:rsid w:val="006A0437"/>
    <w:rsid w:val="006A07F0"/>
    <w:rsid w:val="006A0EE3"/>
    <w:rsid w:val="006A152B"/>
    <w:rsid w:val="006A1A5C"/>
    <w:rsid w:val="006A1B75"/>
    <w:rsid w:val="006A2FB3"/>
    <w:rsid w:val="006A3414"/>
    <w:rsid w:val="006A3A71"/>
    <w:rsid w:val="006A5AF6"/>
    <w:rsid w:val="006A6019"/>
    <w:rsid w:val="006A62E5"/>
    <w:rsid w:val="006A6442"/>
    <w:rsid w:val="006A68CE"/>
    <w:rsid w:val="006A6DDF"/>
    <w:rsid w:val="006A731C"/>
    <w:rsid w:val="006A7552"/>
    <w:rsid w:val="006A7BA0"/>
    <w:rsid w:val="006A7FBD"/>
    <w:rsid w:val="006B041E"/>
    <w:rsid w:val="006B0CEA"/>
    <w:rsid w:val="006B1A28"/>
    <w:rsid w:val="006B25B3"/>
    <w:rsid w:val="006B263E"/>
    <w:rsid w:val="006B286E"/>
    <w:rsid w:val="006B3C87"/>
    <w:rsid w:val="006B4028"/>
    <w:rsid w:val="006B4787"/>
    <w:rsid w:val="006B4CDA"/>
    <w:rsid w:val="006B4E94"/>
    <w:rsid w:val="006B571F"/>
    <w:rsid w:val="006B62D7"/>
    <w:rsid w:val="006B6662"/>
    <w:rsid w:val="006B6B6A"/>
    <w:rsid w:val="006B7479"/>
    <w:rsid w:val="006C0200"/>
    <w:rsid w:val="006C035D"/>
    <w:rsid w:val="006C0F36"/>
    <w:rsid w:val="006C1A30"/>
    <w:rsid w:val="006C1E86"/>
    <w:rsid w:val="006C24DB"/>
    <w:rsid w:val="006C4B90"/>
    <w:rsid w:val="006C67F0"/>
    <w:rsid w:val="006C755F"/>
    <w:rsid w:val="006C7746"/>
    <w:rsid w:val="006C7D14"/>
    <w:rsid w:val="006D0C6D"/>
    <w:rsid w:val="006D16DC"/>
    <w:rsid w:val="006D1BFB"/>
    <w:rsid w:val="006D3256"/>
    <w:rsid w:val="006D329B"/>
    <w:rsid w:val="006D377C"/>
    <w:rsid w:val="006D3EFB"/>
    <w:rsid w:val="006D522E"/>
    <w:rsid w:val="006D5A31"/>
    <w:rsid w:val="006D6800"/>
    <w:rsid w:val="006D77C0"/>
    <w:rsid w:val="006E0868"/>
    <w:rsid w:val="006E1B75"/>
    <w:rsid w:val="006E1CC0"/>
    <w:rsid w:val="006E3764"/>
    <w:rsid w:val="006E3860"/>
    <w:rsid w:val="006E3B32"/>
    <w:rsid w:val="006E45F5"/>
    <w:rsid w:val="006E4F89"/>
    <w:rsid w:val="006E52F2"/>
    <w:rsid w:val="006E6728"/>
    <w:rsid w:val="006F06D6"/>
    <w:rsid w:val="006F150C"/>
    <w:rsid w:val="006F1D81"/>
    <w:rsid w:val="006F225D"/>
    <w:rsid w:val="006F2575"/>
    <w:rsid w:val="006F2F1B"/>
    <w:rsid w:val="006F30FD"/>
    <w:rsid w:val="006F3794"/>
    <w:rsid w:val="006F4A30"/>
    <w:rsid w:val="006F5A7B"/>
    <w:rsid w:val="006F5DB6"/>
    <w:rsid w:val="006F62A7"/>
    <w:rsid w:val="006F656E"/>
    <w:rsid w:val="006F6C38"/>
    <w:rsid w:val="006F7CCA"/>
    <w:rsid w:val="0070033B"/>
    <w:rsid w:val="00700CA4"/>
    <w:rsid w:val="0070285F"/>
    <w:rsid w:val="00703B3E"/>
    <w:rsid w:val="00703D49"/>
    <w:rsid w:val="00704334"/>
    <w:rsid w:val="00704CD7"/>
    <w:rsid w:val="007052FC"/>
    <w:rsid w:val="00705818"/>
    <w:rsid w:val="007058FF"/>
    <w:rsid w:val="007064C0"/>
    <w:rsid w:val="00707389"/>
    <w:rsid w:val="0070768D"/>
    <w:rsid w:val="00707751"/>
    <w:rsid w:val="00707EAD"/>
    <w:rsid w:val="00707F90"/>
    <w:rsid w:val="00710A4E"/>
    <w:rsid w:val="0071166F"/>
    <w:rsid w:val="00712D2E"/>
    <w:rsid w:val="00712FAD"/>
    <w:rsid w:val="007136BB"/>
    <w:rsid w:val="00713A47"/>
    <w:rsid w:val="00713B84"/>
    <w:rsid w:val="00714770"/>
    <w:rsid w:val="00714BEB"/>
    <w:rsid w:val="00715536"/>
    <w:rsid w:val="00715ADC"/>
    <w:rsid w:val="00715BE6"/>
    <w:rsid w:val="007162D2"/>
    <w:rsid w:val="00716CF5"/>
    <w:rsid w:val="0071782A"/>
    <w:rsid w:val="00717A64"/>
    <w:rsid w:val="0072003C"/>
    <w:rsid w:val="007202AC"/>
    <w:rsid w:val="00721DFC"/>
    <w:rsid w:val="0072200B"/>
    <w:rsid w:val="0072328A"/>
    <w:rsid w:val="007236E2"/>
    <w:rsid w:val="00724089"/>
    <w:rsid w:val="007250E7"/>
    <w:rsid w:val="00726AA7"/>
    <w:rsid w:val="00726F39"/>
    <w:rsid w:val="007273A4"/>
    <w:rsid w:val="00727884"/>
    <w:rsid w:val="00727DDD"/>
    <w:rsid w:val="0073010A"/>
    <w:rsid w:val="007310E1"/>
    <w:rsid w:val="00731A16"/>
    <w:rsid w:val="00731C1C"/>
    <w:rsid w:val="007343E2"/>
    <w:rsid w:val="007359EE"/>
    <w:rsid w:val="00735CF9"/>
    <w:rsid w:val="0073738A"/>
    <w:rsid w:val="00742524"/>
    <w:rsid w:val="0074325C"/>
    <w:rsid w:val="00743412"/>
    <w:rsid w:val="00743FC1"/>
    <w:rsid w:val="0074442B"/>
    <w:rsid w:val="007444A1"/>
    <w:rsid w:val="00745949"/>
    <w:rsid w:val="00745E51"/>
    <w:rsid w:val="007464DD"/>
    <w:rsid w:val="007465D8"/>
    <w:rsid w:val="00746FE1"/>
    <w:rsid w:val="00747183"/>
    <w:rsid w:val="007474C6"/>
    <w:rsid w:val="007475F6"/>
    <w:rsid w:val="0074778A"/>
    <w:rsid w:val="007508AE"/>
    <w:rsid w:val="00750AD5"/>
    <w:rsid w:val="007518B9"/>
    <w:rsid w:val="00753076"/>
    <w:rsid w:val="007534A1"/>
    <w:rsid w:val="00753A48"/>
    <w:rsid w:val="0075422F"/>
    <w:rsid w:val="00754747"/>
    <w:rsid w:val="007558BB"/>
    <w:rsid w:val="007571E4"/>
    <w:rsid w:val="00757A71"/>
    <w:rsid w:val="007600D2"/>
    <w:rsid w:val="00760D77"/>
    <w:rsid w:val="00760D92"/>
    <w:rsid w:val="00761A5B"/>
    <w:rsid w:val="00762219"/>
    <w:rsid w:val="00762B0A"/>
    <w:rsid w:val="007648A6"/>
    <w:rsid w:val="00764981"/>
    <w:rsid w:val="007653F1"/>
    <w:rsid w:val="007659C9"/>
    <w:rsid w:val="00765CDD"/>
    <w:rsid w:val="007667C8"/>
    <w:rsid w:val="0076692B"/>
    <w:rsid w:val="00766A06"/>
    <w:rsid w:val="00766DFC"/>
    <w:rsid w:val="00766F41"/>
    <w:rsid w:val="00770777"/>
    <w:rsid w:val="007709F5"/>
    <w:rsid w:val="007712D7"/>
    <w:rsid w:val="00771640"/>
    <w:rsid w:val="00771B4D"/>
    <w:rsid w:val="00772349"/>
    <w:rsid w:val="0077252E"/>
    <w:rsid w:val="00772749"/>
    <w:rsid w:val="00773BA2"/>
    <w:rsid w:val="007741B6"/>
    <w:rsid w:val="00776239"/>
    <w:rsid w:val="00776783"/>
    <w:rsid w:val="00777952"/>
    <w:rsid w:val="00780F77"/>
    <w:rsid w:val="00781017"/>
    <w:rsid w:val="007810AF"/>
    <w:rsid w:val="007813D0"/>
    <w:rsid w:val="007822A9"/>
    <w:rsid w:val="00782808"/>
    <w:rsid w:val="007829FC"/>
    <w:rsid w:val="00782A7F"/>
    <w:rsid w:val="00782C7B"/>
    <w:rsid w:val="00782DC5"/>
    <w:rsid w:val="00783449"/>
    <w:rsid w:val="00784017"/>
    <w:rsid w:val="007846E6"/>
    <w:rsid w:val="00784700"/>
    <w:rsid w:val="00785072"/>
    <w:rsid w:val="00785426"/>
    <w:rsid w:val="00785D15"/>
    <w:rsid w:val="0078696B"/>
    <w:rsid w:val="00786A0D"/>
    <w:rsid w:val="00786BFA"/>
    <w:rsid w:val="007876E1"/>
    <w:rsid w:val="007905DA"/>
    <w:rsid w:val="007910D2"/>
    <w:rsid w:val="00791AA3"/>
    <w:rsid w:val="00791DE0"/>
    <w:rsid w:val="00791FBE"/>
    <w:rsid w:val="007922C3"/>
    <w:rsid w:val="007923E7"/>
    <w:rsid w:val="00792667"/>
    <w:rsid w:val="007926C7"/>
    <w:rsid w:val="007930A8"/>
    <w:rsid w:val="00793351"/>
    <w:rsid w:val="0079455A"/>
    <w:rsid w:val="00794B7F"/>
    <w:rsid w:val="0079540B"/>
    <w:rsid w:val="00796420"/>
    <w:rsid w:val="00796973"/>
    <w:rsid w:val="00796A7C"/>
    <w:rsid w:val="00797153"/>
    <w:rsid w:val="0079715A"/>
    <w:rsid w:val="00797FFE"/>
    <w:rsid w:val="007A026B"/>
    <w:rsid w:val="007A03EE"/>
    <w:rsid w:val="007A053D"/>
    <w:rsid w:val="007A0BD5"/>
    <w:rsid w:val="007A1580"/>
    <w:rsid w:val="007A1EAE"/>
    <w:rsid w:val="007A1EF2"/>
    <w:rsid w:val="007A301E"/>
    <w:rsid w:val="007A45EF"/>
    <w:rsid w:val="007A48BD"/>
    <w:rsid w:val="007A6045"/>
    <w:rsid w:val="007A61E6"/>
    <w:rsid w:val="007A6726"/>
    <w:rsid w:val="007A717E"/>
    <w:rsid w:val="007B0B62"/>
    <w:rsid w:val="007B156E"/>
    <w:rsid w:val="007B264B"/>
    <w:rsid w:val="007B3D8A"/>
    <w:rsid w:val="007B4719"/>
    <w:rsid w:val="007B5928"/>
    <w:rsid w:val="007B6890"/>
    <w:rsid w:val="007B7791"/>
    <w:rsid w:val="007B7A64"/>
    <w:rsid w:val="007C1461"/>
    <w:rsid w:val="007C1EB2"/>
    <w:rsid w:val="007C28AB"/>
    <w:rsid w:val="007C34CE"/>
    <w:rsid w:val="007C3D2C"/>
    <w:rsid w:val="007C3E0F"/>
    <w:rsid w:val="007C42A0"/>
    <w:rsid w:val="007C4D4F"/>
    <w:rsid w:val="007C50D0"/>
    <w:rsid w:val="007C5334"/>
    <w:rsid w:val="007C5848"/>
    <w:rsid w:val="007C5925"/>
    <w:rsid w:val="007C6CFD"/>
    <w:rsid w:val="007C7759"/>
    <w:rsid w:val="007C7AB5"/>
    <w:rsid w:val="007C7B6A"/>
    <w:rsid w:val="007C7FD1"/>
    <w:rsid w:val="007D0335"/>
    <w:rsid w:val="007D0AF8"/>
    <w:rsid w:val="007D1A82"/>
    <w:rsid w:val="007D2573"/>
    <w:rsid w:val="007D28C8"/>
    <w:rsid w:val="007D2C94"/>
    <w:rsid w:val="007D2ECC"/>
    <w:rsid w:val="007D37AC"/>
    <w:rsid w:val="007D4278"/>
    <w:rsid w:val="007D549A"/>
    <w:rsid w:val="007D6633"/>
    <w:rsid w:val="007D7FAF"/>
    <w:rsid w:val="007E0C5D"/>
    <w:rsid w:val="007E1164"/>
    <w:rsid w:val="007E1D2B"/>
    <w:rsid w:val="007E2E1E"/>
    <w:rsid w:val="007E385F"/>
    <w:rsid w:val="007E3E92"/>
    <w:rsid w:val="007E4058"/>
    <w:rsid w:val="007E4511"/>
    <w:rsid w:val="007E5079"/>
    <w:rsid w:val="007E5286"/>
    <w:rsid w:val="007E5CCD"/>
    <w:rsid w:val="007E609F"/>
    <w:rsid w:val="007E6B6B"/>
    <w:rsid w:val="007E735D"/>
    <w:rsid w:val="007E7606"/>
    <w:rsid w:val="007E7FEB"/>
    <w:rsid w:val="007F0056"/>
    <w:rsid w:val="007F0848"/>
    <w:rsid w:val="007F18A2"/>
    <w:rsid w:val="007F18E4"/>
    <w:rsid w:val="007F200E"/>
    <w:rsid w:val="007F2150"/>
    <w:rsid w:val="007F21DF"/>
    <w:rsid w:val="007F274C"/>
    <w:rsid w:val="007F4453"/>
    <w:rsid w:val="007F46C4"/>
    <w:rsid w:val="007F4BDE"/>
    <w:rsid w:val="007F53B2"/>
    <w:rsid w:val="007F53C1"/>
    <w:rsid w:val="007F58AE"/>
    <w:rsid w:val="007F5C27"/>
    <w:rsid w:val="007F6393"/>
    <w:rsid w:val="007F75AB"/>
    <w:rsid w:val="00800072"/>
    <w:rsid w:val="008005C6"/>
    <w:rsid w:val="0080182A"/>
    <w:rsid w:val="0080190F"/>
    <w:rsid w:val="00801C0C"/>
    <w:rsid w:val="00801E44"/>
    <w:rsid w:val="00801F30"/>
    <w:rsid w:val="008027A7"/>
    <w:rsid w:val="00802C84"/>
    <w:rsid w:val="00802D15"/>
    <w:rsid w:val="008039FF"/>
    <w:rsid w:val="0080400B"/>
    <w:rsid w:val="00804DAB"/>
    <w:rsid w:val="00804F89"/>
    <w:rsid w:val="00805CC1"/>
    <w:rsid w:val="0080607A"/>
    <w:rsid w:val="00807293"/>
    <w:rsid w:val="00807841"/>
    <w:rsid w:val="00807B11"/>
    <w:rsid w:val="00807EF8"/>
    <w:rsid w:val="008123F4"/>
    <w:rsid w:val="008126EA"/>
    <w:rsid w:val="00813A53"/>
    <w:rsid w:val="00813D81"/>
    <w:rsid w:val="00813F18"/>
    <w:rsid w:val="008146CA"/>
    <w:rsid w:val="00814C92"/>
    <w:rsid w:val="008151E6"/>
    <w:rsid w:val="0081723F"/>
    <w:rsid w:val="0081794F"/>
    <w:rsid w:val="00817E9D"/>
    <w:rsid w:val="00820F44"/>
    <w:rsid w:val="00821353"/>
    <w:rsid w:val="008215AF"/>
    <w:rsid w:val="0082198C"/>
    <w:rsid w:val="008219AC"/>
    <w:rsid w:val="0082423D"/>
    <w:rsid w:val="008254B3"/>
    <w:rsid w:val="00825612"/>
    <w:rsid w:val="00825984"/>
    <w:rsid w:val="008264DF"/>
    <w:rsid w:val="00827229"/>
    <w:rsid w:val="00827321"/>
    <w:rsid w:val="00827D58"/>
    <w:rsid w:val="00827D96"/>
    <w:rsid w:val="008307FB"/>
    <w:rsid w:val="00831051"/>
    <w:rsid w:val="00831142"/>
    <w:rsid w:val="00831178"/>
    <w:rsid w:val="008317BD"/>
    <w:rsid w:val="008324A4"/>
    <w:rsid w:val="00832770"/>
    <w:rsid w:val="00832C46"/>
    <w:rsid w:val="00832ED1"/>
    <w:rsid w:val="0083329B"/>
    <w:rsid w:val="008344A9"/>
    <w:rsid w:val="00835BC5"/>
    <w:rsid w:val="0083620B"/>
    <w:rsid w:val="00836973"/>
    <w:rsid w:val="00836CA3"/>
    <w:rsid w:val="0083714C"/>
    <w:rsid w:val="008372BB"/>
    <w:rsid w:val="00837414"/>
    <w:rsid w:val="00837524"/>
    <w:rsid w:val="00837FBC"/>
    <w:rsid w:val="00840CDA"/>
    <w:rsid w:val="00840F7D"/>
    <w:rsid w:val="00841929"/>
    <w:rsid w:val="0084198C"/>
    <w:rsid w:val="00843025"/>
    <w:rsid w:val="00843278"/>
    <w:rsid w:val="00843763"/>
    <w:rsid w:val="00843A4F"/>
    <w:rsid w:val="0084456C"/>
    <w:rsid w:val="00844B64"/>
    <w:rsid w:val="00844C55"/>
    <w:rsid w:val="0084524F"/>
    <w:rsid w:val="008473D4"/>
    <w:rsid w:val="00850089"/>
    <w:rsid w:val="00850161"/>
    <w:rsid w:val="0085113E"/>
    <w:rsid w:val="008517DE"/>
    <w:rsid w:val="00851922"/>
    <w:rsid w:val="00852A55"/>
    <w:rsid w:val="00852E5F"/>
    <w:rsid w:val="00852F9F"/>
    <w:rsid w:val="00853410"/>
    <w:rsid w:val="00855102"/>
    <w:rsid w:val="00855CA2"/>
    <w:rsid w:val="00856054"/>
    <w:rsid w:val="0085692C"/>
    <w:rsid w:val="0085719A"/>
    <w:rsid w:val="0085793A"/>
    <w:rsid w:val="00857A68"/>
    <w:rsid w:val="00857C1E"/>
    <w:rsid w:val="0086050D"/>
    <w:rsid w:val="00860522"/>
    <w:rsid w:val="0086084C"/>
    <w:rsid w:val="00860868"/>
    <w:rsid w:val="00860AB1"/>
    <w:rsid w:val="008615C3"/>
    <w:rsid w:val="00861703"/>
    <w:rsid w:val="008617F3"/>
    <w:rsid w:val="008632F3"/>
    <w:rsid w:val="008650B6"/>
    <w:rsid w:val="0086539F"/>
    <w:rsid w:val="008662B4"/>
    <w:rsid w:val="008665F6"/>
    <w:rsid w:val="00866784"/>
    <w:rsid w:val="00866902"/>
    <w:rsid w:val="00866990"/>
    <w:rsid w:val="00866BAF"/>
    <w:rsid w:val="00866F96"/>
    <w:rsid w:val="008700C2"/>
    <w:rsid w:val="0087058C"/>
    <w:rsid w:val="00871DCC"/>
    <w:rsid w:val="00872011"/>
    <w:rsid w:val="008720C2"/>
    <w:rsid w:val="00873EA9"/>
    <w:rsid w:val="00873F54"/>
    <w:rsid w:val="00873F76"/>
    <w:rsid w:val="00873F7E"/>
    <w:rsid w:val="0087411A"/>
    <w:rsid w:val="00874356"/>
    <w:rsid w:val="00874978"/>
    <w:rsid w:val="00874A07"/>
    <w:rsid w:val="00874CA5"/>
    <w:rsid w:val="00874CF5"/>
    <w:rsid w:val="00875A6E"/>
    <w:rsid w:val="008761B5"/>
    <w:rsid w:val="00876B66"/>
    <w:rsid w:val="0087721D"/>
    <w:rsid w:val="00877A26"/>
    <w:rsid w:val="00880FD0"/>
    <w:rsid w:val="00881600"/>
    <w:rsid w:val="0088352E"/>
    <w:rsid w:val="00883680"/>
    <w:rsid w:val="008852FB"/>
    <w:rsid w:val="00885730"/>
    <w:rsid w:val="00885B60"/>
    <w:rsid w:val="00886414"/>
    <w:rsid w:val="00886C33"/>
    <w:rsid w:val="00886D21"/>
    <w:rsid w:val="008873E3"/>
    <w:rsid w:val="00891CB2"/>
    <w:rsid w:val="008922E7"/>
    <w:rsid w:val="00892AA3"/>
    <w:rsid w:val="00892B46"/>
    <w:rsid w:val="008930DD"/>
    <w:rsid w:val="008932A2"/>
    <w:rsid w:val="008951EE"/>
    <w:rsid w:val="00895222"/>
    <w:rsid w:val="008957F0"/>
    <w:rsid w:val="008960AD"/>
    <w:rsid w:val="00896141"/>
    <w:rsid w:val="00896879"/>
    <w:rsid w:val="008974A6"/>
    <w:rsid w:val="00897BFA"/>
    <w:rsid w:val="008A00BB"/>
    <w:rsid w:val="008A048B"/>
    <w:rsid w:val="008A07A4"/>
    <w:rsid w:val="008A0A2A"/>
    <w:rsid w:val="008A1F92"/>
    <w:rsid w:val="008A2371"/>
    <w:rsid w:val="008A2F7E"/>
    <w:rsid w:val="008A33E7"/>
    <w:rsid w:val="008A3513"/>
    <w:rsid w:val="008A392F"/>
    <w:rsid w:val="008A46F8"/>
    <w:rsid w:val="008A4E49"/>
    <w:rsid w:val="008A550E"/>
    <w:rsid w:val="008A56AB"/>
    <w:rsid w:val="008A5B87"/>
    <w:rsid w:val="008A72A5"/>
    <w:rsid w:val="008A738C"/>
    <w:rsid w:val="008B0285"/>
    <w:rsid w:val="008B055C"/>
    <w:rsid w:val="008B0586"/>
    <w:rsid w:val="008B0697"/>
    <w:rsid w:val="008B0D55"/>
    <w:rsid w:val="008B0EE1"/>
    <w:rsid w:val="008B1377"/>
    <w:rsid w:val="008B333E"/>
    <w:rsid w:val="008B4AE6"/>
    <w:rsid w:val="008B654C"/>
    <w:rsid w:val="008B6C64"/>
    <w:rsid w:val="008C0161"/>
    <w:rsid w:val="008C0D2E"/>
    <w:rsid w:val="008C0F78"/>
    <w:rsid w:val="008C193A"/>
    <w:rsid w:val="008C217A"/>
    <w:rsid w:val="008C2318"/>
    <w:rsid w:val="008C2729"/>
    <w:rsid w:val="008C32EB"/>
    <w:rsid w:val="008C37E4"/>
    <w:rsid w:val="008C5334"/>
    <w:rsid w:val="008C5C1D"/>
    <w:rsid w:val="008C5DA2"/>
    <w:rsid w:val="008C5FE5"/>
    <w:rsid w:val="008C6DF5"/>
    <w:rsid w:val="008C7969"/>
    <w:rsid w:val="008C7DDF"/>
    <w:rsid w:val="008C7F7C"/>
    <w:rsid w:val="008D0900"/>
    <w:rsid w:val="008D126B"/>
    <w:rsid w:val="008D2552"/>
    <w:rsid w:val="008D25CE"/>
    <w:rsid w:val="008D2CC2"/>
    <w:rsid w:val="008D4364"/>
    <w:rsid w:val="008D4C4E"/>
    <w:rsid w:val="008D5783"/>
    <w:rsid w:val="008D57A2"/>
    <w:rsid w:val="008D7D72"/>
    <w:rsid w:val="008E251B"/>
    <w:rsid w:val="008E2675"/>
    <w:rsid w:val="008E322C"/>
    <w:rsid w:val="008E3824"/>
    <w:rsid w:val="008E455D"/>
    <w:rsid w:val="008E47EA"/>
    <w:rsid w:val="008E581E"/>
    <w:rsid w:val="008E6102"/>
    <w:rsid w:val="008E61CB"/>
    <w:rsid w:val="008E67DC"/>
    <w:rsid w:val="008E7DF5"/>
    <w:rsid w:val="008E7F46"/>
    <w:rsid w:val="008F08DA"/>
    <w:rsid w:val="008F11EF"/>
    <w:rsid w:val="008F1997"/>
    <w:rsid w:val="008F2CB7"/>
    <w:rsid w:val="008F2F16"/>
    <w:rsid w:val="008F3C5D"/>
    <w:rsid w:val="008F44AB"/>
    <w:rsid w:val="008F55B2"/>
    <w:rsid w:val="008F5A6D"/>
    <w:rsid w:val="008F611E"/>
    <w:rsid w:val="008F732F"/>
    <w:rsid w:val="008F73A8"/>
    <w:rsid w:val="008F7B13"/>
    <w:rsid w:val="0090031F"/>
    <w:rsid w:val="009005B5"/>
    <w:rsid w:val="009009BB"/>
    <w:rsid w:val="00901B6C"/>
    <w:rsid w:val="009045A6"/>
    <w:rsid w:val="00904DB3"/>
    <w:rsid w:val="009050CA"/>
    <w:rsid w:val="00905509"/>
    <w:rsid w:val="00905553"/>
    <w:rsid w:val="00906387"/>
    <w:rsid w:val="009065B6"/>
    <w:rsid w:val="009074E9"/>
    <w:rsid w:val="009079AB"/>
    <w:rsid w:val="009079B9"/>
    <w:rsid w:val="00907A2C"/>
    <w:rsid w:val="00907E42"/>
    <w:rsid w:val="00910433"/>
    <w:rsid w:val="00910B29"/>
    <w:rsid w:val="00911A72"/>
    <w:rsid w:val="00911E49"/>
    <w:rsid w:val="009120E6"/>
    <w:rsid w:val="009123DE"/>
    <w:rsid w:val="00912F00"/>
    <w:rsid w:val="009131E5"/>
    <w:rsid w:val="0091354C"/>
    <w:rsid w:val="00914424"/>
    <w:rsid w:val="00914930"/>
    <w:rsid w:val="009154F9"/>
    <w:rsid w:val="00916B04"/>
    <w:rsid w:val="00916E38"/>
    <w:rsid w:val="00916ED3"/>
    <w:rsid w:val="00917702"/>
    <w:rsid w:val="009179D9"/>
    <w:rsid w:val="00917BB0"/>
    <w:rsid w:val="00917E6C"/>
    <w:rsid w:val="009207C7"/>
    <w:rsid w:val="00920B41"/>
    <w:rsid w:val="00921201"/>
    <w:rsid w:val="009215DC"/>
    <w:rsid w:val="00921660"/>
    <w:rsid w:val="009217D3"/>
    <w:rsid w:val="00921882"/>
    <w:rsid w:val="00922FCF"/>
    <w:rsid w:val="00923795"/>
    <w:rsid w:val="009247EB"/>
    <w:rsid w:val="00924E6E"/>
    <w:rsid w:val="0092532A"/>
    <w:rsid w:val="0092535E"/>
    <w:rsid w:val="0092758A"/>
    <w:rsid w:val="00930518"/>
    <w:rsid w:val="00931520"/>
    <w:rsid w:val="009319F1"/>
    <w:rsid w:val="00931F29"/>
    <w:rsid w:val="009324D0"/>
    <w:rsid w:val="00932833"/>
    <w:rsid w:val="00932901"/>
    <w:rsid w:val="00935512"/>
    <w:rsid w:val="009355BF"/>
    <w:rsid w:val="00937547"/>
    <w:rsid w:val="0094015D"/>
    <w:rsid w:val="0094153F"/>
    <w:rsid w:val="00941EA9"/>
    <w:rsid w:val="00942C9B"/>
    <w:rsid w:val="0094315A"/>
    <w:rsid w:val="00944A0B"/>
    <w:rsid w:val="00944E0E"/>
    <w:rsid w:val="009459BF"/>
    <w:rsid w:val="009460A3"/>
    <w:rsid w:val="00946D3A"/>
    <w:rsid w:val="009503C6"/>
    <w:rsid w:val="00951CF3"/>
    <w:rsid w:val="009522DB"/>
    <w:rsid w:val="009523DE"/>
    <w:rsid w:val="0095378C"/>
    <w:rsid w:val="00953915"/>
    <w:rsid w:val="00953BDF"/>
    <w:rsid w:val="00954417"/>
    <w:rsid w:val="009546AF"/>
    <w:rsid w:val="0095485A"/>
    <w:rsid w:val="00955BF7"/>
    <w:rsid w:val="00956836"/>
    <w:rsid w:val="0095698F"/>
    <w:rsid w:val="00956AFA"/>
    <w:rsid w:val="00956D09"/>
    <w:rsid w:val="00957411"/>
    <w:rsid w:val="00957A26"/>
    <w:rsid w:val="00960212"/>
    <w:rsid w:val="00960495"/>
    <w:rsid w:val="00960611"/>
    <w:rsid w:val="00960666"/>
    <w:rsid w:val="00960EFD"/>
    <w:rsid w:val="009611AA"/>
    <w:rsid w:val="00961961"/>
    <w:rsid w:val="00961B33"/>
    <w:rsid w:val="009626B8"/>
    <w:rsid w:val="00962EBC"/>
    <w:rsid w:val="00962F25"/>
    <w:rsid w:val="009635E5"/>
    <w:rsid w:val="00963720"/>
    <w:rsid w:val="009645EE"/>
    <w:rsid w:val="0096527C"/>
    <w:rsid w:val="00965AB6"/>
    <w:rsid w:val="00965E6D"/>
    <w:rsid w:val="009661F6"/>
    <w:rsid w:val="00966F31"/>
    <w:rsid w:val="00967CD9"/>
    <w:rsid w:val="00967DEB"/>
    <w:rsid w:val="009711F7"/>
    <w:rsid w:val="00972961"/>
    <w:rsid w:val="009733D3"/>
    <w:rsid w:val="009734B2"/>
    <w:rsid w:val="00973BBC"/>
    <w:rsid w:val="0097420C"/>
    <w:rsid w:val="009756F0"/>
    <w:rsid w:val="00975C88"/>
    <w:rsid w:val="00975F27"/>
    <w:rsid w:val="00976A61"/>
    <w:rsid w:val="0098032D"/>
    <w:rsid w:val="0098036E"/>
    <w:rsid w:val="0098042D"/>
    <w:rsid w:val="009806F4"/>
    <w:rsid w:val="00980D33"/>
    <w:rsid w:val="00981F7E"/>
    <w:rsid w:val="0098228E"/>
    <w:rsid w:val="009828E8"/>
    <w:rsid w:val="009833DD"/>
    <w:rsid w:val="00983FE9"/>
    <w:rsid w:val="0098401A"/>
    <w:rsid w:val="009843FE"/>
    <w:rsid w:val="009850B1"/>
    <w:rsid w:val="00986D83"/>
    <w:rsid w:val="00986F2F"/>
    <w:rsid w:val="00987272"/>
    <w:rsid w:val="009875B3"/>
    <w:rsid w:val="00987A16"/>
    <w:rsid w:val="00987BD5"/>
    <w:rsid w:val="00987ECA"/>
    <w:rsid w:val="00987FA0"/>
    <w:rsid w:val="009912B3"/>
    <w:rsid w:val="00991347"/>
    <w:rsid w:val="00991C34"/>
    <w:rsid w:val="009930D6"/>
    <w:rsid w:val="00994A97"/>
    <w:rsid w:val="009952CD"/>
    <w:rsid w:val="0099545E"/>
    <w:rsid w:val="00995631"/>
    <w:rsid w:val="009958AB"/>
    <w:rsid w:val="00995DA8"/>
    <w:rsid w:val="00996302"/>
    <w:rsid w:val="00997161"/>
    <w:rsid w:val="0099735E"/>
    <w:rsid w:val="00997617"/>
    <w:rsid w:val="009A013B"/>
    <w:rsid w:val="009A0396"/>
    <w:rsid w:val="009A04B8"/>
    <w:rsid w:val="009A0CEF"/>
    <w:rsid w:val="009A2CA8"/>
    <w:rsid w:val="009A385A"/>
    <w:rsid w:val="009A40A6"/>
    <w:rsid w:val="009A4FD4"/>
    <w:rsid w:val="009A50CC"/>
    <w:rsid w:val="009A5F42"/>
    <w:rsid w:val="009B011B"/>
    <w:rsid w:val="009B0241"/>
    <w:rsid w:val="009B04CD"/>
    <w:rsid w:val="009B0A01"/>
    <w:rsid w:val="009B12A0"/>
    <w:rsid w:val="009B2324"/>
    <w:rsid w:val="009B372F"/>
    <w:rsid w:val="009B4C9D"/>
    <w:rsid w:val="009B5402"/>
    <w:rsid w:val="009B5F0C"/>
    <w:rsid w:val="009B70F8"/>
    <w:rsid w:val="009B7187"/>
    <w:rsid w:val="009B73EA"/>
    <w:rsid w:val="009C0414"/>
    <w:rsid w:val="009C1D60"/>
    <w:rsid w:val="009C1EDA"/>
    <w:rsid w:val="009C2A91"/>
    <w:rsid w:val="009C2BB9"/>
    <w:rsid w:val="009C3484"/>
    <w:rsid w:val="009C480D"/>
    <w:rsid w:val="009C4EAE"/>
    <w:rsid w:val="009C6880"/>
    <w:rsid w:val="009C70DD"/>
    <w:rsid w:val="009C74F1"/>
    <w:rsid w:val="009C777E"/>
    <w:rsid w:val="009C78E6"/>
    <w:rsid w:val="009D052F"/>
    <w:rsid w:val="009D06BA"/>
    <w:rsid w:val="009D07DD"/>
    <w:rsid w:val="009D0833"/>
    <w:rsid w:val="009D1F95"/>
    <w:rsid w:val="009D223C"/>
    <w:rsid w:val="009D22E1"/>
    <w:rsid w:val="009D2DC6"/>
    <w:rsid w:val="009D39DA"/>
    <w:rsid w:val="009D3B75"/>
    <w:rsid w:val="009D3DE9"/>
    <w:rsid w:val="009D3DFB"/>
    <w:rsid w:val="009D42B7"/>
    <w:rsid w:val="009D4952"/>
    <w:rsid w:val="009D49B0"/>
    <w:rsid w:val="009D4B3D"/>
    <w:rsid w:val="009D4F32"/>
    <w:rsid w:val="009D5A86"/>
    <w:rsid w:val="009D60A3"/>
    <w:rsid w:val="009D65EC"/>
    <w:rsid w:val="009D6E46"/>
    <w:rsid w:val="009D7454"/>
    <w:rsid w:val="009D7B70"/>
    <w:rsid w:val="009E0703"/>
    <w:rsid w:val="009E0859"/>
    <w:rsid w:val="009E0FE9"/>
    <w:rsid w:val="009E1B4A"/>
    <w:rsid w:val="009E1C1B"/>
    <w:rsid w:val="009E257F"/>
    <w:rsid w:val="009E2B9D"/>
    <w:rsid w:val="009E4336"/>
    <w:rsid w:val="009E4D6C"/>
    <w:rsid w:val="009E4FCB"/>
    <w:rsid w:val="009E576B"/>
    <w:rsid w:val="009E732B"/>
    <w:rsid w:val="009E7959"/>
    <w:rsid w:val="009E7B47"/>
    <w:rsid w:val="009E7B72"/>
    <w:rsid w:val="009F059C"/>
    <w:rsid w:val="009F0E33"/>
    <w:rsid w:val="009F107B"/>
    <w:rsid w:val="009F24FB"/>
    <w:rsid w:val="009F2A18"/>
    <w:rsid w:val="009F2D47"/>
    <w:rsid w:val="009F2E70"/>
    <w:rsid w:val="009F3769"/>
    <w:rsid w:val="009F37F3"/>
    <w:rsid w:val="009F3B69"/>
    <w:rsid w:val="009F3C4B"/>
    <w:rsid w:val="009F460E"/>
    <w:rsid w:val="009F5BCF"/>
    <w:rsid w:val="009F6519"/>
    <w:rsid w:val="009F7699"/>
    <w:rsid w:val="009F7917"/>
    <w:rsid w:val="00A0145C"/>
    <w:rsid w:val="00A01846"/>
    <w:rsid w:val="00A01BCE"/>
    <w:rsid w:val="00A01D98"/>
    <w:rsid w:val="00A04072"/>
    <w:rsid w:val="00A0507E"/>
    <w:rsid w:val="00A05091"/>
    <w:rsid w:val="00A05C81"/>
    <w:rsid w:val="00A06C5D"/>
    <w:rsid w:val="00A10451"/>
    <w:rsid w:val="00A11E18"/>
    <w:rsid w:val="00A12444"/>
    <w:rsid w:val="00A12C9D"/>
    <w:rsid w:val="00A131BC"/>
    <w:rsid w:val="00A13873"/>
    <w:rsid w:val="00A13893"/>
    <w:rsid w:val="00A13E67"/>
    <w:rsid w:val="00A1501D"/>
    <w:rsid w:val="00A151DE"/>
    <w:rsid w:val="00A161D2"/>
    <w:rsid w:val="00A163FE"/>
    <w:rsid w:val="00A1656A"/>
    <w:rsid w:val="00A1703E"/>
    <w:rsid w:val="00A17F19"/>
    <w:rsid w:val="00A20642"/>
    <w:rsid w:val="00A207F5"/>
    <w:rsid w:val="00A20E16"/>
    <w:rsid w:val="00A216BB"/>
    <w:rsid w:val="00A21CF2"/>
    <w:rsid w:val="00A2234D"/>
    <w:rsid w:val="00A228A2"/>
    <w:rsid w:val="00A23658"/>
    <w:rsid w:val="00A2370A"/>
    <w:rsid w:val="00A23CA7"/>
    <w:rsid w:val="00A23E69"/>
    <w:rsid w:val="00A2633A"/>
    <w:rsid w:val="00A2635B"/>
    <w:rsid w:val="00A26824"/>
    <w:rsid w:val="00A27258"/>
    <w:rsid w:val="00A278C4"/>
    <w:rsid w:val="00A27BFC"/>
    <w:rsid w:val="00A314F8"/>
    <w:rsid w:val="00A31583"/>
    <w:rsid w:val="00A3300D"/>
    <w:rsid w:val="00A331C6"/>
    <w:rsid w:val="00A33BF0"/>
    <w:rsid w:val="00A33CC4"/>
    <w:rsid w:val="00A33F4F"/>
    <w:rsid w:val="00A343AB"/>
    <w:rsid w:val="00A354E7"/>
    <w:rsid w:val="00A35D2D"/>
    <w:rsid w:val="00A36793"/>
    <w:rsid w:val="00A37420"/>
    <w:rsid w:val="00A411F2"/>
    <w:rsid w:val="00A416DE"/>
    <w:rsid w:val="00A4170D"/>
    <w:rsid w:val="00A41884"/>
    <w:rsid w:val="00A41BCE"/>
    <w:rsid w:val="00A41C3F"/>
    <w:rsid w:val="00A41F9E"/>
    <w:rsid w:val="00A421D4"/>
    <w:rsid w:val="00A42C8F"/>
    <w:rsid w:val="00A42E17"/>
    <w:rsid w:val="00A446CC"/>
    <w:rsid w:val="00A457F9"/>
    <w:rsid w:val="00A4586E"/>
    <w:rsid w:val="00A4622F"/>
    <w:rsid w:val="00A463B7"/>
    <w:rsid w:val="00A50217"/>
    <w:rsid w:val="00A508E7"/>
    <w:rsid w:val="00A5119D"/>
    <w:rsid w:val="00A512D6"/>
    <w:rsid w:val="00A51F6C"/>
    <w:rsid w:val="00A523B6"/>
    <w:rsid w:val="00A538D0"/>
    <w:rsid w:val="00A53B69"/>
    <w:rsid w:val="00A540BE"/>
    <w:rsid w:val="00A5410E"/>
    <w:rsid w:val="00A54327"/>
    <w:rsid w:val="00A54A9D"/>
    <w:rsid w:val="00A54B04"/>
    <w:rsid w:val="00A55E82"/>
    <w:rsid w:val="00A56766"/>
    <w:rsid w:val="00A574BC"/>
    <w:rsid w:val="00A57DF5"/>
    <w:rsid w:val="00A6001D"/>
    <w:rsid w:val="00A6008D"/>
    <w:rsid w:val="00A60F90"/>
    <w:rsid w:val="00A60FDE"/>
    <w:rsid w:val="00A61241"/>
    <w:rsid w:val="00A61B29"/>
    <w:rsid w:val="00A625B4"/>
    <w:rsid w:val="00A6293D"/>
    <w:rsid w:val="00A630B7"/>
    <w:rsid w:val="00A65004"/>
    <w:rsid w:val="00A65BC2"/>
    <w:rsid w:val="00A65C01"/>
    <w:rsid w:val="00A65E74"/>
    <w:rsid w:val="00A67152"/>
    <w:rsid w:val="00A673AB"/>
    <w:rsid w:val="00A6745C"/>
    <w:rsid w:val="00A67646"/>
    <w:rsid w:val="00A67E5C"/>
    <w:rsid w:val="00A67F17"/>
    <w:rsid w:val="00A70B77"/>
    <w:rsid w:val="00A70F6B"/>
    <w:rsid w:val="00A71825"/>
    <w:rsid w:val="00A71E07"/>
    <w:rsid w:val="00A72014"/>
    <w:rsid w:val="00A728FF"/>
    <w:rsid w:val="00A73915"/>
    <w:rsid w:val="00A73CFC"/>
    <w:rsid w:val="00A753DE"/>
    <w:rsid w:val="00A77917"/>
    <w:rsid w:val="00A8010B"/>
    <w:rsid w:val="00A8027B"/>
    <w:rsid w:val="00A803DB"/>
    <w:rsid w:val="00A807BC"/>
    <w:rsid w:val="00A824B2"/>
    <w:rsid w:val="00A82EC3"/>
    <w:rsid w:val="00A83225"/>
    <w:rsid w:val="00A84C9F"/>
    <w:rsid w:val="00A84D34"/>
    <w:rsid w:val="00A84E8C"/>
    <w:rsid w:val="00A8584E"/>
    <w:rsid w:val="00A85D95"/>
    <w:rsid w:val="00A85F85"/>
    <w:rsid w:val="00A866DD"/>
    <w:rsid w:val="00A871FF"/>
    <w:rsid w:val="00A87F00"/>
    <w:rsid w:val="00A900A1"/>
    <w:rsid w:val="00A90B63"/>
    <w:rsid w:val="00A90D03"/>
    <w:rsid w:val="00A92178"/>
    <w:rsid w:val="00A942C9"/>
    <w:rsid w:val="00A9494B"/>
    <w:rsid w:val="00A95135"/>
    <w:rsid w:val="00A972EE"/>
    <w:rsid w:val="00A973B1"/>
    <w:rsid w:val="00A9741E"/>
    <w:rsid w:val="00AA07D1"/>
    <w:rsid w:val="00AA0D24"/>
    <w:rsid w:val="00AA2374"/>
    <w:rsid w:val="00AA2739"/>
    <w:rsid w:val="00AA2DED"/>
    <w:rsid w:val="00AA3B78"/>
    <w:rsid w:val="00AA3D4B"/>
    <w:rsid w:val="00AA3EF5"/>
    <w:rsid w:val="00AA4A5C"/>
    <w:rsid w:val="00AA5307"/>
    <w:rsid w:val="00AA5423"/>
    <w:rsid w:val="00AA5CA9"/>
    <w:rsid w:val="00AA63F2"/>
    <w:rsid w:val="00AA6798"/>
    <w:rsid w:val="00AA68A7"/>
    <w:rsid w:val="00AA6F87"/>
    <w:rsid w:val="00AA7148"/>
    <w:rsid w:val="00AA7488"/>
    <w:rsid w:val="00AB03AF"/>
    <w:rsid w:val="00AB05A8"/>
    <w:rsid w:val="00AB0A16"/>
    <w:rsid w:val="00AB0B81"/>
    <w:rsid w:val="00AB10C5"/>
    <w:rsid w:val="00AB1905"/>
    <w:rsid w:val="00AB1AE2"/>
    <w:rsid w:val="00AB1EAF"/>
    <w:rsid w:val="00AB26DE"/>
    <w:rsid w:val="00AB28E9"/>
    <w:rsid w:val="00AB2FEF"/>
    <w:rsid w:val="00AB3020"/>
    <w:rsid w:val="00AB3403"/>
    <w:rsid w:val="00AB432C"/>
    <w:rsid w:val="00AB4887"/>
    <w:rsid w:val="00AB4F99"/>
    <w:rsid w:val="00AB507F"/>
    <w:rsid w:val="00AB5458"/>
    <w:rsid w:val="00AB63F1"/>
    <w:rsid w:val="00AB6672"/>
    <w:rsid w:val="00AB6D2E"/>
    <w:rsid w:val="00AB703E"/>
    <w:rsid w:val="00AB75A0"/>
    <w:rsid w:val="00AC0297"/>
    <w:rsid w:val="00AC1269"/>
    <w:rsid w:val="00AC1479"/>
    <w:rsid w:val="00AC1531"/>
    <w:rsid w:val="00AC19F6"/>
    <w:rsid w:val="00AC20E3"/>
    <w:rsid w:val="00AC214D"/>
    <w:rsid w:val="00AC4345"/>
    <w:rsid w:val="00AC443C"/>
    <w:rsid w:val="00AC4B6C"/>
    <w:rsid w:val="00AC57A2"/>
    <w:rsid w:val="00AC65DA"/>
    <w:rsid w:val="00AC6616"/>
    <w:rsid w:val="00AC6DB5"/>
    <w:rsid w:val="00AC73C4"/>
    <w:rsid w:val="00AC77F1"/>
    <w:rsid w:val="00AD00D2"/>
    <w:rsid w:val="00AD0B34"/>
    <w:rsid w:val="00AD1534"/>
    <w:rsid w:val="00AD1741"/>
    <w:rsid w:val="00AD22DE"/>
    <w:rsid w:val="00AD269C"/>
    <w:rsid w:val="00AD2DD6"/>
    <w:rsid w:val="00AD3039"/>
    <w:rsid w:val="00AD3464"/>
    <w:rsid w:val="00AD476D"/>
    <w:rsid w:val="00AD481B"/>
    <w:rsid w:val="00AD4D41"/>
    <w:rsid w:val="00AD5B02"/>
    <w:rsid w:val="00AD5F20"/>
    <w:rsid w:val="00AD6308"/>
    <w:rsid w:val="00AE0287"/>
    <w:rsid w:val="00AE0BA8"/>
    <w:rsid w:val="00AE11CB"/>
    <w:rsid w:val="00AE144E"/>
    <w:rsid w:val="00AE1A8E"/>
    <w:rsid w:val="00AE1EA2"/>
    <w:rsid w:val="00AE2290"/>
    <w:rsid w:val="00AE2933"/>
    <w:rsid w:val="00AE2D57"/>
    <w:rsid w:val="00AE3530"/>
    <w:rsid w:val="00AE361C"/>
    <w:rsid w:val="00AE43DB"/>
    <w:rsid w:val="00AE4CD5"/>
    <w:rsid w:val="00AE4D08"/>
    <w:rsid w:val="00AE4D45"/>
    <w:rsid w:val="00AE56F3"/>
    <w:rsid w:val="00AE649D"/>
    <w:rsid w:val="00AE65BF"/>
    <w:rsid w:val="00AE65F5"/>
    <w:rsid w:val="00AE6E57"/>
    <w:rsid w:val="00AE6FD7"/>
    <w:rsid w:val="00AE72CC"/>
    <w:rsid w:val="00AE73C2"/>
    <w:rsid w:val="00AE772D"/>
    <w:rsid w:val="00AF0ABE"/>
    <w:rsid w:val="00AF0B7B"/>
    <w:rsid w:val="00AF0C72"/>
    <w:rsid w:val="00AF145A"/>
    <w:rsid w:val="00AF3CF9"/>
    <w:rsid w:val="00AF3D7B"/>
    <w:rsid w:val="00AF4074"/>
    <w:rsid w:val="00AF480F"/>
    <w:rsid w:val="00AF4846"/>
    <w:rsid w:val="00AF55C8"/>
    <w:rsid w:val="00AF5B84"/>
    <w:rsid w:val="00AF636E"/>
    <w:rsid w:val="00AF6565"/>
    <w:rsid w:val="00B00380"/>
    <w:rsid w:val="00B00788"/>
    <w:rsid w:val="00B01479"/>
    <w:rsid w:val="00B021B7"/>
    <w:rsid w:val="00B03AD2"/>
    <w:rsid w:val="00B0441D"/>
    <w:rsid w:val="00B04D73"/>
    <w:rsid w:val="00B05BF5"/>
    <w:rsid w:val="00B07386"/>
    <w:rsid w:val="00B10FBE"/>
    <w:rsid w:val="00B1153A"/>
    <w:rsid w:val="00B118C2"/>
    <w:rsid w:val="00B118CD"/>
    <w:rsid w:val="00B13183"/>
    <w:rsid w:val="00B13D18"/>
    <w:rsid w:val="00B14AE2"/>
    <w:rsid w:val="00B158AC"/>
    <w:rsid w:val="00B16577"/>
    <w:rsid w:val="00B166F7"/>
    <w:rsid w:val="00B167F7"/>
    <w:rsid w:val="00B16C69"/>
    <w:rsid w:val="00B20395"/>
    <w:rsid w:val="00B21C68"/>
    <w:rsid w:val="00B21D8C"/>
    <w:rsid w:val="00B229AB"/>
    <w:rsid w:val="00B22B13"/>
    <w:rsid w:val="00B22D3D"/>
    <w:rsid w:val="00B24318"/>
    <w:rsid w:val="00B24A12"/>
    <w:rsid w:val="00B2532A"/>
    <w:rsid w:val="00B25393"/>
    <w:rsid w:val="00B26AC8"/>
    <w:rsid w:val="00B27074"/>
    <w:rsid w:val="00B27EBF"/>
    <w:rsid w:val="00B27F0A"/>
    <w:rsid w:val="00B27FEF"/>
    <w:rsid w:val="00B30641"/>
    <w:rsid w:val="00B32D8D"/>
    <w:rsid w:val="00B33C95"/>
    <w:rsid w:val="00B33FCE"/>
    <w:rsid w:val="00B340E0"/>
    <w:rsid w:val="00B34626"/>
    <w:rsid w:val="00B34D86"/>
    <w:rsid w:val="00B35778"/>
    <w:rsid w:val="00B36EA1"/>
    <w:rsid w:val="00B376C3"/>
    <w:rsid w:val="00B37F13"/>
    <w:rsid w:val="00B40640"/>
    <w:rsid w:val="00B407CE"/>
    <w:rsid w:val="00B40A26"/>
    <w:rsid w:val="00B40CA2"/>
    <w:rsid w:val="00B41017"/>
    <w:rsid w:val="00B41DC8"/>
    <w:rsid w:val="00B42627"/>
    <w:rsid w:val="00B42807"/>
    <w:rsid w:val="00B4312C"/>
    <w:rsid w:val="00B43D4A"/>
    <w:rsid w:val="00B444BE"/>
    <w:rsid w:val="00B4472A"/>
    <w:rsid w:val="00B44C0C"/>
    <w:rsid w:val="00B44F4A"/>
    <w:rsid w:val="00B46E45"/>
    <w:rsid w:val="00B47139"/>
    <w:rsid w:val="00B4751A"/>
    <w:rsid w:val="00B47C46"/>
    <w:rsid w:val="00B50476"/>
    <w:rsid w:val="00B50CFB"/>
    <w:rsid w:val="00B50DFE"/>
    <w:rsid w:val="00B513D1"/>
    <w:rsid w:val="00B526F7"/>
    <w:rsid w:val="00B52B0C"/>
    <w:rsid w:val="00B52EA6"/>
    <w:rsid w:val="00B5388D"/>
    <w:rsid w:val="00B548EF"/>
    <w:rsid w:val="00B54A1E"/>
    <w:rsid w:val="00B55837"/>
    <w:rsid w:val="00B55F87"/>
    <w:rsid w:val="00B5601A"/>
    <w:rsid w:val="00B564A4"/>
    <w:rsid w:val="00B56D6D"/>
    <w:rsid w:val="00B5745B"/>
    <w:rsid w:val="00B5753F"/>
    <w:rsid w:val="00B6098D"/>
    <w:rsid w:val="00B6184C"/>
    <w:rsid w:val="00B61CC5"/>
    <w:rsid w:val="00B6212A"/>
    <w:rsid w:val="00B6268E"/>
    <w:rsid w:val="00B62BF2"/>
    <w:rsid w:val="00B640CC"/>
    <w:rsid w:val="00B64AC7"/>
    <w:rsid w:val="00B64B64"/>
    <w:rsid w:val="00B65022"/>
    <w:rsid w:val="00B65BC5"/>
    <w:rsid w:val="00B65BD6"/>
    <w:rsid w:val="00B661AB"/>
    <w:rsid w:val="00B707B9"/>
    <w:rsid w:val="00B70EA9"/>
    <w:rsid w:val="00B718DB"/>
    <w:rsid w:val="00B71F07"/>
    <w:rsid w:val="00B7333D"/>
    <w:rsid w:val="00B73514"/>
    <w:rsid w:val="00B73E20"/>
    <w:rsid w:val="00B747AA"/>
    <w:rsid w:val="00B757A4"/>
    <w:rsid w:val="00B76B41"/>
    <w:rsid w:val="00B76B9A"/>
    <w:rsid w:val="00B77915"/>
    <w:rsid w:val="00B77A0F"/>
    <w:rsid w:val="00B809A2"/>
    <w:rsid w:val="00B81A91"/>
    <w:rsid w:val="00B8278D"/>
    <w:rsid w:val="00B82DB1"/>
    <w:rsid w:val="00B8334E"/>
    <w:rsid w:val="00B8353A"/>
    <w:rsid w:val="00B8448E"/>
    <w:rsid w:val="00B84521"/>
    <w:rsid w:val="00B848A1"/>
    <w:rsid w:val="00B8695B"/>
    <w:rsid w:val="00B869B6"/>
    <w:rsid w:val="00B872E7"/>
    <w:rsid w:val="00B90CE7"/>
    <w:rsid w:val="00B91398"/>
    <w:rsid w:val="00B91869"/>
    <w:rsid w:val="00B91F62"/>
    <w:rsid w:val="00B91FE8"/>
    <w:rsid w:val="00B923E8"/>
    <w:rsid w:val="00B92721"/>
    <w:rsid w:val="00B92C46"/>
    <w:rsid w:val="00B93493"/>
    <w:rsid w:val="00B934B4"/>
    <w:rsid w:val="00B93699"/>
    <w:rsid w:val="00B9470C"/>
    <w:rsid w:val="00B94F6E"/>
    <w:rsid w:val="00B951E8"/>
    <w:rsid w:val="00B953EA"/>
    <w:rsid w:val="00B95F06"/>
    <w:rsid w:val="00B95F91"/>
    <w:rsid w:val="00B96403"/>
    <w:rsid w:val="00B97387"/>
    <w:rsid w:val="00BA1985"/>
    <w:rsid w:val="00BA2B7C"/>
    <w:rsid w:val="00BA3473"/>
    <w:rsid w:val="00BA3607"/>
    <w:rsid w:val="00BA389F"/>
    <w:rsid w:val="00BA3AC7"/>
    <w:rsid w:val="00BA3EC3"/>
    <w:rsid w:val="00BA40B6"/>
    <w:rsid w:val="00BA4857"/>
    <w:rsid w:val="00BA4B63"/>
    <w:rsid w:val="00BA576C"/>
    <w:rsid w:val="00BA6B42"/>
    <w:rsid w:val="00BA77D8"/>
    <w:rsid w:val="00BA7A20"/>
    <w:rsid w:val="00BB041E"/>
    <w:rsid w:val="00BB04CD"/>
    <w:rsid w:val="00BB1191"/>
    <w:rsid w:val="00BB13F2"/>
    <w:rsid w:val="00BB1A00"/>
    <w:rsid w:val="00BB1EAA"/>
    <w:rsid w:val="00BB2034"/>
    <w:rsid w:val="00BB231A"/>
    <w:rsid w:val="00BB23D5"/>
    <w:rsid w:val="00BB28D0"/>
    <w:rsid w:val="00BB2CD6"/>
    <w:rsid w:val="00BB3A89"/>
    <w:rsid w:val="00BB3C88"/>
    <w:rsid w:val="00BB41F6"/>
    <w:rsid w:val="00BB4C61"/>
    <w:rsid w:val="00BB4CA4"/>
    <w:rsid w:val="00BB4EE3"/>
    <w:rsid w:val="00BB58E7"/>
    <w:rsid w:val="00BB5B02"/>
    <w:rsid w:val="00BB5F20"/>
    <w:rsid w:val="00BB5F86"/>
    <w:rsid w:val="00BB623F"/>
    <w:rsid w:val="00BB75E3"/>
    <w:rsid w:val="00BB7973"/>
    <w:rsid w:val="00BB7C6F"/>
    <w:rsid w:val="00BB7C95"/>
    <w:rsid w:val="00BC00B3"/>
    <w:rsid w:val="00BC0332"/>
    <w:rsid w:val="00BC2728"/>
    <w:rsid w:val="00BC28CE"/>
    <w:rsid w:val="00BC2CBD"/>
    <w:rsid w:val="00BC438B"/>
    <w:rsid w:val="00BC444D"/>
    <w:rsid w:val="00BC48A7"/>
    <w:rsid w:val="00BC49BC"/>
    <w:rsid w:val="00BC51D4"/>
    <w:rsid w:val="00BC55C1"/>
    <w:rsid w:val="00BC580E"/>
    <w:rsid w:val="00BC6225"/>
    <w:rsid w:val="00BC6467"/>
    <w:rsid w:val="00BC6A3C"/>
    <w:rsid w:val="00BC7166"/>
    <w:rsid w:val="00BC7831"/>
    <w:rsid w:val="00BC7D23"/>
    <w:rsid w:val="00BD0239"/>
    <w:rsid w:val="00BD0B02"/>
    <w:rsid w:val="00BD12A7"/>
    <w:rsid w:val="00BD17AB"/>
    <w:rsid w:val="00BD2AAC"/>
    <w:rsid w:val="00BD302F"/>
    <w:rsid w:val="00BD3285"/>
    <w:rsid w:val="00BD329F"/>
    <w:rsid w:val="00BD42CA"/>
    <w:rsid w:val="00BD49E1"/>
    <w:rsid w:val="00BD50DD"/>
    <w:rsid w:val="00BD5363"/>
    <w:rsid w:val="00BD55BF"/>
    <w:rsid w:val="00BD584C"/>
    <w:rsid w:val="00BD6814"/>
    <w:rsid w:val="00BD6F3C"/>
    <w:rsid w:val="00BD7455"/>
    <w:rsid w:val="00BD7A65"/>
    <w:rsid w:val="00BD7D00"/>
    <w:rsid w:val="00BE12A8"/>
    <w:rsid w:val="00BE1CB3"/>
    <w:rsid w:val="00BE2CDB"/>
    <w:rsid w:val="00BE33F1"/>
    <w:rsid w:val="00BE465A"/>
    <w:rsid w:val="00BE4FE1"/>
    <w:rsid w:val="00BE61B5"/>
    <w:rsid w:val="00BF195B"/>
    <w:rsid w:val="00BF1A10"/>
    <w:rsid w:val="00BF321C"/>
    <w:rsid w:val="00BF3B26"/>
    <w:rsid w:val="00BF4027"/>
    <w:rsid w:val="00BF4106"/>
    <w:rsid w:val="00BF4C11"/>
    <w:rsid w:val="00BF520C"/>
    <w:rsid w:val="00BF524A"/>
    <w:rsid w:val="00BF594A"/>
    <w:rsid w:val="00BF5C70"/>
    <w:rsid w:val="00BF5D86"/>
    <w:rsid w:val="00BF5E38"/>
    <w:rsid w:val="00BF6033"/>
    <w:rsid w:val="00BF63ED"/>
    <w:rsid w:val="00BF6A9C"/>
    <w:rsid w:val="00BF7D43"/>
    <w:rsid w:val="00C00523"/>
    <w:rsid w:val="00C00857"/>
    <w:rsid w:val="00C00C56"/>
    <w:rsid w:val="00C00E15"/>
    <w:rsid w:val="00C02984"/>
    <w:rsid w:val="00C02E35"/>
    <w:rsid w:val="00C02EF8"/>
    <w:rsid w:val="00C0336C"/>
    <w:rsid w:val="00C034CB"/>
    <w:rsid w:val="00C05296"/>
    <w:rsid w:val="00C05A7F"/>
    <w:rsid w:val="00C0634D"/>
    <w:rsid w:val="00C0715B"/>
    <w:rsid w:val="00C07341"/>
    <w:rsid w:val="00C079DE"/>
    <w:rsid w:val="00C10ADF"/>
    <w:rsid w:val="00C10CB9"/>
    <w:rsid w:val="00C10F39"/>
    <w:rsid w:val="00C115C0"/>
    <w:rsid w:val="00C116BE"/>
    <w:rsid w:val="00C116C7"/>
    <w:rsid w:val="00C12AEB"/>
    <w:rsid w:val="00C13332"/>
    <w:rsid w:val="00C13652"/>
    <w:rsid w:val="00C13E81"/>
    <w:rsid w:val="00C13EB5"/>
    <w:rsid w:val="00C14054"/>
    <w:rsid w:val="00C1431D"/>
    <w:rsid w:val="00C14498"/>
    <w:rsid w:val="00C14ADE"/>
    <w:rsid w:val="00C14CCB"/>
    <w:rsid w:val="00C15576"/>
    <w:rsid w:val="00C155D1"/>
    <w:rsid w:val="00C15D42"/>
    <w:rsid w:val="00C16BAE"/>
    <w:rsid w:val="00C16C81"/>
    <w:rsid w:val="00C16D9A"/>
    <w:rsid w:val="00C17600"/>
    <w:rsid w:val="00C17693"/>
    <w:rsid w:val="00C177B8"/>
    <w:rsid w:val="00C17E32"/>
    <w:rsid w:val="00C20C3B"/>
    <w:rsid w:val="00C20D67"/>
    <w:rsid w:val="00C21902"/>
    <w:rsid w:val="00C21C34"/>
    <w:rsid w:val="00C2227B"/>
    <w:rsid w:val="00C22587"/>
    <w:rsid w:val="00C225BD"/>
    <w:rsid w:val="00C22666"/>
    <w:rsid w:val="00C2298B"/>
    <w:rsid w:val="00C22C74"/>
    <w:rsid w:val="00C22DE2"/>
    <w:rsid w:val="00C2329D"/>
    <w:rsid w:val="00C23CE8"/>
    <w:rsid w:val="00C241E6"/>
    <w:rsid w:val="00C248BD"/>
    <w:rsid w:val="00C253AE"/>
    <w:rsid w:val="00C254BA"/>
    <w:rsid w:val="00C256A7"/>
    <w:rsid w:val="00C257B9"/>
    <w:rsid w:val="00C257FB"/>
    <w:rsid w:val="00C2760B"/>
    <w:rsid w:val="00C2768A"/>
    <w:rsid w:val="00C27A36"/>
    <w:rsid w:val="00C300FF"/>
    <w:rsid w:val="00C30419"/>
    <w:rsid w:val="00C31C6E"/>
    <w:rsid w:val="00C3273B"/>
    <w:rsid w:val="00C3359D"/>
    <w:rsid w:val="00C339D4"/>
    <w:rsid w:val="00C33FFA"/>
    <w:rsid w:val="00C34599"/>
    <w:rsid w:val="00C34D4F"/>
    <w:rsid w:val="00C368A8"/>
    <w:rsid w:val="00C36CB2"/>
    <w:rsid w:val="00C40728"/>
    <w:rsid w:val="00C41AF5"/>
    <w:rsid w:val="00C41B7E"/>
    <w:rsid w:val="00C42003"/>
    <w:rsid w:val="00C4215D"/>
    <w:rsid w:val="00C42A67"/>
    <w:rsid w:val="00C42CDA"/>
    <w:rsid w:val="00C42F47"/>
    <w:rsid w:val="00C43626"/>
    <w:rsid w:val="00C43E16"/>
    <w:rsid w:val="00C46BEF"/>
    <w:rsid w:val="00C47EC2"/>
    <w:rsid w:val="00C47EC3"/>
    <w:rsid w:val="00C50580"/>
    <w:rsid w:val="00C51532"/>
    <w:rsid w:val="00C51BB6"/>
    <w:rsid w:val="00C51E27"/>
    <w:rsid w:val="00C51E54"/>
    <w:rsid w:val="00C525B5"/>
    <w:rsid w:val="00C528F2"/>
    <w:rsid w:val="00C52ECE"/>
    <w:rsid w:val="00C5424C"/>
    <w:rsid w:val="00C546C6"/>
    <w:rsid w:val="00C555D6"/>
    <w:rsid w:val="00C557F6"/>
    <w:rsid w:val="00C56B26"/>
    <w:rsid w:val="00C56CA4"/>
    <w:rsid w:val="00C56FFF"/>
    <w:rsid w:val="00C57222"/>
    <w:rsid w:val="00C579E5"/>
    <w:rsid w:val="00C57F73"/>
    <w:rsid w:val="00C613D3"/>
    <w:rsid w:val="00C6166A"/>
    <w:rsid w:val="00C61C39"/>
    <w:rsid w:val="00C62138"/>
    <w:rsid w:val="00C62397"/>
    <w:rsid w:val="00C62F09"/>
    <w:rsid w:val="00C63E7C"/>
    <w:rsid w:val="00C64160"/>
    <w:rsid w:val="00C65CD2"/>
    <w:rsid w:val="00C667DE"/>
    <w:rsid w:val="00C66999"/>
    <w:rsid w:val="00C66A0E"/>
    <w:rsid w:val="00C66EED"/>
    <w:rsid w:val="00C7018E"/>
    <w:rsid w:val="00C709AB"/>
    <w:rsid w:val="00C723D1"/>
    <w:rsid w:val="00C72FBC"/>
    <w:rsid w:val="00C732FA"/>
    <w:rsid w:val="00C74800"/>
    <w:rsid w:val="00C74A49"/>
    <w:rsid w:val="00C75779"/>
    <w:rsid w:val="00C76060"/>
    <w:rsid w:val="00C77CC2"/>
    <w:rsid w:val="00C800C1"/>
    <w:rsid w:val="00C80BA7"/>
    <w:rsid w:val="00C81335"/>
    <w:rsid w:val="00C82398"/>
    <w:rsid w:val="00C83109"/>
    <w:rsid w:val="00C83D51"/>
    <w:rsid w:val="00C83E37"/>
    <w:rsid w:val="00C848E2"/>
    <w:rsid w:val="00C84C06"/>
    <w:rsid w:val="00C84C68"/>
    <w:rsid w:val="00C859F2"/>
    <w:rsid w:val="00C8705E"/>
    <w:rsid w:val="00C870E8"/>
    <w:rsid w:val="00C872FD"/>
    <w:rsid w:val="00C87380"/>
    <w:rsid w:val="00C87F54"/>
    <w:rsid w:val="00C87FFE"/>
    <w:rsid w:val="00C9038C"/>
    <w:rsid w:val="00C9097B"/>
    <w:rsid w:val="00C90CCF"/>
    <w:rsid w:val="00C920DF"/>
    <w:rsid w:val="00C92242"/>
    <w:rsid w:val="00C95ABA"/>
    <w:rsid w:val="00C95CF6"/>
    <w:rsid w:val="00C962C6"/>
    <w:rsid w:val="00C97FB2"/>
    <w:rsid w:val="00CA0860"/>
    <w:rsid w:val="00CA0893"/>
    <w:rsid w:val="00CA1EAE"/>
    <w:rsid w:val="00CA2878"/>
    <w:rsid w:val="00CA345A"/>
    <w:rsid w:val="00CA3ACE"/>
    <w:rsid w:val="00CA3B74"/>
    <w:rsid w:val="00CA3D42"/>
    <w:rsid w:val="00CA4097"/>
    <w:rsid w:val="00CA41AC"/>
    <w:rsid w:val="00CA556C"/>
    <w:rsid w:val="00CA6266"/>
    <w:rsid w:val="00CA656C"/>
    <w:rsid w:val="00CA67DC"/>
    <w:rsid w:val="00CA698D"/>
    <w:rsid w:val="00CA781E"/>
    <w:rsid w:val="00CB064E"/>
    <w:rsid w:val="00CB0CFE"/>
    <w:rsid w:val="00CB1465"/>
    <w:rsid w:val="00CB2808"/>
    <w:rsid w:val="00CB2F95"/>
    <w:rsid w:val="00CB312D"/>
    <w:rsid w:val="00CB3803"/>
    <w:rsid w:val="00CB4078"/>
    <w:rsid w:val="00CB42FE"/>
    <w:rsid w:val="00CB46C6"/>
    <w:rsid w:val="00CB4816"/>
    <w:rsid w:val="00CB49AA"/>
    <w:rsid w:val="00CB4DC8"/>
    <w:rsid w:val="00CB5345"/>
    <w:rsid w:val="00CB54E1"/>
    <w:rsid w:val="00CB569A"/>
    <w:rsid w:val="00CB611C"/>
    <w:rsid w:val="00CB7479"/>
    <w:rsid w:val="00CB7506"/>
    <w:rsid w:val="00CB7674"/>
    <w:rsid w:val="00CB7E4B"/>
    <w:rsid w:val="00CC023A"/>
    <w:rsid w:val="00CC023B"/>
    <w:rsid w:val="00CC07A7"/>
    <w:rsid w:val="00CC0DA5"/>
    <w:rsid w:val="00CC153A"/>
    <w:rsid w:val="00CC1B84"/>
    <w:rsid w:val="00CC2093"/>
    <w:rsid w:val="00CC30CA"/>
    <w:rsid w:val="00CC39A1"/>
    <w:rsid w:val="00CC3AB4"/>
    <w:rsid w:val="00CC4047"/>
    <w:rsid w:val="00CC4133"/>
    <w:rsid w:val="00CC4149"/>
    <w:rsid w:val="00CC4ABF"/>
    <w:rsid w:val="00CC63D1"/>
    <w:rsid w:val="00CC7F8B"/>
    <w:rsid w:val="00CD034F"/>
    <w:rsid w:val="00CD1075"/>
    <w:rsid w:val="00CD18E6"/>
    <w:rsid w:val="00CD1947"/>
    <w:rsid w:val="00CD1BED"/>
    <w:rsid w:val="00CD22B2"/>
    <w:rsid w:val="00CD2EF9"/>
    <w:rsid w:val="00CD33F3"/>
    <w:rsid w:val="00CD4406"/>
    <w:rsid w:val="00CD45D8"/>
    <w:rsid w:val="00CD5316"/>
    <w:rsid w:val="00CD5688"/>
    <w:rsid w:val="00CD61D7"/>
    <w:rsid w:val="00CD699A"/>
    <w:rsid w:val="00CD6B9E"/>
    <w:rsid w:val="00CD7213"/>
    <w:rsid w:val="00CE0124"/>
    <w:rsid w:val="00CE025A"/>
    <w:rsid w:val="00CE04E1"/>
    <w:rsid w:val="00CE088F"/>
    <w:rsid w:val="00CE09A5"/>
    <w:rsid w:val="00CE0EBE"/>
    <w:rsid w:val="00CE107D"/>
    <w:rsid w:val="00CE194C"/>
    <w:rsid w:val="00CE1D67"/>
    <w:rsid w:val="00CE1EA6"/>
    <w:rsid w:val="00CE1FDB"/>
    <w:rsid w:val="00CE208B"/>
    <w:rsid w:val="00CE2A68"/>
    <w:rsid w:val="00CE32F3"/>
    <w:rsid w:val="00CE37A9"/>
    <w:rsid w:val="00CE3FA6"/>
    <w:rsid w:val="00CE4241"/>
    <w:rsid w:val="00CE48FB"/>
    <w:rsid w:val="00CE530C"/>
    <w:rsid w:val="00CE604E"/>
    <w:rsid w:val="00CE6275"/>
    <w:rsid w:val="00CE666C"/>
    <w:rsid w:val="00CE7034"/>
    <w:rsid w:val="00CE7286"/>
    <w:rsid w:val="00CF0C74"/>
    <w:rsid w:val="00CF0CF8"/>
    <w:rsid w:val="00CF16AC"/>
    <w:rsid w:val="00CF18F2"/>
    <w:rsid w:val="00CF2101"/>
    <w:rsid w:val="00CF2A29"/>
    <w:rsid w:val="00CF2E6A"/>
    <w:rsid w:val="00CF362A"/>
    <w:rsid w:val="00CF3BB5"/>
    <w:rsid w:val="00CF57EF"/>
    <w:rsid w:val="00CF614B"/>
    <w:rsid w:val="00CF69DF"/>
    <w:rsid w:val="00CF774B"/>
    <w:rsid w:val="00CF7B9C"/>
    <w:rsid w:val="00D00DFA"/>
    <w:rsid w:val="00D01B31"/>
    <w:rsid w:val="00D02185"/>
    <w:rsid w:val="00D02B68"/>
    <w:rsid w:val="00D02FC8"/>
    <w:rsid w:val="00D039C6"/>
    <w:rsid w:val="00D04B70"/>
    <w:rsid w:val="00D04F43"/>
    <w:rsid w:val="00D06620"/>
    <w:rsid w:val="00D06B35"/>
    <w:rsid w:val="00D10A94"/>
    <w:rsid w:val="00D13191"/>
    <w:rsid w:val="00D15384"/>
    <w:rsid w:val="00D15C05"/>
    <w:rsid w:val="00D1722D"/>
    <w:rsid w:val="00D2100C"/>
    <w:rsid w:val="00D2198F"/>
    <w:rsid w:val="00D21D46"/>
    <w:rsid w:val="00D2235E"/>
    <w:rsid w:val="00D22800"/>
    <w:rsid w:val="00D23113"/>
    <w:rsid w:val="00D232C8"/>
    <w:rsid w:val="00D24AD6"/>
    <w:rsid w:val="00D255B0"/>
    <w:rsid w:val="00D26806"/>
    <w:rsid w:val="00D27AA7"/>
    <w:rsid w:val="00D30C71"/>
    <w:rsid w:val="00D313DB"/>
    <w:rsid w:val="00D31B38"/>
    <w:rsid w:val="00D31D4B"/>
    <w:rsid w:val="00D31E79"/>
    <w:rsid w:val="00D32465"/>
    <w:rsid w:val="00D32CBB"/>
    <w:rsid w:val="00D33489"/>
    <w:rsid w:val="00D341B3"/>
    <w:rsid w:val="00D34A72"/>
    <w:rsid w:val="00D34F6D"/>
    <w:rsid w:val="00D354CB"/>
    <w:rsid w:val="00D357C6"/>
    <w:rsid w:val="00D35F35"/>
    <w:rsid w:val="00D368D8"/>
    <w:rsid w:val="00D36C2A"/>
    <w:rsid w:val="00D36F6B"/>
    <w:rsid w:val="00D37088"/>
    <w:rsid w:val="00D40623"/>
    <w:rsid w:val="00D40F2D"/>
    <w:rsid w:val="00D41DCE"/>
    <w:rsid w:val="00D42780"/>
    <w:rsid w:val="00D438B5"/>
    <w:rsid w:val="00D43B99"/>
    <w:rsid w:val="00D43D95"/>
    <w:rsid w:val="00D44E95"/>
    <w:rsid w:val="00D45287"/>
    <w:rsid w:val="00D4720C"/>
    <w:rsid w:val="00D47B27"/>
    <w:rsid w:val="00D47C2B"/>
    <w:rsid w:val="00D50593"/>
    <w:rsid w:val="00D509D5"/>
    <w:rsid w:val="00D50B0A"/>
    <w:rsid w:val="00D51DF2"/>
    <w:rsid w:val="00D53480"/>
    <w:rsid w:val="00D53991"/>
    <w:rsid w:val="00D53B98"/>
    <w:rsid w:val="00D54935"/>
    <w:rsid w:val="00D54C99"/>
    <w:rsid w:val="00D54E02"/>
    <w:rsid w:val="00D5533C"/>
    <w:rsid w:val="00D55E9D"/>
    <w:rsid w:val="00D55F2D"/>
    <w:rsid w:val="00D56A62"/>
    <w:rsid w:val="00D57C15"/>
    <w:rsid w:val="00D601A9"/>
    <w:rsid w:val="00D60E69"/>
    <w:rsid w:val="00D619BF"/>
    <w:rsid w:val="00D61C48"/>
    <w:rsid w:val="00D627A9"/>
    <w:rsid w:val="00D62947"/>
    <w:rsid w:val="00D6299E"/>
    <w:rsid w:val="00D62C57"/>
    <w:rsid w:val="00D62DC2"/>
    <w:rsid w:val="00D633F4"/>
    <w:rsid w:val="00D6375D"/>
    <w:rsid w:val="00D64363"/>
    <w:rsid w:val="00D648EA"/>
    <w:rsid w:val="00D650EE"/>
    <w:rsid w:val="00D65A6A"/>
    <w:rsid w:val="00D668F3"/>
    <w:rsid w:val="00D6691B"/>
    <w:rsid w:val="00D66B97"/>
    <w:rsid w:val="00D67194"/>
    <w:rsid w:val="00D67848"/>
    <w:rsid w:val="00D67DC1"/>
    <w:rsid w:val="00D711DF"/>
    <w:rsid w:val="00D7217D"/>
    <w:rsid w:val="00D72A39"/>
    <w:rsid w:val="00D74E39"/>
    <w:rsid w:val="00D75D22"/>
    <w:rsid w:val="00D76046"/>
    <w:rsid w:val="00D764AA"/>
    <w:rsid w:val="00D76E77"/>
    <w:rsid w:val="00D7734C"/>
    <w:rsid w:val="00D776CC"/>
    <w:rsid w:val="00D810CE"/>
    <w:rsid w:val="00D82343"/>
    <w:rsid w:val="00D82505"/>
    <w:rsid w:val="00D82509"/>
    <w:rsid w:val="00D82697"/>
    <w:rsid w:val="00D8350E"/>
    <w:rsid w:val="00D8419C"/>
    <w:rsid w:val="00D8458F"/>
    <w:rsid w:val="00D84917"/>
    <w:rsid w:val="00D84E61"/>
    <w:rsid w:val="00D85D3D"/>
    <w:rsid w:val="00D86015"/>
    <w:rsid w:val="00D86CB3"/>
    <w:rsid w:val="00D87362"/>
    <w:rsid w:val="00D87D26"/>
    <w:rsid w:val="00D90091"/>
    <w:rsid w:val="00D909C0"/>
    <w:rsid w:val="00D91351"/>
    <w:rsid w:val="00D920FB"/>
    <w:rsid w:val="00D92790"/>
    <w:rsid w:val="00D92C5A"/>
    <w:rsid w:val="00D92E51"/>
    <w:rsid w:val="00D9306B"/>
    <w:rsid w:val="00D9478E"/>
    <w:rsid w:val="00D964D1"/>
    <w:rsid w:val="00D967C9"/>
    <w:rsid w:val="00DA0E16"/>
    <w:rsid w:val="00DA0E85"/>
    <w:rsid w:val="00DA1E25"/>
    <w:rsid w:val="00DA2FEA"/>
    <w:rsid w:val="00DA32E2"/>
    <w:rsid w:val="00DA388D"/>
    <w:rsid w:val="00DA3CF4"/>
    <w:rsid w:val="00DA4496"/>
    <w:rsid w:val="00DA4BE9"/>
    <w:rsid w:val="00DA6193"/>
    <w:rsid w:val="00DA6A3D"/>
    <w:rsid w:val="00DA7E44"/>
    <w:rsid w:val="00DB124D"/>
    <w:rsid w:val="00DB1F82"/>
    <w:rsid w:val="00DB2BCB"/>
    <w:rsid w:val="00DB3446"/>
    <w:rsid w:val="00DB4571"/>
    <w:rsid w:val="00DB468E"/>
    <w:rsid w:val="00DB49B6"/>
    <w:rsid w:val="00DB4C1B"/>
    <w:rsid w:val="00DB6062"/>
    <w:rsid w:val="00DB6154"/>
    <w:rsid w:val="00DB78BF"/>
    <w:rsid w:val="00DC1335"/>
    <w:rsid w:val="00DC136B"/>
    <w:rsid w:val="00DC197B"/>
    <w:rsid w:val="00DC1AEC"/>
    <w:rsid w:val="00DC1B66"/>
    <w:rsid w:val="00DC1F27"/>
    <w:rsid w:val="00DC1FEB"/>
    <w:rsid w:val="00DC2059"/>
    <w:rsid w:val="00DC222D"/>
    <w:rsid w:val="00DC31A6"/>
    <w:rsid w:val="00DC32F3"/>
    <w:rsid w:val="00DC4698"/>
    <w:rsid w:val="00DC483A"/>
    <w:rsid w:val="00DC5762"/>
    <w:rsid w:val="00DC5987"/>
    <w:rsid w:val="00DC5D17"/>
    <w:rsid w:val="00DC5F53"/>
    <w:rsid w:val="00DC60FC"/>
    <w:rsid w:val="00DC613A"/>
    <w:rsid w:val="00DC6629"/>
    <w:rsid w:val="00DC767B"/>
    <w:rsid w:val="00DD0BB1"/>
    <w:rsid w:val="00DD14D5"/>
    <w:rsid w:val="00DD1DB8"/>
    <w:rsid w:val="00DD2330"/>
    <w:rsid w:val="00DD27FD"/>
    <w:rsid w:val="00DD2D66"/>
    <w:rsid w:val="00DD4631"/>
    <w:rsid w:val="00DD4C15"/>
    <w:rsid w:val="00DD4EDC"/>
    <w:rsid w:val="00DD52D6"/>
    <w:rsid w:val="00DD5EEF"/>
    <w:rsid w:val="00DD5F88"/>
    <w:rsid w:val="00DD62D6"/>
    <w:rsid w:val="00DD725D"/>
    <w:rsid w:val="00DD76FA"/>
    <w:rsid w:val="00DD7D9D"/>
    <w:rsid w:val="00DE0B79"/>
    <w:rsid w:val="00DE0BFF"/>
    <w:rsid w:val="00DE1DD2"/>
    <w:rsid w:val="00DE4FB0"/>
    <w:rsid w:val="00DE4FF4"/>
    <w:rsid w:val="00DE5B4C"/>
    <w:rsid w:val="00DE67AF"/>
    <w:rsid w:val="00DE68D3"/>
    <w:rsid w:val="00DE6AAE"/>
    <w:rsid w:val="00DE6B9A"/>
    <w:rsid w:val="00DE6C39"/>
    <w:rsid w:val="00DF0430"/>
    <w:rsid w:val="00DF1285"/>
    <w:rsid w:val="00DF2FF2"/>
    <w:rsid w:val="00DF3A46"/>
    <w:rsid w:val="00DF44BA"/>
    <w:rsid w:val="00DF482B"/>
    <w:rsid w:val="00DF56C5"/>
    <w:rsid w:val="00DF594F"/>
    <w:rsid w:val="00DF59FF"/>
    <w:rsid w:val="00DF7041"/>
    <w:rsid w:val="00DF7406"/>
    <w:rsid w:val="00DF7E41"/>
    <w:rsid w:val="00DF7F6D"/>
    <w:rsid w:val="00DF7F7F"/>
    <w:rsid w:val="00E00FC1"/>
    <w:rsid w:val="00E02C0D"/>
    <w:rsid w:val="00E02D4B"/>
    <w:rsid w:val="00E04667"/>
    <w:rsid w:val="00E0569B"/>
    <w:rsid w:val="00E05E8A"/>
    <w:rsid w:val="00E06D32"/>
    <w:rsid w:val="00E07279"/>
    <w:rsid w:val="00E107B1"/>
    <w:rsid w:val="00E11C07"/>
    <w:rsid w:val="00E120F7"/>
    <w:rsid w:val="00E14659"/>
    <w:rsid w:val="00E148E9"/>
    <w:rsid w:val="00E14E4C"/>
    <w:rsid w:val="00E14FE8"/>
    <w:rsid w:val="00E15A31"/>
    <w:rsid w:val="00E15E0D"/>
    <w:rsid w:val="00E1671B"/>
    <w:rsid w:val="00E167DF"/>
    <w:rsid w:val="00E173F6"/>
    <w:rsid w:val="00E202AD"/>
    <w:rsid w:val="00E20A58"/>
    <w:rsid w:val="00E2194A"/>
    <w:rsid w:val="00E23327"/>
    <w:rsid w:val="00E23396"/>
    <w:rsid w:val="00E239F8"/>
    <w:rsid w:val="00E23A07"/>
    <w:rsid w:val="00E23A32"/>
    <w:rsid w:val="00E2497D"/>
    <w:rsid w:val="00E25ACE"/>
    <w:rsid w:val="00E25EDA"/>
    <w:rsid w:val="00E26239"/>
    <w:rsid w:val="00E26586"/>
    <w:rsid w:val="00E27604"/>
    <w:rsid w:val="00E27744"/>
    <w:rsid w:val="00E27B7E"/>
    <w:rsid w:val="00E30F07"/>
    <w:rsid w:val="00E3104F"/>
    <w:rsid w:val="00E32257"/>
    <w:rsid w:val="00E3265C"/>
    <w:rsid w:val="00E329DD"/>
    <w:rsid w:val="00E332D5"/>
    <w:rsid w:val="00E3354A"/>
    <w:rsid w:val="00E34C7F"/>
    <w:rsid w:val="00E361B3"/>
    <w:rsid w:val="00E3627B"/>
    <w:rsid w:val="00E365D9"/>
    <w:rsid w:val="00E36954"/>
    <w:rsid w:val="00E37809"/>
    <w:rsid w:val="00E40716"/>
    <w:rsid w:val="00E408F8"/>
    <w:rsid w:val="00E40AAD"/>
    <w:rsid w:val="00E41057"/>
    <w:rsid w:val="00E41F06"/>
    <w:rsid w:val="00E41F7A"/>
    <w:rsid w:val="00E42FAE"/>
    <w:rsid w:val="00E430BB"/>
    <w:rsid w:val="00E436B7"/>
    <w:rsid w:val="00E43D3C"/>
    <w:rsid w:val="00E4571B"/>
    <w:rsid w:val="00E46941"/>
    <w:rsid w:val="00E46C99"/>
    <w:rsid w:val="00E46ECD"/>
    <w:rsid w:val="00E474C5"/>
    <w:rsid w:val="00E50041"/>
    <w:rsid w:val="00E501A4"/>
    <w:rsid w:val="00E51442"/>
    <w:rsid w:val="00E51E48"/>
    <w:rsid w:val="00E5207C"/>
    <w:rsid w:val="00E52531"/>
    <w:rsid w:val="00E5431C"/>
    <w:rsid w:val="00E5491B"/>
    <w:rsid w:val="00E55BE9"/>
    <w:rsid w:val="00E56864"/>
    <w:rsid w:val="00E60915"/>
    <w:rsid w:val="00E61910"/>
    <w:rsid w:val="00E61E60"/>
    <w:rsid w:val="00E6228B"/>
    <w:rsid w:val="00E6253B"/>
    <w:rsid w:val="00E62BC3"/>
    <w:rsid w:val="00E64699"/>
    <w:rsid w:val="00E647F9"/>
    <w:rsid w:val="00E64B0C"/>
    <w:rsid w:val="00E66615"/>
    <w:rsid w:val="00E66E60"/>
    <w:rsid w:val="00E66F50"/>
    <w:rsid w:val="00E67509"/>
    <w:rsid w:val="00E67C1F"/>
    <w:rsid w:val="00E67F17"/>
    <w:rsid w:val="00E703B4"/>
    <w:rsid w:val="00E70578"/>
    <w:rsid w:val="00E72552"/>
    <w:rsid w:val="00E7387D"/>
    <w:rsid w:val="00E74C87"/>
    <w:rsid w:val="00E7508B"/>
    <w:rsid w:val="00E76ECC"/>
    <w:rsid w:val="00E77923"/>
    <w:rsid w:val="00E779F2"/>
    <w:rsid w:val="00E77A99"/>
    <w:rsid w:val="00E801FE"/>
    <w:rsid w:val="00E819AC"/>
    <w:rsid w:val="00E828AE"/>
    <w:rsid w:val="00E82E45"/>
    <w:rsid w:val="00E82E95"/>
    <w:rsid w:val="00E83C0D"/>
    <w:rsid w:val="00E8468E"/>
    <w:rsid w:val="00E8525F"/>
    <w:rsid w:val="00E862FA"/>
    <w:rsid w:val="00E86495"/>
    <w:rsid w:val="00E864A1"/>
    <w:rsid w:val="00E865E3"/>
    <w:rsid w:val="00E86999"/>
    <w:rsid w:val="00E870F1"/>
    <w:rsid w:val="00E903E5"/>
    <w:rsid w:val="00E907B3"/>
    <w:rsid w:val="00E90C29"/>
    <w:rsid w:val="00E90DAE"/>
    <w:rsid w:val="00E90E22"/>
    <w:rsid w:val="00E92747"/>
    <w:rsid w:val="00E92B64"/>
    <w:rsid w:val="00E93201"/>
    <w:rsid w:val="00E93798"/>
    <w:rsid w:val="00E93B3A"/>
    <w:rsid w:val="00E93CE1"/>
    <w:rsid w:val="00E93D1F"/>
    <w:rsid w:val="00E941B7"/>
    <w:rsid w:val="00E94324"/>
    <w:rsid w:val="00E9437F"/>
    <w:rsid w:val="00E95BC2"/>
    <w:rsid w:val="00E95CA6"/>
    <w:rsid w:val="00E95EB7"/>
    <w:rsid w:val="00E96410"/>
    <w:rsid w:val="00E96642"/>
    <w:rsid w:val="00E96B82"/>
    <w:rsid w:val="00E96CCB"/>
    <w:rsid w:val="00E97B41"/>
    <w:rsid w:val="00E97D62"/>
    <w:rsid w:val="00EA0294"/>
    <w:rsid w:val="00EA04E3"/>
    <w:rsid w:val="00EA0E3E"/>
    <w:rsid w:val="00EA18CB"/>
    <w:rsid w:val="00EA203B"/>
    <w:rsid w:val="00EA217B"/>
    <w:rsid w:val="00EA225E"/>
    <w:rsid w:val="00EA2579"/>
    <w:rsid w:val="00EA2760"/>
    <w:rsid w:val="00EA3488"/>
    <w:rsid w:val="00EA34E6"/>
    <w:rsid w:val="00EA35CF"/>
    <w:rsid w:val="00EA3C63"/>
    <w:rsid w:val="00EA459E"/>
    <w:rsid w:val="00EA4A71"/>
    <w:rsid w:val="00EA570C"/>
    <w:rsid w:val="00EA6A8D"/>
    <w:rsid w:val="00EA6BB5"/>
    <w:rsid w:val="00EA7E1A"/>
    <w:rsid w:val="00EB0A97"/>
    <w:rsid w:val="00EB0AF7"/>
    <w:rsid w:val="00EB15AE"/>
    <w:rsid w:val="00EB19DD"/>
    <w:rsid w:val="00EB1AA6"/>
    <w:rsid w:val="00EB1CD4"/>
    <w:rsid w:val="00EB1D31"/>
    <w:rsid w:val="00EB33F0"/>
    <w:rsid w:val="00EB3F8E"/>
    <w:rsid w:val="00EB4C79"/>
    <w:rsid w:val="00EB4D4D"/>
    <w:rsid w:val="00EB53BF"/>
    <w:rsid w:val="00EB60C9"/>
    <w:rsid w:val="00EB6615"/>
    <w:rsid w:val="00EB70B3"/>
    <w:rsid w:val="00EC027F"/>
    <w:rsid w:val="00EC1136"/>
    <w:rsid w:val="00EC1DE4"/>
    <w:rsid w:val="00EC20B0"/>
    <w:rsid w:val="00EC27E2"/>
    <w:rsid w:val="00EC2B2A"/>
    <w:rsid w:val="00EC3EE2"/>
    <w:rsid w:val="00EC6651"/>
    <w:rsid w:val="00EC698A"/>
    <w:rsid w:val="00EC6BB1"/>
    <w:rsid w:val="00EC7827"/>
    <w:rsid w:val="00EC7E5B"/>
    <w:rsid w:val="00ED01DB"/>
    <w:rsid w:val="00ED191D"/>
    <w:rsid w:val="00ED2D30"/>
    <w:rsid w:val="00ED3751"/>
    <w:rsid w:val="00ED3BDF"/>
    <w:rsid w:val="00ED4521"/>
    <w:rsid w:val="00ED45FE"/>
    <w:rsid w:val="00ED5056"/>
    <w:rsid w:val="00ED5953"/>
    <w:rsid w:val="00ED5C6E"/>
    <w:rsid w:val="00ED62A6"/>
    <w:rsid w:val="00ED6F10"/>
    <w:rsid w:val="00ED74F6"/>
    <w:rsid w:val="00ED7836"/>
    <w:rsid w:val="00EE08C0"/>
    <w:rsid w:val="00EE13F0"/>
    <w:rsid w:val="00EE1641"/>
    <w:rsid w:val="00EE180A"/>
    <w:rsid w:val="00EE2211"/>
    <w:rsid w:val="00EE28B5"/>
    <w:rsid w:val="00EE2CB4"/>
    <w:rsid w:val="00EE5358"/>
    <w:rsid w:val="00EF0572"/>
    <w:rsid w:val="00EF07EE"/>
    <w:rsid w:val="00EF0ABB"/>
    <w:rsid w:val="00EF117C"/>
    <w:rsid w:val="00EF19B2"/>
    <w:rsid w:val="00EF23DB"/>
    <w:rsid w:val="00EF2661"/>
    <w:rsid w:val="00EF2D66"/>
    <w:rsid w:val="00EF2F8E"/>
    <w:rsid w:val="00EF36FD"/>
    <w:rsid w:val="00EF52F4"/>
    <w:rsid w:val="00EF5B09"/>
    <w:rsid w:val="00EF6A8B"/>
    <w:rsid w:val="00EF6CE7"/>
    <w:rsid w:val="00EF7248"/>
    <w:rsid w:val="00F01046"/>
    <w:rsid w:val="00F01610"/>
    <w:rsid w:val="00F01F9D"/>
    <w:rsid w:val="00F029F3"/>
    <w:rsid w:val="00F03C63"/>
    <w:rsid w:val="00F0406C"/>
    <w:rsid w:val="00F04154"/>
    <w:rsid w:val="00F041A3"/>
    <w:rsid w:val="00F04C32"/>
    <w:rsid w:val="00F04FEE"/>
    <w:rsid w:val="00F05CEB"/>
    <w:rsid w:val="00F05E63"/>
    <w:rsid w:val="00F06485"/>
    <w:rsid w:val="00F066FB"/>
    <w:rsid w:val="00F0791E"/>
    <w:rsid w:val="00F079F3"/>
    <w:rsid w:val="00F07F7C"/>
    <w:rsid w:val="00F10090"/>
    <w:rsid w:val="00F11054"/>
    <w:rsid w:val="00F12EB9"/>
    <w:rsid w:val="00F1317C"/>
    <w:rsid w:val="00F13563"/>
    <w:rsid w:val="00F13882"/>
    <w:rsid w:val="00F13FBC"/>
    <w:rsid w:val="00F14092"/>
    <w:rsid w:val="00F14B3F"/>
    <w:rsid w:val="00F15911"/>
    <w:rsid w:val="00F15C87"/>
    <w:rsid w:val="00F16177"/>
    <w:rsid w:val="00F168AF"/>
    <w:rsid w:val="00F20A1B"/>
    <w:rsid w:val="00F21364"/>
    <w:rsid w:val="00F21A52"/>
    <w:rsid w:val="00F22008"/>
    <w:rsid w:val="00F22F8D"/>
    <w:rsid w:val="00F23C1E"/>
    <w:rsid w:val="00F2404C"/>
    <w:rsid w:val="00F24064"/>
    <w:rsid w:val="00F2406B"/>
    <w:rsid w:val="00F2451F"/>
    <w:rsid w:val="00F24827"/>
    <w:rsid w:val="00F24864"/>
    <w:rsid w:val="00F24B7F"/>
    <w:rsid w:val="00F25AF5"/>
    <w:rsid w:val="00F25C18"/>
    <w:rsid w:val="00F2685E"/>
    <w:rsid w:val="00F26CFA"/>
    <w:rsid w:val="00F27175"/>
    <w:rsid w:val="00F27785"/>
    <w:rsid w:val="00F27999"/>
    <w:rsid w:val="00F27B5A"/>
    <w:rsid w:val="00F30301"/>
    <w:rsid w:val="00F305F9"/>
    <w:rsid w:val="00F30880"/>
    <w:rsid w:val="00F3202A"/>
    <w:rsid w:val="00F34B8B"/>
    <w:rsid w:val="00F355C2"/>
    <w:rsid w:val="00F36605"/>
    <w:rsid w:val="00F36780"/>
    <w:rsid w:val="00F36B7F"/>
    <w:rsid w:val="00F36BC4"/>
    <w:rsid w:val="00F40934"/>
    <w:rsid w:val="00F40B9A"/>
    <w:rsid w:val="00F40F36"/>
    <w:rsid w:val="00F40F51"/>
    <w:rsid w:val="00F41952"/>
    <w:rsid w:val="00F424A1"/>
    <w:rsid w:val="00F424C6"/>
    <w:rsid w:val="00F42A06"/>
    <w:rsid w:val="00F42D78"/>
    <w:rsid w:val="00F43773"/>
    <w:rsid w:val="00F45387"/>
    <w:rsid w:val="00F463B5"/>
    <w:rsid w:val="00F47F6F"/>
    <w:rsid w:val="00F50046"/>
    <w:rsid w:val="00F51859"/>
    <w:rsid w:val="00F521A9"/>
    <w:rsid w:val="00F5380A"/>
    <w:rsid w:val="00F56557"/>
    <w:rsid w:val="00F56561"/>
    <w:rsid w:val="00F57536"/>
    <w:rsid w:val="00F601FC"/>
    <w:rsid w:val="00F606ED"/>
    <w:rsid w:val="00F60B17"/>
    <w:rsid w:val="00F61183"/>
    <w:rsid w:val="00F61340"/>
    <w:rsid w:val="00F6225D"/>
    <w:rsid w:val="00F62306"/>
    <w:rsid w:val="00F648D0"/>
    <w:rsid w:val="00F64F80"/>
    <w:rsid w:val="00F65E1A"/>
    <w:rsid w:val="00F664B1"/>
    <w:rsid w:val="00F67EF2"/>
    <w:rsid w:val="00F70191"/>
    <w:rsid w:val="00F71B68"/>
    <w:rsid w:val="00F72C78"/>
    <w:rsid w:val="00F72EEC"/>
    <w:rsid w:val="00F73FAC"/>
    <w:rsid w:val="00F74332"/>
    <w:rsid w:val="00F74382"/>
    <w:rsid w:val="00F74B79"/>
    <w:rsid w:val="00F74DD8"/>
    <w:rsid w:val="00F756E7"/>
    <w:rsid w:val="00F768C6"/>
    <w:rsid w:val="00F76A7E"/>
    <w:rsid w:val="00F8005E"/>
    <w:rsid w:val="00F80A74"/>
    <w:rsid w:val="00F81D40"/>
    <w:rsid w:val="00F8309E"/>
    <w:rsid w:val="00F8382A"/>
    <w:rsid w:val="00F83F2D"/>
    <w:rsid w:val="00F84552"/>
    <w:rsid w:val="00F856D9"/>
    <w:rsid w:val="00F85926"/>
    <w:rsid w:val="00F859F5"/>
    <w:rsid w:val="00F86C2E"/>
    <w:rsid w:val="00F86CCA"/>
    <w:rsid w:val="00F86D4B"/>
    <w:rsid w:val="00F873FF"/>
    <w:rsid w:val="00F874CF"/>
    <w:rsid w:val="00F9091C"/>
    <w:rsid w:val="00F9094C"/>
    <w:rsid w:val="00F9108B"/>
    <w:rsid w:val="00F913D0"/>
    <w:rsid w:val="00F9295B"/>
    <w:rsid w:val="00F92F53"/>
    <w:rsid w:val="00F932D8"/>
    <w:rsid w:val="00F93410"/>
    <w:rsid w:val="00F9377F"/>
    <w:rsid w:val="00F93835"/>
    <w:rsid w:val="00F9426C"/>
    <w:rsid w:val="00F949A9"/>
    <w:rsid w:val="00F95096"/>
    <w:rsid w:val="00F950FF"/>
    <w:rsid w:val="00F95A5A"/>
    <w:rsid w:val="00F95A64"/>
    <w:rsid w:val="00F96150"/>
    <w:rsid w:val="00F96509"/>
    <w:rsid w:val="00F9663E"/>
    <w:rsid w:val="00F96672"/>
    <w:rsid w:val="00F97550"/>
    <w:rsid w:val="00F97AB7"/>
    <w:rsid w:val="00F97DA6"/>
    <w:rsid w:val="00FA0E9D"/>
    <w:rsid w:val="00FA217F"/>
    <w:rsid w:val="00FA2422"/>
    <w:rsid w:val="00FA25A6"/>
    <w:rsid w:val="00FA2908"/>
    <w:rsid w:val="00FA314D"/>
    <w:rsid w:val="00FA3270"/>
    <w:rsid w:val="00FA34F5"/>
    <w:rsid w:val="00FA3902"/>
    <w:rsid w:val="00FA3E82"/>
    <w:rsid w:val="00FA460D"/>
    <w:rsid w:val="00FA510F"/>
    <w:rsid w:val="00FA566C"/>
    <w:rsid w:val="00FA5A59"/>
    <w:rsid w:val="00FA5A7E"/>
    <w:rsid w:val="00FA67FC"/>
    <w:rsid w:val="00FA6E18"/>
    <w:rsid w:val="00FA721B"/>
    <w:rsid w:val="00FA766B"/>
    <w:rsid w:val="00FA7810"/>
    <w:rsid w:val="00FA7BB0"/>
    <w:rsid w:val="00FA7DB8"/>
    <w:rsid w:val="00FB0201"/>
    <w:rsid w:val="00FB026F"/>
    <w:rsid w:val="00FB0B16"/>
    <w:rsid w:val="00FB10FC"/>
    <w:rsid w:val="00FB1485"/>
    <w:rsid w:val="00FB1AEE"/>
    <w:rsid w:val="00FB1BC1"/>
    <w:rsid w:val="00FB27B1"/>
    <w:rsid w:val="00FB2E64"/>
    <w:rsid w:val="00FB2E92"/>
    <w:rsid w:val="00FB451B"/>
    <w:rsid w:val="00FB5854"/>
    <w:rsid w:val="00FB5898"/>
    <w:rsid w:val="00FB5AA9"/>
    <w:rsid w:val="00FB602F"/>
    <w:rsid w:val="00FB651E"/>
    <w:rsid w:val="00FB68F8"/>
    <w:rsid w:val="00FB6AD5"/>
    <w:rsid w:val="00FB6EE3"/>
    <w:rsid w:val="00FB7352"/>
    <w:rsid w:val="00FB7B87"/>
    <w:rsid w:val="00FB7D88"/>
    <w:rsid w:val="00FC121A"/>
    <w:rsid w:val="00FC12FE"/>
    <w:rsid w:val="00FC1AA8"/>
    <w:rsid w:val="00FC1BA4"/>
    <w:rsid w:val="00FC248A"/>
    <w:rsid w:val="00FC25E5"/>
    <w:rsid w:val="00FC266B"/>
    <w:rsid w:val="00FC2707"/>
    <w:rsid w:val="00FC294D"/>
    <w:rsid w:val="00FC2C0D"/>
    <w:rsid w:val="00FC5A3D"/>
    <w:rsid w:val="00FC6604"/>
    <w:rsid w:val="00FC754A"/>
    <w:rsid w:val="00FC75ED"/>
    <w:rsid w:val="00FC7AA1"/>
    <w:rsid w:val="00FD0CD7"/>
    <w:rsid w:val="00FD39AD"/>
    <w:rsid w:val="00FD3AF9"/>
    <w:rsid w:val="00FD46F2"/>
    <w:rsid w:val="00FD4DC1"/>
    <w:rsid w:val="00FD6FC2"/>
    <w:rsid w:val="00FD7251"/>
    <w:rsid w:val="00FD73F8"/>
    <w:rsid w:val="00FD7A8E"/>
    <w:rsid w:val="00FD7D28"/>
    <w:rsid w:val="00FD7F85"/>
    <w:rsid w:val="00FE19BA"/>
    <w:rsid w:val="00FE1C47"/>
    <w:rsid w:val="00FE1CF4"/>
    <w:rsid w:val="00FE2CB4"/>
    <w:rsid w:val="00FE2D70"/>
    <w:rsid w:val="00FE3D48"/>
    <w:rsid w:val="00FE4315"/>
    <w:rsid w:val="00FE4F2E"/>
    <w:rsid w:val="00FE5416"/>
    <w:rsid w:val="00FE565C"/>
    <w:rsid w:val="00FE58A1"/>
    <w:rsid w:val="00FF1D12"/>
    <w:rsid w:val="00FF20FD"/>
    <w:rsid w:val="00FF3E5B"/>
    <w:rsid w:val="00FF4322"/>
    <w:rsid w:val="00FF4B05"/>
    <w:rsid w:val="00FF5949"/>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2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C355F"/>
    <w:rPr>
      <w:rFonts w:ascii="Tahoma" w:hAnsi="Tahoma" w:cs="Tahoma"/>
      <w:sz w:val="16"/>
      <w:szCs w:val="16"/>
    </w:rPr>
  </w:style>
  <w:style w:type="character" w:customStyle="1" w:styleId="BalloonTextChar">
    <w:name w:val="Balloon Text Char"/>
    <w:basedOn w:val="DefaultParagraphFont"/>
    <w:link w:val="BalloonText"/>
    <w:rsid w:val="005C355F"/>
    <w:rPr>
      <w:rFonts w:ascii="Tahoma" w:hAnsi="Tahoma" w:cs="Tahoma"/>
      <w:sz w:val="16"/>
      <w:szCs w:val="16"/>
    </w:rPr>
  </w:style>
  <w:style w:type="character" w:styleId="CommentReference">
    <w:name w:val="annotation reference"/>
    <w:basedOn w:val="DefaultParagraphFont"/>
    <w:rsid w:val="005C355F"/>
    <w:rPr>
      <w:sz w:val="16"/>
      <w:szCs w:val="16"/>
    </w:rPr>
  </w:style>
  <w:style w:type="paragraph" w:styleId="CommentText">
    <w:name w:val="annotation text"/>
    <w:basedOn w:val="Normal"/>
    <w:link w:val="CommentTextChar"/>
    <w:rsid w:val="005C355F"/>
    <w:rPr>
      <w:sz w:val="20"/>
      <w:szCs w:val="20"/>
    </w:rPr>
  </w:style>
  <w:style w:type="character" w:customStyle="1" w:styleId="CommentTextChar">
    <w:name w:val="Comment Text Char"/>
    <w:basedOn w:val="DefaultParagraphFont"/>
    <w:link w:val="CommentText"/>
    <w:rsid w:val="005C355F"/>
  </w:style>
  <w:style w:type="paragraph" w:styleId="CommentSubject">
    <w:name w:val="annotation subject"/>
    <w:basedOn w:val="CommentText"/>
    <w:next w:val="CommentText"/>
    <w:link w:val="CommentSubjectChar"/>
    <w:rsid w:val="005C355F"/>
    <w:rPr>
      <w:b/>
      <w:bCs/>
    </w:rPr>
  </w:style>
  <w:style w:type="character" w:customStyle="1" w:styleId="CommentSubjectChar">
    <w:name w:val="Comment Subject Char"/>
    <w:basedOn w:val="CommentTextChar"/>
    <w:link w:val="CommentSubject"/>
    <w:rsid w:val="005C355F"/>
    <w:rPr>
      <w:b/>
      <w:bCs/>
    </w:rPr>
  </w:style>
  <w:style w:type="paragraph" w:styleId="Revision">
    <w:name w:val="Revision"/>
    <w:hidden/>
    <w:uiPriority w:val="99"/>
    <w:semiHidden/>
    <w:rsid w:val="005C355F"/>
    <w:rPr>
      <w:sz w:val="24"/>
      <w:szCs w:val="24"/>
    </w:rPr>
  </w:style>
  <w:style w:type="character" w:customStyle="1" w:styleId="apple-converted-space">
    <w:name w:val="apple-converted-space"/>
    <w:basedOn w:val="DefaultParagraphFont"/>
    <w:rsid w:val="00E77A99"/>
  </w:style>
  <w:style w:type="paragraph" w:styleId="ListParagraph">
    <w:name w:val="List Paragraph"/>
    <w:basedOn w:val="Normal"/>
    <w:uiPriority w:val="34"/>
    <w:qFormat/>
    <w:rsid w:val="00E77A99"/>
    <w:pPr>
      <w:ind w:left="720"/>
      <w:contextualSpacing/>
    </w:pPr>
  </w:style>
  <w:style w:type="character" w:styleId="Hyperlink">
    <w:name w:val="Hyperlink"/>
    <w:basedOn w:val="DefaultParagraphFont"/>
    <w:rsid w:val="009A0CEF"/>
    <w:rPr>
      <w:color w:val="0000FF" w:themeColor="hyperlink"/>
      <w:u w:val="single"/>
    </w:rPr>
  </w:style>
  <w:style w:type="paragraph" w:styleId="Header">
    <w:name w:val="header"/>
    <w:basedOn w:val="Normal"/>
    <w:link w:val="HeaderChar"/>
    <w:uiPriority w:val="99"/>
    <w:rsid w:val="00E828AE"/>
    <w:pPr>
      <w:tabs>
        <w:tab w:val="center" w:pos="4680"/>
        <w:tab w:val="right" w:pos="9360"/>
      </w:tabs>
    </w:pPr>
  </w:style>
  <w:style w:type="character" w:customStyle="1" w:styleId="HeaderChar">
    <w:name w:val="Header Char"/>
    <w:basedOn w:val="DefaultParagraphFont"/>
    <w:link w:val="Header"/>
    <w:uiPriority w:val="99"/>
    <w:rsid w:val="00E828AE"/>
    <w:rPr>
      <w:sz w:val="24"/>
      <w:szCs w:val="24"/>
    </w:rPr>
  </w:style>
  <w:style w:type="paragraph" w:styleId="Footer">
    <w:name w:val="footer"/>
    <w:basedOn w:val="Normal"/>
    <w:link w:val="FooterChar"/>
    <w:rsid w:val="00E828AE"/>
    <w:pPr>
      <w:tabs>
        <w:tab w:val="center" w:pos="4680"/>
        <w:tab w:val="right" w:pos="9360"/>
      </w:tabs>
    </w:pPr>
  </w:style>
  <w:style w:type="character" w:customStyle="1" w:styleId="FooterChar">
    <w:name w:val="Footer Char"/>
    <w:basedOn w:val="DefaultParagraphFont"/>
    <w:link w:val="Footer"/>
    <w:rsid w:val="00E828AE"/>
    <w:rPr>
      <w:sz w:val="24"/>
      <w:szCs w:val="24"/>
    </w:rPr>
  </w:style>
  <w:style w:type="character" w:styleId="FollowedHyperlink">
    <w:name w:val="FollowedHyperlink"/>
    <w:basedOn w:val="DefaultParagraphFont"/>
    <w:rsid w:val="003706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2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C355F"/>
    <w:rPr>
      <w:rFonts w:ascii="Tahoma" w:hAnsi="Tahoma" w:cs="Tahoma"/>
      <w:sz w:val="16"/>
      <w:szCs w:val="16"/>
    </w:rPr>
  </w:style>
  <w:style w:type="character" w:customStyle="1" w:styleId="BalloonTextChar">
    <w:name w:val="Balloon Text Char"/>
    <w:basedOn w:val="DefaultParagraphFont"/>
    <w:link w:val="BalloonText"/>
    <w:rsid w:val="005C355F"/>
    <w:rPr>
      <w:rFonts w:ascii="Tahoma" w:hAnsi="Tahoma" w:cs="Tahoma"/>
      <w:sz w:val="16"/>
      <w:szCs w:val="16"/>
    </w:rPr>
  </w:style>
  <w:style w:type="character" w:styleId="CommentReference">
    <w:name w:val="annotation reference"/>
    <w:basedOn w:val="DefaultParagraphFont"/>
    <w:rsid w:val="005C355F"/>
    <w:rPr>
      <w:sz w:val="16"/>
      <w:szCs w:val="16"/>
    </w:rPr>
  </w:style>
  <w:style w:type="paragraph" w:styleId="CommentText">
    <w:name w:val="annotation text"/>
    <w:basedOn w:val="Normal"/>
    <w:link w:val="CommentTextChar"/>
    <w:rsid w:val="005C355F"/>
    <w:rPr>
      <w:sz w:val="20"/>
      <w:szCs w:val="20"/>
    </w:rPr>
  </w:style>
  <w:style w:type="character" w:customStyle="1" w:styleId="CommentTextChar">
    <w:name w:val="Comment Text Char"/>
    <w:basedOn w:val="DefaultParagraphFont"/>
    <w:link w:val="CommentText"/>
    <w:rsid w:val="005C355F"/>
  </w:style>
  <w:style w:type="paragraph" w:styleId="CommentSubject">
    <w:name w:val="annotation subject"/>
    <w:basedOn w:val="CommentText"/>
    <w:next w:val="CommentText"/>
    <w:link w:val="CommentSubjectChar"/>
    <w:rsid w:val="005C355F"/>
    <w:rPr>
      <w:b/>
      <w:bCs/>
    </w:rPr>
  </w:style>
  <w:style w:type="character" w:customStyle="1" w:styleId="CommentSubjectChar">
    <w:name w:val="Comment Subject Char"/>
    <w:basedOn w:val="CommentTextChar"/>
    <w:link w:val="CommentSubject"/>
    <w:rsid w:val="005C355F"/>
    <w:rPr>
      <w:b/>
      <w:bCs/>
    </w:rPr>
  </w:style>
  <w:style w:type="paragraph" w:styleId="Revision">
    <w:name w:val="Revision"/>
    <w:hidden/>
    <w:uiPriority w:val="99"/>
    <w:semiHidden/>
    <w:rsid w:val="005C355F"/>
    <w:rPr>
      <w:sz w:val="24"/>
      <w:szCs w:val="24"/>
    </w:rPr>
  </w:style>
  <w:style w:type="character" w:customStyle="1" w:styleId="apple-converted-space">
    <w:name w:val="apple-converted-space"/>
    <w:basedOn w:val="DefaultParagraphFont"/>
    <w:rsid w:val="00E77A99"/>
  </w:style>
  <w:style w:type="paragraph" w:styleId="ListParagraph">
    <w:name w:val="List Paragraph"/>
    <w:basedOn w:val="Normal"/>
    <w:uiPriority w:val="34"/>
    <w:qFormat/>
    <w:rsid w:val="00E77A99"/>
    <w:pPr>
      <w:ind w:left="720"/>
      <w:contextualSpacing/>
    </w:pPr>
  </w:style>
  <w:style w:type="character" w:styleId="Hyperlink">
    <w:name w:val="Hyperlink"/>
    <w:basedOn w:val="DefaultParagraphFont"/>
    <w:rsid w:val="009A0CEF"/>
    <w:rPr>
      <w:color w:val="0000FF" w:themeColor="hyperlink"/>
      <w:u w:val="single"/>
    </w:rPr>
  </w:style>
  <w:style w:type="paragraph" w:styleId="Header">
    <w:name w:val="header"/>
    <w:basedOn w:val="Normal"/>
    <w:link w:val="HeaderChar"/>
    <w:uiPriority w:val="99"/>
    <w:rsid w:val="00E828AE"/>
    <w:pPr>
      <w:tabs>
        <w:tab w:val="center" w:pos="4680"/>
        <w:tab w:val="right" w:pos="9360"/>
      </w:tabs>
    </w:pPr>
  </w:style>
  <w:style w:type="character" w:customStyle="1" w:styleId="HeaderChar">
    <w:name w:val="Header Char"/>
    <w:basedOn w:val="DefaultParagraphFont"/>
    <w:link w:val="Header"/>
    <w:uiPriority w:val="99"/>
    <w:rsid w:val="00E828AE"/>
    <w:rPr>
      <w:sz w:val="24"/>
      <w:szCs w:val="24"/>
    </w:rPr>
  </w:style>
  <w:style w:type="paragraph" w:styleId="Footer">
    <w:name w:val="footer"/>
    <w:basedOn w:val="Normal"/>
    <w:link w:val="FooterChar"/>
    <w:rsid w:val="00E828AE"/>
    <w:pPr>
      <w:tabs>
        <w:tab w:val="center" w:pos="4680"/>
        <w:tab w:val="right" w:pos="9360"/>
      </w:tabs>
    </w:pPr>
  </w:style>
  <w:style w:type="character" w:customStyle="1" w:styleId="FooterChar">
    <w:name w:val="Footer Char"/>
    <w:basedOn w:val="DefaultParagraphFont"/>
    <w:link w:val="Footer"/>
    <w:rsid w:val="00E828AE"/>
    <w:rPr>
      <w:sz w:val="24"/>
      <w:szCs w:val="24"/>
    </w:rPr>
  </w:style>
  <w:style w:type="character" w:styleId="FollowedHyperlink">
    <w:name w:val="FollowedHyperlink"/>
    <w:basedOn w:val="DefaultParagraphFont"/>
    <w:rsid w:val="00370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000">
      <w:bodyDiv w:val="1"/>
      <w:marLeft w:val="0"/>
      <w:marRight w:val="0"/>
      <w:marTop w:val="0"/>
      <w:marBottom w:val="0"/>
      <w:divBdr>
        <w:top w:val="none" w:sz="0" w:space="0" w:color="auto"/>
        <w:left w:val="none" w:sz="0" w:space="0" w:color="auto"/>
        <w:bottom w:val="none" w:sz="0" w:space="0" w:color="auto"/>
        <w:right w:val="none" w:sz="0" w:space="0" w:color="auto"/>
      </w:divBdr>
    </w:div>
    <w:div w:id="536897563">
      <w:bodyDiv w:val="1"/>
      <w:marLeft w:val="0"/>
      <w:marRight w:val="0"/>
      <w:marTop w:val="0"/>
      <w:marBottom w:val="0"/>
      <w:divBdr>
        <w:top w:val="none" w:sz="0" w:space="0" w:color="auto"/>
        <w:left w:val="none" w:sz="0" w:space="0" w:color="auto"/>
        <w:bottom w:val="none" w:sz="0" w:space="0" w:color="auto"/>
        <w:right w:val="none" w:sz="0" w:space="0" w:color="auto"/>
      </w:divBdr>
      <w:divsChild>
        <w:div w:id="1775982105">
          <w:marLeft w:val="0"/>
          <w:marRight w:val="0"/>
          <w:marTop w:val="0"/>
          <w:marBottom w:val="0"/>
          <w:divBdr>
            <w:top w:val="none" w:sz="0" w:space="0" w:color="auto"/>
            <w:left w:val="none" w:sz="0" w:space="0" w:color="auto"/>
            <w:bottom w:val="none" w:sz="0" w:space="0" w:color="auto"/>
            <w:right w:val="none" w:sz="0" w:space="0" w:color="auto"/>
          </w:divBdr>
        </w:div>
        <w:div w:id="307321967">
          <w:marLeft w:val="0"/>
          <w:marRight w:val="0"/>
          <w:marTop w:val="0"/>
          <w:marBottom w:val="0"/>
          <w:divBdr>
            <w:top w:val="none" w:sz="0" w:space="0" w:color="auto"/>
            <w:left w:val="none" w:sz="0" w:space="0" w:color="auto"/>
            <w:bottom w:val="none" w:sz="0" w:space="0" w:color="auto"/>
            <w:right w:val="none" w:sz="0" w:space="0" w:color="auto"/>
          </w:divBdr>
          <w:divsChild>
            <w:div w:id="1389451777">
              <w:marLeft w:val="0"/>
              <w:marRight w:val="0"/>
              <w:marTop w:val="0"/>
              <w:marBottom w:val="0"/>
              <w:divBdr>
                <w:top w:val="none" w:sz="0" w:space="0" w:color="auto"/>
                <w:left w:val="none" w:sz="0" w:space="0" w:color="auto"/>
                <w:bottom w:val="none" w:sz="0" w:space="0" w:color="auto"/>
                <w:right w:val="none" w:sz="0" w:space="0" w:color="auto"/>
              </w:divBdr>
            </w:div>
            <w:div w:id="26683446">
              <w:marLeft w:val="0"/>
              <w:marRight w:val="0"/>
              <w:marTop w:val="0"/>
              <w:marBottom w:val="0"/>
              <w:divBdr>
                <w:top w:val="none" w:sz="0" w:space="0" w:color="auto"/>
                <w:left w:val="none" w:sz="0" w:space="0" w:color="auto"/>
                <w:bottom w:val="none" w:sz="0" w:space="0" w:color="auto"/>
                <w:right w:val="none" w:sz="0" w:space="0" w:color="auto"/>
              </w:divBdr>
              <w:divsChild>
                <w:div w:id="167445701">
                  <w:marLeft w:val="0"/>
                  <w:marRight w:val="0"/>
                  <w:marTop w:val="0"/>
                  <w:marBottom w:val="0"/>
                  <w:divBdr>
                    <w:top w:val="none" w:sz="0" w:space="0" w:color="auto"/>
                    <w:left w:val="none" w:sz="0" w:space="0" w:color="auto"/>
                    <w:bottom w:val="none" w:sz="0" w:space="0" w:color="auto"/>
                    <w:right w:val="none" w:sz="0" w:space="0" w:color="auto"/>
                  </w:divBdr>
                </w:div>
              </w:divsChild>
            </w:div>
            <w:div w:id="1290552976">
              <w:marLeft w:val="0"/>
              <w:marRight w:val="0"/>
              <w:marTop w:val="0"/>
              <w:marBottom w:val="0"/>
              <w:divBdr>
                <w:top w:val="none" w:sz="0" w:space="0" w:color="auto"/>
                <w:left w:val="none" w:sz="0" w:space="0" w:color="auto"/>
                <w:bottom w:val="none" w:sz="0" w:space="0" w:color="auto"/>
                <w:right w:val="none" w:sz="0" w:space="0" w:color="auto"/>
              </w:divBdr>
              <w:divsChild>
                <w:div w:id="1787194925">
                  <w:marLeft w:val="0"/>
                  <w:marRight w:val="0"/>
                  <w:marTop w:val="0"/>
                  <w:marBottom w:val="0"/>
                  <w:divBdr>
                    <w:top w:val="none" w:sz="0" w:space="0" w:color="auto"/>
                    <w:left w:val="none" w:sz="0" w:space="0" w:color="auto"/>
                    <w:bottom w:val="none" w:sz="0" w:space="0" w:color="auto"/>
                    <w:right w:val="none" w:sz="0" w:space="0" w:color="auto"/>
                  </w:divBdr>
                </w:div>
              </w:divsChild>
            </w:div>
            <w:div w:id="2116434864">
              <w:marLeft w:val="0"/>
              <w:marRight w:val="0"/>
              <w:marTop w:val="0"/>
              <w:marBottom w:val="0"/>
              <w:divBdr>
                <w:top w:val="none" w:sz="0" w:space="0" w:color="auto"/>
                <w:left w:val="none" w:sz="0" w:space="0" w:color="auto"/>
                <w:bottom w:val="none" w:sz="0" w:space="0" w:color="auto"/>
                <w:right w:val="none" w:sz="0" w:space="0" w:color="auto"/>
              </w:divBdr>
              <w:divsChild>
                <w:div w:id="1104570589">
                  <w:marLeft w:val="0"/>
                  <w:marRight w:val="0"/>
                  <w:marTop w:val="0"/>
                  <w:marBottom w:val="0"/>
                  <w:divBdr>
                    <w:top w:val="none" w:sz="0" w:space="0" w:color="auto"/>
                    <w:left w:val="none" w:sz="0" w:space="0" w:color="auto"/>
                    <w:bottom w:val="none" w:sz="0" w:space="0" w:color="auto"/>
                    <w:right w:val="none" w:sz="0" w:space="0" w:color="auto"/>
                  </w:divBdr>
                </w:div>
              </w:divsChild>
            </w:div>
            <w:div w:id="742147936">
              <w:marLeft w:val="0"/>
              <w:marRight w:val="0"/>
              <w:marTop w:val="0"/>
              <w:marBottom w:val="0"/>
              <w:divBdr>
                <w:top w:val="none" w:sz="0" w:space="0" w:color="auto"/>
                <w:left w:val="none" w:sz="0" w:space="0" w:color="auto"/>
                <w:bottom w:val="none" w:sz="0" w:space="0" w:color="auto"/>
                <w:right w:val="none" w:sz="0" w:space="0" w:color="auto"/>
              </w:divBdr>
              <w:divsChild>
                <w:div w:id="944507929">
                  <w:marLeft w:val="0"/>
                  <w:marRight w:val="0"/>
                  <w:marTop w:val="0"/>
                  <w:marBottom w:val="0"/>
                  <w:divBdr>
                    <w:top w:val="none" w:sz="0" w:space="0" w:color="auto"/>
                    <w:left w:val="none" w:sz="0" w:space="0" w:color="auto"/>
                    <w:bottom w:val="none" w:sz="0" w:space="0" w:color="auto"/>
                    <w:right w:val="none" w:sz="0" w:space="0" w:color="auto"/>
                  </w:divBdr>
                </w:div>
              </w:divsChild>
            </w:div>
            <w:div w:id="210923028">
              <w:marLeft w:val="0"/>
              <w:marRight w:val="0"/>
              <w:marTop w:val="0"/>
              <w:marBottom w:val="0"/>
              <w:divBdr>
                <w:top w:val="none" w:sz="0" w:space="0" w:color="auto"/>
                <w:left w:val="none" w:sz="0" w:space="0" w:color="auto"/>
                <w:bottom w:val="none" w:sz="0" w:space="0" w:color="auto"/>
                <w:right w:val="none" w:sz="0" w:space="0" w:color="auto"/>
              </w:divBdr>
              <w:divsChild>
                <w:div w:id="2014914817">
                  <w:marLeft w:val="0"/>
                  <w:marRight w:val="0"/>
                  <w:marTop w:val="0"/>
                  <w:marBottom w:val="0"/>
                  <w:divBdr>
                    <w:top w:val="none" w:sz="0" w:space="0" w:color="auto"/>
                    <w:left w:val="none" w:sz="0" w:space="0" w:color="auto"/>
                    <w:bottom w:val="none" w:sz="0" w:space="0" w:color="auto"/>
                    <w:right w:val="none" w:sz="0" w:space="0" w:color="auto"/>
                  </w:divBdr>
                </w:div>
                <w:div w:id="649136458">
                  <w:marLeft w:val="0"/>
                  <w:marRight w:val="0"/>
                  <w:marTop w:val="0"/>
                  <w:marBottom w:val="0"/>
                  <w:divBdr>
                    <w:top w:val="none" w:sz="0" w:space="0" w:color="auto"/>
                    <w:left w:val="none" w:sz="0" w:space="0" w:color="auto"/>
                    <w:bottom w:val="none" w:sz="0" w:space="0" w:color="auto"/>
                    <w:right w:val="none" w:sz="0" w:space="0" w:color="auto"/>
                  </w:divBdr>
                </w:div>
                <w:div w:id="2028360325">
                  <w:marLeft w:val="0"/>
                  <w:marRight w:val="0"/>
                  <w:marTop w:val="0"/>
                  <w:marBottom w:val="0"/>
                  <w:divBdr>
                    <w:top w:val="none" w:sz="0" w:space="0" w:color="auto"/>
                    <w:left w:val="none" w:sz="0" w:space="0" w:color="auto"/>
                    <w:bottom w:val="none" w:sz="0" w:space="0" w:color="auto"/>
                    <w:right w:val="none" w:sz="0" w:space="0" w:color="auto"/>
                  </w:divBdr>
                </w:div>
                <w:div w:id="1328753254">
                  <w:marLeft w:val="0"/>
                  <w:marRight w:val="0"/>
                  <w:marTop w:val="0"/>
                  <w:marBottom w:val="0"/>
                  <w:divBdr>
                    <w:top w:val="none" w:sz="0" w:space="0" w:color="auto"/>
                    <w:left w:val="none" w:sz="0" w:space="0" w:color="auto"/>
                    <w:bottom w:val="none" w:sz="0" w:space="0" w:color="auto"/>
                    <w:right w:val="none" w:sz="0" w:space="0" w:color="auto"/>
                  </w:divBdr>
                </w:div>
                <w:div w:id="17354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5910-60CE-8E49-B6E1-94845D89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4</Words>
  <Characters>29378</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Abigail J</dc:creator>
  <cp:lastModifiedBy>Sarah Fox</cp:lastModifiedBy>
  <cp:revision>2</cp:revision>
  <dcterms:created xsi:type="dcterms:W3CDTF">2015-05-27T14:39:00Z</dcterms:created>
  <dcterms:modified xsi:type="dcterms:W3CDTF">2015-05-27T14:39:00Z</dcterms:modified>
</cp:coreProperties>
</file>